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2B377" w14:textId="77777777" w:rsidR="00F21870" w:rsidRPr="00EB4191" w:rsidRDefault="00F21870" w:rsidP="00F21870">
      <w:pPr>
        <w:jc w:val="center"/>
        <w:rPr>
          <w:rFonts w:asciiTheme="majorBidi" w:hAnsiTheme="majorBidi" w:cstheme="majorBidi"/>
          <w:lang w:bidi="ar-JO"/>
        </w:rPr>
      </w:pPr>
    </w:p>
    <w:p w14:paraId="48EBD431" w14:textId="77777777" w:rsidR="00F21870" w:rsidRPr="00EB4191" w:rsidRDefault="00F21870" w:rsidP="00F21870">
      <w:pPr>
        <w:jc w:val="center"/>
        <w:rPr>
          <w:rFonts w:asciiTheme="majorBidi" w:hAnsiTheme="majorBidi" w:cstheme="majorBidi"/>
          <w:lang w:bidi="ar-JO"/>
        </w:rPr>
      </w:pPr>
    </w:p>
    <w:p w14:paraId="1A382E4D" w14:textId="77777777" w:rsidR="00F21870" w:rsidRPr="00EB4191" w:rsidRDefault="00F21870" w:rsidP="00F21870">
      <w:pPr>
        <w:jc w:val="center"/>
        <w:rPr>
          <w:rFonts w:asciiTheme="majorBidi" w:hAnsiTheme="majorBidi" w:cstheme="majorBidi"/>
          <w:lang w:bidi="ar-JO"/>
        </w:rPr>
      </w:pPr>
    </w:p>
    <w:p w14:paraId="7854F2EC" w14:textId="77777777" w:rsidR="00F21870" w:rsidRPr="00EB4191" w:rsidRDefault="00272064" w:rsidP="00D568CF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EB4191">
        <w:rPr>
          <w:rFonts w:asciiTheme="majorBidi" w:hAnsiTheme="majorBidi" w:cstheme="majorBidi"/>
          <w:sz w:val="36"/>
          <w:szCs w:val="36"/>
          <w:rtl/>
          <w:lang w:bidi="ar-JO"/>
        </w:rPr>
        <w:t>ط</w:t>
      </w:r>
      <w:r w:rsidR="00F21870" w:rsidRPr="00EB4191">
        <w:rPr>
          <w:rFonts w:asciiTheme="majorBidi" w:hAnsiTheme="majorBidi" w:cstheme="majorBidi"/>
          <w:sz w:val="36"/>
          <w:szCs w:val="36"/>
          <w:rtl/>
          <w:lang w:bidi="ar-JO"/>
        </w:rPr>
        <w:t>لب</w:t>
      </w:r>
      <w:r w:rsidR="00D568CF" w:rsidRPr="00EB4191">
        <w:rPr>
          <w:rFonts w:asciiTheme="majorBidi" w:hAnsiTheme="majorBidi" w:cstheme="majorBidi"/>
          <w:sz w:val="36"/>
          <w:szCs w:val="36"/>
          <w:rtl/>
        </w:rPr>
        <w:t xml:space="preserve"> دعم مشروع بحث علمي</w:t>
      </w:r>
    </w:p>
    <w:p w14:paraId="6DF8355A" w14:textId="3495D38A" w:rsidR="00D30653" w:rsidRDefault="00894E66" w:rsidP="00EB4191">
      <w:pPr>
        <w:ind w:right="-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Research Fund </w:t>
      </w:r>
      <w:r w:rsidR="00F21870" w:rsidRPr="00EB4191">
        <w:rPr>
          <w:rFonts w:asciiTheme="majorBidi" w:hAnsiTheme="majorBidi" w:cstheme="majorBidi"/>
          <w:sz w:val="36"/>
          <w:szCs w:val="36"/>
        </w:rPr>
        <w:t xml:space="preserve">Proposal </w:t>
      </w:r>
      <w:r>
        <w:rPr>
          <w:rFonts w:asciiTheme="majorBidi" w:hAnsiTheme="majorBidi" w:cstheme="majorBidi"/>
          <w:sz w:val="36"/>
          <w:szCs w:val="36"/>
        </w:rPr>
        <w:t xml:space="preserve">Application </w:t>
      </w:r>
      <w:r w:rsidR="00F21870" w:rsidRPr="00EB4191">
        <w:rPr>
          <w:rFonts w:asciiTheme="majorBidi" w:hAnsiTheme="majorBidi" w:cstheme="majorBidi"/>
          <w:sz w:val="36"/>
          <w:szCs w:val="36"/>
        </w:rPr>
        <w:t>Form</w:t>
      </w:r>
    </w:p>
    <w:p w14:paraId="3B65BAC3" w14:textId="79876431" w:rsidR="00D30653" w:rsidRDefault="00D30653" w:rsidP="00F21870">
      <w:pPr>
        <w:ind w:right="-360"/>
        <w:jc w:val="center"/>
        <w:rPr>
          <w:rFonts w:asciiTheme="majorBidi" w:hAnsiTheme="majorBidi" w:cstheme="majorBidi"/>
        </w:rPr>
      </w:pPr>
    </w:p>
    <w:p w14:paraId="5A1B96B9" w14:textId="6F7218D6" w:rsidR="007E3F73" w:rsidRDefault="007E3F73" w:rsidP="00F21870">
      <w:pPr>
        <w:ind w:right="-360"/>
        <w:jc w:val="center"/>
        <w:rPr>
          <w:rFonts w:asciiTheme="majorBidi" w:hAnsiTheme="majorBidi" w:cstheme="majorBidi"/>
        </w:rPr>
      </w:pPr>
    </w:p>
    <w:p w14:paraId="072FBD96" w14:textId="4D88D013" w:rsidR="007E3F73" w:rsidRDefault="007E3F73" w:rsidP="00F21870">
      <w:pPr>
        <w:ind w:right="-360"/>
        <w:jc w:val="center"/>
        <w:rPr>
          <w:rFonts w:asciiTheme="majorBidi" w:hAnsiTheme="majorBidi" w:cstheme="majorBidi"/>
        </w:rPr>
      </w:pPr>
    </w:p>
    <w:p w14:paraId="14A345AB" w14:textId="77777777" w:rsidR="007E3F73" w:rsidRPr="00EB4191" w:rsidRDefault="007E3F73" w:rsidP="00F21870">
      <w:pPr>
        <w:ind w:right="-360"/>
        <w:jc w:val="center"/>
        <w:rPr>
          <w:rFonts w:asciiTheme="majorBidi" w:hAnsiTheme="majorBidi" w:cstheme="majorBidi"/>
        </w:rPr>
      </w:pPr>
    </w:p>
    <w:p w14:paraId="48BAB038" w14:textId="77777777" w:rsidR="00D30653" w:rsidRPr="009D7BDA" w:rsidRDefault="00D30653" w:rsidP="00F21870">
      <w:pPr>
        <w:ind w:right="-36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D30653" w:rsidRPr="00EB4191" w14:paraId="46FC7FD4" w14:textId="77777777" w:rsidTr="0007674A">
        <w:trPr>
          <w:trHeight w:val="1418"/>
        </w:trPr>
        <w:bookmarkStart w:id="0" w:name="_Hlk527884124" w:displacedByCustomXml="next"/>
        <w:sdt>
          <w:sdtPr>
            <w:rPr>
              <w:rFonts w:asciiTheme="majorBidi" w:hAnsiTheme="majorBidi" w:cstheme="majorBidi"/>
            </w:rPr>
            <w:id w:val="52906334"/>
            <w:placeholder>
              <w:docPart w:val="DefaultPlaceholder_-1854013440"/>
            </w:placeholder>
          </w:sdtPr>
          <w:sdtEndPr/>
          <w:sdtContent>
            <w:tc>
              <w:tcPr>
                <w:tcW w:w="6663" w:type="dxa"/>
              </w:tcPr>
              <w:bookmarkStart w:id="1" w:name="_GoBack" w:displacedByCustomXml="next"/>
              <w:sdt>
                <w:sdtPr>
                  <w:rPr>
                    <w:rFonts w:asciiTheme="majorBidi" w:hAnsiTheme="majorBidi" w:cstheme="majorBidi"/>
                  </w:rPr>
                  <w:id w:val="1019023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D073BF8" w14:textId="3B91DC74" w:rsidR="00272064" w:rsidRPr="00EB4191" w:rsidRDefault="00591CB9" w:rsidP="0062324D">
                    <w:pPr>
                      <w:ind w:right="46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bookmarkEnd w:id="1" w:displacedByCustomXml="next"/>
          </w:sdtContent>
        </w:sdt>
        <w:tc>
          <w:tcPr>
            <w:tcW w:w="2976" w:type="dxa"/>
            <w:vAlign w:val="center"/>
          </w:tcPr>
          <w:p w14:paraId="59947AF3" w14:textId="28BC9AF2" w:rsidR="00D30653" w:rsidRPr="00EB4191" w:rsidRDefault="00D30653" w:rsidP="00D306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نوان البحث</w:t>
            </w:r>
            <w:r w:rsidR="0062324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  <w:p w14:paraId="303D9EA9" w14:textId="77777777" w:rsidR="000659CD" w:rsidRPr="00EB4191" w:rsidRDefault="00D30653" w:rsidP="000659CD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rtl/>
                <w:lang w:bidi="ar-JO"/>
              </w:rPr>
              <w:t xml:space="preserve"> (باللغة العربية)</w:t>
            </w:r>
          </w:p>
        </w:tc>
      </w:tr>
      <w:tr w:rsidR="00D30653" w:rsidRPr="00EB4191" w14:paraId="248BC230" w14:textId="77777777" w:rsidTr="0007674A">
        <w:trPr>
          <w:trHeight w:val="1418"/>
        </w:trPr>
        <w:sdt>
          <w:sdtPr>
            <w:rPr>
              <w:rFonts w:asciiTheme="majorBidi" w:hAnsiTheme="majorBidi" w:cstheme="majorBidi"/>
            </w:rPr>
            <w:id w:val="-304932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5FC0B7F6" w14:textId="54F3BA10" w:rsidR="000659CD" w:rsidRPr="00EB4191" w:rsidRDefault="00467770" w:rsidP="00467770">
                <w:pPr>
                  <w:ind w:right="-360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F5E514C" w14:textId="77777777" w:rsidR="00D30653" w:rsidRPr="00EB4191" w:rsidRDefault="00D30653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191">
              <w:rPr>
                <w:rFonts w:asciiTheme="majorBidi" w:hAnsiTheme="majorBidi" w:cstheme="majorBidi"/>
                <w:b/>
                <w:bCs/>
              </w:rPr>
              <w:t>Title of Proposal</w:t>
            </w:r>
          </w:p>
          <w:p w14:paraId="6061D741" w14:textId="77777777" w:rsidR="00D30653" w:rsidRPr="00EB4191" w:rsidRDefault="00D30653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(English)</w:t>
            </w:r>
          </w:p>
        </w:tc>
      </w:tr>
      <w:tr w:rsidR="00D30653" w:rsidRPr="00EB4191" w14:paraId="039E56E5" w14:textId="77777777" w:rsidTr="0007674A">
        <w:trPr>
          <w:trHeight w:val="1418"/>
        </w:trPr>
        <w:sdt>
          <w:sdtPr>
            <w:rPr>
              <w:rFonts w:asciiTheme="majorBidi" w:hAnsiTheme="majorBidi" w:cstheme="majorBidi"/>
            </w:rPr>
            <w:id w:val="941188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20A582A8" w14:textId="14F238CF" w:rsidR="000659CD" w:rsidRPr="00EB4191" w:rsidRDefault="00467770" w:rsidP="00467770">
                <w:pPr>
                  <w:ind w:right="-360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8922AFF" w14:textId="77777777" w:rsidR="00D30653" w:rsidRPr="00EB4191" w:rsidRDefault="00D30653" w:rsidP="00D3065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سم الباحث الرئيس </w:t>
            </w:r>
          </w:p>
          <w:p w14:paraId="6A882272" w14:textId="77777777" w:rsidR="00D30653" w:rsidRPr="00EB4191" w:rsidRDefault="00D30653" w:rsidP="00D3065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</w:t>
            </w:r>
            <w:r w:rsidRPr="00EB4191">
              <w:rPr>
                <w:rFonts w:asciiTheme="majorBidi" w:hAnsiTheme="majorBidi" w:cstheme="majorBidi"/>
                <w:rtl/>
                <w:lang w:bidi="ar-JO"/>
              </w:rPr>
              <w:t xml:space="preserve"> أربعة مقاطع)</w:t>
            </w:r>
          </w:p>
        </w:tc>
      </w:tr>
      <w:tr w:rsidR="00D30653" w:rsidRPr="00EB4191" w14:paraId="5B0340CA" w14:textId="77777777" w:rsidTr="0007674A">
        <w:trPr>
          <w:trHeight w:val="1418"/>
        </w:trPr>
        <w:sdt>
          <w:sdtPr>
            <w:rPr>
              <w:rFonts w:asciiTheme="majorBidi" w:hAnsiTheme="majorBidi" w:cstheme="majorBidi"/>
            </w:rPr>
            <w:id w:val="-295766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6C783CBF" w14:textId="62F679D6" w:rsidR="000659CD" w:rsidRPr="00EB4191" w:rsidRDefault="00467770" w:rsidP="00467770">
                <w:pPr>
                  <w:ind w:right="-360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BF5602" w14:textId="263EF630" w:rsidR="00D30653" w:rsidRPr="00EB4191" w:rsidRDefault="00D30653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</w:rPr>
              <w:t>Name of P</w:t>
            </w:r>
            <w:r w:rsidR="00AD3A96">
              <w:rPr>
                <w:rFonts w:asciiTheme="majorBidi" w:hAnsiTheme="majorBidi" w:cstheme="majorBidi"/>
                <w:b/>
                <w:bCs/>
              </w:rPr>
              <w:t>I</w:t>
            </w:r>
            <w:r w:rsidRPr="00EB4191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65376D9" w14:textId="77777777" w:rsidR="00136EC7" w:rsidRPr="00EB4191" w:rsidRDefault="00136EC7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(English)</w:t>
            </w:r>
          </w:p>
        </w:tc>
      </w:tr>
      <w:tr w:rsidR="00894E66" w:rsidRPr="00EB4191" w14:paraId="5F6BDA2F" w14:textId="77777777" w:rsidTr="0007674A">
        <w:trPr>
          <w:trHeight w:val="1418"/>
        </w:trPr>
        <w:sdt>
          <w:sdtPr>
            <w:rPr>
              <w:rFonts w:asciiTheme="majorBidi" w:hAnsiTheme="majorBidi" w:cstheme="majorBidi"/>
            </w:rPr>
            <w:id w:val="2058438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25CD082E" w14:textId="7FB82F42" w:rsidR="00894E66" w:rsidRDefault="003170B4" w:rsidP="00467770">
                <w:pPr>
                  <w:ind w:right="-360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285C66" w14:textId="51C77FE7" w:rsidR="003170B4" w:rsidRDefault="003170B4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كلية / القسم</w:t>
            </w:r>
          </w:p>
          <w:p w14:paraId="0B716BA0" w14:textId="65002DBB" w:rsidR="00894E66" w:rsidRPr="003170B4" w:rsidRDefault="003170B4" w:rsidP="004B64CE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="00894E66" w:rsidRPr="003170B4">
              <w:rPr>
                <w:rFonts w:asciiTheme="majorBidi" w:hAnsiTheme="majorBidi" w:cstheme="majorBidi"/>
              </w:rPr>
              <w:t>College /</w:t>
            </w:r>
            <w:r w:rsidR="004B64CE">
              <w:rPr>
                <w:rFonts w:asciiTheme="majorBidi" w:hAnsiTheme="majorBidi" w:cstheme="majorBidi"/>
              </w:rPr>
              <w:t>Department</w:t>
            </w:r>
            <w:r>
              <w:rPr>
                <w:rFonts w:asciiTheme="majorBidi" w:hAnsiTheme="majorBidi" w:cstheme="majorBidi"/>
              </w:rPr>
              <w:t>)</w:t>
            </w:r>
          </w:p>
          <w:p w14:paraId="45BF855B" w14:textId="2F6A2A8E" w:rsidR="003170B4" w:rsidRPr="00EB4191" w:rsidRDefault="003170B4" w:rsidP="00D30653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bookmarkEnd w:id="0"/>
    </w:tbl>
    <w:p w14:paraId="26D97D0C" w14:textId="77777777" w:rsidR="00D30653" w:rsidRPr="00EB4191" w:rsidRDefault="00D30653" w:rsidP="00D30653">
      <w:pPr>
        <w:ind w:right="-360"/>
        <w:rPr>
          <w:rFonts w:asciiTheme="majorBidi" w:hAnsiTheme="majorBidi" w:cstheme="majorBidi"/>
        </w:rPr>
      </w:pPr>
    </w:p>
    <w:p w14:paraId="009EEBE9" w14:textId="77777777" w:rsidR="00D568CF" w:rsidRPr="00EB4191" w:rsidRDefault="00D568CF" w:rsidP="00F21870">
      <w:pPr>
        <w:ind w:right="-360"/>
        <w:jc w:val="center"/>
        <w:rPr>
          <w:rFonts w:asciiTheme="majorBidi" w:hAnsiTheme="majorBidi" w:cstheme="majorBidi"/>
        </w:rPr>
      </w:pPr>
    </w:p>
    <w:p w14:paraId="6BCD061C" w14:textId="77777777" w:rsidR="00D568CF" w:rsidRPr="00EB4191" w:rsidRDefault="00D568CF" w:rsidP="00F21870">
      <w:pPr>
        <w:ind w:right="-360"/>
        <w:jc w:val="center"/>
        <w:rPr>
          <w:rFonts w:asciiTheme="majorBidi" w:hAnsiTheme="majorBidi" w:cstheme="majorBidi"/>
        </w:rPr>
      </w:pPr>
    </w:p>
    <w:p w14:paraId="3370506B" w14:textId="77777777" w:rsidR="00D568CF" w:rsidRPr="00EB4191" w:rsidRDefault="00D568CF" w:rsidP="00F21870">
      <w:pPr>
        <w:ind w:right="-360"/>
        <w:jc w:val="center"/>
        <w:rPr>
          <w:rFonts w:asciiTheme="majorBidi" w:hAnsiTheme="majorBidi" w:cstheme="majorBidi"/>
        </w:rPr>
      </w:pPr>
    </w:p>
    <w:p w14:paraId="76C9DBA1" w14:textId="77777777" w:rsidR="00EB4191" w:rsidRDefault="00EB41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6412573" w14:textId="77777777" w:rsidR="00595C3F" w:rsidRPr="00EB4191" w:rsidRDefault="00595C3F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36EC7" w:rsidRPr="00EB4191" w14:paraId="73981B2F" w14:textId="77777777" w:rsidTr="003A3678">
        <w:trPr>
          <w:trHeight w:val="680"/>
        </w:trPr>
        <w:bookmarkStart w:id="2" w:name="_Hlk527885789" w:displacedByCustomXml="next"/>
        <w:sdt>
          <w:sdtPr>
            <w:rPr>
              <w:rFonts w:asciiTheme="majorBidi" w:hAnsiTheme="majorBidi" w:cstheme="majorBidi"/>
            </w:rPr>
            <w:id w:val="-8386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09F46A73" w14:textId="4C0F0462" w:rsidR="00857F9A" w:rsidRPr="00EB4191" w:rsidRDefault="00467770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0A4656B" w14:textId="77777777" w:rsidR="00136EC7" w:rsidRPr="00EB4191" w:rsidRDefault="00136EC7" w:rsidP="00136EC7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  <w:t>الرقم الوطني للباحث الرئيس</w:t>
            </w:r>
          </w:p>
          <w:p w14:paraId="3DD370B8" w14:textId="77777777" w:rsidR="00136EC7" w:rsidRPr="00EB4191" w:rsidRDefault="00136EC7" w:rsidP="00136EC7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ID Number</w:t>
            </w:r>
          </w:p>
        </w:tc>
      </w:tr>
      <w:tr w:rsidR="00136EC7" w:rsidRPr="00EB4191" w14:paraId="6ABFA81A" w14:textId="77777777" w:rsidTr="003A3678">
        <w:trPr>
          <w:trHeight w:val="680"/>
        </w:trPr>
        <w:sdt>
          <w:sdtPr>
            <w:rPr>
              <w:rFonts w:asciiTheme="majorBidi" w:hAnsiTheme="majorBidi" w:cstheme="majorBidi"/>
            </w:rPr>
            <w:id w:val="-4055287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2D57C54C" w14:textId="5714FC15" w:rsidR="00136EC7" w:rsidRPr="00EB4191" w:rsidRDefault="00467770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38CBC1" w14:textId="7BE63A88" w:rsidR="00136EC7" w:rsidRPr="00EB4191" w:rsidRDefault="00136EC7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</w:rPr>
              <w:t>الرقم الوظيفي</w:t>
            </w:r>
            <w:r w:rsidR="00AD3A96">
              <w:rPr>
                <w:rFonts w:asciiTheme="majorBidi" w:hAnsiTheme="majorBidi" w:cstheme="majorBidi" w:hint="cs"/>
                <w:b/>
                <w:bCs/>
                <w:rtl/>
              </w:rPr>
              <w:t xml:space="preserve"> /الاكاديمي</w:t>
            </w:r>
          </w:p>
          <w:p w14:paraId="6CED681A" w14:textId="77777777" w:rsidR="00136EC7" w:rsidRPr="00EB4191" w:rsidRDefault="00136EC7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Employment Number</w:t>
            </w:r>
          </w:p>
        </w:tc>
      </w:tr>
      <w:tr w:rsidR="00136EC7" w:rsidRPr="00EB4191" w14:paraId="163CEC1F" w14:textId="77777777" w:rsidTr="003A3678">
        <w:trPr>
          <w:trHeight w:val="680"/>
        </w:trPr>
        <w:sdt>
          <w:sdtPr>
            <w:rPr>
              <w:rFonts w:asciiTheme="majorBidi" w:hAnsiTheme="majorBidi" w:cstheme="majorBidi"/>
            </w:rPr>
            <w:id w:val="1732655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55A0D49F" w14:textId="6D6B5303" w:rsidR="00136EC7" w:rsidRPr="00EB4191" w:rsidRDefault="00467770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609B62D" w14:textId="77777777" w:rsidR="00272064" w:rsidRPr="00EB4191" w:rsidRDefault="00136EC7" w:rsidP="00272064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  <w:t xml:space="preserve">الرقم في قاعدة البيانات الوطنية للباحثين في الجامعات </w:t>
            </w:r>
          </w:p>
          <w:p w14:paraId="0D9E8ABB" w14:textId="77777777" w:rsidR="00136EC7" w:rsidRPr="00EB4191" w:rsidRDefault="00136EC7" w:rsidP="00272064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National ID Researchers Number</w:t>
            </w:r>
          </w:p>
        </w:tc>
      </w:tr>
      <w:tr w:rsidR="00136EC7" w:rsidRPr="00EB4191" w14:paraId="73CC69DD" w14:textId="77777777" w:rsidTr="003A3678">
        <w:trPr>
          <w:trHeight w:val="680"/>
        </w:trPr>
        <w:sdt>
          <w:sdtPr>
            <w:rPr>
              <w:rFonts w:asciiTheme="majorBidi" w:hAnsiTheme="majorBidi" w:cstheme="majorBidi"/>
            </w:rPr>
            <w:id w:val="1666057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3A3B1FFA" w14:textId="481C70E2" w:rsidR="00136EC7" w:rsidRPr="00EB4191" w:rsidRDefault="00467770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7AC318B" w14:textId="77777777" w:rsidR="00136EC7" w:rsidRPr="00C75202" w:rsidRDefault="00136EC7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202">
              <w:rPr>
                <w:rFonts w:asciiTheme="majorBidi" w:hAnsiTheme="majorBidi" w:cstheme="majorBidi"/>
                <w:b/>
                <w:bCs/>
              </w:rPr>
              <w:t>E-mail Address</w:t>
            </w:r>
          </w:p>
          <w:p w14:paraId="094694F0" w14:textId="6E3B2D6F" w:rsidR="002F7F7B" w:rsidRPr="00EB4191" w:rsidRDefault="002F7F7B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……@mutah.edu.jo</w:t>
            </w:r>
          </w:p>
        </w:tc>
      </w:tr>
      <w:tr w:rsidR="005D2F79" w:rsidRPr="00EB4191" w14:paraId="4E342327" w14:textId="77777777" w:rsidTr="003A3678">
        <w:trPr>
          <w:trHeight w:val="680"/>
        </w:trPr>
        <w:sdt>
          <w:sdtPr>
            <w:rPr>
              <w:rFonts w:asciiTheme="majorBidi" w:hAnsiTheme="majorBidi" w:cstheme="majorBidi"/>
            </w:rPr>
            <w:id w:val="-2144641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0D59075C" w14:textId="18359B97" w:rsidR="005D2F79" w:rsidRDefault="008B6F89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44C0253" w14:textId="03021BE6" w:rsidR="00C75202" w:rsidRPr="00C75202" w:rsidRDefault="00C75202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C752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ابط الباحث </w:t>
            </w:r>
          </w:p>
          <w:p w14:paraId="2B7BFA0A" w14:textId="513532B2" w:rsidR="005D2F79" w:rsidRPr="00EB4191" w:rsidRDefault="00C75202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lang w:bidi="ar-JO"/>
              </w:rPr>
              <w:t>Research Gate Link</w:t>
            </w:r>
          </w:p>
        </w:tc>
      </w:tr>
      <w:tr w:rsidR="005D2F79" w:rsidRPr="00EB4191" w14:paraId="3A8FDF6E" w14:textId="77777777" w:rsidTr="003A3678">
        <w:trPr>
          <w:trHeight w:val="680"/>
        </w:trPr>
        <w:sdt>
          <w:sdtPr>
            <w:rPr>
              <w:rFonts w:asciiTheme="majorBidi" w:hAnsiTheme="majorBidi" w:cstheme="majorBidi"/>
            </w:rPr>
            <w:id w:val="1692258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</w:tcPr>
              <w:p w14:paraId="7F660723" w14:textId="441F47CD" w:rsidR="005D2F79" w:rsidRDefault="008B6F89" w:rsidP="00DE222A">
                <w:pPr>
                  <w:spacing w:line="216" w:lineRule="auto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20C0A0" w14:textId="77777777" w:rsidR="008B6F89" w:rsidRPr="00C75202" w:rsidRDefault="008B6F89" w:rsidP="008B6F89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C752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ابط الباحث </w:t>
            </w:r>
          </w:p>
          <w:p w14:paraId="082CD263" w14:textId="308B22F3" w:rsidR="005D2F79" w:rsidRPr="00EB4191" w:rsidRDefault="008B6F89" w:rsidP="00136EC7">
            <w:pPr>
              <w:spacing w:line="216" w:lineRule="auto"/>
              <w:ind w:left="-10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ogle Scholar Link</w:t>
            </w:r>
          </w:p>
        </w:tc>
      </w:tr>
      <w:bookmarkEnd w:id="2"/>
    </w:tbl>
    <w:p w14:paraId="040649B6" w14:textId="77777777" w:rsidR="00136EC7" w:rsidRDefault="00136EC7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p w14:paraId="2CBF6FF1" w14:textId="74AAD5BC" w:rsidR="00595C3F" w:rsidRDefault="00595C3F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p w14:paraId="58D6857B" w14:textId="77777777" w:rsidR="008F6420" w:rsidRDefault="008F6420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84"/>
        <w:gridCol w:w="6520"/>
      </w:tblGrid>
      <w:tr w:rsidR="00DE222A" w:rsidRPr="00325B01" w14:paraId="008C6D19" w14:textId="77777777" w:rsidTr="002428B4">
        <w:trPr>
          <w:trHeight w:hRule="exact" w:val="884"/>
        </w:trPr>
        <w:tc>
          <w:tcPr>
            <w:tcW w:w="2835" w:type="dxa"/>
            <w:gridSpan w:val="2"/>
            <w:vAlign w:val="center"/>
          </w:tcPr>
          <w:p w14:paraId="2AAFE7B0" w14:textId="6234EBD1" w:rsidR="00DE222A" w:rsidRPr="0080593C" w:rsidRDefault="00FD6647" w:rsidP="0029533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</w:pPr>
            <w:sdt>
              <w:sdtPr>
                <w:rPr>
                  <w:rFonts w:asciiTheme="majorBidi" w:hAnsiTheme="majorBidi" w:cstheme="majorBidi"/>
                </w:rPr>
                <w:id w:val="-13074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D1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DE222A" w:rsidRPr="00EB4191">
              <w:rPr>
                <w:rFonts w:asciiTheme="majorBidi" w:hAnsiTheme="majorBidi" w:cstheme="majorBidi"/>
              </w:rPr>
              <w:t xml:space="preserve">Yes </w:t>
            </w:r>
            <w:r w:rsidR="00467770">
              <w:rPr>
                <w:rFonts w:asciiTheme="majorBidi" w:hAnsiTheme="majorBidi" w:cstheme="majorBidi"/>
              </w:rPr>
              <w:t xml:space="preserve">          </w:t>
            </w:r>
            <w:r w:rsidR="00DE222A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9596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7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DE222A" w:rsidRPr="00EB4191">
              <w:rPr>
                <w:rFonts w:asciiTheme="majorBidi" w:hAnsiTheme="majorBidi" w:cstheme="majorBidi"/>
              </w:rPr>
              <w:t xml:space="preserve">  </w:t>
            </w:r>
            <w:r w:rsidR="00544D14">
              <w:rPr>
                <w:rFonts w:asciiTheme="majorBidi" w:hAnsiTheme="majorBidi" w:cstheme="majorBidi"/>
              </w:rPr>
              <w:t>N</w:t>
            </w:r>
            <w:r w:rsidR="00DE222A" w:rsidRPr="00EB4191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284" w:type="dxa"/>
            <w:vAlign w:val="center"/>
          </w:tcPr>
          <w:p w14:paraId="395809A8" w14:textId="77777777" w:rsidR="00DE222A" w:rsidRPr="0080593C" w:rsidRDefault="00DE222A" w:rsidP="00295335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6520" w:type="dxa"/>
            <w:vAlign w:val="center"/>
          </w:tcPr>
          <w:p w14:paraId="0177352C" w14:textId="4BCCDF2B" w:rsidR="00DE222A" w:rsidRDefault="00DE222A" w:rsidP="004C611B">
            <w:pPr>
              <w:bidi/>
              <w:spacing w:line="216" w:lineRule="auto"/>
              <w:ind w:left="-45"/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80593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هل سبق </w:t>
            </w:r>
            <w:r w:rsidR="004C611B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ن حصلت على دعم ل</w:t>
            </w:r>
            <w:r w:rsidRPr="0080593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مشروع بحثي </w:t>
            </w:r>
            <w:r w:rsidR="004C611B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من عمادة</w:t>
            </w:r>
            <w:r w:rsidRPr="0080593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 البحث العلمي؟</w:t>
            </w:r>
          </w:p>
          <w:p w14:paraId="553F82DE" w14:textId="5C328BB0" w:rsidR="00DE222A" w:rsidRPr="00325B01" w:rsidRDefault="00DE222A" w:rsidP="00295335">
            <w:pPr>
              <w:spacing w:line="216" w:lineRule="auto"/>
              <w:ind w:left="-45"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325B01">
              <w:rPr>
                <w:rFonts w:asciiTheme="majorBidi" w:hAnsiTheme="majorBidi" w:cstheme="majorBidi"/>
                <w:color w:val="000000"/>
                <w:lang w:bidi="ar-JO"/>
              </w:rPr>
              <w:t>Have you ever participated in any projects</w:t>
            </w:r>
            <w:r w:rsidR="00023560">
              <w:rPr>
                <w:rFonts w:asciiTheme="majorBidi" w:hAnsiTheme="majorBidi" w:cstheme="majorBidi"/>
                <w:color w:val="000000"/>
                <w:lang w:bidi="ar-JO"/>
              </w:rPr>
              <w:t xml:space="preserve"> funded from Mutah University</w:t>
            </w:r>
            <w:r w:rsidRPr="00325B01">
              <w:rPr>
                <w:rFonts w:asciiTheme="majorBidi" w:hAnsiTheme="majorBidi" w:cstheme="majorBidi"/>
                <w:color w:val="000000"/>
                <w:lang w:bidi="ar-JO"/>
              </w:rPr>
              <w:t>?</w:t>
            </w:r>
          </w:p>
        </w:tc>
      </w:tr>
      <w:tr w:rsidR="00DE222A" w:rsidRPr="00325B01" w14:paraId="0596C922" w14:textId="77777777" w:rsidTr="002428B4">
        <w:trPr>
          <w:trHeight w:hRule="exact" w:val="854"/>
        </w:trPr>
        <w:tc>
          <w:tcPr>
            <w:tcW w:w="1560" w:type="dxa"/>
            <w:vAlign w:val="center"/>
          </w:tcPr>
          <w:p w14:paraId="26420CFC" w14:textId="77777777" w:rsidR="00DE222A" w:rsidRDefault="00DE222A" w:rsidP="00295335">
            <w:pPr>
              <w:spacing w:line="21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DE222A">
              <w:rPr>
                <w:rFonts w:asciiTheme="majorBidi" w:hAnsiTheme="majorBidi" w:cstheme="majorBidi" w:hint="cs"/>
                <w:rtl/>
                <w:lang w:bidi="ar-JO"/>
              </w:rPr>
              <w:t>باحث مشارك</w:t>
            </w:r>
          </w:p>
          <w:p w14:paraId="4EF8DC2A" w14:textId="67DFF10B" w:rsidR="00DE222A" w:rsidRPr="00DE222A" w:rsidRDefault="00FD6647" w:rsidP="00295335">
            <w:pPr>
              <w:spacing w:line="21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sdt>
              <w:sdtPr>
                <w:rPr>
                  <w:rFonts w:asciiTheme="majorBidi" w:hAnsiTheme="majorBidi" w:cstheme="majorBidi"/>
                  <w:lang w:bidi="ar-JO"/>
                </w:rPr>
                <w:id w:val="19678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977">
                  <w:rPr>
                    <w:rFonts w:ascii="MS Gothic" w:eastAsia="MS Gothic" w:hAnsi="MS Gothic" w:cstheme="majorBidi" w:hint="eastAsia"/>
                    <w:lang w:bidi="ar-JO"/>
                  </w:rPr>
                  <w:t>☐</w:t>
                </w:r>
              </w:sdtContent>
            </w:sdt>
            <w:r w:rsidR="00DE222A">
              <w:rPr>
                <w:rFonts w:asciiTheme="majorBidi" w:hAnsiTheme="majorBidi" w:cstheme="majorBidi"/>
                <w:lang w:bidi="ar-JO"/>
              </w:rPr>
              <w:t>Co</w:t>
            </w:r>
            <w:r w:rsidR="004C611B">
              <w:rPr>
                <w:rFonts w:asciiTheme="majorBidi" w:hAnsiTheme="majorBidi" w:cstheme="majorBidi"/>
                <w:lang w:bidi="ar-JO"/>
              </w:rPr>
              <w:t>.PI</w:t>
            </w:r>
          </w:p>
        </w:tc>
        <w:tc>
          <w:tcPr>
            <w:tcW w:w="1275" w:type="dxa"/>
            <w:vAlign w:val="center"/>
          </w:tcPr>
          <w:p w14:paraId="3C231A93" w14:textId="77777777" w:rsidR="00DE222A" w:rsidRDefault="00DE222A" w:rsidP="00295335">
            <w:pPr>
              <w:spacing w:line="21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باحث رئيسي</w:t>
            </w:r>
          </w:p>
          <w:p w14:paraId="29BF5D5C" w14:textId="54EBBEEE" w:rsidR="00DE222A" w:rsidRPr="00EB4191" w:rsidRDefault="00DE222A" w:rsidP="00AD3A96">
            <w:pPr>
              <w:spacing w:line="21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P</w:t>
            </w:r>
            <w:r w:rsidR="00AD3A96">
              <w:rPr>
                <w:rFonts w:asciiTheme="majorBidi" w:hAnsiTheme="majorBidi" w:cstheme="majorBidi"/>
                <w:lang w:bidi="ar-JO"/>
              </w:rPr>
              <w:t>I.</w:t>
            </w:r>
            <w:sdt>
              <w:sdtPr>
                <w:rPr>
                  <w:rFonts w:asciiTheme="majorBidi" w:hAnsiTheme="majorBidi" w:cstheme="majorBidi"/>
                  <w:lang w:bidi="ar-JO"/>
                </w:rPr>
                <w:id w:val="7531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977">
                  <w:rPr>
                    <w:rFonts w:ascii="MS Gothic" w:eastAsia="MS Gothic" w:hAnsi="MS Gothic" w:cstheme="majorBidi" w:hint="eastAsia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284" w:type="dxa"/>
            <w:vAlign w:val="center"/>
          </w:tcPr>
          <w:p w14:paraId="2D6D51BD" w14:textId="77777777" w:rsidR="00DE222A" w:rsidRPr="0080593C" w:rsidRDefault="00DE222A" w:rsidP="00295335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6520" w:type="dxa"/>
            <w:vAlign w:val="center"/>
          </w:tcPr>
          <w:p w14:paraId="55E585CB" w14:textId="77777777" w:rsidR="00DE222A" w:rsidRDefault="00DE222A" w:rsidP="00295335">
            <w:pPr>
              <w:spacing w:line="216" w:lineRule="auto"/>
              <w:ind w:left="-45"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325B01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صفة المشاركة</w:t>
            </w:r>
          </w:p>
          <w:p w14:paraId="614A972F" w14:textId="77777777" w:rsidR="00DE222A" w:rsidRPr="00325B01" w:rsidRDefault="00DE222A" w:rsidP="00295335">
            <w:pPr>
              <w:spacing w:line="216" w:lineRule="auto"/>
              <w:ind w:left="-45"/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325B01">
              <w:rPr>
                <w:rFonts w:asciiTheme="majorBidi" w:hAnsiTheme="majorBidi"/>
                <w:color w:val="000000"/>
                <w:lang w:bidi="ar-JO"/>
              </w:rPr>
              <w:t>You participated as</w:t>
            </w:r>
          </w:p>
        </w:tc>
      </w:tr>
    </w:tbl>
    <w:p w14:paraId="1A41A70A" w14:textId="38CBA703" w:rsidR="00595C3F" w:rsidRDefault="00595C3F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p w14:paraId="77D2E412" w14:textId="70847967" w:rsidR="008F6420" w:rsidRDefault="008F6420">
      <w:pPr>
        <w:rPr>
          <w:rFonts w:asciiTheme="majorBidi" w:hAnsiTheme="majorBidi" w:cstheme="majorBidi"/>
          <w:color w:val="0000FF"/>
        </w:rPr>
      </w:pPr>
      <w:r>
        <w:rPr>
          <w:rFonts w:asciiTheme="majorBidi" w:hAnsiTheme="majorBidi" w:cstheme="majorBidi"/>
          <w:color w:val="0000FF"/>
        </w:rPr>
        <w:br w:type="page"/>
      </w: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DE222A" w:rsidRPr="00EB4191" w14:paraId="0309F8D7" w14:textId="77777777" w:rsidTr="009960F9">
        <w:trPr>
          <w:trHeight w:val="68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9259D1F" w14:textId="302C5882" w:rsidR="00DE222A" w:rsidRPr="00DE222A" w:rsidRDefault="00DE222A" w:rsidP="00AF31D8">
            <w:pPr>
              <w:spacing w:line="216" w:lineRule="auto"/>
              <w:ind w:left="-45"/>
              <w:jc w:val="right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bookmarkStart w:id="3" w:name="_Hlk527888347"/>
            <w:r w:rsidRPr="00DE222A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lastRenderedPageBreak/>
              <w:t xml:space="preserve">أذكر عناوين المشروعات البحثية التي حصلت على دعم لها من </w:t>
            </w:r>
            <w:r w:rsidR="00AF31D8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عمادة البحث العلمي</w:t>
            </w:r>
            <w:r w:rsidRPr="00DE222A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 كباحث رئيس</w:t>
            </w:r>
            <w:r w:rsidR="00AF31D8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مع ذكر التاريخ</w:t>
            </w:r>
            <w:r w:rsidRPr="00DE222A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.</w:t>
            </w:r>
          </w:p>
          <w:p w14:paraId="63099E47" w14:textId="77777777" w:rsidR="00DE222A" w:rsidRPr="00DE222A" w:rsidRDefault="00DE222A" w:rsidP="00DE222A">
            <w:pPr>
              <w:spacing w:line="216" w:lineRule="auto"/>
              <w:ind w:left="-45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DE222A">
              <w:rPr>
                <w:rFonts w:asciiTheme="majorBidi" w:hAnsiTheme="majorBidi"/>
                <w:color w:val="000000"/>
                <w:lang w:bidi="ar-JO"/>
              </w:rPr>
              <w:t>Name your funded projects as a PI .</w:t>
            </w:r>
          </w:p>
        </w:tc>
      </w:tr>
      <w:tr w:rsidR="00DE222A" w:rsidRPr="00EB4191" w14:paraId="6D5BF020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572667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09C0AED" w14:textId="33739B29" w:rsidR="00DE222A" w:rsidRPr="00EB4191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222A" w:rsidRPr="00EB4191" w14:paraId="627DE1D4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164523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B17FE26" w14:textId="11A1C165" w:rsidR="00DE222A" w:rsidRPr="00EB4191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222A" w:rsidRPr="00EB4191" w14:paraId="3CEC30AE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347638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124D5CC2" w14:textId="11F10CF3" w:rsidR="00DE222A" w:rsidRPr="00EB4191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222A" w:rsidRPr="00EB4191" w14:paraId="4287E150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1876766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4C145183" w14:textId="011D74F1" w:rsidR="00DE222A" w:rsidRPr="00EB4191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74A" w:rsidRPr="00EB4191" w14:paraId="0D13F5A2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124279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1DB81EB" w14:textId="638B90D7" w:rsidR="0007674A" w:rsidRPr="00EB4191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770" w:rsidRPr="00EB4191" w14:paraId="06406839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562452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0E845869" w14:textId="0097BAAA" w:rsidR="00467770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770" w:rsidRPr="00EB4191" w14:paraId="693F3B48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700859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BD4AEB5" w14:textId="6CC896CE" w:rsidR="00467770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770" w:rsidRPr="00EB4191" w14:paraId="6471850E" w14:textId="77777777" w:rsidTr="009960F9">
        <w:trPr>
          <w:trHeight w:val="680"/>
        </w:trPr>
        <w:sdt>
          <w:sdtPr>
            <w:rPr>
              <w:rFonts w:asciiTheme="majorBidi" w:hAnsiTheme="majorBidi" w:cstheme="majorBidi"/>
            </w:rPr>
            <w:id w:val="-1618828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4D878E79" w14:textId="4885E647" w:rsidR="00467770" w:rsidRDefault="00467770" w:rsidP="00CE5A63">
                <w:pPr>
                  <w:spacing w:line="216" w:lineRule="auto"/>
                  <w:ind w:left="24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51C2F2A3" w14:textId="77777777" w:rsidR="00136EC7" w:rsidRPr="00EB4191" w:rsidRDefault="00136EC7" w:rsidP="00F21870">
      <w:pPr>
        <w:ind w:right="-360"/>
        <w:jc w:val="center"/>
        <w:rPr>
          <w:rFonts w:asciiTheme="majorBidi" w:hAnsiTheme="majorBidi" w:cstheme="majorBidi"/>
          <w:color w:val="0000FF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5407AC" w:rsidRPr="00EB4191" w14:paraId="1F90458C" w14:textId="77777777" w:rsidTr="00295335">
        <w:trPr>
          <w:trHeight w:hRule="exact" w:val="722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5635C37" w14:textId="0193600A" w:rsidR="005407AC" w:rsidRPr="005407AC" w:rsidRDefault="005407AC" w:rsidP="005407AC">
            <w:pPr>
              <w:spacing w:line="216" w:lineRule="auto"/>
              <w:ind w:left="-45"/>
              <w:jc w:val="right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5407A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اذكر الجهات الداخلية أو الخارجية التي دعمت أو تدعم </w:t>
            </w:r>
            <w:r w:rsidRPr="00CB7424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مشروع البحث</w:t>
            </w:r>
            <w:r w:rsidRPr="005407A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ي </w:t>
            </w:r>
            <w:r w:rsidR="008F6420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حالي</w:t>
            </w:r>
          </w:p>
          <w:p w14:paraId="5FD593B4" w14:textId="6E945DC2" w:rsidR="005407AC" w:rsidRPr="00CB7424" w:rsidRDefault="005407AC" w:rsidP="005407AC">
            <w:pPr>
              <w:spacing w:line="216" w:lineRule="auto"/>
              <w:ind w:left="-45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CB7424">
              <w:rPr>
                <w:rFonts w:asciiTheme="majorBidi" w:hAnsiTheme="majorBidi"/>
                <w:color w:val="000000"/>
                <w:lang w:bidi="ar-JO"/>
              </w:rPr>
              <w:t xml:space="preserve">Name all other internal or external institutions that fund or funded your </w:t>
            </w:r>
            <w:r w:rsidR="008F6420">
              <w:rPr>
                <w:rFonts w:asciiTheme="majorBidi" w:hAnsiTheme="majorBidi"/>
                <w:color w:val="000000"/>
                <w:lang w:bidi="ar-JO"/>
              </w:rPr>
              <w:t xml:space="preserve">current </w:t>
            </w:r>
            <w:r w:rsidRPr="00CB7424">
              <w:rPr>
                <w:rFonts w:asciiTheme="majorBidi" w:hAnsiTheme="majorBidi"/>
                <w:color w:val="000000"/>
                <w:lang w:bidi="ar-JO"/>
              </w:rPr>
              <w:t xml:space="preserve">proposal </w:t>
            </w:r>
          </w:p>
        </w:tc>
      </w:tr>
      <w:tr w:rsidR="005407AC" w:rsidRPr="00EB4191" w14:paraId="3D9D49B0" w14:textId="77777777" w:rsidTr="009960F9">
        <w:trPr>
          <w:trHeight w:val="1423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75805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CC8C793" w14:textId="656FD8DA" w:rsidR="005407AC" w:rsidRPr="005407AC" w:rsidRDefault="00467770" w:rsidP="00467770">
                <w:pPr>
                  <w:spacing w:line="216" w:lineRule="auto"/>
                  <w:ind w:left="-101" w:right="-618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B15" w:rsidRPr="00EB4191" w14:paraId="497C28A2" w14:textId="77777777" w:rsidTr="00CA72C0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212168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5620C55F" w14:textId="4D2CCC12" w:rsidR="00ED7B15" w:rsidRPr="0020473E" w:rsidRDefault="00467770" w:rsidP="00CA72C0">
                <w:pPr>
                  <w:spacing w:line="216" w:lineRule="auto"/>
                  <w:ind w:right="4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409E96" w14:textId="77777777" w:rsidR="00ED7B15" w:rsidRDefault="00ED7B15" w:rsidP="0020473E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5407AC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مقدار الدعم الذي حصلت عليه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بالدينار :</w:t>
            </w:r>
          </w:p>
          <w:p w14:paraId="4410A880" w14:textId="77777777" w:rsidR="00ED7B15" w:rsidRDefault="00ED7B15" w:rsidP="0020473E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</w:rPr>
              <w:t>Acquired fund</w:t>
            </w:r>
            <w:r>
              <w:rPr>
                <w:rFonts w:asciiTheme="majorBidi" w:hAnsiTheme="majorBidi" w:cstheme="majorBidi"/>
              </w:rPr>
              <w:t xml:space="preserve"> (JD)</w:t>
            </w:r>
            <w:r w:rsidRPr="00EB4191">
              <w:rPr>
                <w:rFonts w:asciiTheme="majorBidi" w:hAnsiTheme="majorBidi" w:cstheme="majorBidi"/>
                <w:color w:val="999999"/>
              </w:rPr>
              <w:t>:</w:t>
            </w:r>
          </w:p>
          <w:p w14:paraId="4E1CFF54" w14:textId="77777777" w:rsidR="00ED7B15" w:rsidRPr="00ED7B15" w:rsidRDefault="00ED7B15" w:rsidP="0020473E">
            <w:pPr>
              <w:bidi/>
              <w:ind w:right="-618"/>
              <w:jc w:val="center"/>
              <w:rPr>
                <w:rFonts w:asciiTheme="majorBidi" w:hAnsiTheme="majorBidi"/>
                <w:lang w:bidi="ar-JO"/>
              </w:rPr>
            </w:pPr>
          </w:p>
        </w:tc>
      </w:tr>
    </w:tbl>
    <w:p w14:paraId="4260E87B" w14:textId="77777777" w:rsidR="00595C3F" w:rsidRDefault="00595C3F" w:rsidP="00595C3F">
      <w:pPr>
        <w:bidi/>
        <w:ind w:right="-618"/>
        <w:rPr>
          <w:rFonts w:asciiTheme="majorBidi" w:hAnsiTheme="majorBidi" w:cstheme="majorBidi"/>
          <w:rtl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10"/>
        <w:gridCol w:w="4829"/>
      </w:tblGrid>
      <w:tr w:rsidR="00CB7424" w:rsidRPr="00EB4191" w14:paraId="45F70800" w14:textId="77777777" w:rsidTr="007A7B30">
        <w:trPr>
          <w:trHeight w:val="685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590768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308C6746" w14:textId="028EF10B" w:rsidR="00CB7424" w:rsidRPr="0020473E" w:rsidRDefault="00467770" w:rsidP="00CA72C0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29" w:type="dxa"/>
            <w:shd w:val="clear" w:color="auto" w:fill="FFFFFF" w:themeFill="background1"/>
          </w:tcPr>
          <w:p w14:paraId="1562ADF7" w14:textId="77777777" w:rsidR="00CB7424" w:rsidRPr="00945583" w:rsidRDefault="00CB7424" w:rsidP="0020473E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موازنة المشروع البحثي الإجمالية</w:t>
            </w:r>
          </w:p>
          <w:p w14:paraId="05B8A5CA" w14:textId="77777777" w:rsidR="00CB7424" w:rsidRPr="00945583" w:rsidRDefault="00CB7424" w:rsidP="0020473E">
            <w:pPr>
              <w:bidi/>
              <w:spacing w:line="216" w:lineRule="auto"/>
              <w:ind w:left="182" w:right="-618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945583">
              <w:rPr>
                <w:rFonts w:asciiTheme="majorBidi" w:hAnsiTheme="majorBidi"/>
                <w:color w:val="000000"/>
                <w:lang w:bidi="ar-JO"/>
              </w:rPr>
              <w:t>Total Proposed Budget</w:t>
            </w:r>
          </w:p>
          <w:p w14:paraId="17BCEDAF" w14:textId="77777777" w:rsidR="00CB7424" w:rsidRPr="00945583" w:rsidRDefault="00CB7424" w:rsidP="0020473E">
            <w:pPr>
              <w:bidi/>
              <w:ind w:left="182" w:right="-618"/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</w:p>
        </w:tc>
      </w:tr>
      <w:tr w:rsidR="00CB7424" w:rsidRPr="00EB4191" w14:paraId="4EE559E8" w14:textId="77777777" w:rsidTr="00945583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567607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30FAAF09" w14:textId="74B4DD20" w:rsidR="00CB7424" w:rsidRPr="0020473E" w:rsidRDefault="00467770" w:rsidP="00CA72C0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29" w:type="dxa"/>
            <w:shd w:val="clear" w:color="auto" w:fill="FFFFFF" w:themeFill="background1"/>
          </w:tcPr>
          <w:p w14:paraId="1C19A73E" w14:textId="53A9F2CB" w:rsidR="00CB7424" w:rsidRDefault="00CB7424" w:rsidP="0020473E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مدة المقترحة لتنفيذه</w:t>
            </w:r>
            <w:r w:rsidR="008F6420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(بالاشهر)</w:t>
            </w:r>
          </w:p>
          <w:p w14:paraId="4BB80D6D" w14:textId="77777777" w:rsidR="00CB7424" w:rsidRDefault="00CB7424" w:rsidP="0020473E">
            <w:pPr>
              <w:spacing w:line="216" w:lineRule="auto"/>
              <w:ind w:left="182" w:right="182"/>
              <w:jc w:val="right"/>
              <w:rPr>
                <w:rFonts w:asciiTheme="majorBidi" w:hAnsiTheme="majorBidi"/>
                <w:color w:val="000000"/>
                <w:lang w:bidi="ar-JO"/>
              </w:rPr>
            </w:pPr>
            <w:r w:rsidRPr="00945583">
              <w:rPr>
                <w:rFonts w:asciiTheme="majorBidi" w:hAnsiTheme="majorBidi"/>
                <w:color w:val="000000"/>
                <w:lang w:bidi="ar-JO"/>
              </w:rPr>
              <w:t>Proposed Duration</w:t>
            </w:r>
            <w:r w:rsidRPr="00945583">
              <w:rPr>
                <w:rFonts w:asciiTheme="majorBidi" w:hAnsiTheme="majorBidi" w:hint="cs"/>
                <w:color w:val="000000"/>
                <w:rtl/>
                <w:lang w:bidi="ar-JO"/>
              </w:rPr>
              <w:t xml:space="preserve">) </w:t>
            </w:r>
            <w:r w:rsidRPr="00945583">
              <w:rPr>
                <w:rFonts w:asciiTheme="majorBidi" w:hAnsiTheme="majorBidi"/>
                <w:color w:val="000000"/>
                <w:lang w:bidi="ar-JO"/>
              </w:rPr>
              <w:t>months)</w:t>
            </w:r>
          </w:p>
          <w:p w14:paraId="1F31A721" w14:textId="5F43EBC0" w:rsidR="0020473E" w:rsidRPr="00945583" w:rsidRDefault="0020473E" w:rsidP="0020473E">
            <w:pPr>
              <w:spacing w:line="216" w:lineRule="auto"/>
              <w:ind w:left="182" w:right="-618"/>
              <w:jc w:val="right"/>
              <w:rPr>
                <w:rFonts w:asciiTheme="majorBidi" w:hAnsiTheme="majorBidi"/>
                <w:color w:val="000000"/>
                <w:lang w:bidi="ar-JO"/>
              </w:rPr>
            </w:pPr>
          </w:p>
        </w:tc>
      </w:tr>
    </w:tbl>
    <w:p w14:paraId="0274E159" w14:textId="77777777" w:rsidR="005407AC" w:rsidRDefault="005407AC" w:rsidP="005407AC">
      <w:pPr>
        <w:bidi/>
        <w:rPr>
          <w:rFonts w:asciiTheme="majorBidi" w:hAnsiTheme="majorBidi" w:cstheme="majorBidi"/>
          <w:rtl/>
        </w:rPr>
      </w:pPr>
    </w:p>
    <w:p w14:paraId="7E78BFFF" w14:textId="77777777" w:rsidR="00595C3F" w:rsidRPr="00EB4191" w:rsidRDefault="00595C3F" w:rsidP="00595C3F">
      <w:pPr>
        <w:bidi/>
        <w:rPr>
          <w:rFonts w:asciiTheme="majorBidi" w:hAnsiTheme="majorBidi" w:cstheme="majorBidi"/>
          <w:lang w:bidi="ar-JO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6A7BD4" w:rsidRPr="00EB4191" w14:paraId="29C7289C" w14:textId="77777777" w:rsidTr="009960F9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14:paraId="6E37963C" w14:textId="7EEE8673" w:rsidR="006A7BD4" w:rsidRPr="006A7BD4" w:rsidRDefault="006A7BD4" w:rsidP="00467770">
            <w:pPr>
              <w:bidi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bookmarkStart w:id="4" w:name="_Hlk527961502"/>
            <w:r w:rsidRPr="006A7BD4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lastRenderedPageBreak/>
              <w:t xml:space="preserve">أذكر </w:t>
            </w:r>
            <w:r w:rsidR="00E42CFB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</w:t>
            </w:r>
            <w:r w:rsidRPr="006A7BD4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جهات</w:t>
            </w:r>
            <w:r w:rsidR="00E42CFB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ال</w:t>
            </w:r>
            <w:r w:rsidRPr="006A7BD4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مستفيدة من نتائج البحث                       </w:t>
            </w:r>
          </w:p>
          <w:p w14:paraId="3F689273" w14:textId="10D43982" w:rsidR="006A7BD4" w:rsidRPr="006A7BD4" w:rsidRDefault="006A7BD4" w:rsidP="00467770">
            <w:pPr>
              <w:bidi/>
              <w:ind w:left="182" w:right="166"/>
              <w:jc w:val="right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6A7BD4">
              <w:rPr>
                <w:rFonts w:asciiTheme="majorBidi" w:hAnsiTheme="majorBidi"/>
                <w:color w:val="000000"/>
                <w:lang w:bidi="ar-JO"/>
              </w:rPr>
              <w:t xml:space="preserve">Name </w:t>
            </w:r>
            <w:r w:rsidR="00E42CFB">
              <w:rPr>
                <w:rFonts w:asciiTheme="majorBidi" w:hAnsiTheme="majorBidi"/>
                <w:color w:val="000000"/>
                <w:lang w:bidi="ar-JO"/>
              </w:rPr>
              <w:t xml:space="preserve">any </w:t>
            </w:r>
            <w:r w:rsidRPr="006A7BD4">
              <w:rPr>
                <w:rFonts w:asciiTheme="majorBidi" w:hAnsiTheme="majorBidi"/>
                <w:color w:val="000000"/>
                <w:lang w:bidi="ar-JO"/>
              </w:rPr>
              <w:t>benefiting institutions</w:t>
            </w:r>
            <w:r w:rsidR="00E42CFB">
              <w:rPr>
                <w:rFonts w:asciiTheme="majorBidi" w:hAnsiTheme="majorBidi"/>
                <w:color w:val="000000"/>
                <w:lang w:bidi="ar-JO"/>
              </w:rPr>
              <w:t xml:space="preserve"> from the research project outcomes</w:t>
            </w:r>
          </w:p>
        </w:tc>
      </w:tr>
      <w:tr w:rsidR="006A7BD4" w:rsidRPr="00EB4191" w14:paraId="0367A8D0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684633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586DB28D" w14:textId="0497AB31" w:rsidR="006A7BD4" w:rsidRPr="005407AC" w:rsidRDefault="00467770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BD4" w:rsidRPr="00EB4191" w14:paraId="33B13BAB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400643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4A6F8795" w14:textId="62C86FA1" w:rsidR="006A7BD4" w:rsidRPr="005407AC" w:rsidRDefault="00467770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BD4" w:rsidRPr="00EB4191" w14:paraId="1DF843A9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183205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14ACF1C" w14:textId="737C9A3E" w:rsidR="006A7BD4" w:rsidRPr="005407AC" w:rsidRDefault="00467770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BD4" w:rsidRPr="00EB4191" w14:paraId="6B8DE273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466096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58485FBE" w14:textId="7B9ACC7E" w:rsidR="006A7BD4" w:rsidRPr="005407AC" w:rsidRDefault="00467770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E99" w:rsidRPr="00EB4191" w14:paraId="30272A42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446975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15EFEB6B" w14:textId="0728446E" w:rsidR="00E97E99" w:rsidRPr="005407AC" w:rsidRDefault="00467770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2C0" w:rsidRPr="00EB4191" w14:paraId="02B102A9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664010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3864FD1" w14:textId="132191C9" w:rsidR="00CA72C0" w:rsidRDefault="000E6923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2C0" w:rsidRPr="00EB4191" w14:paraId="3D17A613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83146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1FAC9AB" w14:textId="4E1528A7" w:rsidR="00CA72C0" w:rsidRDefault="000E6923" w:rsidP="000E6923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2C0" w:rsidRPr="00EB4191" w14:paraId="7BBFA35E" w14:textId="77777777" w:rsidTr="009960F9">
        <w:trPr>
          <w:trHeight w:val="680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2085600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4E3C5618" w14:textId="161B02C7" w:rsidR="00CA72C0" w:rsidRDefault="000E6923" w:rsidP="000E6923">
                <w:pPr>
                  <w:spacing w:line="216" w:lineRule="auto"/>
                  <w:ind w:left="24"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4"/>
    </w:tbl>
    <w:p w14:paraId="6BB15A16" w14:textId="77777777" w:rsidR="00F21870" w:rsidRPr="00EB4191" w:rsidRDefault="00F21870" w:rsidP="00F21870">
      <w:pPr>
        <w:bidi/>
        <w:rPr>
          <w:rFonts w:asciiTheme="majorBidi" w:hAnsiTheme="majorBidi" w:cstheme="majorBidi"/>
          <w:rtl/>
          <w:lang w:bidi="ar-JO"/>
        </w:rPr>
      </w:pPr>
    </w:p>
    <w:p w14:paraId="0DD9E71F" w14:textId="77777777" w:rsidR="00F21870" w:rsidRPr="00EB4191" w:rsidRDefault="00F21870" w:rsidP="00F21870">
      <w:pPr>
        <w:bidi/>
        <w:rPr>
          <w:rFonts w:asciiTheme="majorBidi" w:hAnsiTheme="majorBidi" w:cstheme="majorBidi"/>
          <w:rtl/>
          <w:lang w:bidi="ar-JO"/>
        </w:rPr>
      </w:pPr>
    </w:p>
    <w:p w14:paraId="06FA2D44" w14:textId="6F1A25B0" w:rsidR="00F21870" w:rsidRDefault="00F21870" w:rsidP="00F21870">
      <w:pPr>
        <w:bidi/>
        <w:rPr>
          <w:rFonts w:asciiTheme="majorBidi" w:hAnsiTheme="majorBidi" w:cstheme="majorBidi"/>
          <w:rtl/>
          <w:lang w:bidi="ar-JO"/>
        </w:rPr>
      </w:pPr>
    </w:p>
    <w:p w14:paraId="5924BE42" w14:textId="5380501B" w:rsidR="000A2342" w:rsidRDefault="000A2342">
      <w:pPr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/>
          <w:rtl/>
          <w:lang w:bidi="ar-JO"/>
        </w:rPr>
        <w:br w:type="page"/>
      </w:r>
    </w:p>
    <w:p w14:paraId="46A72EDE" w14:textId="77777777" w:rsidR="00F21870" w:rsidRPr="00EB4191" w:rsidRDefault="00F21870" w:rsidP="00F21870">
      <w:pPr>
        <w:bidi/>
        <w:rPr>
          <w:rFonts w:asciiTheme="majorBidi" w:hAnsiTheme="majorBidi" w:cstheme="majorBidi"/>
          <w:rtl/>
          <w:lang w:bidi="ar-JO"/>
        </w:rPr>
      </w:pPr>
    </w:p>
    <w:p w14:paraId="16BDD816" w14:textId="77777777" w:rsidR="00F21870" w:rsidRPr="00EB4191" w:rsidRDefault="00F21870" w:rsidP="00F21870">
      <w:pPr>
        <w:bidi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W w:w="10490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34"/>
        <w:gridCol w:w="1994"/>
        <w:gridCol w:w="3260"/>
      </w:tblGrid>
      <w:tr w:rsidR="00181157" w:rsidRPr="00EB4191" w14:paraId="4BEC873A" w14:textId="77777777" w:rsidTr="00310372">
        <w:trPr>
          <w:trHeight w:val="794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4D5E6A6" w14:textId="77777777" w:rsidR="00181157" w:rsidRDefault="00181157" w:rsidP="00295335">
            <w:pPr>
              <w:bidi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</w:p>
          <w:p w14:paraId="7EA756A9" w14:textId="22E8B78A" w:rsidR="00181157" w:rsidRPr="006A7BD4" w:rsidRDefault="00181157" w:rsidP="00181157">
            <w:pPr>
              <w:bidi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معلومات أساسية عن الفريق البحثي</w:t>
            </w:r>
          </w:p>
          <w:p w14:paraId="32DD5CB5" w14:textId="77777777" w:rsidR="00181157" w:rsidRDefault="00181157" w:rsidP="00181157">
            <w:pPr>
              <w:tabs>
                <w:tab w:val="left" w:pos="1532"/>
                <w:tab w:val="right" w:pos="10107"/>
              </w:tabs>
              <w:bidi/>
              <w:ind w:left="182" w:right="166"/>
              <w:rPr>
                <w:rFonts w:asciiTheme="majorBidi" w:hAnsi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/>
                <w:color w:val="000000"/>
                <w:lang w:bidi="ar-JO"/>
              </w:rPr>
              <w:tab/>
            </w:r>
            <w:r>
              <w:rPr>
                <w:rFonts w:asciiTheme="majorBidi" w:hAnsiTheme="majorBidi"/>
                <w:color w:val="000000"/>
                <w:lang w:bidi="ar-JO"/>
              </w:rPr>
              <w:tab/>
              <w:t>Basic Information about Research Team</w:t>
            </w:r>
          </w:p>
          <w:p w14:paraId="74B48202" w14:textId="2CFE4D04" w:rsidR="00181157" w:rsidRPr="006A7BD4" w:rsidRDefault="00181157" w:rsidP="00181157">
            <w:pPr>
              <w:tabs>
                <w:tab w:val="left" w:pos="1532"/>
                <w:tab w:val="right" w:pos="10107"/>
              </w:tabs>
              <w:bidi/>
              <w:ind w:left="182" w:right="166"/>
              <w:rPr>
                <w:rFonts w:asciiTheme="majorBidi" w:hAnsiTheme="majorBidi"/>
                <w:color w:val="000000"/>
                <w:rtl/>
                <w:lang w:bidi="ar-JO"/>
              </w:rPr>
            </w:pPr>
          </w:p>
        </w:tc>
      </w:tr>
      <w:tr w:rsidR="00181157" w:rsidRPr="00EB4191" w14:paraId="1CD6BB2D" w14:textId="77777777" w:rsidTr="00E5279C">
        <w:trPr>
          <w:trHeight w:val="90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7A24AD" w14:textId="77777777" w:rsidR="00181157" w:rsidRPr="002F0A49" w:rsidRDefault="00181157" w:rsidP="00181157">
            <w:pPr>
              <w:bidi/>
              <w:ind w:right="76"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2F0A49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عدد الابحاث</w:t>
            </w:r>
          </w:p>
          <w:p w14:paraId="736EE884" w14:textId="46DDE6D3" w:rsidR="00181157" w:rsidRPr="002F0A49" w:rsidRDefault="00181157" w:rsidP="00181157">
            <w:pPr>
              <w:bidi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2F0A49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منشورة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6F0181" w14:textId="77777777" w:rsidR="00181157" w:rsidRDefault="00181157" w:rsidP="00181157">
            <w:pPr>
              <w:bidi/>
              <w:ind w:right="166"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عنوان الاتصال</w:t>
            </w:r>
          </w:p>
          <w:p w14:paraId="280C1106" w14:textId="77777777" w:rsidR="00181157" w:rsidRDefault="00181157" w:rsidP="00181157">
            <w:pPr>
              <w:bidi/>
              <w:ind w:right="166"/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Contact Info.</w:t>
            </w:r>
          </w:p>
          <w:p w14:paraId="64DA3F16" w14:textId="1FB0EB7F" w:rsidR="00181157" w:rsidRPr="00181157" w:rsidRDefault="00181157" w:rsidP="00181157">
            <w:pPr>
              <w:bidi/>
              <w:ind w:right="166"/>
              <w:jc w:val="center"/>
              <w:rPr>
                <w:rFonts w:asciiTheme="majorBidi" w:hAnsiTheme="majorBidi"/>
                <w:color w:val="000000"/>
                <w:lang w:bidi="ar-JO"/>
              </w:rPr>
            </w:pPr>
            <w:r>
              <w:rPr>
                <w:rFonts w:asciiTheme="majorBidi" w:hAnsiTheme="majorBidi"/>
                <w:color w:val="000000"/>
                <w:lang w:bidi="ar-JO"/>
              </w:rPr>
              <w:t>Email , Mobile, ….</w:t>
            </w:r>
          </w:p>
        </w:tc>
        <w:tc>
          <w:tcPr>
            <w:tcW w:w="18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097E4" w14:textId="599ADDB0" w:rsidR="00181157" w:rsidRPr="000A2342" w:rsidRDefault="00181157" w:rsidP="00181157">
            <w:pPr>
              <w:bidi/>
              <w:ind w:right="76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F0A49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رتبة</w:t>
            </w:r>
            <w:r w:rsidRPr="00EB4191">
              <w:rPr>
                <w:rFonts w:asciiTheme="majorBidi" w:hAnsiTheme="majorBidi" w:cstheme="majorBidi"/>
                <w:rtl/>
              </w:rPr>
              <w:t xml:space="preserve"> </w:t>
            </w:r>
            <w:r w:rsidRPr="002F0A49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أكاديم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/ المسمى الوظيفي</w:t>
            </w:r>
          </w:p>
          <w:p w14:paraId="23B32348" w14:textId="6E40ECDE" w:rsidR="00181157" w:rsidRPr="002F0A49" w:rsidRDefault="00181157" w:rsidP="00181157">
            <w:pPr>
              <w:bidi/>
              <w:ind w:right="76"/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Rank</w:t>
            </w:r>
            <w:r w:rsidRPr="00EB4191">
              <w:rPr>
                <w:rFonts w:asciiTheme="majorBidi" w:hAnsiTheme="majorBidi" w:cstheme="majorBidi"/>
                <w:lang w:bidi="ar-JO"/>
              </w:rPr>
              <w:t xml:space="preserve"> Title</w:t>
            </w:r>
          </w:p>
        </w:tc>
        <w:tc>
          <w:tcPr>
            <w:tcW w:w="199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9867DA" w14:textId="2EC941F4" w:rsidR="00181157" w:rsidRPr="002F0A49" w:rsidRDefault="00181157" w:rsidP="00181157">
            <w:pPr>
              <w:bidi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2F0A49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كلية / الدائرة</w:t>
            </w:r>
            <w:r w:rsidRPr="002F0A49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/المؤسسة</w:t>
            </w:r>
          </w:p>
          <w:p w14:paraId="59EEC084" w14:textId="008AE51B" w:rsidR="00181157" w:rsidRPr="002F0A49" w:rsidRDefault="00181157" w:rsidP="00181157">
            <w:pPr>
              <w:bidi/>
              <w:jc w:val="center"/>
              <w:rPr>
                <w:rFonts w:asciiTheme="majorBidi" w:hAnsiTheme="majorBidi"/>
                <w:color w:val="000000"/>
                <w:lang w:bidi="ar-JO"/>
              </w:rPr>
            </w:pPr>
            <w:r>
              <w:rPr>
                <w:rFonts w:asciiTheme="majorBidi" w:hAnsiTheme="majorBidi"/>
                <w:color w:val="000000"/>
                <w:lang w:bidi="ar-JO"/>
              </w:rPr>
              <w:t>Coll./ Dept./ Org.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C68D8" w14:textId="026BC845" w:rsidR="00181157" w:rsidRPr="002F0A49" w:rsidRDefault="00181157" w:rsidP="00181157">
            <w:pPr>
              <w:bidi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2F0A49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أسماء الباحثين</w:t>
            </w:r>
            <w:r w:rsidRPr="002F0A49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(</w:t>
            </w:r>
            <w:r w:rsidRPr="002F0A49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رئيسي و المشاركين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)</w:t>
            </w:r>
          </w:p>
          <w:p w14:paraId="4C0CA9B1" w14:textId="29CF2CD1" w:rsidR="00181157" w:rsidRPr="002F0A49" w:rsidRDefault="00181157" w:rsidP="00181157">
            <w:pPr>
              <w:bidi/>
              <w:ind w:left="182"/>
              <w:jc w:val="center"/>
              <w:rPr>
                <w:rFonts w:asciiTheme="majorBidi" w:hAnsiTheme="majorBidi"/>
                <w:color w:val="000000"/>
                <w:lang w:bidi="ar-JO"/>
              </w:rPr>
            </w:pPr>
            <w:r w:rsidRPr="002F0A49">
              <w:rPr>
                <w:rFonts w:asciiTheme="majorBidi" w:hAnsiTheme="majorBidi"/>
                <w:color w:val="000000"/>
                <w:lang w:bidi="ar-JO"/>
              </w:rPr>
              <w:t>Names of Investigators</w:t>
            </w:r>
          </w:p>
        </w:tc>
      </w:tr>
      <w:tr w:rsidR="00181157" w:rsidRPr="00EB4191" w14:paraId="0FCA7F7B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678048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AC91129" w14:textId="3C0FC7E6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636792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48352E8" w14:textId="3CB92F79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721020901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4D1060B4" w14:textId="25379330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574901297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197B3D0A" w14:textId="3D4DF018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350293274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27E17822" w14:textId="36F56ED3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63AD3310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523821771"/>
            <w:placeholder>
              <w:docPart w:val="9F4A61C3ADEB4997A8899FD9EA076E75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3FA3D52A" w14:textId="697E30AB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898854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DC000F1" w14:textId="5A41D07C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548183986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29F10A6C" w14:textId="683C61F8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454767376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1C24AE9F" w14:textId="15FC187F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561284253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464BC40E" w14:textId="1A533670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31F63014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964808936"/>
            <w:placeholder>
              <w:docPart w:val="4CDC125517F84AF5B90B1CC3C3766EFF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213509EF" w14:textId="50D064CF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2085298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0F9EFE6A" w14:textId="65BDBB44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293260571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6192EF63" w14:textId="13F3814E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993014733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7CCD7369" w14:textId="4E728B47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801775021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70D18C09" w14:textId="7697A0C0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0B01C335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2044170505"/>
            <w:placeholder>
              <w:docPart w:val="5B2D1E19D90244B5B0A18F377C6CA125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2495D2BC" w14:textId="1722ED45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18574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76BDC8D8" w14:textId="6D169234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787432354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69CF0505" w14:textId="1BBE047C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358239063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1D978C33" w14:textId="04247AE6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933330237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9EA4263" w14:textId="7D423BEC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1635696B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504057290"/>
            <w:placeholder>
              <w:docPart w:val="5196C640AE7B43A09CC7985D1E1A323E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12B18A17" w14:textId="3E6B0A8E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870199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63BADBC3" w14:textId="7D8269D1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290121157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128DBA2F" w14:textId="5E94BF90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869325577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A2936BD" w14:textId="4DF030CB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803731349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7A25C64D" w14:textId="3C2B9A65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75DD445C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48360181"/>
            <w:placeholder>
              <w:docPart w:val="FDD40DBC3B074DFDBA8D1E60C3EA2476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0C11A514" w14:textId="5AF82432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955683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C2C65EA" w14:textId="0DD8C2E2" w:rsidR="00181157" w:rsidRPr="005407AC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2104483328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2E4EAAC2" w14:textId="64B40219" w:rsidR="00181157" w:rsidRPr="005407AC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739140652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773F6F7E" w14:textId="20EF1A3A" w:rsidR="00181157" w:rsidRPr="005407AC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650630886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57A52730" w14:textId="0372723D" w:rsidR="00181157" w:rsidRPr="005407AC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2BF88C8E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568997901"/>
            <w:placeholder>
              <w:docPart w:val="F3060B99825A4D00BC87DEEA250C30FC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62EE3F6C" w14:textId="76255F3E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238097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68B87908" w14:textId="5A95C9A7" w:rsidR="00181157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772089477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080807BE" w14:textId="2F6DC73A" w:rsidR="00181157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2029366146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371DC3B7" w14:textId="7C819156" w:rsidR="00181157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585647443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14:paraId="0BEA0618" w14:textId="14CF0C63" w:rsidR="00181157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1157" w:rsidRPr="00EB4191" w14:paraId="2F762F99" w14:textId="77777777" w:rsidTr="00E5279C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2185993"/>
            <w:placeholder>
              <w:docPart w:val="8177637D4E1A4631ACEF7BC099BCCA8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5983E40B" w14:textId="3DEE7052" w:rsidR="00181157" w:rsidRDefault="00181157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870075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48CA4C2E" w14:textId="5736E7A3" w:rsidR="00181157" w:rsidRDefault="008F2999" w:rsidP="00181157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247118084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13D94B7E" w14:textId="4A55B92F" w:rsidR="00181157" w:rsidRDefault="00181157" w:rsidP="00181157">
                <w:pPr>
                  <w:spacing w:line="216" w:lineRule="auto"/>
                  <w:ind w:left="-10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490948281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1994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1231DEE4" w14:textId="70502EDE" w:rsidR="00181157" w:rsidRDefault="00181157" w:rsidP="00181157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000505800"/>
            <w:placeholder>
              <w:docPart w:val="7CB229C1BD9B476B9DB6534F32D28D0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FFFFFF" w:themeFill="background1"/>
              </w:tcPr>
              <w:p w14:paraId="1E409A8F" w14:textId="40DF1F66" w:rsidR="00181157" w:rsidRDefault="00181157" w:rsidP="00181157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D25219" w14:textId="77777777" w:rsidR="00F21870" w:rsidRPr="00EB4191" w:rsidRDefault="00F21870" w:rsidP="00F21870">
      <w:pPr>
        <w:ind w:right="-360"/>
        <w:jc w:val="center"/>
        <w:rPr>
          <w:rFonts w:asciiTheme="majorBidi" w:hAnsiTheme="majorBidi" w:cstheme="majorBidi"/>
        </w:rPr>
      </w:pPr>
    </w:p>
    <w:p w14:paraId="0EE2418A" w14:textId="71A3C46A" w:rsidR="00E37C36" w:rsidRDefault="00E37C36">
      <w:pPr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/>
          <w:rtl/>
          <w:lang w:bidi="ar-JO"/>
        </w:rPr>
        <w:br w:type="page"/>
      </w: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DF7717" w:rsidRPr="00EB4191" w14:paraId="64EB63E2" w14:textId="77777777" w:rsidTr="009960F9">
        <w:trPr>
          <w:trHeight w:val="113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5776820" w14:textId="77777777" w:rsidR="00194F88" w:rsidRDefault="00DF7717" w:rsidP="003F1180">
            <w:pPr>
              <w:bidi/>
              <w:spacing w:line="264" w:lineRule="auto"/>
              <w:jc w:val="both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bookmarkStart w:id="5" w:name="_Hlk527964552"/>
            <w:r w:rsidRPr="00DF7717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lastRenderedPageBreak/>
              <w:t>قائمة بالأبحاث المنشورة، المقبولة، أو التي أرسلت للنشر ذات العلاقة بالبحث(للباحث الرئيس)</w:t>
            </w:r>
            <w:r w:rsidR="00194F88">
              <w:rPr>
                <w:rFonts w:asciiTheme="majorBidi" w:hAnsiTheme="majorBidi"/>
                <w:b/>
                <w:bCs/>
                <w:color w:val="000000"/>
                <w:lang w:bidi="ar-JO"/>
              </w:rPr>
              <w:t xml:space="preserve"> </w:t>
            </w:r>
            <w:r w:rsidR="00194F88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مع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DF7717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تحديد جهة النشر و تاريخه</w:t>
            </w:r>
          </w:p>
          <w:p w14:paraId="4CDA11D8" w14:textId="6D23C2D9" w:rsidR="00DF7717" w:rsidRPr="00194F88" w:rsidRDefault="00DF7717" w:rsidP="00194F88">
            <w:pPr>
              <w:spacing w:line="264" w:lineRule="auto"/>
              <w:jc w:val="both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A list of the PI.'s</w:t>
            </w:r>
            <w:r w:rsidR="00194F88">
              <w:rPr>
                <w:rFonts w:asciiTheme="majorBidi" w:hAnsiTheme="majorBidi" w:cstheme="majorBidi"/>
                <w:lang w:bidi="ar-JO"/>
              </w:rPr>
              <w:t xml:space="preserve"> published</w:t>
            </w:r>
            <w:r w:rsidRPr="00EB4191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082B91">
              <w:rPr>
                <w:rFonts w:asciiTheme="majorBidi" w:hAnsiTheme="majorBidi" w:cstheme="majorBidi"/>
                <w:lang w:bidi="ar-JO"/>
              </w:rPr>
              <w:t>papers</w:t>
            </w:r>
            <w:r w:rsidRPr="00EB4191">
              <w:rPr>
                <w:rFonts w:asciiTheme="majorBidi" w:hAnsiTheme="majorBidi" w:cstheme="majorBidi"/>
                <w:lang w:bidi="ar-JO"/>
              </w:rPr>
              <w:t>, accepted, or sent for publication, related to the</w:t>
            </w:r>
            <w:r w:rsidRPr="00EB4191">
              <w:rPr>
                <w:rFonts w:asciiTheme="majorBidi" w:hAnsiTheme="majorBidi" w:cstheme="majorBidi"/>
              </w:rPr>
              <w:t xml:space="preserve"> proposed</w:t>
            </w:r>
            <w:r w:rsidRPr="00EB4191">
              <w:rPr>
                <w:rFonts w:asciiTheme="majorBidi" w:hAnsiTheme="majorBidi" w:cstheme="majorBidi"/>
                <w:lang w:bidi="ar-JO"/>
              </w:rPr>
              <w:t xml:space="preserve"> research. Identify publisher &amp; date of publication</w:t>
            </w:r>
          </w:p>
        </w:tc>
      </w:tr>
      <w:tr w:rsidR="00DF7717" w:rsidRPr="00EB4191" w14:paraId="4E298EFA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909953076"/>
            <w:placeholder>
              <w:docPart w:val="5D0E94037AA94983BE214033B21F720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563BBD4" w14:textId="77777777" w:rsidR="00DF7717" w:rsidRPr="005407AC" w:rsidRDefault="00DF7717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717" w:rsidRPr="00EB4191" w14:paraId="75B4D12E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074162644"/>
            <w:placeholder>
              <w:docPart w:val="5D0E94037AA94983BE214033B21F720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2B5EFA4B" w14:textId="77777777" w:rsidR="00DF7717" w:rsidRPr="005407AC" w:rsidRDefault="00DF7717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717" w:rsidRPr="00EB4191" w14:paraId="3CA0DA1A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13415058"/>
            <w:placeholder>
              <w:docPart w:val="5D0E94037AA94983BE214033B21F720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4C9CBEC" w14:textId="77777777" w:rsidR="00DF7717" w:rsidRPr="005407AC" w:rsidRDefault="00DF7717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717" w:rsidRPr="00EB4191" w14:paraId="6C687ED6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215424620"/>
            <w:placeholder>
              <w:docPart w:val="5D0E94037AA94983BE214033B21F720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01DBE839" w14:textId="77777777" w:rsidR="00DF7717" w:rsidRPr="005407AC" w:rsidRDefault="00DF7717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36" w:rsidRPr="00EB4191" w14:paraId="02D3B75B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981655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6C11D2DF" w14:textId="2DCC713C" w:rsidR="00E37C36" w:rsidRDefault="00E37C36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36" w:rsidRPr="00EB4191" w14:paraId="0F59F768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750031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68B8A9E0" w14:textId="5BB54E38" w:rsidR="00E37C36" w:rsidRDefault="00E37C36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36" w:rsidRPr="00EB4191" w14:paraId="3BD61EB9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667907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67F4F7DF" w14:textId="72E1DE4C" w:rsidR="00E37C36" w:rsidRDefault="00E37C36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36" w:rsidRPr="00EB4191" w14:paraId="18BC9E67" w14:textId="77777777" w:rsidTr="009960F9">
        <w:trPr>
          <w:trHeight w:val="113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55362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6DB6CBFD" w14:textId="37F59985" w:rsidR="00E37C36" w:rsidRDefault="00E37C36" w:rsidP="00E37C36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14F03F56" w14:textId="5FBA8076" w:rsidR="00DF7717" w:rsidRPr="00DF7717" w:rsidRDefault="00DF7717" w:rsidP="00DF7717">
      <w:pPr>
        <w:bidi/>
        <w:ind w:left="182" w:right="-618"/>
        <w:rPr>
          <w:rFonts w:asciiTheme="majorBidi" w:hAnsiTheme="majorBidi" w:cstheme="majorBidi"/>
          <w:rtl/>
          <w:lang w:bidi="ar-JO"/>
        </w:rPr>
      </w:pPr>
    </w:p>
    <w:p w14:paraId="10DF0DE1" w14:textId="7F511F41" w:rsidR="0089164F" w:rsidRDefault="0089164F">
      <w:pPr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/>
          <w:rtl/>
          <w:lang w:bidi="ar-JO"/>
        </w:rPr>
        <w:br w:type="page"/>
      </w:r>
    </w:p>
    <w:p w14:paraId="66290576" w14:textId="77777777" w:rsidR="00DF7717" w:rsidRPr="00EB4191" w:rsidRDefault="00DF7717" w:rsidP="00DF7717">
      <w:pPr>
        <w:bidi/>
        <w:ind w:left="182" w:right="-618"/>
        <w:rPr>
          <w:rFonts w:asciiTheme="majorBidi" w:hAnsiTheme="majorBidi" w:cstheme="majorBidi"/>
          <w:rtl/>
          <w:lang w:bidi="ar-JO"/>
        </w:rPr>
      </w:pPr>
    </w:p>
    <w:p w14:paraId="040E964E" w14:textId="60115896" w:rsidR="00F21870" w:rsidRDefault="00F21870" w:rsidP="00F21870">
      <w:pPr>
        <w:jc w:val="center"/>
        <w:rPr>
          <w:rFonts w:asciiTheme="majorBidi" w:hAnsiTheme="majorBidi" w:cstheme="majorBidi"/>
          <w:lang w:bidi="ar-JO"/>
        </w:rPr>
      </w:pPr>
    </w:p>
    <w:p w14:paraId="14806E0D" w14:textId="1E0AB05B" w:rsidR="0089164F" w:rsidRDefault="0089164F" w:rsidP="00F21870">
      <w:pPr>
        <w:jc w:val="center"/>
        <w:rPr>
          <w:rFonts w:asciiTheme="majorBidi" w:hAnsiTheme="majorBidi" w:cstheme="majorBidi"/>
          <w:lang w:bidi="ar-JO"/>
        </w:rPr>
      </w:pPr>
    </w:p>
    <w:p w14:paraId="1B1C5F6A" w14:textId="77777777" w:rsidR="0089164F" w:rsidRPr="00EB4191" w:rsidRDefault="0089164F" w:rsidP="00F21870">
      <w:pPr>
        <w:jc w:val="center"/>
        <w:rPr>
          <w:rFonts w:asciiTheme="majorBidi" w:hAnsiTheme="majorBidi" w:cstheme="majorBidi"/>
          <w:lang w:bidi="ar-JO"/>
        </w:rPr>
      </w:pPr>
    </w:p>
    <w:tbl>
      <w:tblPr>
        <w:tblStyle w:val="TableGrid"/>
        <w:tblW w:w="978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10"/>
        <w:gridCol w:w="4971"/>
      </w:tblGrid>
      <w:tr w:rsidR="007B63AB" w:rsidRPr="00EB4191" w14:paraId="685657DE" w14:textId="77777777" w:rsidTr="0089164F">
        <w:trPr>
          <w:trHeight w:val="685"/>
        </w:trPr>
        <w:sdt>
          <w:sdtPr>
            <w:rPr>
              <w:rFonts w:asciiTheme="majorBidi" w:hAnsiTheme="majorBidi"/>
              <w:color w:val="000000"/>
              <w:lang w:bidi="ar-JO"/>
            </w:rPr>
            <w:id w:val="236218711"/>
            <w:placeholder>
              <w:docPart w:val="92BF6AFA704E44F7B44B21C0F9982959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4D5B56E3" w14:textId="77777777" w:rsidR="007B63AB" w:rsidRPr="0020473E" w:rsidRDefault="007B63AB" w:rsidP="00310372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71" w:type="dxa"/>
            <w:shd w:val="clear" w:color="auto" w:fill="FFFFFF" w:themeFill="background1"/>
          </w:tcPr>
          <w:p w14:paraId="7E3089B4" w14:textId="77777777" w:rsidR="007B63AB" w:rsidRPr="00EB4191" w:rsidRDefault="007B63AB" w:rsidP="007B63A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نوان البحث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  <w:p w14:paraId="44CF860C" w14:textId="271FB6F4" w:rsidR="007B63AB" w:rsidRPr="00945583" w:rsidRDefault="007B63AB" w:rsidP="007B63AB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Proposal title</w:t>
            </w:r>
          </w:p>
        </w:tc>
      </w:tr>
      <w:tr w:rsidR="007B63AB" w:rsidRPr="00EB4191" w14:paraId="645A2AA2" w14:textId="77777777" w:rsidTr="0089164F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2105297204"/>
            <w:placeholder>
              <w:docPart w:val="92BF6AFA704E44F7B44B21C0F9982959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5375D3DD" w14:textId="7694EB94" w:rsidR="007B63AB" w:rsidRPr="0020473E" w:rsidRDefault="007B63AB" w:rsidP="00310372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71" w:type="dxa"/>
            <w:shd w:val="clear" w:color="auto" w:fill="FFFFFF" w:themeFill="background1"/>
          </w:tcPr>
          <w:p w14:paraId="694C43AD" w14:textId="77777777" w:rsidR="007B63AB" w:rsidRPr="00945583" w:rsidRDefault="007B63AB" w:rsidP="007B63AB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موازنة المشروع البحثي الإجمالية</w:t>
            </w:r>
          </w:p>
          <w:p w14:paraId="2DCD2628" w14:textId="77777777" w:rsidR="007B63AB" w:rsidRPr="00945583" w:rsidRDefault="007B63AB" w:rsidP="007B63AB">
            <w:pPr>
              <w:bidi/>
              <w:spacing w:line="216" w:lineRule="auto"/>
              <w:ind w:left="182" w:right="-618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945583">
              <w:rPr>
                <w:rFonts w:asciiTheme="majorBidi" w:hAnsiTheme="majorBidi"/>
                <w:color w:val="000000"/>
                <w:lang w:bidi="ar-JO"/>
              </w:rPr>
              <w:t>Total Proposed Budget</w:t>
            </w:r>
          </w:p>
          <w:p w14:paraId="3758CA6B" w14:textId="77777777" w:rsidR="007B63AB" w:rsidRPr="00945583" w:rsidRDefault="007B63AB" w:rsidP="007B63AB">
            <w:pPr>
              <w:spacing w:line="216" w:lineRule="auto"/>
              <w:ind w:left="182" w:right="182"/>
              <w:jc w:val="right"/>
              <w:rPr>
                <w:rFonts w:asciiTheme="majorBidi" w:hAnsiTheme="majorBidi"/>
                <w:color w:val="000000"/>
                <w:lang w:bidi="ar-JO"/>
              </w:rPr>
            </w:pPr>
          </w:p>
        </w:tc>
      </w:tr>
      <w:tr w:rsidR="007B63AB" w:rsidRPr="00EB4191" w14:paraId="4D0FFE5D" w14:textId="77777777" w:rsidTr="0089164F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866486288"/>
            <w:placeholder>
              <w:docPart w:val="F620FC23B6B64FB89A05F900186DF440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1EDAC191" w14:textId="1891A3CA" w:rsidR="007B63AB" w:rsidRDefault="005175C8" w:rsidP="00310372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71" w:type="dxa"/>
            <w:shd w:val="clear" w:color="auto" w:fill="FFFFFF" w:themeFill="background1"/>
          </w:tcPr>
          <w:p w14:paraId="207A9CA3" w14:textId="77777777" w:rsidR="007B63AB" w:rsidRDefault="007B63AB" w:rsidP="007B63AB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945583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مدة المقترحة لتنفيذه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(بالاشهر)</w:t>
            </w:r>
          </w:p>
          <w:p w14:paraId="1AD7D130" w14:textId="77777777" w:rsidR="007B63AB" w:rsidRDefault="007B63AB" w:rsidP="007B63AB">
            <w:pPr>
              <w:spacing w:line="216" w:lineRule="auto"/>
              <w:ind w:left="182" w:right="182"/>
              <w:jc w:val="right"/>
              <w:rPr>
                <w:rFonts w:asciiTheme="majorBidi" w:hAnsiTheme="majorBidi"/>
                <w:color w:val="000000"/>
                <w:lang w:bidi="ar-JO"/>
              </w:rPr>
            </w:pPr>
            <w:r w:rsidRPr="00945583">
              <w:rPr>
                <w:rFonts w:asciiTheme="majorBidi" w:hAnsiTheme="majorBidi"/>
                <w:color w:val="000000"/>
                <w:lang w:bidi="ar-JO"/>
              </w:rPr>
              <w:t>Proposed Duration</w:t>
            </w:r>
            <w:r w:rsidRPr="00945583">
              <w:rPr>
                <w:rFonts w:asciiTheme="majorBidi" w:hAnsiTheme="majorBidi" w:hint="cs"/>
                <w:color w:val="000000"/>
                <w:rtl/>
                <w:lang w:bidi="ar-JO"/>
              </w:rPr>
              <w:t xml:space="preserve">) </w:t>
            </w:r>
            <w:r w:rsidRPr="00945583">
              <w:rPr>
                <w:rFonts w:asciiTheme="majorBidi" w:hAnsiTheme="majorBidi"/>
                <w:color w:val="000000"/>
                <w:lang w:bidi="ar-JO"/>
              </w:rPr>
              <w:t>months)</w:t>
            </w:r>
          </w:p>
          <w:p w14:paraId="49409138" w14:textId="77777777" w:rsidR="007B63AB" w:rsidRPr="00945583" w:rsidRDefault="007B63AB" w:rsidP="00310372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</w:p>
        </w:tc>
      </w:tr>
      <w:tr w:rsidR="007B63AB" w:rsidRPr="00EB4191" w14:paraId="1F46BF81" w14:textId="77777777" w:rsidTr="0089164F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373543546"/>
            <w:placeholder>
              <w:docPart w:val="430981E98C234EF79870F99DBC335BB1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799E1AA3" w14:textId="5AA5FCC2" w:rsidR="007B63AB" w:rsidRDefault="005175C8" w:rsidP="00310372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71" w:type="dxa"/>
            <w:shd w:val="clear" w:color="auto" w:fill="FFFFFF" w:themeFill="background1"/>
          </w:tcPr>
          <w:p w14:paraId="1989406B" w14:textId="1B591634" w:rsidR="00C23B82" w:rsidRPr="00EB4191" w:rsidRDefault="00C23B82" w:rsidP="00C23B82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سم الباحث الرئيس (</w:t>
            </w:r>
            <w:r w:rsidRPr="00EB4191">
              <w:rPr>
                <w:rFonts w:asciiTheme="majorBidi" w:hAnsiTheme="majorBidi" w:cstheme="majorBidi"/>
                <w:rtl/>
                <w:lang w:bidi="ar-JO"/>
              </w:rPr>
              <w:t xml:space="preserve"> أربعة مقاطع)</w:t>
            </w:r>
          </w:p>
          <w:p w14:paraId="4170CBC9" w14:textId="24C72FF1" w:rsidR="007B63AB" w:rsidRPr="00945583" w:rsidRDefault="00C23B82" w:rsidP="00C23B82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Name of PI.</w:t>
            </w:r>
          </w:p>
        </w:tc>
      </w:tr>
      <w:tr w:rsidR="007B63AB" w:rsidRPr="00EB4191" w14:paraId="5B66E507" w14:textId="77777777" w:rsidTr="0089164F">
        <w:trPr>
          <w:trHeight w:val="506"/>
        </w:trPr>
        <w:sdt>
          <w:sdtPr>
            <w:rPr>
              <w:rFonts w:asciiTheme="majorBidi" w:hAnsiTheme="majorBidi"/>
              <w:color w:val="000000"/>
              <w:lang w:bidi="ar-JO"/>
            </w:rPr>
            <w:id w:val="32238472"/>
            <w:placeholder>
              <w:docPart w:val="C6D3367E13E04558A26EF7317A354832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FFFFF" w:themeFill="background1"/>
              </w:tcPr>
              <w:p w14:paraId="5CEEA7A7" w14:textId="1A538A70" w:rsidR="007B63AB" w:rsidRDefault="005175C8" w:rsidP="00310372">
                <w:pPr>
                  <w:spacing w:line="216" w:lineRule="auto"/>
                  <w:ind w:left="24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71" w:type="dxa"/>
            <w:shd w:val="clear" w:color="auto" w:fill="FFFFFF" w:themeFill="background1"/>
          </w:tcPr>
          <w:p w14:paraId="6A5C9CF8" w14:textId="77777777" w:rsidR="007B63AB" w:rsidRDefault="00C23B82" w:rsidP="00310372">
            <w:pPr>
              <w:bidi/>
              <w:spacing w:line="216" w:lineRule="auto"/>
              <w:ind w:left="182" w:right="-618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اسماء الباحثين المشاركين </w:t>
            </w:r>
            <w:r w:rsidRPr="00EB419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</w:t>
            </w:r>
            <w:r w:rsidRPr="00EB4191">
              <w:rPr>
                <w:rFonts w:asciiTheme="majorBidi" w:hAnsiTheme="majorBidi" w:cstheme="majorBidi"/>
                <w:rtl/>
                <w:lang w:bidi="ar-JO"/>
              </w:rPr>
              <w:t xml:space="preserve"> أربعة مقاطع)</w:t>
            </w:r>
          </w:p>
          <w:p w14:paraId="4FA36724" w14:textId="77777777" w:rsidR="00C23B82" w:rsidRDefault="00C23B82" w:rsidP="00C23B82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Names of Co-PIs.</w:t>
            </w:r>
          </w:p>
          <w:p w14:paraId="2902520E" w14:textId="77777777" w:rsidR="0089164F" w:rsidRDefault="0089164F" w:rsidP="0089164F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</w:p>
          <w:p w14:paraId="3AFB6EE8" w14:textId="77777777" w:rsidR="0089164F" w:rsidRDefault="0089164F" w:rsidP="0089164F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</w:p>
          <w:p w14:paraId="4AA29CD1" w14:textId="5912A2C6" w:rsidR="0089164F" w:rsidRPr="00945583" w:rsidRDefault="0089164F" w:rsidP="0089164F">
            <w:pPr>
              <w:bidi/>
              <w:spacing w:line="216" w:lineRule="auto"/>
              <w:ind w:left="182" w:right="-618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</w:p>
        </w:tc>
      </w:tr>
    </w:tbl>
    <w:p w14:paraId="7ED0071B" w14:textId="30496173" w:rsidR="0089164F" w:rsidRDefault="0089164F">
      <w:pPr>
        <w:rPr>
          <w:rFonts w:asciiTheme="majorBidi" w:hAnsiTheme="majorBidi" w:cstheme="majorBidi"/>
          <w:lang w:bidi="ar-JO"/>
        </w:rPr>
      </w:pPr>
    </w:p>
    <w:p w14:paraId="0A2C49A1" w14:textId="77777777" w:rsidR="0089164F" w:rsidRDefault="0089164F">
      <w:pPr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br w:type="page"/>
      </w:r>
    </w:p>
    <w:p w14:paraId="554E1A07" w14:textId="77777777" w:rsidR="00E37C36" w:rsidRDefault="00E37C36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1608"/>
      </w:tblGrid>
      <w:tr w:rsidR="000A0796" w:rsidRPr="00EB4191" w14:paraId="72D98531" w14:textId="77777777" w:rsidTr="00FC3920">
        <w:trPr>
          <w:trHeight w:val="650"/>
          <w:jc w:val="center"/>
        </w:trPr>
        <w:tc>
          <w:tcPr>
            <w:tcW w:w="9957" w:type="dxa"/>
            <w:gridSpan w:val="2"/>
            <w:shd w:val="clear" w:color="auto" w:fill="D9D9D9" w:themeFill="background1" w:themeFillShade="D9"/>
            <w:vAlign w:val="center"/>
          </w:tcPr>
          <w:p w14:paraId="750C9D4E" w14:textId="77777777" w:rsidR="000A0796" w:rsidRPr="004C47AF" w:rsidRDefault="000A0796" w:rsidP="007B63AB">
            <w:pPr>
              <w:bidi/>
              <w:ind w:right="37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4C47AF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صياغة مشروع البحث</w:t>
            </w:r>
          </w:p>
          <w:p w14:paraId="7FFB9D96" w14:textId="77777777" w:rsidR="000A0796" w:rsidRPr="00EB4191" w:rsidRDefault="000A0796" w:rsidP="00295335">
            <w:pPr>
              <w:spacing w:line="264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Formulation of the Research Project</w:t>
            </w:r>
          </w:p>
        </w:tc>
      </w:tr>
      <w:tr w:rsidR="000A0796" w:rsidRPr="00EB4191" w14:paraId="5D48FEA4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-839084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33115E9E" w14:textId="77777777" w:rsidR="000A0796" w:rsidRDefault="007F4F96" w:rsidP="007F4F96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  <w:p w14:paraId="610ED1E6" w14:textId="77777777" w:rsidR="007F4F96" w:rsidRP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1A51EB81" w14:textId="77777777" w:rsidR="007F4F96" w:rsidRP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32A5F04B" w14:textId="1C5B83AA" w:rsidR="007F4F96" w:rsidRPr="007F4F96" w:rsidRDefault="007F4F96" w:rsidP="007F4F96">
                <w:pPr>
                  <w:jc w:val="center"/>
                  <w:rPr>
                    <w:rFonts w:asciiTheme="majorBidi" w:hAnsiTheme="majorBidi" w:cstheme="majorBidi"/>
                  </w:rPr>
                </w:pPr>
              </w:p>
              <w:p w14:paraId="5B217AC5" w14:textId="77777777" w:rsidR="007F4F96" w:rsidRP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0E1DF2A5" w14:textId="77777777" w:rsidR="007F4F96" w:rsidRP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47D95578" w14:textId="77777777" w:rsid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53533AFA" w14:textId="77777777" w:rsidR="007F4F96" w:rsidRDefault="007F4F96" w:rsidP="007F4F96">
                <w:pPr>
                  <w:rPr>
                    <w:rFonts w:asciiTheme="majorBidi" w:hAnsiTheme="majorBidi" w:cstheme="majorBidi"/>
                  </w:rPr>
                </w:pPr>
              </w:p>
              <w:p w14:paraId="1DD792D4" w14:textId="7A017313" w:rsidR="007F4F96" w:rsidRPr="007F4F96" w:rsidRDefault="007F4F96" w:rsidP="007F4F96">
                <w:pPr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sdtContent>
        </w:sdt>
        <w:tc>
          <w:tcPr>
            <w:tcW w:w="1608" w:type="dxa"/>
            <w:vAlign w:val="center"/>
          </w:tcPr>
          <w:p w14:paraId="72288363" w14:textId="6F417F1E" w:rsidR="000A0796" w:rsidRPr="007F4F96" w:rsidRDefault="000A0796" w:rsidP="00295335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7F4F96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نبذة</w:t>
            </w:r>
            <w:r w:rsidR="007F4F96" w:rsidRPr="007F4F96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/ملخص</w:t>
            </w:r>
          </w:p>
          <w:p w14:paraId="00E4BEAB" w14:textId="0393B2DB" w:rsidR="007F4F96" w:rsidRDefault="000A0796" w:rsidP="007F4F96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7F4F96">
              <w:rPr>
                <w:rFonts w:asciiTheme="majorBidi" w:hAnsiTheme="majorBidi"/>
                <w:b/>
                <w:bCs/>
                <w:color w:val="000000"/>
                <w:lang w:bidi="ar-JO"/>
              </w:rPr>
              <w:t>Abstract</w:t>
            </w:r>
          </w:p>
          <w:p w14:paraId="54411C00" w14:textId="77777777" w:rsidR="007F4F96" w:rsidRPr="007F4F96" w:rsidRDefault="007F4F96" w:rsidP="007F4F96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</w:p>
          <w:p w14:paraId="77960FB5" w14:textId="77777777" w:rsidR="007F4F96" w:rsidRDefault="007F4F96" w:rsidP="007F4F96">
            <w:pPr>
              <w:bidi/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7F4F96">
              <w:rPr>
                <w:rFonts w:asciiTheme="majorBidi" w:hAnsiTheme="majorBidi"/>
                <w:color w:val="000000"/>
                <w:lang w:bidi="ar-JO"/>
              </w:rPr>
              <w:t>)</w:t>
            </w:r>
            <w:r w:rsidRPr="007F4F96">
              <w:rPr>
                <w:rFonts w:asciiTheme="majorBidi" w:hAnsiTheme="majorBidi" w:hint="cs"/>
                <w:color w:val="000000"/>
                <w:rtl/>
                <w:lang w:bidi="ar-JO"/>
              </w:rPr>
              <w:t xml:space="preserve"> المشكل</w:t>
            </w:r>
            <w:r w:rsidRPr="007F4F96">
              <w:rPr>
                <w:rFonts w:asciiTheme="majorBidi" w:hAnsiTheme="majorBidi" w:hint="eastAsia"/>
                <w:color w:val="000000"/>
                <w:rtl/>
                <w:lang w:bidi="ar-JO"/>
              </w:rPr>
              <w:t>ة</w:t>
            </w:r>
            <w:r w:rsidRPr="007F4F96">
              <w:rPr>
                <w:rFonts w:asciiTheme="majorBidi" w:hAnsiTheme="majorBidi" w:hint="cs"/>
                <w:color w:val="000000"/>
                <w:rtl/>
                <w:lang w:bidi="ar-JO"/>
              </w:rPr>
              <w:t xml:space="preserve"> ، الاهمية ، </w:t>
            </w:r>
          </w:p>
          <w:p w14:paraId="5329EB9F" w14:textId="60DC1ECA" w:rsidR="007F4F96" w:rsidRPr="007F4F96" w:rsidRDefault="007F4F96" w:rsidP="007F4F96">
            <w:pPr>
              <w:bidi/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7F4F96">
              <w:rPr>
                <w:rFonts w:asciiTheme="majorBidi" w:hAnsiTheme="majorBidi" w:hint="cs"/>
                <w:color w:val="000000"/>
                <w:rtl/>
                <w:lang w:bidi="ar-JO"/>
              </w:rPr>
              <w:t xml:space="preserve">المنهجية ، </w:t>
            </w:r>
          </w:p>
          <w:p w14:paraId="17456BE5" w14:textId="55DB2511" w:rsidR="007F4F96" w:rsidRPr="007F4F96" w:rsidRDefault="007F4F96" w:rsidP="007F4F96">
            <w:pPr>
              <w:bidi/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7F4F96">
              <w:rPr>
                <w:rFonts w:asciiTheme="majorBidi" w:hAnsiTheme="majorBidi" w:hint="cs"/>
                <w:color w:val="000000"/>
                <w:rtl/>
                <w:lang w:bidi="ar-JO"/>
              </w:rPr>
              <w:t>النتائج المتوقعة )</w:t>
            </w:r>
          </w:p>
        </w:tc>
      </w:tr>
      <w:tr w:rsidR="000A0796" w:rsidRPr="00EB4191" w14:paraId="417ED724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-264300325"/>
            <w:placeholder>
              <w:docPart w:val="FAF2FB9897524498934A274CE1071215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545DBA3C" w14:textId="77777777" w:rsidR="000A0796" w:rsidRPr="00EB4191" w:rsidRDefault="000A0796" w:rsidP="000A0796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ABE75C7" w14:textId="77777777" w:rsidR="000A0796" w:rsidRPr="00FC3920" w:rsidRDefault="000A0796" w:rsidP="00FC3920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FC3920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مقدمة</w:t>
            </w:r>
            <w:r w:rsidRPr="00FC3920">
              <w:rPr>
                <w:rFonts w:asciiTheme="majorBidi" w:hAnsiTheme="majorBidi"/>
                <w:b/>
                <w:bCs/>
                <w:color w:val="000000"/>
                <w:lang w:bidi="ar-JO"/>
              </w:rPr>
              <w:t xml:space="preserve"> </w:t>
            </w:r>
          </w:p>
          <w:p w14:paraId="67B90EEF" w14:textId="77777777" w:rsidR="000A0796" w:rsidRPr="00FC3920" w:rsidRDefault="000A0796" w:rsidP="00FC3920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FC3920">
              <w:rPr>
                <w:rFonts w:asciiTheme="majorBidi" w:hAnsiTheme="majorBidi"/>
                <w:b/>
                <w:bCs/>
                <w:color w:val="000000"/>
                <w:lang w:bidi="ar-JO"/>
              </w:rPr>
              <w:t>Introduction</w:t>
            </w:r>
          </w:p>
        </w:tc>
      </w:tr>
      <w:tr w:rsidR="000A0796" w:rsidRPr="00EB4191" w14:paraId="37106230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-759913884"/>
            <w:placeholder>
              <w:docPart w:val="FAF2FB9897524498934A274CE1071215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3A1064A2" w14:textId="77777777" w:rsidR="000A0796" w:rsidRPr="00EB4191" w:rsidRDefault="000A0796" w:rsidP="000A0796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1F16B8D" w14:textId="77777777" w:rsidR="000A0796" w:rsidRPr="00FC3920" w:rsidRDefault="000A0796" w:rsidP="00295335">
            <w:pPr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FC3920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اهداف</w:t>
            </w:r>
          </w:p>
          <w:p w14:paraId="45B7CBC0" w14:textId="77777777" w:rsidR="000A0796" w:rsidRPr="00FC3920" w:rsidRDefault="000A0796" w:rsidP="00295335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FC3920">
              <w:rPr>
                <w:rFonts w:asciiTheme="majorBidi" w:hAnsiTheme="majorBidi"/>
                <w:b/>
                <w:bCs/>
                <w:color w:val="000000"/>
                <w:lang w:bidi="ar-JO"/>
              </w:rPr>
              <w:t>Objectives</w:t>
            </w:r>
          </w:p>
        </w:tc>
      </w:tr>
    </w:tbl>
    <w:p w14:paraId="6BC47E10" w14:textId="77777777" w:rsidR="0046428C" w:rsidRPr="00EB4191" w:rsidRDefault="0046428C" w:rsidP="00F21870">
      <w:pPr>
        <w:jc w:val="center"/>
        <w:rPr>
          <w:rFonts w:asciiTheme="majorBidi" w:hAnsiTheme="majorBidi" w:cstheme="majorBidi"/>
          <w:rtl/>
          <w:lang w:bidi="ar-JO"/>
        </w:rPr>
      </w:pPr>
    </w:p>
    <w:p w14:paraId="6C252F4F" w14:textId="77777777" w:rsidR="0046428C" w:rsidRPr="00EB4191" w:rsidRDefault="0046428C" w:rsidP="00F21870">
      <w:pPr>
        <w:jc w:val="center"/>
        <w:rPr>
          <w:rFonts w:asciiTheme="majorBidi" w:hAnsiTheme="majorBidi" w:cstheme="majorBidi"/>
          <w:rtl/>
          <w:lang w:bidi="ar-JO"/>
        </w:rPr>
      </w:pPr>
    </w:p>
    <w:p w14:paraId="32514C3D" w14:textId="77777777" w:rsidR="0046428C" w:rsidRPr="00EB4191" w:rsidRDefault="0046428C" w:rsidP="00F21870">
      <w:pPr>
        <w:jc w:val="center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1608"/>
      </w:tblGrid>
      <w:tr w:rsidR="00FC3920" w:rsidRPr="00EB4191" w14:paraId="26B90262" w14:textId="77777777" w:rsidTr="00295335">
        <w:trPr>
          <w:trHeight w:val="650"/>
          <w:jc w:val="center"/>
        </w:trPr>
        <w:tc>
          <w:tcPr>
            <w:tcW w:w="9957" w:type="dxa"/>
            <w:gridSpan w:val="2"/>
            <w:shd w:val="clear" w:color="auto" w:fill="D9D9D9" w:themeFill="background1" w:themeFillShade="D9"/>
            <w:vAlign w:val="center"/>
          </w:tcPr>
          <w:p w14:paraId="191F9E3D" w14:textId="77777777" w:rsidR="00FC3920" w:rsidRPr="004C47AF" w:rsidRDefault="00FC3920" w:rsidP="00295335">
            <w:pPr>
              <w:bidi/>
              <w:ind w:left="30" w:right="37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bookmarkStart w:id="6" w:name="_Hlk527963947"/>
            <w:r w:rsidRPr="004C47AF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صياغة مشروع البحث</w:t>
            </w:r>
          </w:p>
          <w:p w14:paraId="6D06535D" w14:textId="77777777" w:rsidR="00FC3920" w:rsidRPr="00EB4191" w:rsidRDefault="00FC3920" w:rsidP="00295335">
            <w:pPr>
              <w:spacing w:line="264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Formulation of the Research Project</w:t>
            </w:r>
          </w:p>
        </w:tc>
      </w:tr>
      <w:tr w:rsidR="00FC3920" w:rsidRPr="00EB4191" w14:paraId="431747DE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951911732"/>
            <w:placeholder>
              <w:docPart w:val="F2AA5EE66D164CDFAC8FF9E90E5D45BB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6CF210BC" w14:textId="77777777" w:rsidR="00FC3920" w:rsidRPr="00EB4191" w:rsidRDefault="00FC3920" w:rsidP="00295335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D78EC8B" w14:textId="77777777" w:rsidR="00FC3920" w:rsidRPr="00C76C6E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دراسات السابقة</w:t>
            </w:r>
            <w:r w:rsidRPr="00C76C6E">
              <w:rPr>
                <w:rFonts w:asciiTheme="majorBidi" w:hAnsiTheme="majorBidi"/>
                <w:b/>
                <w:bCs/>
                <w:color w:val="000000"/>
                <w:lang w:bidi="ar-JO"/>
              </w:rPr>
              <w:t xml:space="preserve"> literature Review</w:t>
            </w:r>
          </w:p>
        </w:tc>
      </w:tr>
      <w:tr w:rsidR="00FC3920" w:rsidRPr="00EB4191" w14:paraId="6EFA9B0A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-632087313"/>
            <w:placeholder>
              <w:docPart w:val="9C7051EA539E4675925807159F067DE6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6F2CF267" w14:textId="77777777" w:rsidR="00FC3920" w:rsidRDefault="00FC3920" w:rsidP="00295335">
                <w:pPr>
                  <w:ind w:left="22"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A5C42B2" w14:textId="77777777" w:rsidR="00FC3920" w:rsidRPr="00C76C6E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منهجية البحث وأدواته</w:t>
            </w:r>
          </w:p>
          <w:p w14:paraId="3D8B3D0B" w14:textId="77777777" w:rsidR="00FC3920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lang w:bidi="ar-JO"/>
              </w:rPr>
              <w:t>Research Methodology &amp; Tools</w:t>
            </w:r>
          </w:p>
          <w:p w14:paraId="129AE646" w14:textId="77777777" w:rsidR="00B2086B" w:rsidRDefault="00A420D1" w:rsidP="00C76C6E">
            <w:pPr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color w:val="000000"/>
                <w:rtl/>
                <w:lang w:bidi="ar-JO"/>
              </w:rPr>
              <w:t>( عينة الدراسة ،</w:t>
            </w:r>
          </w:p>
          <w:p w14:paraId="30776215" w14:textId="1228A4A3" w:rsidR="00A420D1" w:rsidRPr="00B2086B" w:rsidRDefault="00A420D1" w:rsidP="00C76C6E">
            <w:pPr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color w:val="000000"/>
                <w:rtl/>
                <w:lang w:bidi="ar-JO"/>
              </w:rPr>
              <w:t>جمع وتحليل البيانات ، ادوات الدراسة ،.....)</w:t>
            </w:r>
          </w:p>
        </w:tc>
      </w:tr>
      <w:tr w:rsidR="00FC3920" w:rsidRPr="00C76C6E" w14:paraId="3322F64F" w14:textId="77777777" w:rsidTr="004228FE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1232659564"/>
            <w:placeholder>
              <w:docPart w:val="9C7051EA539E4675925807159F067DE6"/>
            </w:placeholder>
            <w:showingPlcHdr/>
          </w:sdtPr>
          <w:sdtEndPr/>
          <w:sdtContent>
            <w:tc>
              <w:tcPr>
                <w:tcW w:w="8349" w:type="dxa"/>
              </w:tcPr>
              <w:p w14:paraId="1F1ABF8D" w14:textId="77777777" w:rsidR="00FC3920" w:rsidRDefault="00FC3920" w:rsidP="00295335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603353DF" w14:textId="02D58470" w:rsidR="00FC3920" w:rsidRPr="00C76C6E" w:rsidRDefault="0029690E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مراحل</w:t>
            </w:r>
            <w:r w:rsidR="00FC3920" w:rsidRPr="00C76C6E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 البحث وبرنامج العمل</w:t>
            </w:r>
          </w:p>
          <w:p w14:paraId="2C256F13" w14:textId="77777777" w:rsidR="00FC3920" w:rsidRPr="00C76C6E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lang w:bidi="ar-JO"/>
              </w:rPr>
              <w:t>Work Plan &amp; Procedure</w:t>
            </w:r>
          </w:p>
        </w:tc>
      </w:tr>
      <w:bookmarkEnd w:id="6"/>
    </w:tbl>
    <w:p w14:paraId="73E69593" w14:textId="7DA6057C" w:rsidR="0046428C" w:rsidRDefault="0046428C" w:rsidP="00F21870">
      <w:pPr>
        <w:jc w:val="center"/>
        <w:rPr>
          <w:rFonts w:asciiTheme="majorBidi" w:hAnsiTheme="majorBidi" w:cstheme="majorBidi"/>
          <w:lang w:bidi="ar-JO"/>
        </w:rPr>
      </w:pPr>
    </w:p>
    <w:p w14:paraId="7166CADD" w14:textId="77777777" w:rsidR="00C76C6E" w:rsidRDefault="00C76C6E" w:rsidP="00F21870">
      <w:pPr>
        <w:jc w:val="center"/>
        <w:rPr>
          <w:rFonts w:asciiTheme="majorBidi" w:hAnsiTheme="majorBidi" w:cstheme="majorBidi"/>
          <w:lang w:bidi="ar-JO"/>
        </w:rPr>
      </w:pPr>
    </w:p>
    <w:p w14:paraId="1C8AC6B9" w14:textId="77777777" w:rsidR="00065527" w:rsidRDefault="00065527" w:rsidP="00F21870">
      <w:pPr>
        <w:jc w:val="center"/>
        <w:rPr>
          <w:rFonts w:asciiTheme="majorBidi" w:hAnsiTheme="majorBidi" w:cstheme="majorBidi"/>
          <w:lang w:bidi="ar-JO"/>
        </w:rPr>
      </w:pPr>
    </w:p>
    <w:p w14:paraId="12F675A9" w14:textId="77777777" w:rsidR="00065527" w:rsidRPr="00EB4191" w:rsidRDefault="00065527" w:rsidP="00F21870">
      <w:pPr>
        <w:jc w:val="center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0"/>
        <w:gridCol w:w="1497"/>
      </w:tblGrid>
      <w:tr w:rsidR="00FC3920" w:rsidRPr="00EB4191" w14:paraId="00E44DCF" w14:textId="77777777" w:rsidTr="00295335">
        <w:trPr>
          <w:trHeight w:val="650"/>
          <w:jc w:val="center"/>
        </w:trPr>
        <w:tc>
          <w:tcPr>
            <w:tcW w:w="9957" w:type="dxa"/>
            <w:gridSpan w:val="2"/>
            <w:shd w:val="clear" w:color="auto" w:fill="D9D9D9" w:themeFill="background1" w:themeFillShade="D9"/>
            <w:vAlign w:val="center"/>
          </w:tcPr>
          <w:p w14:paraId="7009AABB" w14:textId="07086DE3" w:rsidR="00FC3920" w:rsidRPr="004C47AF" w:rsidRDefault="00FC3920" w:rsidP="00C76C6E">
            <w:pPr>
              <w:bidi/>
              <w:ind w:right="37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4C47AF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صياغة مشروع البحث</w:t>
            </w:r>
          </w:p>
          <w:p w14:paraId="3DE7CE5B" w14:textId="77777777" w:rsidR="00FC3920" w:rsidRPr="00EB4191" w:rsidRDefault="00FC3920" w:rsidP="00295335">
            <w:pPr>
              <w:spacing w:line="264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Formulation of the Research Project</w:t>
            </w:r>
          </w:p>
        </w:tc>
      </w:tr>
      <w:tr w:rsidR="00FC3920" w:rsidRPr="00EB4191" w14:paraId="701BFB12" w14:textId="77777777" w:rsidTr="00970894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655268870"/>
            <w:placeholder>
              <w:docPart w:val="D74C6C8CDD2E4BD18B048C8D4A2EEDA2"/>
            </w:placeholder>
            <w:showingPlcHdr/>
          </w:sdtPr>
          <w:sdtEndPr/>
          <w:sdtContent>
            <w:tc>
              <w:tcPr>
                <w:tcW w:w="8490" w:type="dxa"/>
              </w:tcPr>
              <w:p w14:paraId="75FCB066" w14:textId="77777777" w:rsidR="00FC3920" w:rsidRDefault="00FC3920" w:rsidP="00295335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67" w:type="dxa"/>
            <w:vAlign w:val="center"/>
          </w:tcPr>
          <w:p w14:paraId="7A083429" w14:textId="77777777" w:rsidR="00FC3920" w:rsidRPr="00C76C6E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نواتج المتوقعة</w:t>
            </w:r>
          </w:p>
          <w:p w14:paraId="27C5F385" w14:textId="77777777" w:rsidR="00FC3920" w:rsidRPr="00C76C6E" w:rsidRDefault="00FC3920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C76C6E">
              <w:rPr>
                <w:rFonts w:asciiTheme="majorBidi" w:hAnsiTheme="majorBidi"/>
                <w:b/>
                <w:bCs/>
                <w:color w:val="000000"/>
                <w:lang w:bidi="ar-JO"/>
              </w:rPr>
              <w:t>Expected Outcomes</w:t>
            </w:r>
          </w:p>
        </w:tc>
      </w:tr>
      <w:tr w:rsidR="00970894" w:rsidRPr="00EB4191" w14:paraId="20483F5F" w14:textId="77777777" w:rsidTr="00970894">
        <w:trPr>
          <w:trHeight w:val="3402"/>
          <w:jc w:val="center"/>
        </w:trPr>
        <w:sdt>
          <w:sdtPr>
            <w:rPr>
              <w:rFonts w:asciiTheme="majorBidi" w:hAnsiTheme="majorBidi" w:cstheme="majorBidi"/>
            </w:rPr>
            <w:id w:val="1594352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0" w:type="dxa"/>
              </w:tcPr>
              <w:p w14:paraId="4278E237" w14:textId="26DA4D56" w:rsidR="00970894" w:rsidRDefault="000A423F" w:rsidP="00295335">
                <w:pPr>
                  <w:ind w:right="46"/>
                  <w:jc w:val="center"/>
                  <w:rPr>
                    <w:rFonts w:asciiTheme="majorBidi" w:hAnsiTheme="majorBidi" w:cstheme="majorBidi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67" w:type="dxa"/>
            <w:vAlign w:val="center"/>
          </w:tcPr>
          <w:p w14:paraId="73DA625F" w14:textId="07142708" w:rsidR="00970894" w:rsidRDefault="00970894" w:rsidP="00C76C6E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نعكاس النتائج على المجتمع المحلي</w:t>
            </w:r>
            <w:r w:rsidR="0050044D">
              <w:rPr>
                <w:rFonts w:asciiTheme="majorBidi" w:hAnsiTheme="majorBidi"/>
                <w:b/>
                <w:bCs/>
                <w:color w:val="000000"/>
                <w:lang w:bidi="ar-JO"/>
              </w:rPr>
              <w:t xml:space="preserve"> </w:t>
            </w:r>
            <w:r w:rsidR="0050044D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والوطني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وامكانية التطبيق</w:t>
            </w:r>
          </w:p>
          <w:p w14:paraId="328B2CF3" w14:textId="048B6354" w:rsidR="00970894" w:rsidRPr="00C76C6E" w:rsidRDefault="00970894" w:rsidP="0050044D">
            <w:pPr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 xml:space="preserve">Results </w:t>
            </w:r>
            <w:r w:rsidR="0050044D">
              <w:rPr>
                <w:rFonts w:asciiTheme="majorBidi" w:hAnsiTheme="majorBidi"/>
                <w:b/>
                <w:bCs/>
                <w:color w:val="000000"/>
                <w:lang w:bidi="ar-JO"/>
              </w:rPr>
              <w:t>local and national</w:t>
            </w:r>
            <w:r w:rsidR="0050044D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implication and applicability</w:t>
            </w:r>
          </w:p>
        </w:tc>
      </w:tr>
    </w:tbl>
    <w:p w14:paraId="7B00B85F" w14:textId="77777777" w:rsidR="00C55F83" w:rsidRDefault="00C55F8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008C0B08" w14:textId="14DA272D" w:rsidR="005611BA" w:rsidRDefault="005611BA">
      <w:pPr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br w:type="page"/>
      </w:r>
    </w:p>
    <w:p w14:paraId="101D9ABB" w14:textId="77777777" w:rsidR="00DF7B7C" w:rsidRDefault="00DF7B7C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01151D47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tbl>
      <w:tblPr>
        <w:tblStyle w:val="TableGrid"/>
        <w:tblW w:w="963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9F2E53" w:rsidRPr="00EB4191" w14:paraId="6306F744" w14:textId="77777777" w:rsidTr="00310372">
        <w:trPr>
          <w:trHeight w:val="79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9811651" w14:textId="77777777" w:rsidR="009F2E53" w:rsidRDefault="009F2E53" w:rsidP="00310372">
            <w:pPr>
              <w:bidi/>
              <w:spacing w:line="264" w:lineRule="auto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مراجع</w:t>
            </w:r>
          </w:p>
          <w:p w14:paraId="0841E551" w14:textId="77777777" w:rsidR="009F2E53" w:rsidRPr="00BC10FB" w:rsidRDefault="009F2E53" w:rsidP="00310372">
            <w:pPr>
              <w:spacing w:line="264" w:lineRule="auto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>
              <w:rPr>
                <w:rFonts w:asciiTheme="majorBidi" w:hAnsiTheme="majorBidi"/>
                <w:b/>
                <w:bCs/>
                <w:color w:val="000000"/>
                <w:lang w:bidi="ar-JO"/>
              </w:rPr>
              <w:t>References</w:t>
            </w:r>
          </w:p>
        </w:tc>
      </w:tr>
      <w:tr w:rsidR="009F2E53" w:rsidRPr="00EB4191" w14:paraId="0E787885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2124184903"/>
            <w:placeholder>
              <w:docPart w:val="147FB66DBF6840C19A60763CE236B94A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1D48D74D" w14:textId="77777777" w:rsidR="009F2E53" w:rsidRPr="005407AC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2624EF5F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663659882"/>
            <w:placeholder>
              <w:docPart w:val="147FB66DBF6840C19A60763CE236B94A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EB44E19" w14:textId="77777777" w:rsidR="009F2E53" w:rsidRPr="005407AC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00F2DB85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568796668"/>
            <w:placeholder>
              <w:docPart w:val="147FB66DBF6840C19A60763CE236B94A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1FFE4A1" w14:textId="77777777" w:rsidR="009F2E53" w:rsidRPr="005407AC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3BE43D75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369992282"/>
            <w:placeholder>
              <w:docPart w:val="147FB66DBF6840C19A60763CE236B94A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7FDC277F" w14:textId="77777777" w:rsidR="009F2E53" w:rsidRPr="005407AC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7FAD9A81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395353789"/>
            <w:placeholder>
              <w:docPart w:val="15D2DB342EFD413689E605EAF467D1E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3E167C5C" w14:textId="77777777" w:rsidR="009F2E53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0F640BD8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069457558"/>
            <w:placeholder>
              <w:docPart w:val="15D2DB342EFD413689E605EAF467D1E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420D32D6" w14:textId="77777777" w:rsidR="009F2E53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52C1BA13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54866926"/>
            <w:placeholder>
              <w:docPart w:val="15D2DB342EFD413689E605EAF467D1E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0C27179E" w14:textId="77777777" w:rsidR="009F2E53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E53" w:rsidRPr="00EB4191" w14:paraId="0D2B8260" w14:textId="77777777" w:rsidTr="00310372">
        <w:trPr>
          <w:trHeight w:val="794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218866419"/>
            <w:placeholder>
              <w:docPart w:val="15D2DB342EFD413689E605EAF467D1E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FFFFFF" w:themeFill="background1"/>
              </w:tcPr>
              <w:p w14:paraId="6D0C5526" w14:textId="77777777" w:rsidR="009F2E53" w:rsidRDefault="009F2E53" w:rsidP="00310372">
                <w:pPr>
                  <w:spacing w:line="216" w:lineRule="auto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10CE5D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5217DA4A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781E2A96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3854B74D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2508D3B9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5EAF365F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02C5D65F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7ABDB7A6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79C987A5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4365C3AF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4C8806FE" w14:textId="12C6E416" w:rsidR="0089164F" w:rsidRDefault="0089164F">
      <w:pPr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br w:type="page"/>
      </w:r>
    </w:p>
    <w:p w14:paraId="7328CD19" w14:textId="77777777" w:rsidR="009F2E53" w:rsidRDefault="009F2E53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tbl>
      <w:tblPr>
        <w:tblStyle w:val="TableGrid"/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4"/>
        <w:gridCol w:w="4946"/>
      </w:tblGrid>
      <w:tr w:rsidR="00295335" w:rsidRPr="00EB4191" w14:paraId="143594F0" w14:textId="77777777" w:rsidTr="007E3F73">
        <w:trPr>
          <w:trHeight w:val="680"/>
          <w:jc w:val="center"/>
        </w:trPr>
        <w:tc>
          <w:tcPr>
            <w:tcW w:w="10050" w:type="dxa"/>
            <w:gridSpan w:val="2"/>
            <w:shd w:val="clear" w:color="auto" w:fill="D9D9D9" w:themeFill="background1" w:themeFillShade="D9"/>
            <w:vAlign w:val="center"/>
          </w:tcPr>
          <w:p w14:paraId="48D0C480" w14:textId="74379EF6" w:rsidR="00295335" w:rsidRDefault="00295335" w:rsidP="00295335">
            <w:pPr>
              <w:tabs>
                <w:tab w:val="left" w:pos="1532"/>
                <w:tab w:val="right" w:pos="9257"/>
              </w:tabs>
              <w:bidi/>
              <w:ind w:left="182" w:right="166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295335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الأجهزة والتجهيزات والمواد والخدمات </w:t>
            </w:r>
            <w:r w:rsidR="005611BA"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</w:t>
            </w:r>
            <w:r w:rsidRPr="00295335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 xml:space="preserve">متوفرة في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لجامعة</w:t>
            </w:r>
          </w:p>
          <w:p w14:paraId="09A82F91" w14:textId="1E66B4D4" w:rsidR="00295335" w:rsidRPr="00295335" w:rsidRDefault="00295335" w:rsidP="00A06E92">
            <w:pPr>
              <w:tabs>
                <w:tab w:val="left" w:pos="1532"/>
                <w:tab w:val="right" w:pos="9257"/>
                <w:tab w:val="left" w:pos="9675"/>
              </w:tabs>
              <w:bidi/>
              <w:ind w:left="182" w:right="166"/>
              <w:jc w:val="right"/>
              <w:rPr>
                <w:rFonts w:asciiTheme="majorBidi" w:hAnsiTheme="majorBidi"/>
                <w:color w:val="000000"/>
                <w:lang w:bidi="ar-JO"/>
              </w:rPr>
            </w:pPr>
            <w:r>
              <w:rPr>
                <w:rFonts w:asciiTheme="majorBidi" w:hAnsiTheme="majorBidi"/>
                <w:color w:val="000000"/>
                <w:lang w:bidi="ar-JO"/>
              </w:rPr>
              <w:tab/>
            </w:r>
            <w:r w:rsidRPr="00EB4191">
              <w:rPr>
                <w:rFonts w:asciiTheme="majorBidi" w:hAnsiTheme="majorBidi" w:cstheme="majorBidi"/>
                <w:lang w:bidi="ar-JO"/>
              </w:rPr>
              <w:t xml:space="preserve">Availability of equipment, consumables, and services in the </w:t>
            </w:r>
            <w:r w:rsidR="009F3110">
              <w:rPr>
                <w:rFonts w:asciiTheme="majorBidi" w:hAnsiTheme="majorBidi" w:cstheme="majorBidi"/>
                <w:lang w:bidi="ar-JO"/>
              </w:rPr>
              <w:t>university</w:t>
            </w:r>
            <w:r w:rsidRPr="00EB4191">
              <w:rPr>
                <w:rFonts w:asciiTheme="majorBidi" w:hAnsiTheme="majorBidi" w:cstheme="majorBidi"/>
                <w:lang w:bidi="ar-JO"/>
              </w:rPr>
              <w:t>.</w:t>
            </w:r>
          </w:p>
        </w:tc>
      </w:tr>
      <w:tr w:rsidR="009F3110" w:rsidRPr="00EB4191" w14:paraId="01F74209" w14:textId="77777777" w:rsidTr="007E3F73">
        <w:trPr>
          <w:trHeight w:val="680"/>
          <w:jc w:val="center"/>
        </w:trPr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FBE748" w14:textId="608157B1" w:rsidR="009F3110" w:rsidRPr="009F3110" w:rsidRDefault="009F3110" w:rsidP="009F3110">
            <w:pPr>
              <w:bidi/>
              <w:ind w:left="182"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 w:rsidRPr="009F3110"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  <w:t>الغرض من استخدمه</w:t>
            </w:r>
          </w:p>
          <w:p w14:paraId="36B62DC1" w14:textId="18CFDE9B" w:rsidR="009F3110" w:rsidRPr="009F3110" w:rsidRDefault="009F3110" w:rsidP="009F3110">
            <w:pPr>
              <w:bidi/>
              <w:ind w:left="182"/>
              <w:jc w:val="center"/>
              <w:rPr>
                <w:rFonts w:asciiTheme="majorBidi" w:hAnsiTheme="majorBidi"/>
                <w:b/>
                <w:bCs/>
                <w:color w:val="000000"/>
                <w:lang w:bidi="ar-JO"/>
              </w:rPr>
            </w:pPr>
            <w:r w:rsidRPr="009F3110">
              <w:rPr>
                <w:rFonts w:asciiTheme="majorBidi" w:hAnsiTheme="majorBidi"/>
                <w:color w:val="000000"/>
                <w:lang w:bidi="ar-JO"/>
              </w:rPr>
              <w:t>Purpose of use</w:t>
            </w:r>
          </w:p>
        </w:tc>
        <w:tc>
          <w:tcPr>
            <w:tcW w:w="4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0603D5" w14:textId="6CE7A503" w:rsidR="009F3110" w:rsidRPr="002F0A49" w:rsidRDefault="009F3110" w:rsidP="009F3110">
            <w:pPr>
              <w:bidi/>
              <w:ind w:left="182"/>
              <w:jc w:val="center"/>
              <w:rPr>
                <w:rFonts w:asciiTheme="majorBidi" w:hAnsiTheme="majorBidi"/>
                <w:b/>
                <w:bCs/>
                <w:color w:val="000000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  <w:lang w:bidi="ar-JO"/>
              </w:rPr>
              <w:t>اسم الجهاز</w:t>
            </w:r>
          </w:p>
          <w:p w14:paraId="2FCDB721" w14:textId="3B40D365" w:rsidR="009F3110" w:rsidRPr="002F0A49" w:rsidRDefault="009F3110" w:rsidP="00295335">
            <w:pPr>
              <w:bidi/>
              <w:ind w:left="182"/>
              <w:jc w:val="center"/>
              <w:rPr>
                <w:rFonts w:asciiTheme="majorBidi" w:hAnsiTheme="majorBidi"/>
                <w:color w:val="000000"/>
                <w:rtl/>
                <w:lang w:bidi="ar-JO"/>
              </w:rPr>
            </w:pPr>
            <w:r w:rsidRPr="00EB4191">
              <w:rPr>
                <w:rFonts w:asciiTheme="majorBidi" w:hAnsiTheme="majorBidi" w:cstheme="majorBidi"/>
                <w:lang w:bidi="ar-JO"/>
              </w:rPr>
              <w:t>Name of Equipmen</w:t>
            </w:r>
            <w:r>
              <w:rPr>
                <w:rFonts w:asciiTheme="majorBidi" w:hAnsiTheme="majorBidi" w:cstheme="majorBidi"/>
                <w:lang w:bidi="ar-JO"/>
              </w:rPr>
              <w:t>t</w:t>
            </w:r>
            <w:r>
              <w:rPr>
                <w:rFonts w:asciiTheme="majorBidi" w:hAnsiTheme="majorBidi"/>
                <w:color w:val="000000"/>
                <w:lang w:bidi="ar-JO"/>
              </w:rPr>
              <w:t>.</w:t>
            </w:r>
          </w:p>
        </w:tc>
      </w:tr>
      <w:tr w:rsidR="009F3110" w:rsidRPr="00EB4191" w14:paraId="567A9881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319949484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tcBorders>
                  <w:top w:val="single" w:sz="6" w:space="0" w:color="auto"/>
                </w:tcBorders>
                <w:shd w:val="clear" w:color="auto" w:fill="FFFFFF" w:themeFill="background1"/>
              </w:tcPr>
              <w:p w14:paraId="0CFF47C3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2027668675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tcBorders>
                  <w:top w:val="single" w:sz="6" w:space="0" w:color="auto"/>
                </w:tcBorders>
                <w:shd w:val="clear" w:color="auto" w:fill="FFFFFF" w:themeFill="background1"/>
              </w:tcPr>
              <w:p w14:paraId="3870B272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4C96F51E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719392593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09E4DFD8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936781872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2C6C2A13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21FB5F70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29552078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756C0452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842076101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4BEEC4A9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77AEC3CB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579798765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09597CE9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274857843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4919A3D3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60261880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-1976210027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3056DFE2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1372736333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0FD7AD75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2065FDFB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468636984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21337609" w14:textId="77777777" w:rsidR="009F3110" w:rsidRPr="005407AC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844751604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4E43F6F5" w14:textId="77777777" w:rsidR="009F3110" w:rsidRPr="005407AC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06A73DD2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1345122204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3102EEC7" w14:textId="77777777" w:rsidR="009F3110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1438358863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588F25BA" w14:textId="77777777" w:rsidR="009F3110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110" w:rsidRPr="00EB4191" w14:paraId="051704FC" w14:textId="77777777" w:rsidTr="007E3F73">
        <w:trPr>
          <w:trHeight w:val="680"/>
          <w:jc w:val="center"/>
        </w:trPr>
        <w:sdt>
          <w:sdtPr>
            <w:rPr>
              <w:rFonts w:asciiTheme="majorBidi" w:hAnsiTheme="majorBidi"/>
              <w:color w:val="000000"/>
              <w:lang w:bidi="ar-JO"/>
            </w:rPr>
            <w:id w:val="385535892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FFFFFF" w:themeFill="background1"/>
              </w:tcPr>
              <w:p w14:paraId="47533C2B" w14:textId="77777777" w:rsidR="009F3110" w:rsidRDefault="009F3110" w:rsidP="00295335">
                <w:pPr>
                  <w:spacing w:line="216" w:lineRule="auto"/>
                  <w:ind w:left="-101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/>
              <w:color w:val="000000"/>
              <w:lang w:bidi="ar-JO"/>
            </w:rPr>
            <w:id w:val="-705252444"/>
            <w:placeholder>
              <w:docPart w:val="397D05E1F635410FB70D52B241149AEB"/>
            </w:placeholder>
            <w:showingPlcHdr/>
          </w:sdtPr>
          <w:sdtEndPr/>
          <w:sdtContent>
            <w:tc>
              <w:tcPr>
                <w:tcW w:w="4946" w:type="dxa"/>
                <w:shd w:val="clear" w:color="auto" w:fill="FFFFFF" w:themeFill="background1"/>
              </w:tcPr>
              <w:p w14:paraId="5F3811FD" w14:textId="77777777" w:rsidR="009F3110" w:rsidRDefault="009F3110" w:rsidP="00295335">
                <w:pPr>
                  <w:spacing w:line="216" w:lineRule="auto"/>
                  <w:ind w:right="40"/>
                  <w:jc w:val="center"/>
                  <w:rPr>
                    <w:rFonts w:asciiTheme="majorBidi" w:hAnsiTheme="majorBidi"/>
                    <w:color w:val="000000"/>
                    <w:lang w:bidi="ar-JO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B3747C" w14:textId="77777777" w:rsidR="00295335" w:rsidRDefault="00295335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776A5A55" w14:textId="77777777" w:rsidR="00295335" w:rsidRDefault="00295335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2E8D76DD" w14:textId="77777777" w:rsidR="00295335" w:rsidRDefault="00295335" w:rsidP="00F21870">
      <w:pPr>
        <w:tabs>
          <w:tab w:val="left" w:pos="5595"/>
        </w:tabs>
        <w:rPr>
          <w:rFonts w:asciiTheme="majorBidi" w:hAnsiTheme="majorBidi" w:cstheme="majorBidi"/>
          <w:lang w:bidi="ar-JO"/>
        </w:rPr>
      </w:pPr>
    </w:p>
    <w:p w14:paraId="7445C922" w14:textId="63C7D688" w:rsidR="00BD2977" w:rsidRDefault="00BD2977" w:rsidP="0064504A">
      <w:pPr>
        <w:rPr>
          <w:rFonts w:asciiTheme="majorBidi" w:hAnsiTheme="majorBidi" w:cstheme="majorBidi"/>
          <w:lang w:bidi="ar-JO"/>
        </w:rPr>
      </w:pPr>
    </w:p>
    <w:p w14:paraId="047E1546" w14:textId="7136CACF" w:rsidR="00310372" w:rsidRDefault="00310372" w:rsidP="0064504A">
      <w:pPr>
        <w:rPr>
          <w:rFonts w:asciiTheme="majorBidi" w:hAnsiTheme="majorBidi" w:cstheme="majorBidi"/>
          <w:lang w:bidi="ar-JO"/>
        </w:rPr>
      </w:pPr>
    </w:p>
    <w:p w14:paraId="5E0F59FD" w14:textId="0DFC233E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1CE0BD52" w14:textId="74CBA450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436B93BD" w14:textId="110F8B1C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1C5875A9" w14:textId="08A688A0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77D40663" w14:textId="1C0600DF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2D5C3D0F" w14:textId="469F3E51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66268968" w14:textId="6F724EC5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0F44BC4D" w14:textId="5AF89CA1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0E9DB158" w14:textId="52A9432D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4282F6C1" w14:textId="3541290C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1FD09085" w14:textId="1F450C05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36EADD28" w14:textId="6B3309FE" w:rsidR="003E7217" w:rsidRDefault="003E7217" w:rsidP="0064504A">
      <w:pPr>
        <w:rPr>
          <w:rFonts w:asciiTheme="majorBidi" w:hAnsiTheme="majorBidi" w:cstheme="majorBidi"/>
          <w:lang w:bidi="ar-JO"/>
        </w:rPr>
      </w:pPr>
    </w:p>
    <w:p w14:paraId="138BB1F5" w14:textId="1366A4F7" w:rsidR="003E7217" w:rsidRPr="003E7217" w:rsidRDefault="003E7217" w:rsidP="003E7217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bookmarkStart w:id="7" w:name="_Hlk4399278"/>
      <w:r w:rsidRPr="003E7217">
        <w:rPr>
          <w:b/>
          <w:bCs/>
          <w:color w:val="000000"/>
          <w:sz w:val="28"/>
          <w:szCs w:val="28"/>
          <w:rtl/>
        </w:rPr>
        <w:lastRenderedPageBreak/>
        <w:t>ميزانية البحث (حسب مراحل المشروع)</w:t>
      </w:r>
    </w:p>
    <w:p w14:paraId="06256462" w14:textId="3877B9A9" w:rsidR="003E7217" w:rsidRDefault="003E7217" w:rsidP="003E7217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641A5BB7" w14:textId="77777777" w:rsidR="003E7217" w:rsidRDefault="003E7217" w:rsidP="003E7217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3E7217" w14:paraId="6D815BBC" w14:textId="77777777" w:rsidTr="00396E54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6AF83D41" w14:textId="77777777" w:rsidR="00AB51B3" w:rsidRDefault="00AB51B3" w:rsidP="003E7217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14C85425" w14:textId="12062FBA" w:rsidR="003E7217" w:rsidRDefault="003E7217" w:rsidP="003E7217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C94A0C">
              <w:rPr>
                <w:b/>
                <w:bCs/>
                <w:color w:val="000000"/>
                <w:sz w:val="26"/>
                <w:szCs w:val="26"/>
                <w:lang w:bidi="ar-JO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377055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E7FD7E" w14:textId="0FF4C522" w:rsidR="003E7217" w:rsidRDefault="003E7217" w:rsidP="003E7217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1D51FDC6" w14:textId="623D54B8" w:rsidR="003E7217" w:rsidRDefault="003E7217" w:rsidP="003E7217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F31EF0" w14:paraId="4DC61608" w14:textId="77777777" w:rsidTr="003E7217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6A92E17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359E652" w14:textId="77777777" w:rsidR="00F31EF0" w:rsidRDefault="00F31EF0" w:rsidP="00F31EF0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AE5B9F2" w14:textId="77777777" w:rsidR="00F31EF0" w:rsidRDefault="00F31EF0" w:rsidP="00F31EF0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A1B50F5" w14:textId="77777777" w:rsidR="00F31EF0" w:rsidRDefault="00F31EF0" w:rsidP="00F31EF0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44FD8AE4" w14:textId="77777777" w:rsidR="00F31EF0" w:rsidRDefault="00F31EF0" w:rsidP="00F31EF0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F31EF0" w14:paraId="62701CA7" w14:textId="77777777" w:rsidTr="003E7217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1C81" w14:textId="77777777" w:rsidR="00F31EF0" w:rsidRDefault="00F31EF0" w:rsidP="00F31EF0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07A5469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00507ED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C0DE963" w14:textId="11BC4761" w:rsidR="00F31EF0" w:rsidRDefault="00F31EF0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4CBF5015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F31EF0" w14:paraId="5B68E253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982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6DA" w14:textId="74961AA0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21050622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CA1" w14:textId="5DDD8031" w:rsidR="00F31EF0" w:rsidRDefault="00FD6647" w:rsidP="00F31EF0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802819266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="00F31EF0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F31EF0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627593315"/>
            <w:placeholder>
              <w:docPart w:val="AB253367D0C74A12BA6A0F716CF4CA9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D9E5F9E" w14:textId="16D00548" w:rsidR="00F31EF0" w:rsidRDefault="00F31EF0" w:rsidP="00F31EF0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6DF15" w14:textId="33F3069C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100909487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1EF0" w14:paraId="11A7C3B5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5EBF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201" w14:textId="71B8A226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731425071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0F5" w14:textId="3DB929D9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59071235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263138643"/>
            <w:placeholder>
              <w:docPart w:val="AB253367D0C74A12BA6A0F716CF4CA9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84B15E" w14:textId="18BA8E0F" w:rsidR="00F31EF0" w:rsidRDefault="00F31EF0" w:rsidP="00F31EF0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53F3C" w14:textId="0A9894CE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456222417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1EF0" w14:paraId="3AEF2542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13C" w14:textId="77777777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AA1" w14:textId="4028DA72" w:rsidR="00F31EF0" w:rsidRDefault="00FD6647" w:rsidP="00F31EF0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87369658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="00F31EF0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F31EF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178" w14:textId="3A6B7136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7194856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155834681"/>
            <w:placeholder>
              <w:docPart w:val="AB253367D0C74A12BA6A0F716CF4CA9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646CE2A" w14:textId="52DA0A3C" w:rsidR="00F31EF0" w:rsidRDefault="00F31EF0" w:rsidP="00F31EF0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FE55E" w14:textId="4C07A8BD" w:rsidR="00F31EF0" w:rsidRDefault="00F31EF0" w:rsidP="00F31E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29981090"/>
                <w:placeholder>
                  <w:docPart w:val="AB253367D0C74A12BA6A0F716CF4CA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5B7DC4FA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CE6B" w14:textId="7B2C0F54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90DA" w14:textId="58CC44F0" w:rsidR="003E7217" w:rsidRDefault="00FD6647" w:rsidP="003E7217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28425741"/>
                <w:placeholder>
                  <w:docPart w:val="AB821FC51A814704BCF7F913D15B2860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B497" w14:textId="5ADBAAD4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05125518"/>
                <w:placeholder>
                  <w:docPart w:val="CEDEF85B465B4A03B9B2A5AD02864D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6763178"/>
            <w:placeholder>
              <w:docPart w:val="3E05F2F7D87F49D4A696666EB6AAE1C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D72E3F0" w14:textId="24216CFA" w:rsidR="003E7217" w:rsidRDefault="003E7217" w:rsidP="003E7217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9F5B48" w14:textId="08738211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38475600"/>
                <w:placeholder>
                  <w:docPart w:val="223C709E4DFC44C884EFCF959D243A5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594F178E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9359" w14:textId="48F460F3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7FB7" w14:textId="5AF73CEF" w:rsidR="003E7217" w:rsidRDefault="00FD6647" w:rsidP="003E7217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99341772"/>
                <w:placeholder>
                  <w:docPart w:val="80A27826D27049F0A39FAE66980532D2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8D23" w14:textId="4B3307EE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312861686"/>
                <w:placeholder>
                  <w:docPart w:val="B1927BD30F464F02B1EE903EEC9E3E18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520687346"/>
                    <w:placeholder>
                      <w:docPart w:val="B1927BD30F464F02B1EE903EEC9E3E18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599326819"/>
            <w:placeholder>
              <w:docPart w:val="E78D2A3343F2444FB80A0D2995FA1A15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230809072"/>
                  <w:placeholder>
                    <w:docPart w:val="E78D2A3343F2444FB80A0D2995FA1A15"/>
                  </w:placeholder>
                  <w:showingPlcHdr/>
                </w:sdtPr>
                <w:sdtEndPr/>
                <w:sdtContent>
                  <w:p w14:paraId="666E59A5" w14:textId="5E20479A" w:rsidR="003E7217" w:rsidRDefault="003E7217" w:rsidP="003E7217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71F84B" w14:textId="1D62DA32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75965981"/>
                <w:placeholder>
                  <w:docPart w:val="32C768932BF6407B98A43761B86B66B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41CAD0E5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9946" w14:textId="1B89C331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17B" w14:textId="2C35C6D1" w:rsidR="003E7217" w:rsidRDefault="00FD6647" w:rsidP="003E7217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05642017"/>
                <w:placeholder>
                  <w:docPart w:val="300A645DC47C47C9AF76B47EB18E6289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F75D" w14:textId="15DE47C4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18099176"/>
                <w:placeholder>
                  <w:docPart w:val="446E98D81E3749F8BA2DF2A6FD617AF6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53216616"/>
                    <w:placeholder>
                      <w:docPart w:val="446E98D81E3749F8BA2DF2A6FD617AF6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748268312"/>
            <w:placeholder>
              <w:docPart w:val="14955F1794DB4A808BF2A1DEFBD0392A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514907181"/>
                  <w:placeholder>
                    <w:docPart w:val="14955F1794DB4A808BF2A1DEFBD0392A"/>
                  </w:placeholder>
                  <w:showingPlcHdr/>
                </w:sdtPr>
                <w:sdtEndPr/>
                <w:sdtContent>
                  <w:p w14:paraId="42636FCB" w14:textId="23C9D9B4" w:rsidR="003E7217" w:rsidRDefault="003E7217" w:rsidP="003E7217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C4A3BF" w14:textId="0716D253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74992695"/>
                <w:placeholder>
                  <w:docPart w:val="77E9D335B7724F5F83B14A1189F3A72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5F0A99C1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437" w14:textId="336FC1AD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049" w14:textId="5A6F32F8" w:rsidR="003E7217" w:rsidRDefault="00FD6647" w:rsidP="003E7217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44214504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41A" w14:textId="12513854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61428739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878429043"/>
            <w:placeholder>
              <w:docPart w:val="30C566B29ABB482DA4F111D7B1F7F4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3C3FC48" w14:textId="6CB23683" w:rsidR="003E7217" w:rsidRDefault="003E7217" w:rsidP="003E7217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230E5" w14:textId="522C65A8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59155757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0EE39A30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3BC4" w14:textId="1DE51CB7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9097" w14:textId="647CC658" w:rsidR="003E7217" w:rsidRDefault="00FD6647" w:rsidP="003E7217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48882557"/>
                <w:placeholder>
                  <w:docPart w:val="3CF8EBBB0A4A45B4A71A04E340556FBB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C826" w14:textId="3D32743D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22395265"/>
                <w:placeholder>
                  <w:docPart w:val="D43319E064D84422A129FA3525F1C00F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833763234"/>
                    <w:placeholder>
                      <w:docPart w:val="D43319E064D84422A129FA3525F1C00F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636227684"/>
            <w:placeholder>
              <w:docPart w:val="9F1880F3C8BA4033A59D83BE4A44C46E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490911538"/>
                  <w:placeholder>
                    <w:docPart w:val="9F1880F3C8BA4033A59D83BE4A44C46E"/>
                  </w:placeholder>
                  <w:showingPlcHdr/>
                </w:sdtPr>
                <w:sdtEndPr/>
                <w:sdtContent>
                  <w:p w14:paraId="5EAF24BB" w14:textId="46AC00AD" w:rsidR="003E7217" w:rsidRDefault="003E7217" w:rsidP="003E7217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210C5A" w14:textId="61573155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16313192"/>
                <w:placeholder>
                  <w:docPart w:val="E0566C83342C472CBF6983438F5A27B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5099E966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75C7" w14:textId="708900B1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603" w14:textId="61D79ACA" w:rsidR="003E7217" w:rsidRDefault="00FD6647" w:rsidP="003E7217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77487989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="003E7217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F4F" w14:textId="7A7D00F9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000793435"/>
                <w:placeholder>
                  <w:docPart w:val="30C566B29ABB482DA4F111D7B1F7F48D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201866736"/>
                    <w:placeholder>
                      <w:docPart w:val="30C566B29ABB482DA4F111D7B1F7F48D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747347372"/>
            <w:placeholder>
              <w:docPart w:val="30C566B29ABB482DA4F111D7B1F7F48D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567313631"/>
                  <w:placeholder>
                    <w:docPart w:val="30C566B29ABB482DA4F111D7B1F7F48D"/>
                  </w:placeholder>
                  <w:showingPlcHdr/>
                </w:sdtPr>
                <w:sdtEndPr/>
                <w:sdtContent>
                  <w:p w14:paraId="30AECAF5" w14:textId="5D84879D" w:rsidR="003E7217" w:rsidRDefault="003E7217" w:rsidP="003E7217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CEA00" w14:textId="5970B713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019659084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7217" w14:paraId="1DD70C33" w14:textId="77777777" w:rsidTr="003E7217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7B0" w14:textId="3DAD3284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3B9BE15F" w14:textId="77E2453D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1E4" w14:textId="79987AAA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1551872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380" w14:textId="57B92E18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700215040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080352109"/>
            <w:placeholder>
              <w:docPart w:val="30C566B29ABB482DA4F111D7B1F7F4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37C9004" w14:textId="21B81761" w:rsidR="003E7217" w:rsidRDefault="003E7217" w:rsidP="003E7217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DAD1D" w14:textId="3067B4D8" w:rsidR="003E7217" w:rsidRDefault="003E7217" w:rsidP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62759326"/>
                <w:placeholder>
                  <w:docPart w:val="30C566B29ABB482DA4F111D7B1F7F4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E6F175" w14:textId="77777777" w:rsidR="00310372" w:rsidRDefault="00310372" w:rsidP="0064504A">
      <w:pPr>
        <w:rPr>
          <w:rFonts w:asciiTheme="majorBidi" w:hAnsiTheme="majorBidi" w:cstheme="majorBidi"/>
          <w:lang w:bidi="ar-JO"/>
        </w:rPr>
      </w:pPr>
    </w:p>
    <w:bookmarkEnd w:id="7"/>
    <w:p w14:paraId="50AE86C2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52749991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lastRenderedPageBreak/>
        <w:t>Detailed Budget</w:t>
      </w:r>
    </w:p>
    <w:p w14:paraId="5E342864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5FDD689C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11FE6091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66CB6527" w14:textId="44518864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2 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1994295416"/>
                <w:placeholder>
                  <w:docPart w:val="0F0EAF9CFB6249DE9D56C25A7319A26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F47824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74B1B0ED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06B41E94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C0313E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D1F0F42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B99335E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F544F33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406F3E41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1ED36AE5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DADF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6AA855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6C921E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D26A4F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0E9254F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1C851270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85C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15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06357014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173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72476961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-761299683"/>
            <w:placeholder>
              <w:docPart w:val="57BB716A4BBF42B69FA405F99903BF1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95AB282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EF4E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777446062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93D7B41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D1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35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06895281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86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88305915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696076334"/>
            <w:placeholder>
              <w:docPart w:val="57BB716A4BBF42B69FA405F99903BF1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979087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46ABE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1825536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C029FC0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19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766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98150249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2D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81413485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351156663"/>
            <w:placeholder>
              <w:docPart w:val="57BB716A4BBF42B69FA405F99903BF1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A361A8D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5643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69290867"/>
                <w:placeholder>
                  <w:docPart w:val="57BB716A4BBF42B69FA405F99903BF1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AF05AD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2F5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E4FD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71550847"/>
                <w:placeholder>
                  <w:docPart w:val="7F3A24E528CC4E878254E34705F473A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833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96359975"/>
                <w:placeholder>
                  <w:docPart w:val="87386E4F64804AF39E93D99C0DDDCA2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631286817"/>
            <w:placeholder>
              <w:docPart w:val="709F812BF5D44784AD355AE9C4D60F8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C56D5DB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571C9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16722254"/>
                <w:placeholder>
                  <w:docPart w:val="905A3CFC5688405B93A56CFF065F6CD3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9365351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CF3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3F48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45901036"/>
                <w:placeholder>
                  <w:docPart w:val="7DCEEB6D9EA847E79D685C4BCD6D79F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7FE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25392009"/>
                <w:placeholder>
                  <w:docPart w:val="C2691BD756424DF197680F3CEE42850A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13439078"/>
                    <w:placeholder>
                      <w:docPart w:val="C2691BD756424DF197680F3CEE42850A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044015930"/>
            <w:placeholder>
              <w:docPart w:val="439E9F7145384EA99976CD3C35D3909C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026218300"/>
                  <w:placeholder>
                    <w:docPart w:val="439E9F7145384EA99976CD3C35D3909C"/>
                  </w:placeholder>
                  <w:showingPlcHdr/>
                </w:sdtPr>
                <w:sdtEndPr/>
                <w:sdtContent>
                  <w:p w14:paraId="5D4AA298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4C82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68727217"/>
                <w:placeholder>
                  <w:docPart w:val="EFEE4323B6C246B9997F792CA767E692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EBFC605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31D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5EF7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45502648"/>
                <w:placeholder>
                  <w:docPart w:val="E95D75EBDDF842C28CD48501B6C59118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187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41902"/>
                <w:placeholder>
                  <w:docPart w:val="9303FBE8C9EC401D8F5CBEEB32A6AA8A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480230220"/>
                    <w:placeholder>
                      <w:docPart w:val="9303FBE8C9EC401D8F5CBEEB32A6AA8A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27458620"/>
            <w:placeholder>
              <w:docPart w:val="E8319DB764664C349FC57D7E1E36E8E6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207293459"/>
                  <w:placeholder>
                    <w:docPart w:val="E8319DB764664C349FC57D7E1E36E8E6"/>
                  </w:placeholder>
                  <w:showingPlcHdr/>
                </w:sdtPr>
                <w:sdtEndPr/>
                <w:sdtContent>
                  <w:p w14:paraId="5846C5A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188C0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29043060"/>
                <w:placeholder>
                  <w:docPart w:val="87AFF16DD44743A88438A2374CF2DEF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3C14A5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ED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637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76032588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C5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69610190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366135145"/>
            <w:placeholder>
              <w:docPart w:val="8224613119CC4162AD8A2343C9E3892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FA3CFB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4453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553807177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90FF993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DE3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ED48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07904416"/>
                <w:placeholder>
                  <w:docPart w:val="A26286ABB6CB4BDDBDA91A540CABC494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A73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18734708"/>
                <w:placeholder>
                  <w:docPart w:val="A102CE06276843D68C84675FF4C8DFAD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786011914"/>
                    <w:placeholder>
                      <w:docPart w:val="A102CE06276843D68C84675FF4C8DFAD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306382919"/>
            <w:placeholder>
              <w:docPart w:val="8C61F5BD9690428CA8EDCA164075703B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579402454"/>
                  <w:placeholder>
                    <w:docPart w:val="8C61F5BD9690428CA8EDCA164075703B"/>
                  </w:placeholder>
                  <w:showingPlcHdr/>
                </w:sdtPr>
                <w:sdtEndPr/>
                <w:sdtContent>
                  <w:p w14:paraId="3F94D9F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79D5E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90774495"/>
                <w:placeholder>
                  <w:docPart w:val="EACE8067E43E4D429146D9E2C675A26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C19A6CA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38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34E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8507218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04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9942914"/>
                <w:placeholder>
                  <w:docPart w:val="8224613119CC4162AD8A2343C9E3892B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581917795"/>
                    <w:placeholder>
                      <w:docPart w:val="8224613119CC4162AD8A2343C9E3892B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12405659"/>
            <w:placeholder>
              <w:docPart w:val="8224613119CC4162AD8A2343C9E3892B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095371724"/>
                  <w:placeholder>
                    <w:docPart w:val="8224613119CC4162AD8A2343C9E3892B"/>
                  </w:placeholder>
                  <w:showingPlcHdr/>
                </w:sdtPr>
                <w:sdtEndPr/>
                <w:sdtContent>
                  <w:p w14:paraId="56EDAE92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4EFBA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27209470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6D38BD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AF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474D94E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67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58628497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3F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39352637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793178440"/>
            <w:placeholder>
              <w:docPart w:val="8224613119CC4162AD8A2343C9E3892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C9EF6FC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75CA0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82231672"/>
                <w:placeholder>
                  <w:docPart w:val="8224613119CC4162AD8A2343C9E3892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CA96EA8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7C572AF3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3717B8FE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2420C6E9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4483AFDD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187B9BEF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5919D7A5" w14:textId="1A6291B2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1956051857"/>
                <w:placeholder>
                  <w:docPart w:val="25D67D43659D499FA0312C89296D249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72BB25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7F824AFC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68D812A8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AFE971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3F8079A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D489781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4E913AB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1CA45EDD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18A121BE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B715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78C8AB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5B2E33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AC30F5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78315BF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6F984D01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CC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F7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24120579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5B6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04856449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709999113"/>
            <w:placeholder>
              <w:docPart w:val="E8EE5D9CA029481092A7E850FF06741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73593C3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293A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228343500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B203EFF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48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425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41918117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4C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862269159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971663090"/>
            <w:placeholder>
              <w:docPart w:val="E8EE5D9CA029481092A7E850FF06741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69313A0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64BFD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44443807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063848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6B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79A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27581649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25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79164900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69207721"/>
            <w:placeholder>
              <w:docPart w:val="E8EE5D9CA029481092A7E850FF06741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7C36C9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9C4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523473231"/>
                <w:placeholder>
                  <w:docPart w:val="E8EE5D9CA029481092A7E850FF06741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D66881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84A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422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21727702"/>
                <w:placeholder>
                  <w:docPart w:val="195E2A5643B0485C8D70EB763E213F5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B3D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90861736"/>
                <w:placeholder>
                  <w:docPart w:val="6CD48F59EF3F48E1AE3CD8910FBF947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769159131"/>
            <w:placeholder>
              <w:docPart w:val="9C3526C4E19A49F3868193BB0233985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83F46B9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891E9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94041391"/>
                <w:placeholder>
                  <w:docPart w:val="B7308013F7814DD2AB644D35805967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AA01B1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343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10BA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28669633"/>
                <w:placeholder>
                  <w:docPart w:val="57D2D4AFEBD84F83BAE27BBECAA4E1E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74E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46674794"/>
                <w:placeholder>
                  <w:docPart w:val="F7243393A7DA4866962159F343A90062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534351305"/>
                    <w:placeholder>
                      <w:docPart w:val="F7243393A7DA4866962159F343A90062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43415714"/>
            <w:placeholder>
              <w:docPart w:val="F316E87EC54A4362AC155DE65BADC10C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249169731"/>
                  <w:placeholder>
                    <w:docPart w:val="F316E87EC54A4362AC155DE65BADC10C"/>
                  </w:placeholder>
                  <w:showingPlcHdr/>
                </w:sdtPr>
                <w:sdtEndPr/>
                <w:sdtContent>
                  <w:p w14:paraId="1E81B64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399F4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54810221"/>
                <w:placeholder>
                  <w:docPart w:val="40ADC72EB800473BACF367FA7E19F13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DF010E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397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6A96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67605531"/>
                <w:placeholder>
                  <w:docPart w:val="0228A89F2809473687CBC82F7578B73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ED1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567112830"/>
                <w:placeholder>
                  <w:docPart w:val="4894DE9FE3F84E76B95795CC11326105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239759237"/>
                    <w:placeholder>
                      <w:docPart w:val="4894DE9FE3F84E76B95795CC11326105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92300814"/>
            <w:placeholder>
              <w:docPart w:val="79CFB013E59D4507A338714BA67D6914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089920186"/>
                  <w:placeholder>
                    <w:docPart w:val="79CFB013E59D4507A338714BA67D6914"/>
                  </w:placeholder>
                  <w:showingPlcHdr/>
                </w:sdtPr>
                <w:sdtEndPr/>
                <w:sdtContent>
                  <w:p w14:paraId="2A43253D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F8555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105599496"/>
                <w:placeholder>
                  <w:docPart w:val="7CD5B758A9B94B5A881B9FB30DB3E6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DA144B5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D4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142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56226979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58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531385787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584138590"/>
            <w:placeholder>
              <w:docPart w:val="B6736979C49D4CDC8EA7CF86C4C355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A415600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D2A6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66409094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800784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949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5D17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77709844"/>
                <w:placeholder>
                  <w:docPart w:val="AAAC74A85B594C8C8CC21955F880EAB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9B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17273860"/>
                <w:placeholder>
                  <w:docPart w:val="33DFA8FD90BC4CBA9FA5D90E9B664BC2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848443355"/>
                    <w:placeholder>
                      <w:docPart w:val="33DFA8FD90BC4CBA9FA5D90E9B664BC2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059088226"/>
            <w:placeholder>
              <w:docPart w:val="3A402BEE35CB4B098A7E8316F1BAF76D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74736109"/>
                  <w:placeholder>
                    <w:docPart w:val="3A402BEE35CB4B098A7E8316F1BAF76D"/>
                  </w:placeholder>
                  <w:showingPlcHdr/>
                </w:sdtPr>
                <w:sdtEndPr/>
                <w:sdtContent>
                  <w:p w14:paraId="46AFBBD9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C6498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597091057"/>
                <w:placeholder>
                  <w:docPart w:val="FE3648A4591248F58365917B24AD310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D9CFC43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4E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4F4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5134096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69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26988355"/>
                <w:placeholder>
                  <w:docPart w:val="B6736979C49D4CDC8EA7CF86C4C35549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031072131"/>
                    <w:placeholder>
                      <w:docPart w:val="B6736979C49D4CDC8EA7CF86C4C35549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038809014"/>
            <w:placeholder>
              <w:docPart w:val="B6736979C49D4CDC8EA7CF86C4C35549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966388315"/>
                  <w:placeholder>
                    <w:docPart w:val="B6736979C49D4CDC8EA7CF86C4C35549"/>
                  </w:placeholder>
                  <w:showingPlcHdr/>
                </w:sdtPr>
                <w:sdtEndPr/>
                <w:sdtContent>
                  <w:p w14:paraId="0178A152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175B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5834025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C97A0A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07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675FDEB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8D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78194577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70B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492844952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358863821"/>
            <w:placeholder>
              <w:docPart w:val="B6736979C49D4CDC8EA7CF86C4C355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318BAB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BF868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15554892"/>
                <w:placeholder>
                  <w:docPart w:val="B6736979C49D4CDC8EA7CF86C4C3554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FC3EA7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002F37F3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2E821CCD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5097AECD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01EB5249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6619DDE4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0962517E" w14:textId="19BCF063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4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2093963945"/>
                <w:placeholder>
                  <w:docPart w:val="D756B710752B4443AF4FDE2107C8079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DD0433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08F6DF90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6422B3AA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BC06C1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000C48B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880ECD4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50A3CCF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14CBA918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561C251D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7892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7453D8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656184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FEDD9C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02C8381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0B92D8A0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F2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29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62739824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0F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40439336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-2128385957"/>
            <w:placeholder>
              <w:docPart w:val="02BCF561C5C0423BBE342AA66CB337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7E4A424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9AA9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54506902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293970F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D3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51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41817823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10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893538541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032233455"/>
            <w:placeholder>
              <w:docPart w:val="02BCF561C5C0423BBE342AA66CB337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9DA30E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92BE1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06404668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B13815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32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165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4855449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BC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20706881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620894836"/>
            <w:placeholder>
              <w:docPart w:val="02BCF561C5C0423BBE342AA66CB337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55FA432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B096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463628979"/>
                <w:placeholder>
                  <w:docPart w:val="02BCF561C5C0423BBE342AA66CB3378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6ACAA25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BBC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6F1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42160086"/>
                <w:placeholder>
                  <w:docPart w:val="A6DBEA212B174FB99E9E347384AC0F62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2B2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872452319"/>
                <w:placeholder>
                  <w:docPart w:val="9656542E6E9943EF8F9B264CB41B5B3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895325293"/>
            <w:placeholder>
              <w:docPart w:val="CA2B61FB989A4377BBF15266F0C7DB7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DADA142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1020E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30998225"/>
                <w:placeholder>
                  <w:docPart w:val="AB48720C45BD40B396567C34FE54F4E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2A8EFC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E9C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439A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55982012"/>
                <w:placeholder>
                  <w:docPart w:val="419210A680034B0F81281B057AC40422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349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80473788"/>
                <w:placeholder>
                  <w:docPart w:val="3B665A1B856D439A93C6B87E04B268EE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624511401"/>
                    <w:placeholder>
                      <w:docPart w:val="3B665A1B856D439A93C6B87E04B268EE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614636685"/>
            <w:placeholder>
              <w:docPart w:val="0D8F46735F964A5B99358EBAB8765AE1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531005097"/>
                  <w:placeholder>
                    <w:docPart w:val="0D8F46735F964A5B99358EBAB8765AE1"/>
                  </w:placeholder>
                  <w:showingPlcHdr/>
                </w:sdtPr>
                <w:sdtEndPr/>
                <w:sdtContent>
                  <w:p w14:paraId="6BB4C0A0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4E9B4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46548824"/>
                <w:placeholder>
                  <w:docPart w:val="567EED9FEF50478DA0B89DBFB40442F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1A07C4A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7DF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353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06266458"/>
                <w:placeholder>
                  <w:docPart w:val="66F3CBDFE9A2493683C8A8026D94586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3EB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8862927"/>
                <w:placeholder>
                  <w:docPart w:val="6B6D6FD5D85B474E83A9E6EC3A813485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823895673"/>
                    <w:placeholder>
                      <w:docPart w:val="6B6D6FD5D85B474E83A9E6EC3A813485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709575672"/>
            <w:placeholder>
              <w:docPart w:val="E10A44718B5346AFBD8B7714A8383085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210879689"/>
                  <w:placeholder>
                    <w:docPart w:val="E10A44718B5346AFBD8B7714A8383085"/>
                  </w:placeholder>
                  <w:showingPlcHdr/>
                </w:sdtPr>
                <w:sdtEndPr/>
                <w:sdtContent>
                  <w:p w14:paraId="316CC8E0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62FD6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8217417"/>
                <w:placeholder>
                  <w:docPart w:val="1CBC9FB5FF89492593A95BE2E9569EB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73FE363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FD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68A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91095221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4F4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81663157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102902891"/>
            <w:placeholder>
              <w:docPart w:val="A396E5EAE92C46878E6FAFAD2F62562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657F51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2756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03077311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9B4AC37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326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0A77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76663668"/>
                <w:placeholder>
                  <w:docPart w:val="CBFA9A2026DD49A9A5F2DEB28B46A64A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37A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62892483"/>
                <w:placeholder>
                  <w:docPart w:val="8BC582559BC347658B579FEED3414445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092462815"/>
                    <w:placeholder>
                      <w:docPart w:val="8BC582559BC347658B579FEED3414445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646042888"/>
            <w:placeholder>
              <w:docPart w:val="6C8CD9FBDAAB4730918508D8E7FB8C31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027483336"/>
                  <w:placeholder>
                    <w:docPart w:val="6C8CD9FBDAAB4730918508D8E7FB8C31"/>
                  </w:placeholder>
                  <w:showingPlcHdr/>
                </w:sdtPr>
                <w:sdtEndPr/>
                <w:sdtContent>
                  <w:p w14:paraId="5C8C7D0D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A6451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82132379"/>
                <w:placeholder>
                  <w:docPart w:val="F51A2D88D2CD48A9ADC0CDD32D4E42A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FC6D54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A4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163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05168030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EA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563407465"/>
                <w:placeholder>
                  <w:docPart w:val="A396E5EAE92C46878E6FAFAD2F625625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2078002248"/>
                    <w:placeholder>
                      <w:docPart w:val="A396E5EAE92C46878E6FAFAD2F625625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574245955"/>
            <w:placeholder>
              <w:docPart w:val="A396E5EAE92C46878E6FAFAD2F625625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351692029"/>
                  <w:placeholder>
                    <w:docPart w:val="A396E5EAE92C46878E6FAFAD2F625625"/>
                  </w:placeholder>
                  <w:showingPlcHdr/>
                </w:sdtPr>
                <w:sdtEndPr/>
                <w:sdtContent>
                  <w:p w14:paraId="0D2164F4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AA34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64444733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0AD7F2C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42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7AFE526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B2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46342229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1D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74001105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959263622"/>
            <w:placeholder>
              <w:docPart w:val="A396E5EAE92C46878E6FAFAD2F62562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B3E1A31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F8F6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17929952"/>
                <w:placeholder>
                  <w:docPart w:val="A396E5EAE92C46878E6FAFAD2F62562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F46E29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133F4195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7CC3A966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794697B3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2EF11436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2436B2BA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6173576B" w14:textId="48654A0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-97642780"/>
                <w:placeholder>
                  <w:docPart w:val="1F79B577629C4A9381FDB55CC3D6E55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ED9983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5626F0CF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18F80B4A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1A11B6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CA4482E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571F4EF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FCE6811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7C7B1596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29E0B236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C9A8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AA61F9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21639D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9B50AF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2171E81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54C54F4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9E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BE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123915410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D09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55185041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-418798558"/>
            <w:placeholder>
              <w:docPart w:val="DFCB845A574B40548AD70940074B061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C7518A0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EA17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83839201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C55BE9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36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99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49919711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74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76304556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416015213"/>
            <w:placeholder>
              <w:docPart w:val="DFCB845A574B40548AD70940074B061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093EED3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DCFB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023311534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475E03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2B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0B9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77115406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0E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2498662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9367139"/>
            <w:placeholder>
              <w:docPart w:val="DFCB845A574B40548AD70940074B061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B4CDD1B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B332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6590729"/>
                <w:placeholder>
                  <w:docPart w:val="DFCB845A574B40548AD70940074B06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2F32C4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8CA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102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74429118"/>
                <w:placeholder>
                  <w:docPart w:val="BBCB0F5BAC514DC3B2B624A3E1899C63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A85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28805633"/>
                <w:placeholder>
                  <w:docPart w:val="BD8BF2AD404D4E35A6BD5C5A5F7659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524787717"/>
            <w:placeholder>
              <w:docPart w:val="4A1BC92A416741B3A7AE93D3C2D13DA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883BB26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AF5F9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64758965"/>
                <w:placeholder>
                  <w:docPart w:val="E3DA3C845C21499499E760AA7AB7BB7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223025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56E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6F9F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37713199"/>
                <w:placeholder>
                  <w:docPart w:val="D360FF2E861A4D8C9E1143FE8159C2C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E3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90907863"/>
                <w:placeholder>
                  <w:docPart w:val="30F9A6ECCD7B45A6A7D4B7EFF4697823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672253360"/>
                    <w:placeholder>
                      <w:docPart w:val="30F9A6ECCD7B45A6A7D4B7EFF4697823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351841255"/>
            <w:placeholder>
              <w:docPart w:val="DBCB3C8ACCE44DD3B0DB2589F23DDCA7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708074027"/>
                  <w:placeholder>
                    <w:docPart w:val="DBCB3C8ACCE44DD3B0DB2589F23DDCA7"/>
                  </w:placeholder>
                  <w:showingPlcHdr/>
                </w:sdtPr>
                <w:sdtEndPr/>
                <w:sdtContent>
                  <w:p w14:paraId="66D352AE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17DA6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857457437"/>
                <w:placeholder>
                  <w:docPart w:val="F380FDFC73AD44EC88FF33CAB840DFB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1C6082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1B7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D69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5823610"/>
                <w:placeholder>
                  <w:docPart w:val="3559FC24A0BD4B8D9BBD3460593836A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11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55856610"/>
                <w:placeholder>
                  <w:docPart w:val="DA452E7902714D518784385A9DDAE52B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921455716"/>
                    <w:placeholder>
                      <w:docPart w:val="DA452E7902714D518784385A9DDAE52B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44290689"/>
            <w:placeholder>
              <w:docPart w:val="92D0B0E5933F4CDEA1020A6E14430109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587213736"/>
                  <w:placeholder>
                    <w:docPart w:val="92D0B0E5933F4CDEA1020A6E14430109"/>
                  </w:placeholder>
                  <w:showingPlcHdr/>
                </w:sdtPr>
                <w:sdtEndPr/>
                <w:sdtContent>
                  <w:p w14:paraId="561F53E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E1C16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33225164"/>
                <w:placeholder>
                  <w:docPart w:val="D9390DAC95E940F89A1537407D4829E2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282BCC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C2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E6A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88682490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13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554963983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554272294"/>
            <w:placeholder>
              <w:docPart w:val="8B6DEB1BEA614AA6B01EE2018BD5585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BA11CCD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A949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85092964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60E0F9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A49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F238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90199228"/>
                <w:placeholder>
                  <w:docPart w:val="5EE65443545A49F8BCCC4A54C221BE1A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45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62018557"/>
                <w:placeholder>
                  <w:docPart w:val="A7ACE2456751402D867DD04F8B9EC8B0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363658671"/>
                    <w:placeholder>
                      <w:docPart w:val="A7ACE2456751402D867DD04F8B9EC8B0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020467258"/>
            <w:placeholder>
              <w:docPart w:val="91F344227ECD4DD8B69EB648BC64F087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12139447"/>
                  <w:placeholder>
                    <w:docPart w:val="91F344227ECD4DD8B69EB648BC64F087"/>
                  </w:placeholder>
                  <w:showingPlcHdr/>
                </w:sdtPr>
                <w:sdtEndPr/>
                <w:sdtContent>
                  <w:p w14:paraId="65815254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4047C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28453768"/>
                <w:placeholder>
                  <w:docPart w:val="0DAC4F06D6B5456999AD91E04930471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EACF51C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7C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BAD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865950505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70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105418692"/>
                <w:placeholder>
                  <w:docPart w:val="8B6DEB1BEA614AA6B01EE2018BD55857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200739871"/>
                    <w:placeholder>
                      <w:docPart w:val="8B6DEB1BEA614AA6B01EE2018BD55857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557706087"/>
            <w:placeholder>
              <w:docPart w:val="8B6DEB1BEA614AA6B01EE2018BD55857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2035233912"/>
                  <w:placeholder>
                    <w:docPart w:val="8B6DEB1BEA614AA6B01EE2018BD55857"/>
                  </w:placeholder>
                  <w:showingPlcHdr/>
                </w:sdtPr>
                <w:sdtEndPr/>
                <w:sdtContent>
                  <w:p w14:paraId="5107978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C06C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28300611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D1A93E1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D7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04F9D43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75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38522496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F2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251310050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820317641"/>
            <w:placeholder>
              <w:docPart w:val="8B6DEB1BEA614AA6B01EE2018BD5585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6C35EB1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47D6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17621887"/>
                <w:placeholder>
                  <w:docPart w:val="8B6DEB1BEA614AA6B01EE2018BD558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A80DEF" w14:textId="3A577248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3E0E563F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470F7ACA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37E6714C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0EFCE5AF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1E954940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6027F184" w14:textId="0D933A1D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>6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-568719925"/>
                <w:placeholder>
                  <w:docPart w:val="0002A52BF8BD414C8A3300E47E80259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6949EA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1D45849B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139C6CE9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70426F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557BB02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1ADF711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9EC41FB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27AC2F39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2434A77C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D9E5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256095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9B0749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176A57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7FB6D5C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1D9E71A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8B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D3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69812008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D8D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43213831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1274445501"/>
            <w:placeholder>
              <w:docPart w:val="49E5D7A2B31B4E94833736600A9E850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EED11CA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0501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017067389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23B251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CF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B4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26716269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76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94573725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282140876"/>
            <w:placeholder>
              <w:docPart w:val="49E5D7A2B31B4E94833736600A9E850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DAFF8E9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ECD1D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3846655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B3AD63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9C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D3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13666258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48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105141604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70009966"/>
            <w:placeholder>
              <w:docPart w:val="49E5D7A2B31B4E94833736600A9E850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7907F62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3B6D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79474104"/>
                <w:placeholder>
                  <w:docPart w:val="49E5D7A2B31B4E94833736600A9E850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690DED9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A99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B744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43931590"/>
                <w:placeholder>
                  <w:docPart w:val="494A1944AB85418DB3B67E31666107F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D4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56653712"/>
                <w:placeholder>
                  <w:docPart w:val="82C9F9C8B4AC43D88637B356923AC22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442993999"/>
            <w:placeholder>
              <w:docPart w:val="04CF00BAA57A45FD8A8EC11589CE008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8AA113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52016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38728012"/>
                <w:placeholder>
                  <w:docPart w:val="5268ADE3C3E34193A8781237DC6DFF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8D8B16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AE9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FD0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84172302"/>
                <w:placeholder>
                  <w:docPart w:val="7A3DC0EFBB6C46C8A54A1383493F426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D0C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64692157"/>
                <w:placeholder>
                  <w:docPart w:val="9925F3271CAD40E58A0B51CCE8833D07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244298678"/>
                    <w:placeholder>
                      <w:docPart w:val="9925F3271CAD40E58A0B51CCE8833D07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73870597"/>
            <w:placeholder>
              <w:docPart w:val="7C19AFCF35574F8CBCE39EFF8B34661F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470631427"/>
                  <w:placeholder>
                    <w:docPart w:val="7C19AFCF35574F8CBCE39EFF8B34661F"/>
                  </w:placeholder>
                  <w:showingPlcHdr/>
                </w:sdtPr>
                <w:sdtEndPr/>
                <w:sdtContent>
                  <w:p w14:paraId="32C82BCC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45123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75800164"/>
                <w:placeholder>
                  <w:docPart w:val="6344128F0D81436DAA2B8BCE52C9C7A3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76B95E2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AC1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AE04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78216305"/>
                <w:placeholder>
                  <w:docPart w:val="503AAF293A5D4274800A113A2514B12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9EE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56635589"/>
                <w:placeholder>
                  <w:docPart w:val="744259CC6C9A461C9E0EDC29C1DBF8E7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111350421"/>
                    <w:placeholder>
                      <w:docPart w:val="744259CC6C9A461C9E0EDC29C1DBF8E7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482673834"/>
            <w:placeholder>
              <w:docPart w:val="CC0359F8667D497786B3FB7D271E3DF3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139453990"/>
                  <w:placeholder>
                    <w:docPart w:val="CC0359F8667D497786B3FB7D271E3DF3"/>
                  </w:placeholder>
                  <w:showingPlcHdr/>
                </w:sdtPr>
                <w:sdtEndPr/>
                <w:sdtContent>
                  <w:p w14:paraId="583AE5E5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9258F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5715987"/>
                <w:placeholder>
                  <w:docPart w:val="117FAE229F434F95B0A138B874634670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4D8601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1A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F71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2474711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B1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38477780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570509484"/>
            <w:placeholder>
              <w:docPart w:val="A02F8BF6CB8346CDBA8DA5015D1C49E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B80513F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9BEC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140537524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A3E849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01A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954B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48483885"/>
                <w:placeholder>
                  <w:docPart w:val="BF1026F6FD0844D2BCF5ED288A1F71D6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386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86339394"/>
                <w:placeholder>
                  <w:docPart w:val="CC87B9C9D061471AA67D6E0C5C355521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437362051"/>
                    <w:placeholder>
                      <w:docPart w:val="CC87B9C9D061471AA67D6E0C5C355521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443576814"/>
            <w:placeholder>
              <w:docPart w:val="AD87E09B6A3E4451B7387765B4586F3A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886364009"/>
                  <w:placeholder>
                    <w:docPart w:val="AD87E09B6A3E4451B7387765B4586F3A"/>
                  </w:placeholder>
                  <w:showingPlcHdr/>
                </w:sdtPr>
                <w:sdtEndPr/>
                <w:sdtContent>
                  <w:p w14:paraId="2035F526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0A7BD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880921938"/>
                <w:placeholder>
                  <w:docPart w:val="96BE2FC272AF4E469F0E00F3C63167E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143BD0F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3E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567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08373135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1C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450783463"/>
                <w:placeholder>
                  <w:docPart w:val="A02F8BF6CB8346CDBA8DA5015D1C49EA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204377333"/>
                    <w:placeholder>
                      <w:docPart w:val="A02F8BF6CB8346CDBA8DA5015D1C49EA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69795464"/>
            <w:placeholder>
              <w:docPart w:val="A02F8BF6CB8346CDBA8DA5015D1C49EA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368531247"/>
                  <w:placeholder>
                    <w:docPart w:val="A02F8BF6CB8346CDBA8DA5015D1C49EA"/>
                  </w:placeholder>
                  <w:showingPlcHdr/>
                </w:sdtPr>
                <w:sdtEndPr/>
                <w:sdtContent>
                  <w:p w14:paraId="4714CACA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491A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17163891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17A5767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DA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6DEBE61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B0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38945597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F7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376544716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434312831"/>
            <w:placeholder>
              <w:docPart w:val="A02F8BF6CB8346CDBA8DA5015D1C49E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AD51862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5200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21933256"/>
                <w:placeholder>
                  <w:docPart w:val="A02F8BF6CB8346CDBA8DA5015D1C49E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77E05D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2D370331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32824711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4AED2FF7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4A119D05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0855F9F0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6562328B" w14:textId="4750F832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7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-1558466309"/>
                <w:placeholder>
                  <w:docPart w:val="CA893CF76681449CA85A6C3A4E4407C4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39EDD8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606627CC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06A23EC5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0C1A6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01C721C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E526335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9B4A339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01E699AD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22EE2B25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B289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B23E74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B6BB41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DE8C82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4654167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18FF7B7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D7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B9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90436894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D5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02427993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-1684654683"/>
            <w:placeholder>
              <w:docPart w:val="460A7E2898EC4BC1B038162FCA1C011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29F0E8F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E4DE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08829807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5C4014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1A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59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868092847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C6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39100214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84087080"/>
            <w:placeholder>
              <w:docPart w:val="460A7E2898EC4BC1B038162FCA1C011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C55B8D9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1303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03258877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B0B1005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35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B85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02834322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B6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938573101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815175308"/>
            <w:placeholder>
              <w:docPart w:val="460A7E2898EC4BC1B038162FCA1C011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4F685D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6371A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861341632"/>
                <w:placeholder>
                  <w:docPart w:val="460A7E2898EC4BC1B038162FCA1C011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9E6115F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642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4D26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43612915"/>
                <w:placeholder>
                  <w:docPart w:val="1E511CC71D55438583293E69BEAA863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57C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40083537"/>
                <w:placeholder>
                  <w:docPart w:val="4E6622C40B6541368105776487DBE9F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352885002"/>
            <w:placeholder>
              <w:docPart w:val="9266BA048E6F492C9EAFF3722105AF3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9A9AD14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61BEE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453508908"/>
                <w:placeholder>
                  <w:docPart w:val="B8D9765A957443F290E2B6FBF25CA72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CE5805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0E6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60CD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45342431"/>
                <w:placeholder>
                  <w:docPart w:val="639514105D38407AB575108D333D20D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6FD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18322669"/>
                <w:placeholder>
                  <w:docPart w:val="0D86701087F14A928A999D5B3790A5F2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810431993"/>
                    <w:placeholder>
                      <w:docPart w:val="0D86701087F14A928A999D5B3790A5F2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483268363"/>
            <w:placeholder>
              <w:docPart w:val="317DB7AED2F34B17B3A62BEFD5422434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049071753"/>
                  <w:placeholder>
                    <w:docPart w:val="317DB7AED2F34B17B3A62BEFD5422434"/>
                  </w:placeholder>
                  <w:showingPlcHdr/>
                </w:sdtPr>
                <w:sdtEndPr/>
                <w:sdtContent>
                  <w:p w14:paraId="55425D00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F6B75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123803721"/>
                <w:placeholder>
                  <w:docPart w:val="0671DC5133334A5FA249B5C30AF5034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1920145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78B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395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90551507"/>
                <w:placeholder>
                  <w:docPart w:val="86254013315F41859DABD6B5C20EC83E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447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54294902"/>
                <w:placeholder>
                  <w:docPart w:val="E20BDED7C928408EAE8DE75A7C4ABFF4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614818471"/>
                    <w:placeholder>
                      <w:docPart w:val="E20BDED7C928408EAE8DE75A7C4ABFF4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578628393"/>
            <w:placeholder>
              <w:docPart w:val="EAE4E0D1DF6D487A9C96A0A1150D6BD9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550990872"/>
                  <w:placeholder>
                    <w:docPart w:val="EAE4E0D1DF6D487A9C96A0A1150D6BD9"/>
                  </w:placeholder>
                  <w:showingPlcHdr/>
                </w:sdtPr>
                <w:sdtEndPr/>
                <w:sdtContent>
                  <w:p w14:paraId="0CE1F63B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AFFD3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953985668"/>
                <w:placeholder>
                  <w:docPart w:val="6B08D67A24904E5FA49DCA505AF05F8A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EA28DE2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92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71A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94580888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0F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434520107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478140997"/>
            <w:placeholder>
              <w:docPart w:val="2A6092A0C1B34532B40FF958452D27C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1E3643B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8EAC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572851562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8BF778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F18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1E30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16511109"/>
                <w:placeholder>
                  <w:docPart w:val="B2B12995F1F14F15B71774B2C401AB6B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F65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904662912"/>
                <w:placeholder>
                  <w:docPart w:val="0CA1FD34B7274CD18A442468E62C6AA1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124188205"/>
                    <w:placeholder>
                      <w:docPart w:val="0CA1FD34B7274CD18A442468E62C6AA1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495583331"/>
            <w:placeholder>
              <w:docPart w:val="965AF80CB92B4A46A2BA419DB3736688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911219029"/>
                  <w:placeholder>
                    <w:docPart w:val="965AF80CB92B4A46A2BA419DB3736688"/>
                  </w:placeholder>
                  <w:showingPlcHdr/>
                </w:sdtPr>
                <w:sdtEndPr/>
                <w:sdtContent>
                  <w:p w14:paraId="094679AD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B6895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25833247"/>
                <w:placeholder>
                  <w:docPart w:val="24554C97D7784C15907DCFE3728C64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E181CBC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3A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D86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95822392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55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435124166"/>
                <w:placeholder>
                  <w:docPart w:val="2A6092A0C1B34532B40FF958452D27CC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87965087"/>
                    <w:placeholder>
                      <w:docPart w:val="2A6092A0C1B34532B40FF958452D27CC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76969137"/>
            <w:placeholder>
              <w:docPart w:val="2A6092A0C1B34532B40FF958452D27CC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305089903"/>
                  <w:placeholder>
                    <w:docPart w:val="2A6092A0C1B34532B40FF958452D27CC"/>
                  </w:placeholder>
                  <w:showingPlcHdr/>
                </w:sdtPr>
                <w:sdtEndPr/>
                <w:sdtContent>
                  <w:p w14:paraId="372BB5F6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0772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11258326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C157EB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50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444B99D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DC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421152301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B2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99682980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600483675"/>
            <w:placeholder>
              <w:docPart w:val="2A6092A0C1B34532B40FF958452D27C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CF30D5A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4177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545287391"/>
                <w:placeholder>
                  <w:docPart w:val="2A6092A0C1B34532B40FF958452D27C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ABBCD9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53C291FD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6A677D09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1F34B237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08942455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43A5A9B1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456BD09B" w14:textId="39FA8FB9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-1937512482"/>
                <w:placeholder>
                  <w:docPart w:val="D05A7835BA9941E58ACABACEA670FDF4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2E93F6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19EF336A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56B42BFE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642748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E7DE405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EA16065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FFBCE97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7A317721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25B28278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849E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36D476F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FE4CC3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77AC50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1BE4703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178DEC83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2C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86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858034066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BCC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22290641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267984813"/>
            <w:placeholder>
              <w:docPart w:val="CA60844C6FDD40C79DC9F33A3B0F309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2D9351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9325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74712898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0C0B23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D7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10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01866053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57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74410959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60148947"/>
            <w:placeholder>
              <w:docPart w:val="CA60844C6FDD40C79DC9F33A3B0F309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FC9CF33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1EB2D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36204871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7527DCE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B7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67E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57877848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D5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70735327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666780823"/>
            <w:placeholder>
              <w:docPart w:val="CA60844C6FDD40C79DC9F33A3B0F309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5A3173E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F70A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53110586"/>
                <w:placeholder>
                  <w:docPart w:val="CA60844C6FDD40C79DC9F33A3B0F309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A3F73E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237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B86B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38405200"/>
                <w:placeholder>
                  <w:docPart w:val="A75D3CEBF0D743A28ABDA538D045DDD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A41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9828253"/>
                <w:placeholder>
                  <w:docPart w:val="217C6802DE6A404195B31DC1A85AB33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377665576"/>
            <w:placeholder>
              <w:docPart w:val="64239E2AA89041CB99ADEED840AF2E3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2B090D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B198C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94201013"/>
                <w:placeholder>
                  <w:docPart w:val="FC540A282DFA4562907C3DAEC56EDE94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538957F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E5D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89C1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24248767"/>
                <w:placeholder>
                  <w:docPart w:val="550D3C4AFE674545935CB41258A24B08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756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03900717"/>
                <w:placeholder>
                  <w:docPart w:val="8026D5DC53E8493991BCF29A981D6362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24246519"/>
                    <w:placeholder>
                      <w:docPart w:val="8026D5DC53E8493991BCF29A981D6362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534473478"/>
            <w:placeholder>
              <w:docPart w:val="9499461820CA4F5A9D39D37422485EA7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224735252"/>
                  <w:placeholder>
                    <w:docPart w:val="9499461820CA4F5A9D39D37422485EA7"/>
                  </w:placeholder>
                  <w:showingPlcHdr/>
                </w:sdtPr>
                <w:sdtEndPr/>
                <w:sdtContent>
                  <w:p w14:paraId="1064A990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C9A9F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26721602"/>
                <w:placeholder>
                  <w:docPart w:val="171CF892E3344C0D99A6DA0DC6C7036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79ABC5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A1A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F4E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97815252"/>
                <w:placeholder>
                  <w:docPart w:val="49783BEEB47B4D7DBE6E3C8E49E9DEB3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79C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24743910"/>
                <w:placeholder>
                  <w:docPart w:val="325E6D69EB3B459D82E01655CD66C4AE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85492073"/>
                    <w:placeholder>
                      <w:docPart w:val="325E6D69EB3B459D82E01655CD66C4AE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234688180"/>
            <w:placeholder>
              <w:docPart w:val="CEE207D9F12C4C78824C316CDB994FDB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482940091"/>
                  <w:placeholder>
                    <w:docPart w:val="CEE207D9F12C4C78824C316CDB994FDB"/>
                  </w:placeholder>
                  <w:showingPlcHdr/>
                </w:sdtPr>
                <w:sdtEndPr/>
                <w:sdtContent>
                  <w:p w14:paraId="17289ED8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62712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81028501"/>
                <w:placeholder>
                  <w:docPart w:val="DCCBD2F50E054E63A1EFBA8A0C0C1C5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4D753A41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FD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0E1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60004000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AB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05042650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256430444"/>
            <w:placeholder>
              <w:docPart w:val="5AD1FA2E07264D2EA1E09D1535C47C3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0BCEF8E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F10D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68922995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BC9B2F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B40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693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34344526"/>
                <w:placeholder>
                  <w:docPart w:val="9F2A1FDE5FC94A06B323ADC27FD6EB0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8F8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066687795"/>
                <w:placeholder>
                  <w:docPart w:val="18D00495DC3F4A5B9DEC13DA33A1F73F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206847457"/>
                    <w:placeholder>
                      <w:docPart w:val="18D00495DC3F4A5B9DEC13DA33A1F73F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664588364"/>
            <w:placeholder>
              <w:docPart w:val="6446939469DC4175AF3F570A2F1C94B8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745142914"/>
                  <w:placeholder>
                    <w:docPart w:val="6446939469DC4175AF3F570A2F1C94B8"/>
                  </w:placeholder>
                  <w:showingPlcHdr/>
                </w:sdtPr>
                <w:sdtEndPr/>
                <w:sdtContent>
                  <w:p w14:paraId="409F579B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F0B12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5354474"/>
                <w:placeholder>
                  <w:docPart w:val="A6A1F3B8DE164037ACB022EA82F5024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E628273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AC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CD2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58199841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DB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23752617"/>
                <w:placeholder>
                  <w:docPart w:val="5AD1FA2E07264D2EA1E09D1535C47C3F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367364111"/>
                    <w:placeholder>
                      <w:docPart w:val="5AD1FA2E07264D2EA1E09D1535C47C3F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824616205"/>
            <w:placeholder>
              <w:docPart w:val="5AD1FA2E07264D2EA1E09D1535C47C3F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1808847108"/>
                  <w:placeholder>
                    <w:docPart w:val="5AD1FA2E07264D2EA1E09D1535C47C3F"/>
                  </w:placeholder>
                  <w:showingPlcHdr/>
                </w:sdtPr>
                <w:sdtEndPr/>
                <w:sdtContent>
                  <w:p w14:paraId="706B11A8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1472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62776330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61EA3DB6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7D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7BF2FB1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69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51344082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96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474485883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961304724"/>
            <w:placeholder>
              <w:docPart w:val="5AD1FA2E07264D2EA1E09D1535C47C3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0D630B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17D8F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65295869"/>
                <w:placeholder>
                  <w:docPart w:val="5AD1FA2E07264D2EA1E09D1535C47C3F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E56BE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42805861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50CB6544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25F8CE5A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6E194234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551114B5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0B543E92" w14:textId="7FE3BB14" w:rsidR="000B17F3" w:rsidRDefault="000B17F3" w:rsidP="00250208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396787355"/>
                <w:placeholder>
                  <w:docPart w:val="5CE57B8536CD442EBDE8814C5A0703E3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F12036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726D81CB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0B8B245B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A0DAFA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5A18E074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76797DD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C39A4F8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3A7A93F6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3428248D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5E51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0075508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F9EEB57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7EB7271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5363BBC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11C6D02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BD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00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402709073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723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10045966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1505788921"/>
            <w:placeholder>
              <w:docPart w:val="EE24CB167F4D4C4CA5480F47E9D9B78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9BA546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0360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935326925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5E884A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8B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B8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97302374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D4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44012168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881393253"/>
            <w:placeholder>
              <w:docPart w:val="EE24CB167F4D4C4CA5480F47E9D9B78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17256D3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998D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009819374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FEAB1C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F1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BD7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9670348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76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69837698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975677544"/>
            <w:placeholder>
              <w:docPart w:val="EE24CB167F4D4C4CA5480F47E9D9B78C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9CC3A76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EBB77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494016708"/>
                <w:placeholder>
                  <w:docPart w:val="EE24CB167F4D4C4CA5480F47E9D9B78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3051BB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7C0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F70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55167065"/>
                <w:placeholder>
                  <w:docPart w:val="DD6995DEF34542DFB7FC9E30C6075ED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7D2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77040886"/>
                <w:placeholder>
                  <w:docPart w:val="7FD6956D339D48EFA9C8795EB10DD73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973663204"/>
            <w:placeholder>
              <w:docPart w:val="836EB8AE485B40C5BE4488500249A31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48176A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B16F3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72786556"/>
                <w:placeholder>
                  <w:docPart w:val="55676052D75D4B19A2346CDD8728F72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E271AC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7AA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0DB0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08148554"/>
                <w:placeholder>
                  <w:docPart w:val="1D56F30E6F4B4B6E839062A1D2EAE28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F04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31002887"/>
                <w:placeholder>
                  <w:docPart w:val="2136068BF7DE4753896AE8AD92C9E7CF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426264483"/>
                    <w:placeholder>
                      <w:docPart w:val="2136068BF7DE4753896AE8AD92C9E7CF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500201009"/>
            <w:placeholder>
              <w:docPart w:val="2007F1735A124ED0BD9C43B27930BE60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723637549"/>
                  <w:placeholder>
                    <w:docPart w:val="2007F1735A124ED0BD9C43B27930BE60"/>
                  </w:placeholder>
                  <w:showingPlcHdr/>
                </w:sdtPr>
                <w:sdtEndPr/>
                <w:sdtContent>
                  <w:p w14:paraId="50D2B23B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0C6FB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16342784"/>
                <w:placeholder>
                  <w:docPart w:val="9298489C980A47F398B5A2D12B264C67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31A3AC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D0F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3B79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96077059"/>
                <w:placeholder>
                  <w:docPart w:val="BC6635D1DD204D0ABCADC7EF6F2EF289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685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540362380"/>
                <w:placeholder>
                  <w:docPart w:val="AF0AD240F59641A7B0A78AEC607BF137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96490538"/>
                    <w:placeholder>
                      <w:docPart w:val="AF0AD240F59641A7B0A78AEC607BF137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089453452"/>
            <w:placeholder>
              <w:docPart w:val="56E3899E554944A195504AD7B869EB2F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287007968"/>
                  <w:placeholder>
                    <w:docPart w:val="56E3899E554944A195504AD7B869EB2F"/>
                  </w:placeholder>
                  <w:showingPlcHdr/>
                </w:sdtPr>
                <w:sdtEndPr/>
                <w:sdtContent>
                  <w:p w14:paraId="43020A0D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485CB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69917883"/>
                <w:placeholder>
                  <w:docPart w:val="2B4B91875B7B444BB5F071215C185162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7B3556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9F6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427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32866111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87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115174655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540859322"/>
            <w:placeholder>
              <w:docPart w:val="B94864226C13488EBE1361ACADF7285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869DCA8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30F6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746272155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F03C8EC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4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8F5B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53370947"/>
                <w:placeholder>
                  <w:docPart w:val="2EBA49D044F146789386D1D6B55E4081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971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25257041"/>
                <w:placeholder>
                  <w:docPart w:val="6419C9F7D6A44867931AA1C745EA30B9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400451943"/>
                    <w:placeholder>
                      <w:docPart w:val="6419C9F7D6A44867931AA1C745EA30B9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018929524"/>
            <w:placeholder>
              <w:docPart w:val="E133E2432ACD4356A9F08C72DEAB8ECF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1697656157"/>
                  <w:placeholder>
                    <w:docPart w:val="E133E2432ACD4356A9F08C72DEAB8ECF"/>
                  </w:placeholder>
                  <w:showingPlcHdr/>
                </w:sdtPr>
                <w:sdtEndPr/>
                <w:sdtContent>
                  <w:p w14:paraId="6502F8BD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0D4B0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706782486"/>
                <w:placeholder>
                  <w:docPart w:val="6B23453BC58345AC8D1D07355DB203E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D10CA4F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1D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D3BD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87473276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C6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011674278"/>
                <w:placeholder>
                  <w:docPart w:val="B94864226C13488EBE1361ACADF72855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1141495969"/>
                    <w:placeholder>
                      <w:docPart w:val="B94864226C13488EBE1361ACADF72855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322192238"/>
            <w:placeholder>
              <w:docPart w:val="B94864226C13488EBE1361ACADF72855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966630772"/>
                  <w:placeholder>
                    <w:docPart w:val="B94864226C13488EBE1361ACADF72855"/>
                  </w:placeholder>
                  <w:showingPlcHdr/>
                </w:sdtPr>
                <w:sdtEndPr/>
                <w:sdtContent>
                  <w:p w14:paraId="37B5FC50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9D4FF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05606427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EF8C4DA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8E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2B7E5ED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25E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800152146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989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515658189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698613250"/>
            <w:placeholder>
              <w:docPart w:val="B94864226C13488EBE1361ACADF7285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10E79BA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0ADD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39449243"/>
                <w:placeholder>
                  <w:docPart w:val="B94864226C13488EBE1361ACADF72855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A4B331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12B96058" w14:textId="77777777" w:rsidR="000B17F3" w:rsidRPr="003E7217" w:rsidRDefault="000B17F3" w:rsidP="000B17F3">
      <w:pPr>
        <w:bidi/>
        <w:jc w:val="center"/>
        <w:rPr>
          <w:b/>
          <w:bCs/>
          <w:color w:val="000000"/>
          <w:sz w:val="28"/>
          <w:szCs w:val="28"/>
          <w:rtl/>
          <w:lang w:bidi="ar-JO"/>
        </w:rPr>
      </w:pPr>
      <w:r w:rsidRPr="003E7217">
        <w:rPr>
          <w:b/>
          <w:bCs/>
          <w:color w:val="000000"/>
          <w:sz w:val="28"/>
          <w:szCs w:val="28"/>
          <w:rtl/>
        </w:rPr>
        <w:t>ميزانية البحث (حسب مراحل المشروع)</w:t>
      </w:r>
    </w:p>
    <w:p w14:paraId="6CB1BC66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  <w:r w:rsidRPr="003E7217">
        <w:rPr>
          <w:color w:val="000000"/>
          <w:sz w:val="28"/>
          <w:szCs w:val="28"/>
        </w:rPr>
        <w:t>Detailed Budget</w:t>
      </w:r>
    </w:p>
    <w:p w14:paraId="79958A3D" w14:textId="77777777" w:rsidR="000B17F3" w:rsidRDefault="000B17F3" w:rsidP="000B17F3">
      <w:pPr>
        <w:jc w:val="center"/>
        <w:rPr>
          <w:color w:val="000000"/>
          <w:sz w:val="28"/>
          <w:szCs w:val="28"/>
        </w:rPr>
      </w:pPr>
    </w:p>
    <w:tbl>
      <w:tblPr>
        <w:bidiVisual/>
        <w:tblW w:w="1050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915"/>
        <w:gridCol w:w="2543"/>
        <w:gridCol w:w="2797"/>
        <w:gridCol w:w="1559"/>
        <w:gridCol w:w="2686"/>
      </w:tblGrid>
      <w:tr w:rsidR="000B17F3" w14:paraId="5A29E9F4" w14:textId="77777777" w:rsidTr="003C18DE">
        <w:trPr>
          <w:trHeight w:val="495"/>
        </w:trPr>
        <w:tc>
          <w:tcPr>
            <w:tcW w:w="105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E4D6"/>
            <w:noWrap/>
            <w:vAlign w:val="bottom"/>
          </w:tcPr>
          <w:p w14:paraId="78E549A8" w14:textId="77777777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</w:p>
          <w:p w14:paraId="0F47A9D8" w14:textId="51214DAF" w:rsidR="000B17F3" w:rsidRDefault="000B17F3" w:rsidP="003C18DE">
            <w:pPr>
              <w:ind w:left="37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Phase No.       </w:t>
            </w:r>
            <w:r w:rsidR="0025020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10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</w:t>
            </w:r>
            <w:r w:rsidR="006E3B58"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bidi="ar-JO"/>
              </w:rPr>
              <w:t xml:space="preserve">   Total Cost     </w:t>
            </w:r>
            <w:sdt>
              <w:sdtPr>
                <w:rPr>
                  <w:b/>
                  <w:bCs/>
                  <w:color w:val="000000"/>
                  <w:sz w:val="26"/>
                  <w:szCs w:val="26"/>
                  <w:lang w:bidi="ar-JO"/>
                </w:rPr>
                <w:id w:val="800110727"/>
                <w:placeholder>
                  <w:docPart w:val="79F4D92AB07649EDB0567CED4298A2C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4B8807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كلفة الاجمالية                                                                           رقم المرحلة</w:t>
            </w:r>
          </w:p>
          <w:p w14:paraId="2BAE561A" w14:textId="77777777" w:rsidR="000B17F3" w:rsidRDefault="000B17F3" w:rsidP="003C18DE">
            <w:pPr>
              <w:bidi/>
              <w:jc w:val="right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</w:p>
        </w:tc>
      </w:tr>
      <w:tr w:rsidR="000B17F3" w14:paraId="4FBB6C86" w14:textId="77777777" w:rsidTr="003C18DE">
        <w:trPr>
          <w:trHeight w:val="345"/>
        </w:trPr>
        <w:tc>
          <w:tcPr>
            <w:tcW w:w="91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5010C8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44B9866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بند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32261B6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وصف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90B6919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كلفة بالدينار*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65CB9FB9" w14:textId="77777777" w:rsidR="000B17F3" w:rsidRDefault="000B17F3" w:rsidP="003C18DE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مبررات*</w:t>
            </w:r>
          </w:p>
        </w:tc>
      </w:tr>
      <w:tr w:rsidR="000B17F3" w14:paraId="2B955DC2" w14:textId="77777777" w:rsidTr="003C18DE">
        <w:trPr>
          <w:trHeight w:val="285"/>
        </w:trPr>
        <w:tc>
          <w:tcPr>
            <w:tcW w:w="91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353B" w14:textId="77777777" w:rsidR="000B17F3" w:rsidRDefault="000B17F3" w:rsidP="003C18DE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7EA0F7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196146AB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43E0C532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JD)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EF2EC"/>
            <w:noWrap/>
            <w:vAlign w:val="bottom"/>
            <w:hideMark/>
          </w:tcPr>
          <w:p w14:paraId="20F9D60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ustification</w:t>
            </w:r>
          </w:p>
        </w:tc>
      </w:tr>
      <w:tr w:rsidR="000B17F3" w14:paraId="2859B3F2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55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D5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041734582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729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56648992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sdt>
          <w:sdtPr>
            <w:rPr>
              <w:color w:val="000000"/>
              <w:sz w:val="26"/>
              <w:szCs w:val="26"/>
            </w:rPr>
            <w:id w:val="-1392346039"/>
            <w:placeholder>
              <w:docPart w:val="A9C3902BD96E4779B802A8C21B604E2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E734799" w14:textId="77777777" w:rsidR="000B17F3" w:rsidRDefault="000B17F3" w:rsidP="003C18DE">
                <w:pPr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EB24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86687673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36DA7875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B3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9DE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65025316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8B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81068815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026239572"/>
            <w:placeholder>
              <w:docPart w:val="A9C3902BD96E4779B802A8C21B604E2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30DE63A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6168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80204459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07EA81FC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45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9A9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989867525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81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354423686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2108798556"/>
            <w:placeholder>
              <w:docPart w:val="A9C3902BD96E4779B802A8C21B604E2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E21C3B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DC20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10458449"/>
                <w:placeholder>
                  <w:docPart w:val="A9C3902BD96E4779B802A8C21B604E2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72026DD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4D6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473C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88594596"/>
                <w:placeholder>
                  <w:docPart w:val="17D7D46EBA554B829E009B9657C26887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8D3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71828242"/>
                <w:placeholder>
                  <w:docPart w:val="2AC67850C6704561AEDD92E9285824D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700397572"/>
            <w:placeholder>
              <w:docPart w:val="FA4C6617577D4ED8B1F75EDBBC78F0A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B36FDDF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B6492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494916125"/>
                <w:placeholder>
                  <w:docPart w:val="CD604BF05F2145F5A9B057D21A028D08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A3558F9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F1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E4B4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380598213"/>
                <w:placeholder>
                  <w:docPart w:val="E493246D1F814199A42674689756E409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BDE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87792424"/>
                <w:placeholder>
                  <w:docPart w:val="35243A063C9B4E4AA46E4AFC55F4605C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488141335"/>
                    <w:placeholder>
                      <w:docPart w:val="35243A063C9B4E4AA46E4AFC55F4605C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870266779"/>
            <w:placeholder>
              <w:docPart w:val="8F0FECECE7C341E4AEAB6089076808AB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-2097312138"/>
                  <w:placeholder>
                    <w:docPart w:val="8F0FECECE7C341E4AEAB6089076808AB"/>
                  </w:placeholder>
                  <w:showingPlcHdr/>
                </w:sdtPr>
                <w:sdtEndPr/>
                <w:sdtContent>
                  <w:p w14:paraId="23714D12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A67DC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61359969"/>
                <w:placeholder>
                  <w:docPart w:val="60E83BCA04994C3B90FBDCB2C7B625A6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312D422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1C1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FA05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94714576"/>
                <w:placeholder>
                  <w:docPart w:val="76871D4F10C2483283B446688BDCB73F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41A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78481286"/>
                <w:placeholder>
                  <w:docPart w:val="5CBFE4083C784E8781E89F743BB7D5CA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831874001"/>
                    <w:placeholder>
                      <w:docPart w:val="5CBFE4083C784E8781E89F743BB7D5CA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404450246"/>
            <w:placeholder>
              <w:docPart w:val="F7A74F1DB0A74448B1DE3198FF6A06ED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2071997036"/>
                  <w:placeholder>
                    <w:docPart w:val="F7A74F1DB0A74448B1DE3198FF6A06ED"/>
                  </w:placeholder>
                  <w:showingPlcHdr/>
                </w:sdtPr>
                <w:sdtEndPr/>
                <w:sdtContent>
                  <w:p w14:paraId="560E4641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AA0F1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342538693"/>
                <w:placeholder>
                  <w:docPart w:val="2D1445BC1C4A48779C0EC8838C587CB2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4DDD1E8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4E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0E5" w14:textId="77777777" w:rsidR="000B17F3" w:rsidRDefault="00FD6647" w:rsidP="003C18DE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82351945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EE4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965267777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466496175"/>
            <w:placeholder>
              <w:docPart w:val="72AEF7551DCF42C5B51960E03A982C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A703887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57BDE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87867169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12181A24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9E7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94A5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84293871"/>
                <w:placeholder>
                  <w:docPart w:val="F53459F99B004ED5B7665E8EDEDB6F75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42F3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578570229"/>
                <w:placeholder>
                  <w:docPart w:val="27903A79858B4C228F5037D697C4D362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-886097255"/>
                    <w:placeholder>
                      <w:docPart w:val="27903A79858B4C228F5037D697C4D362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277840505"/>
            <w:placeholder>
              <w:docPart w:val="0B495B71712E42948E27209342A673E6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606075946"/>
                  <w:placeholder>
                    <w:docPart w:val="0B495B71712E42948E27209342A673E6"/>
                  </w:placeholder>
                  <w:showingPlcHdr/>
                </w:sdtPr>
                <w:sdtEndPr/>
                <w:sdtContent>
                  <w:p w14:paraId="62914947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B5234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52529878"/>
                <w:placeholder>
                  <w:docPart w:val="715B3305120A43AB97639C7DE48FA733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71186AFA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08C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0EA" w14:textId="77777777" w:rsidR="000B17F3" w:rsidRDefault="00FD6647" w:rsidP="003C18DE">
            <w:pPr>
              <w:ind w:left="49" w:hanging="49"/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52083775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0B17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39F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86838432"/>
                <w:placeholder>
                  <w:docPart w:val="72AEF7551DCF42C5B51960E03A982C8D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6"/>
                      <w:szCs w:val="26"/>
                    </w:rPr>
                    <w:id w:val="1551581857"/>
                    <w:placeholder>
                      <w:docPart w:val="72AEF7551DCF42C5B51960E03A982C8D"/>
                    </w:placeholder>
                    <w:showingPlcHdr/>
                  </w:sdtPr>
                  <w:sdtEndPr/>
                  <w:sdtContent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014566121"/>
            <w:placeholder>
              <w:docPart w:val="72AEF7551DCF42C5B51960E03A982C8D"/>
            </w:placeholder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sdt>
                <w:sdtPr>
                  <w:rPr>
                    <w:color w:val="000000"/>
                    <w:sz w:val="26"/>
                    <w:szCs w:val="26"/>
                  </w:rPr>
                  <w:id w:val="381520537"/>
                  <w:placeholder>
                    <w:docPart w:val="72AEF7551DCF42C5B51960E03A982C8D"/>
                  </w:placeholder>
                  <w:showingPlcHdr/>
                </w:sdtPr>
                <w:sdtEndPr/>
                <w:sdtContent>
                  <w:p w14:paraId="25BCF099" w14:textId="77777777" w:rsidR="000B17F3" w:rsidRDefault="000B17F3" w:rsidP="003C18DE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0668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66DC25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40208057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7F3" w14:paraId="286B03EB" w14:textId="77777777" w:rsidTr="003C18DE">
        <w:trPr>
          <w:trHeight w:val="330"/>
        </w:trPr>
        <w:tc>
          <w:tcPr>
            <w:tcW w:w="9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C78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14:paraId="62FE66FA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76D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243448764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BF0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659235078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794208883"/>
            <w:placeholder>
              <w:docPart w:val="72AEF7551DCF42C5B51960E03A982C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7D009C5" w14:textId="77777777" w:rsidR="000B17F3" w:rsidRDefault="000B17F3" w:rsidP="003C18DE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3C4A1" w14:textId="77777777" w:rsidR="000B17F3" w:rsidRDefault="000B17F3" w:rsidP="003C18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98212700"/>
                <w:placeholder>
                  <w:docPart w:val="72AEF7551DCF42C5B51960E03A982C8D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822764" w14:textId="77777777" w:rsidR="000B17F3" w:rsidRDefault="000B17F3" w:rsidP="000B17F3">
      <w:pPr>
        <w:rPr>
          <w:rFonts w:asciiTheme="majorBidi" w:hAnsiTheme="majorBidi" w:cstheme="majorBidi"/>
          <w:lang w:bidi="ar-JO"/>
        </w:rPr>
      </w:pPr>
    </w:p>
    <w:p w14:paraId="18D2C29A" w14:textId="53CF7DBB" w:rsidR="00F31EF0" w:rsidRDefault="00F31EF0" w:rsidP="000B17F3">
      <w:pPr>
        <w:tabs>
          <w:tab w:val="left" w:pos="5355"/>
        </w:tabs>
        <w:bidi/>
        <w:ind w:left="-1043" w:right="-851"/>
        <w:jc w:val="center"/>
        <w:rPr>
          <w:rFonts w:asciiTheme="majorBidi" w:hAnsiTheme="majorBidi"/>
          <w:b/>
          <w:bCs/>
          <w:sz w:val="26"/>
          <w:szCs w:val="26"/>
          <w:rtl/>
          <w:lang w:bidi="ar-JO"/>
        </w:rPr>
      </w:pPr>
      <w:r w:rsidRPr="000B17F3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* </w:t>
      </w:r>
      <w:r w:rsidRPr="000B17F3">
        <w:rPr>
          <w:rFonts w:asciiTheme="majorBidi" w:hAnsiTheme="majorBidi"/>
          <w:b/>
          <w:bCs/>
          <w:sz w:val="26"/>
          <w:szCs w:val="26"/>
          <w:rtl/>
          <w:lang w:bidi="ar-JO"/>
        </w:rPr>
        <w:t>ي حالة طلب شراء اجهزة غير متوفرة في الجامعة يرجى تعبئة الجدول التالي مع ذكر ثلاث جهات موردة لكل جهاز</w:t>
      </w:r>
    </w:p>
    <w:p w14:paraId="5A174759" w14:textId="77777777" w:rsidR="000B17F3" w:rsidRPr="000B17F3" w:rsidRDefault="000B17F3" w:rsidP="000B17F3">
      <w:pPr>
        <w:tabs>
          <w:tab w:val="left" w:pos="5355"/>
        </w:tabs>
        <w:bidi/>
        <w:ind w:left="-1043" w:right="-851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tbl>
      <w:tblPr>
        <w:bidiVisual/>
        <w:tblW w:w="10294" w:type="dxa"/>
        <w:tblInd w:w="-1097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145"/>
        <w:gridCol w:w="1780"/>
        <w:gridCol w:w="1011"/>
        <w:gridCol w:w="1555"/>
        <w:gridCol w:w="908"/>
        <w:gridCol w:w="1640"/>
        <w:gridCol w:w="909"/>
      </w:tblGrid>
      <w:tr w:rsidR="003E7217" w14:paraId="57AB511E" w14:textId="77777777" w:rsidTr="000B17F3">
        <w:trPr>
          <w:trHeight w:val="330"/>
        </w:trPr>
        <w:tc>
          <w:tcPr>
            <w:tcW w:w="346" w:type="dxa"/>
            <w:vMerge w:val="restart"/>
            <w:shd w:val="clear" w:color="000000" w:fill="FEF2EC"/>
            <w:noWrap/>
            <w:vAlign w:val="bottom"/>
            <w:hideMark/>
          </w:tcPr>
          <w:p w14:paraId="08F29554" w14:textId="77777777" w:rsidR="000B17F3" w:rsidRDefault="000B17F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A874BAC" w14:textId="082B874F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236ED9EE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سم الجهاز</w:t>
            </w: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6EAB4E22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شركة الموردة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3CE163EA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العرض 1 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2DC2E1B3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شركة الموردة2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285953C4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العرض 2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05EF417A" w14:textId="77777777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الشركة الموردة3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000000" w:fill="FEF2EC"/>
            <w:noWrap/>
            <w:vAlign w:val="bottom"/>
            <w:hideMark/>
          </w:tcPr>
          <w:p w14:paraId="46AF8C6F" w14:textId="03005478" w:rsidR="003E7217" w:rsidRDefault="003E7217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 xml:space="preserve">العرض 3 </w:t>
            </w:r>
          </w:p>
        </w:tc>
      </w:tr>
      <w:tr w:rsidR="003E7217" w14:paraId="51BA3C7F" w14:textId="77777777" w:rsidTr="000B17F3">
        <w:trPr>
          <w:trHeight w:val="330"/>
        </w:trPr>
        <w:tc>
          <w:tcPr>
            <w:tcW w:w="346" w:type="dxa"/>
            <w:vMerge/>
            <w:vAlign w:val="center"/>
            <w:hideMark/>
          </w:tcPr>
          <w:p w14:paraId="6253E116" w14:textId="77777777" w:rsidR="003E7217" w:rsidRDefault="003E7217">
            <w:pPr>
              <w:bidi/>
              <w:rPr>
                <w:color w:val="000000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46EEE621" w14:textId="77777777" w:rsidR="003E7217" w:rsidRDefault="003E7217">
            <w:pPr>
              <w:jc w:val="center"/>
              <w:rPr>
                <w:color w:val="000000"/>
                <w:sz w:val="26"/>
                <w:szCs w:val="26"/>
                <w:rtl/>
              </w:rPr>
            </w:pPr>
            <w:r>
              <w:rPr>
                <w:color w:val="000000"/>
                <w:sz w:val="26"/>
                <w:szCs w:val="26"/>
              </w:rPr>
              <w:t>Item name</w:t>
            </w:r>
          </w:p>
        </w:tc>
        <w:tc>
          <w:tcPr>
            <w:tcW w:w="178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55FF515C" w14:textId="35F97D43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lier</w:t>
            </w:r>
          </w:p>
        </w:tc>
        <w:tc>
          <w:tcPr>
            <w:tcW w:w="10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3EE11A4D" w14:textId="2DE56138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JD)</w:t>
            </w:r>
          </w:p>
        </w:tc>
        <w:tc>
          <w:tcPr>
            <w:tcW w:w="15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5CBADAAE" w14:textId="269F2062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lier</w:t>
            </w:r>
          </w:p>
        </w:tc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076435D5" w14:textId="09C6E254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JD)</w:t>
            </w: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EF2EC"/>
            <w:noWrap/>
            <w:vAlign w:val="bottom"/>
            <w:hideMark/>
          </w:tcPr>
          <w:p w14:paraId="2A71E015" w14:textId="666FA4F9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lier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6DAE45D7" w14:textId="1E24EDE3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JD)</w:t>
            </w:r>
          </w:p>
        </w:tc>
      </w:tr>
      <w:tr w:rsidR="003E7217" w14:paraId="6C97F343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70AFA37C" w14:textId="77777777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39A" w14:textId="74873D1D" w:rsidR="003E7217" w:rsidRDefault="00FD6647">
            <w:pPr>
              <w:jc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91199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  <w:r w:rsidR="003E721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F9E" w14:textId="48E7DCAD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601676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941214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11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8DED4D7" w14:textId="7507EF3E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781195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797F9EC" w14:textId="38E48690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262187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C5BA6F4" w14:textId="257DF18C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772360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320BEC6" w14:textId="59EC10B7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755826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A438D7E" w14:textId="4388B04A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217" w14:paraId="55989CC7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1C5C3F0A" w14:textId="77777777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19EB131D" w14:textId="44539AD8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896706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A490704" w14:textId="4F958961" w:rsidR="003E7217" w:rsidRDefault="003E7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2268117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17F3"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222341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0E9F093C" w14:textId="3C7DA2A1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552929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0632020A" w14:textId="17D65067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433320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4784F8CC" w14:textId="1B4B580D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693537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534988AB" w14:textId="06982C3C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980816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470CEACD" w14:textId="095E0788" w:rsidR="003E7217" w:rsidRDefault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7F3" w14:paraId="56E0F6FD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</w:tcPr>
          <w:p w14:paraId="29A99863" w14:textId="52714900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14:paraId="6A47D884" w14:textId="31517422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105961246"/>
                <w:placeholder>
                  <w:docPart w:val="BC0C020754CF401084BFE4FC7D85AE19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14A35E3" w14:textId="0C9012FD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26171328"/>
                <w:placeholder>
                  <w:docPart w:val="9FF1348D1A4A4E558EE54001C4DEBF1E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355550812"/>
            <w:placeholder>
              <w:docPart w:val="D034F9AFCE804951BF513971BF84DF42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770241EB" w14:textId="423D0BAE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2006240971"/>
            <w:placeholder>
              <w:docPart w:val="25FE25F3CF994539825060D344783010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2CA7C943" w14:textId="54974285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056667932"/>
            <w:placeholder>
              <w:docPart w:val="F5DE42C20429426E83C94D7996E71923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3BE0D09A" w14:textId="3D395D5D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237825749"/>
            <w:placeholder>
              <w:docPart w:val="F44144E9B6F24166A30C58579004345B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3AAF85CD" w14:textId="1705E580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16697114"/>
            <w:placeholder>
              <w:docPart w:val="587BE2B5F1AC4261B42D2BA38D91BEC4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7AACEBDA" w14:textId="0A96DC06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7F3" w14:paraId="68FB698D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</w:tcPr>
          <w:p w14:paraId="0F703E3A" w14:textId="176782B7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14:paraId="600FE347" w14:textId="5F09D3ED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233082675"/>
                <w:placeholder>
                  <w:docPart w:val="A204C6912EC149868CF96EC83AD00B0C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C8EFB13" w14:textId="2DE49BD7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754094585"/>
                <w:placeholder>
                  <w:docPart w:val="A66304DF75EB4BAFAA1E2E5422F34821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1577019661"/>
            <w:placeholder>
              <w:docPart w:val="4FFA491083ED465881A63C79E6703CA9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7442F166" w14:textId="36AC110E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469568716"/>
            <w:placeholder>
              <w:docPart w:val="4891C73AB90A41789031D4B0D4A5B1AE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4733CCAB" w14:textId="1ED34EFA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005327406"/>
            <w:placeholder>
              <w:docPart w:val="6B3142578F2848E98215CD7B82581470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293F8447" w14:textId="40B81FD8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1900285230"/>
            <w:placeholder>
              <w:docPart w:val="7A70974B9FD94306B4377F765E91F87B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04C26E90" w14:textId="63E6E830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612865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32184AD4" w14:textId="0C79271E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7F3" w14:paraId="51238175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5AC3641F" w14:textId="7F4DD74C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14E4CD56" w14:textId="4C5676D6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357466475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A60814" w14:textId="450B9D1F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468243984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1225678676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0490A4B6" w14:textId="1D0D6BCB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174961651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3C0B8B7F" w14:textId="73AA9619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404877789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21F35584" w14:textId="14380011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1181356925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0F245C48" w14:textId="6438CEAF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024057083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00F4F9E5" w14:textId="5D9862F1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7F3" w14:paraId="57F0AFD9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5A2A5958" w14:textId="679577AB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25B2633B" w14:textId="4C0D023A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393560771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795953E" w14:textId="6874B613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-1218350251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502018948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508B37F3" w14:textId="5186DFA8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59329756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07EE499C" w14:textId="687401CC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293758853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5B8AA177" w14:textId="096D5BB7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426155182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70612A1E" w14:textId="0B9E69F4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213616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5A99C392" w14:textId="4135E5C4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7F3" w14:paraId="49AE7D12" w14:textId="77777777" w:rsidTr="000B17F3">
        <w:trPr>
          <w:trHeight w:val="330"/>
        </w:trPr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479702AE" w14:textId="2739D1CE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074EA7CE" w14:textId="62836464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67231384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882E19" w14:textId="36A5D293" w:rsidR="000B17F3" w:rsidRDefault="000B17F3" w:rsidP="000B17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sdt>
              <w:sdtPr>
                <w:rPr>
                  <w:color w:val="000000"/>
                  <w:sz w:val="26"/>
                  <w:szCs w:val="26"/>
                </w:rPr>
                <w:id w:val="1722857553"/>
                <w:placeholder>
                  <w:docPart w:val="3EC03D0CCA98426588FBDD5FD716D6AB"/>
                </w:placeholder>
                <w:showingPlcHdr/>
              </w:sdtPr>
              <w:sdtEndPr/>
              <w:sdtContent>
                <w:r w:rsidRPr="000668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/>
              <w:sz w:val="26"/>
              <w:szCs w:val="26"/>
            </w:rPr>
            <w:id w:val="-883937741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011" w:type="dxa"/>
                <w:shd w:val="clear" w:color="auto" w:fill="auto"/>
                <w:noWrap/>
                <w:vAlign w:val="bottom"/>
              </w:tcPr>
              <w:p w14:paraId="565D71FD" w14:textId="52F6590C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922183600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9EAC8F5" w14:textId="4B2360E2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1707445482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908" w:type="dxa"/>
                <w:shd w:val="clear" w:color="auto" w:fill="auto"/>
                <w:noWrap/>
                <w:vAlign w:val="bottom"/>
              </w:tcPr>
              <w:p w14:paraId="1F2C34E0" w14:textId="21315D1A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379942210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1640" w:type="dxa"/>
                <w:shd w:val="clear" w:color="auto" w:fill="auto"/>
                <w:noWrap/>
                <w:vAlign w:val="bottom"/>
              </w:tcPr>
              <w:p w14:paraId="7DF52EFE" w14:textId="033772D6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6"/>
              <w:szCs w:val="26"/>
            </w:rPr>
            <w:id w:val="-2042894184"/>
            <w:placeholder>
              <w:docPart w:val="3EC03D0CCA98426588FBDD5FD716D6AB"/>
            </w:placeholder>
            <w:showingPlcHdr/>
          </w:sdtPr>
          <w:sdtEndPr/>
          <w:sdtContent>
            <w:tc>
              <w:tcPr>
                <w:tcW w:w="909" w:type="dxa"/>
                <w:shd w:val="clear" w:color="auto" w:fill="auto"/>
                <w:noWrap/>
                <w:vAlign w:val="bottom"/>
              </w:tcPr>
              <w:p w14:paraId="4218BA43" w14:textId="381318B3" w:rsidR="000B17F3" w:rsidRDefault="000B17F3" w:rsidP="000B17F3">
                <w:pPr>
                  <w:jc w:val="center"/>
                  <w:rPr>
                    <w:color w:val="000000"/>
                    <w:sz w:val="26"/>
                    <w:szCs w:val="26"/>
                  </w:rPr>
                </w:pPr>
                <w:r w:rsidRPr="000668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1A7EA1" w14:textId="77777777" w:rsidR="00F31EF0" w:rsidRPr="00F31EF0" w:rsidRDefault="00F31EF0" w:rsidP="000B17F3">
      <w:pPr>
        <w:tabs>
          <w:tab w:val="left" w:pos="5355"/>
        </w:tabs>
        <w:rPr>
          <w:rFonts w:asciiTheme="majorBidi" w:hAnsiTheme="majorBidi" w:cstheme="majorBidi"/>
          <w:lang w:bidi="ar-JO"/>
        </w:rPr>
      </w:pPr>
    </w:p>
    <w:sectPr w:rsidR="00F31EF0" w:rsidRPr="00F31EF0" w:rsidSect="00894E6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680" w:right="1797" w:bottom="1620" w:left="1797" w:header="142" w:footer="720" w:gutter="0"/>
      <w:pgNumType w:fmt="numberInDash" w:start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B797" w14:textId="77777777" w:rsidR="00FD6647" w:rsidRDefault="00FD6647">
      <w:r>
        <w:separator/>
      </w:r>
    </w:p>
  </w:endnote>
  <w:endnote w:type="continuationSeparator" w:id="0">
    <w:p w14:paraId="572EB963" w14:textId="77777777" w:rsidR="00FD6647" w:rsidRDefault="00F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76F79" w14:textId="77777777" w:rsidR="00310372" w:rsidRDefault="00310372" w:rsidP="0034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C4D5F" w14:textId="77777777" w:rsidR="00310372" w:rsidRDefault="00310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2B1F" w14:textId="5B6B6F7C" w:rsidR="00310372" w:rsidRDefault="00310372" w:rsidP="0034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15D">
      <w:rPr>
        <w:rStyle w:val="PageNumber"/>
        <w:noProof/>
      </w:rPr>
      <w:t>- 20 -</w:t>
    </w:r>
    <w:r>
      <w:rPr>
        <w:rStyle w:val="PageNumber"/>
      </w:rPr>
      <w:fldChar w:fldCharType="end"/>
    </w:r>
  </w:p>
  <w:p w14:paraId="1A7431BC" w14:textId="77777777" w:rsidR="00310372" w:rsidRDefault="00310372" w:rsidP="000B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C771" w14:textId="77777777" w:rsidR="00FD6647" w:rsidRDefault="00FD6647">
      <w:r>
        <w:separator/>
      </w:r>
    </w:p>
  </w:footnote>
  <w:footnote w:type="continuationSeparator" w:id="0">
    <w:p w14:paraId="2089F655" w14:textId="77777777" w:rsidR="00FD6647" w:rsidRDefault="00F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627" w:type="pct"/>
      <w:tblInd w:w="-1198" w:type="dxa"/>
      <w:tblLook w:val="01E0" w:firstRow="1" w:lastRow="1" w:firstColumn="1" w:lastColumn="1" w:noHBand="0" w:noVBand="0"/>
    </w:tblPr>
    <w:tblGrid>
      <w:gridCol w:w="2906"/>
      <w:gridCol w:w="4714"/>
      <w:gridCol w:w="3398"/>
    </w:tblGrid>
    <w:tr w:rsidR="00310372" w14:paraId="058D18AD" w14:textId="77777777" w:rsidTr="00310372">
      <w:trPr>
        <w:trHeight w:val="988"/>
      </w:trPr>
      <w:tc>
        <w:tcPr>
          <w:tcW w:w="1319" w:type="pct"/>
        </w:tcPr>
        <w:p w14:paraId="4ECFC75B" w14:textId="77777777" w:rsidR="00310372" w:rsidRDefault="00310372" w:rsidP="00894E66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</w:p>
        <w:p w14:paraId="141FDB3B" w14:textId="77777777" w:rsidR="00310372" w:rsidRDefault="00310372" w:rsidP="00894E66">
          <w:pPr>
            <w:ind w:firstLine="1596"/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139" w:type="pct"/>
          <w:vAlign w:val="center"/>
        </w:tcPr>
        <w:p w14:paraId="252A32DD" w14:textId="77777777" w:rsidR="00310372" w:rsidRPr="0024183E" w:rsidRDefault="00310372" w:rsidP="00894E66">
          <w:pPr>
            <w:pStyle w:val="Heading2"/>
            <w:shd w:val="clear" w:color="auto" w:fill="FFFFFF"/>
            <w:bidi w:val="0"/>
            <w:spacing w:before="300" w:after="150"/>
            <w:ind w:left="-102" w:right="-121"/>
            <w:rPr>
              <w:rFonts w:ascii="Arial" w:hAnsi="Arial" w:cs="Arial"/>
              <w:sz w:val="16"/>
              <w:szCs w:val="16"/>
            </w:rPr>
          </w:pPr>
          <w:r w:rsidRPr="00FF5661">
            <w:rPr>
              <w:noProof/>
              <w:lang w:eastAsia="en-US"/>
            </w:rPr>
            <w:drawing>
              <wp:inline distT="0" distB="0" distL="0" distR="0" wp14:anchorId="22C2F56E" wp14:editId="2C4E3D53">
                <wp:extent cx="809625" cy="838200"/>
                <wp:effectExtent l="0" t="0" r="9525" b="0"/>
                <wp:docPr id="20" name="Picture 2" descr="Deanship of Scientific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anship of Scientific Rese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21" cy="84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EE0640" w14:textId="61E2C331" w:rsidR="00310372" w:rsidRPr="0024183E" w:rsidRDefault="00310372" w:rsidP="00EC1D53">
          <w:pPr>
            <w:pStyle w:val="Heading2"/>
            <w:shd w:val="clear" w:color="auto" w:fill="FFFFFF"/>
            <w:bidi w:val="0"/>
            <w:spacing w:before="300" w:after="150"/>
            <w:ind w:left="-108" w:right="-121"/>
            <w:rPr>
              <w:b w:val="0"/>
              <w:bCs w:val="0"/>
              <w:sz w:val="26"/>
              <w:szCs w:val="26"/>
            </w:rPr>
          </w:pPr>
          <w:r w:rsidRPr="0024183E">
            <w:rPr>
              <w:rFonts w:ascii="Arial" w:hAnsi="Arial" w:cs="Arial"/>
              <w:sz w:val="32"/>
              <w:szCs w:val="32"/>
              <w:rtl/>
            </w:rPr>
            <w:t>عمادة الـبحـث العـلمــي</w:t>
          </w:r>
          <w:r w:rsidRPr="0024183E">
            <w:rPr>
              <w:rFonts w:ascii="Arial" w:hAnsi="Arial" w:cs="Arial"/>
              <w:sz w:val="28"/>
              <w:szCs w:val="28"/>
              <w:rtl/>
            </w:rPr>
            <w:br/>
          </w:r>
          <w:r w:rsidRPr="0024183E">
            <w:rPr>
              <w:rFonts w:ascii="Arial" w:hAnsi="Arial" w:cs="Arial"/>
              <w:sz w:val="28"/>
              <w:szCs w:val="28"/>
            </w:rPr>
            <w:t>Dean</w:t>
          </w:r>
          <w:r>
            <w:rPr>
              <w:rFonts w:ascii="Arial" w:hAnsi="Arial" w:cs="Arial"/>
              <w:sz w:val="28"/>
              <w:szCs w:val="28"/>
            </w:rPr>
            <w:t>ship</w:t>
          </w:r>
          <w:r w:rsidRPr="0024183E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o</w:t>
          </w:r>
          <w:r w:rsidRPr="0024183E">
            <w:rPr>
              <w:rFonts w:ascii="Arial" w:hAnsi="Arial" w:cs="Arial"/>
              <w:sz w:val="28"/>
              <w:szCs w:val="28"/>
            </w:rPr>
            <w:t>f Scientific Research</w:t>
          </w:r>
        </w:p>
      </w:tc>
      <w:tc>
        <w:tcPr>
          <w:tcW w:w="1542" w:type="pct"/>
        </w:tcPr>
        <w:p w14:paraId="6C72A767" w14:textId="77777777" w:rsidR="00310372" w:rsidRDefault="00310372" w:rsidP="00894E66">
          <w:pPr>
            <w:ind w:right="1435"/>
            <w:rPr>
              <w:b/>
              <w:bCs/>
              <w:color w:val="66CCFF"/>
              <w:sz w:val="18"/>
              <w:szCs w:val="18"/>
            </w:rPr>
          </w:pPr>
        </w:p>
      </w:tc>
    </w:tr>
  </w:tbl>
  <w:p w14:paraId="121F4D22" w14:textId="7D723346" w:rsidR="00310372" w:rsidRPr="00894E66" w:rsidRDefault="00310372" w:rsidP="000B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627" w:type="pct"/>
      <w:tblInd w:w="-1198" w:type="dxa"/>
      <w:tblLook w:val="01E0" w:firstRow="1" w:lastRow="1" w:firstColumn="1" w:lastColumn="1" w:noHBand="0" w:noVBand="0"/>
    </w:tblPr>
    <w:tblGrid>
      <w:gridCol w:w="2906"/>
      <w:gridCol w:w="4714"/>
      <w:gridCol w:w="3398"/>
    </w:tblGrid>
    <w:tr w:rsidR="00310372" w14:paraId="6FAFD145" w14:textId="77777777" w:rsidTr="0024183E">
      <w:trPr>
        <w:trHeight w:val="988"/>
      </w:trPr>
      <w:tc>
        <w:tcPr>
          <w:tcW w:w="1319" w:type="pct"/>
        </w:tcPr>
        <w:p w14:paraId="28AFC0A5" w14:textId="77777777" w:rsidR="00310372" w:rsidRDefault="00310372" w:rsidP="00027EDB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  <w:bookmarkStart w:id="8" w:name="_Hlk530551416"/>
          <w:bookmarkStart w:id="9" w:name="_Hlk530551417"/>
          <w:bookmarkStart w:id="10" w:name="_Hlk530551418"/>
          <w:bookmarkStart w:id="11" w:name="_Hlk530551419"/>
          <w:bookmarkStart w:id="12" w:name="_Hlk530551420"/>
          <w:bookmarkStart w:id="13" w:name="_Hlk530551421"/>
          <w:bookmarkStart w:id="14" w:name="_Hlk530551422"/>
          <w:bookmarkStart w:id="15" w:name="_Hlk530551423"/>
        </w:p>
        <w:p w14:paraId="797E374E" w14:textId="350C831C" w:rsidR="00310372" w:rsidRDefault="00310372" w:rsidP="00B91697">
          <w:pPr>
            <w:ind w:firstLine="1596"/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139" w:type="pct"/>
          <w:vAlign w:val="center"/>
        </w:tcPr>
        <w:p w14:paraId="17E6E365" w14:textId="67C2AD64" w:rsidR="00310372" w:rsidRPr="0024183E" w:rsidRDefault="00310372" w:rsidP="00B91697">
          <w:pPr>
            <w:pStyle w:val="Heading2"/>
            <w:shd w:val="clear" w:color="auto" w:fill="FFFFFF"/>
            <w:bidi w:val="0"/>
            <w:spacing w:before="300" w:after="150"/>
            <w:ind w:left="-102" w:right="-121"/>
            <w:rPr>
              <w:rFonts w:ascii="Arial" w:hAnsi="Arial" w:cs="Arial"/>
              <w:sz w:val="16"/>
              <w:szCs w:val="16"/>
            </w:rPr>
          </w:pPr>
          <w:r w:rsidRPr="00FF5661">
            <w:rPr>
              <w:noProof/>
              <w:lang w:eastAsia="en-US"/>
            </w:rPr>
            <w:drawing>
              <wp:inline distT="0" distB="0" distL="0" distR="0" wp14:anchorId="3282CCD7" wp14:editId="67F0EE61">
                <wp:extent cx="809625" cy="838200"/>
                <wp:effectExtent l="0" t="0" r="9525" b="0"/>
                <wp:docPr id="19" name="Picture 2" descr="Deanship of Scientific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anship of Scientific Rese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21" cy="84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1CA278" w14:textId="6AFA2BB9" w:rsidR="00310372" w:rsidRPr="0024183E" w:rsidRDefault="00310372" w:rsidP="0024183E">
          <w:pPr>
            <w:pStyle w:val="Heading2"/>
            <w:shd w:val="clear" w:color="auto" w:fill="FFFFFF"/>
            <w:bidi w:val="0"/>
            <w:spacing w:before="300" w:after="150"/>
            <w:ind w:left="-108" w:right="-121"/>
            <w:rPr>
              <w:b w:val="0"/>
              <w:bCs w:val="0"/>
              <w:sz w:val="26"/>
              <w:szCs w:val="26"/>
            </w:rPr>
          </w:pPr>
          <w:r w:rsidRPr="0024183E">
            <w:rPr>
              <w:rFonts w:ascii="Arial" w:hAnsi="Arial" w:cs="Arial"/>
              <w:sz w:val="32"/>
              <w:szCs w:val="32"/>
              <w:rtl/>
            </w:rPr>
            <w:t>عمادة الـبحـث العـلمــي</w:t>
          </w:r>
          <w:r w:rsidRPr="0024183E">
            <w:rPr>
              <w:rFonts w:ascii="Arial" w:hAnsi="Arial" w:cs="Arial"/>
              <w:sz w:val="28"/>
              <w:szCs w:val="28"/>
              <w:rtl/>
            </w:rPr>
            <w:br/>
          </w:r>
          <w:r w:rsidRPr="0024183E">
            <w:rPr>
              <w:rFonts w:ascii="Arial" w:hAnsi="Arial" w:cs="Arial"/>
              <w:sz w:val="28"/>
              <w:szCs w:val="28"/>
            </w:rPr>
            <w:t>Dean</w:t>
          </w:r>
          <w:r>
            <w:rPr>
              <w:rFonts w:ascii="Arial" w:hAnsi="Arial" w:cs="Arial"/>
              <w:sz w:val="28"/>
              <w:szCs w:val="28"/>
            </w:rPr>
            <w:t>ship o</w:t>
          </w:r>
          <w:r w:rsidRPr="0024183E">
            <w:rPr>
              <w:rFonts w:ascii="Arial" w:hAnsi="Arial" w:cs="Arial"/>
              <w:sz w:val="28"/>
              <w:szCs w:val="28"/>
            </w:rPr>
            <w:t>f Scientific Research</w:t>
          </w:r>
        </w:p>
      </w:tc>
      <w:tc>
        <w:tcPr>
          <w:tcW w:w="1542" w:type="pct"/>
        </w:tcPr>
        <w:p w14:paraId="3791CE9B" w14:textId="1D8FE37D" w:rsidR="00310372" w:rsidRDefault="00310372" w:rsidP="00B91697">
          <w:pPr>
            <w:ind w:right="1435"/>
            <w:rPr>
              <w:b/>
              <w:bCs/>
              <w:color w:val="66CCFF"/>
              <w:sz w:val="18"/>
              <w:szCs w:val="18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</w:tbl>
  <w:p w14:paraId="46FC306A" w14:textId="77777777" w:rsidR="00310372" w:rsidRPr="000631ED" w:rsidRDefault="00310372" w:rsidP="006C0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CEE"/>
    <w:multiLevelType w:val="hybridMultilevel"/>
    <w:tmpl w:val="68A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F0"/>
    <w:multiLevelType w:val="hybridMultilevel"/>
    <w:tmpl w:val="0318FCA2"/>
    <w:lvl w:ilvl="0" w:tplc="E7543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CE7"/>
    <w:multiLevelType w:val="hybridMultilevel"/>
    <w:tmpl w:val="183CFF36"/>
    <w:lvl w:ilvl="0" w:tplc="2D86D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3C2D"/>
    <w:multiLevelType w:val="hybridMultilevel"/>
    <w:tmpl w:val="A62E9F7C"/>
    <w:lvl w:ilvl="0" w:tplc="CBA2B5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4057"/>
    <w:multiLevelType w:val="hybridMultilevel"/>
    <w:tmpl w:val="CAA6DD12"/>
    <w:lvl w:ilvl="0" w:tplc="E86E86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C42B2"/>
    <w:multiLevelType w:val="hybridMultilevel"/>
    <w:tmpl w:val="A3ACA7C2"/>
    <w:lvl w:ilvl="0" w:tplc="EA4C20B8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38E5"/>
    <w:multiLevelType w:val="hybridMultilevel"/>
    <w:tmpl w:val="654A409E"/>
    <w:lvl w:ilvl="0" w:tplc="3BB2A6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04DF5"/>
    <w:multiLevelType w:val="hybridMultilevel"/>
    <w:tmpl w:val="27DC897E"/>
    <w:lvl w:ilvl="0" w:tplc="821E60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31B6A"/>
    <w:multiLevelType w:val="multilevel"/>
    <w:tmpl w:val="CB40D5F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raditional Arabic" w:hint="default"/>
        <w:sz w:val="20"/>
      </w:rPr>
    </w:lvl>
  </w:abstractNum>
  <w:abstractNum w:abstractNumId="9" w15:restartNumberingAfterBreak="0">
    <w:nsid w:val="23BD33A0"/>
    <w:multiLevelType w:val="hybridMultilevel"/>
    <w:tmpl w:val="FFCCC78C"/>
    <w:lvl w:ilvl="0" w:tplc="4B5A134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B1423"/>
    <w:multiLevelType w:val="hybridMultilevel"/>
    <w:tmpl w:val="46C0BD6C"/>
    <w:lvl w:ilvl="0" w:tplc="40427D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47"/>
    <w:rsid w:val="00001C90"/>
    <w:rsid w:val="000022E9"/>
    <w:rsid w:val="00002FE0"/>
    <w:rsid w:val="00010AB6"/>
    <w:rsid w:val="00011DF3"/>
    <w:rsid w:val="00012AFD"/>
    <w:rsid w:val="00013E63"/>
    <w:rsid w:val="00014FC1"/>
    <w:rsid w:val="000156C7"/>
    <w:rsid w:val="00016990"/>
    <w:rsid w:val="00016C20"/>
    <w:rsid w:val="0002013A"/>
    <w:rsid w:val="00021649"/>
    <w:rsid w:val="00021A13"/>
    <w:rsid w:val="000229C0"/>
    <w:rsid w:val="00022B68"/>
    <w:rsid w:val="00023560"/>
    <w:rsid w:val="000277B2"/>
    <w:rsid w:val="00027EDB"/>
    <w:rsid w:val="00030E52"/>
    <w:rsid w:val="000351E3"/>
    <w:rsid w:val="000375BC"/>
    <w:rsid w:val="0004307B"/>
    <w:rsid w:val="00043FFF"/>
    <w:rsid w:val="00044773"/>
    <w:rsid w:val="00045400"/>
    <w:rsid w:val="00045E29"/>
    <w:rsid w:val="00046276"/>
    <w:rsid w:val="00051857"/>
    <w:rsid w:val="0005426A"/>
    <w:rsid w:val="00056BA8"/>
    <w:rsid w:val="000601B3"/>
    <w:rsid w:val="00062B32"/>
    <w:rsid w:val="000631ED"/>
    <w:rsid w:val="000633B6"/>
    <w:rsid w:val="00063786"/>
    <w:rsid w:val="00065527"/>
    <w:rsid w:val="000658D5"/>
    <w:rsid w:val="000659CD"/>
    <w:rsid w:val="00067C63"/>
    <w:rsid w:val="00071DE5"/>
    <w:rsid w:val="00071E46"/>
    <w:rsid w:val="00072734"/>
    <w:rsid w:val="00072A5D"/>
    <w:rsid w:val="0007464F"/>
    <w:rsid w:val="00074D9F"/>
    <w:rsid w:val="000758ED"/>
    <w:rsid w:val="0007674A"/>
    <w:rsid w:val="00082B91"/>
    <w:rsid w:val="00082F50"/>
    <w:rsid w:val="00083BB5"/>
    <w:rsid w:val="00087451"/>
    <w:rsid w:val="00090B20"/>
    <w:rsid w:val="00091B50"/>
    <w:rsid w:val="00092290"/>
    <w:rsid w:val="0009253F"/>
    <w:rsid w:val="00093078"/>
    <w:rsid w:val="00093576"/>
    <w:rsid w:val="00094C05"/>
    <w:rsid w:val="00094C6C"/>
    <w:rsid w:val="000A075E"/>
    <w:rsid w:val="000A0796"/>
    <w:rsid w:val="000A2342"/>
    <w:rsid w:val="000A2AD3"/>
    <w:rsid w:val="000A2E9D"/>
    <w:rsid w:val="000A423F"/>
    <w:rsid w:val="000A4B8C"/>
    <w:rsid w:val="000A5DD0"/>
    <w:rsid w:val="000A66F2"/>
    <w:rsid w:val="000B0E8F"/>
    <w:rsid w:val="000B17F3"/>
    <w:rsid w:val="000B2D1A"/>
    <w:rsid w:val="000C4399"/>
    <w:rsid w:val="000C6840"/>
    <w:rsid w:val="000D128E"/>
    <w:rsid w:val="000D227E"/>
    <w:rsid w:val="000D2FD0"/>
    <w:rsid w:val="000D330D"/>
    <w:rsid w:val="000D51E9"/>
    <w:rsid w:val="000D5AFF"/>
    <w:rsid w:val="000D713E"/>
    <w:rsid w:val="000E0224"/>
    <w:rsid w:val="000E253E"/>
    <w:rsid w:val="000E52E2"/>
    <w:rsid w:val="000E6923"/>
    <w:rsid w:val="000E73AE"/>
    <w:rsid w:val="000F0B86"/>
    <w:rsid w:val="000F0BDE"/>
    <w:rsid w:val="000F1410"/>
    <w:rsid w:val="00101617"/>
    <w:rsid w:val="001020E9"/>
    <w:rsid w:val="00102847"/>
    <w:rsid w:val="00102CAC"/>
    <w:rsid w:val="001051FF"/>
    <w:rsid w:val="00110E84"/>
    <w:rsid w:val="00111D19"/>
    <w:rsid w:val="0011262A"/>
    <w:rsid w:val="00114882"/>
    <w:rsid w:val="00115A2B"/>
    <w:rsid w:val="001222AF"/>
    <w:rsid w:val="00122BC8"/>
    <w:rsid w:val="001233E4"/>
    <w:rsid w:val="00126FCB"/>
    <w:rsid w:val="001303D7"/>
    <w:rsid w:val="00131A1F"/>
    <w:rsid w:val="00136EC7"/>
    <w:rsid w:val="00137251"/>
    <w:rsid w:val="00143B56"/>
    <w:rsid w:val="00143C95"/>
    <w:rsid w:val="001452BF"/>
    <w:rsid w:val="0014620A"/>
    <w:rsid w:val="00147CE8"/>
    <w:rsid w:val="00147E7A"/>
    <w:rsid w:val="001512E6"/>
    <w:rsid w:val="00151985"/>
    <w:rsid w:val="00155522"/>
    <w:rsid w:val="00155E53"/>
    <w:rsid w:val="0015612F"/>
    <w:rsid w:val="00156C0F"/>
    <w:rsid w:val="00164629"/>
    <w:rsid w:val="00164BB5"/>
    <w:rsid w:val="00165209"/>
    <w:rsid w:val="00165ABC"/>
    <w:rsid w:val="00166E4F"/>
    <w:rsid w:val="001673D7"/>
    <w:rsid w:val="00171F02"/>
    <w:rsid w:val="00172C9A"/>
    <w:rsid w:val="00173DD1"/>
    <w:rsid w:val="00175B13"/>
    <w:rsid w:val="00175B8C"/>
    <w:rsid w:val="0017652C"/>
    <w:rsid w:val="00177503"/>
    <w:rsid w:val="001803EC"/>
    <w:rsid w:val="00181157"/>
    <w:rsid w:val="0018189D"/>
    <w:rsid w:val="00182093"/>
    <w:rsid w:val="00182180"/>
    <w:rsid w:val="001822E5"/>
    <w:rsid w:val="0018263E"/>
    <w:rsid w:val="00182793"/>
    <w:rsid w:val="00184CC2"/>
    <w:rsid w:val="00186364"/>
    <w:rsid w:val="0018792B"/>
    <w:rsid w:val="00194104"/>
    <w:rsid w:val="00194F88"/>
    <w:rsid w:val="0019707C"/>
    <w:rsid w:val="001A1E83"/>
    <w:rsid w:val="001A3316"/>
    <w:rsid w:val="001B0998"/>
    <w:rsid w:val="001B16D2"/>
    <w:rsid w:val="001B23B7"/>
    <w:rsid w:val="001B5A74"/>
    <w:rsid w:val="001B750C"/>
    <w:rsid w:val="001B79FF"/>
    <w:rsid w:val="001C58D3"/>
    <w:rsid w:val="001D136E"/>
    <w:rsid w:val="001D35AE"/>
    <w:rsid w:val="001D7099"/>
    <w:rsid w:val="001D756F"/>
    <w:rsid w:val="001E0839"/>
    <w:rsid w:val="001E5612"/>
    <w:rsid w:val="001F09DC"/>
    <w:rsid w:val="001F1A6E"/>
    <w:rsid w:val="00200C9C"/>
    <w:rsid w:val="0020103F"/>
    <w:rsid w:val="002011F6"/>
    <w:rsid w:val="00202656"/>
    <w:rsid w:val="0020473E"/>
    <w:rsid w:val="00206C42"/>
    <w:rsid w:val="00206DF7"/>
    <w:rsid w:val="0020704E"/>
    <w:rsid w:val="0020739E"/>
    <w:rsid w:val="00210E4D"/>
    <w:rsid w:val="00210F62"/>
    <w:rsid w:val="00214D9F"/>
    <w:rsid w:val="00216706"/>
    <w:rsid w:val="0021674C"/>
    <w:rsid w:val="00217C84"/>
    <w:rsid w:val="00221075"/>
    <w:rsid w:val="00223F25"/>
    <w:rsid w:val="002242BF"/>
    <w:rsid w:val="002267D8"/>
    <w:rsid w:val="00227010"/>
    <w:rsid w:val="00230284"/>
    <w:rsid w:val="00231636"/>
    <w:rsid w:val="002316FF"/>
    <w:rsid w:val="00231C12"/>
    <w:rsid w:val="0023329F"/>
    <w:rsid w:val="00237DD1"/>
    <w:rsid w:val="0024183E"/>
    <w:rsid w:val="002427E9"/>
    <w:rsid w:val="002428B4"/>
    <w:rsid w:val="00242E14"/>
    <w:rsid w:val="00243348"/>
    <w:rsid w:val="00243709"/>
    <w:rsid w:val="002438D6"/>
    <w:rsid w:val="00245E18"/>
    <w:rsid w:val="002470FD"/>
    <w:rsid w:val="002476F5"/>
    <w:rsid w:val="00250139"/>
    <w:rsid w:val="00250208"/>
    <w:rsid w:val="0025205D"/>
    <w:rsid w:val="00252D8E"/>
    <w:rsid w:val="00254373"/>
    <w:rsid w:val="00254884"/>
    <w:rsid w:val="00254DD0"/>
    <w:rsid w:val="0025586C"/>
    <w:rsid w:val="00260579"/>
    <w:rsid w:val="002611D8"/>
    <w:rsid w:val="00261826"/>
    <w:rsid w:val="00261895"/>
    <w:rsid w:val="00264364"/>
    <w:rsid w:val="0026625F"/>
    <w:rsid w:val="002670B3"/>
    <w:rsid w:val="002672B1"/>
    <w:rsid w:val="00270FB7"/>
    <w:rsid w:val="00272064"/>
    <w:rsid w:val="00272A1F"/>
    <w:rsid w:val="00274754"/>
    <w:rsid w:val="00276979"/>
    <w:rsid w:val="00280C49"/>
    <w:rsid w:val="00282816"/>
    <w:rsid w:val="002831CE"/>
    <w:rsid w:val="00283684"/>
    <w:rsid w:val="00283C9A"/>
    <w:rsid w:val="00284DA6"/>
    <w:rsid w:val="002857A3"/>
    <w:rsid w:val="00291C00"/>
    <w:rsid w:val="002925AB"/>
    <w:rsid w:val="00294778"/>
    <w:rsid w:val="00295335"/>
    <w:rsid w:val="0029611A"/>
    <w:rsid w:val="0029690E"/>
    <w:rsid w:val="00297752"/>
    <w:rsid w:val="002A06B8"/>
    <w:rsid w:val="002A65A1"/>
    <w:rsid w:val="002A7CCD"/>
    <w:rsid w:val="002B5DD4"/>
    <w:rsid w:val="002B64DB"/>
    <w:rsid w:val="002B6863"/>
    <w:rsid w:val="002B6BC4"/>
    <w:rsid w:val="002C5F9E"/>
    <w:rsid w:val="002C6482"/>
    <w:rsid w:val="002C66B9"/>
    <w:rsid w:val="002D0D8D"/>
    <w:rsid w:val="002D1947"/>
    <w:rsid w:val="002D2023"/>
    <w:rsid w:val="002D35D3"/>
    <w:rsid w:val="002D3A75"/>
    <w:rsid w:val="002E17B5"/>
    <w:rsid w:val="002E188C"/>
    <w:rsid w:val="002E1B78"/>
    <w:rsid w:val="002E348A"/>
    <w:rsid w:val="002E3910"/>
    <w:rsid w:val="002F0740"/>
    <w:rsid w:val="002F0A49"/>
    <w:rsid w:val="002F1481"/>
    <w:rsid w:val="002F1AB8"/>
    <w:rsid w:val="002F533E"/>
    <w:rsid w:val="002F7F7B"/>
    <w:rsid w:val="00301D21"/>
    <w:rsid w:val="003068FA"/>
    <w:rsid w:val="00306CDE"/>
    <w:rsid w:val="00310372"/>
    <w:rsid w:val="0031237E"/>
    <w:rsid w:val="00314D92"/>
    <w:rsid w:val="003170B4"/>
    <w:rsid w:val="003206FD"/>
    <w:rsid w:val="00324C08"/>
    <w:rsid w:val="00325B01"/>
    <w:rsid w:val="00325B7C"/>
    <w:rsid w:val="00325F42"/>
    <w:rsid w:val="00330254"/>
    <w:rsid w:val="00331BFA"/>
    <w:rsid w:val="00331E7E"/>
    <w:rsid w:val="00331EBD"/>
    <w:rsid w:val="00332219"/>
    <w:rsid w:val="00332ABD"/>
    <w:rsid w:val="00332FA1"/>
    <w:rsid w:val="00340082"/>
    <w:rsid w:val="003421CB"/>
    <w:rsid w:val="00343D36"/>
    <w:rsid w:val="00346E01"/>
    <w:rsid w:val="00354A8E"/>
    <w:rsid w:val="00356624"/>
    <w:rsid w:val="0036032E"/>
    <w:rsid w:val="00361F97"/>
    <w:rsid w:val="00362780"/>
    <w:rsid w:val="0036505B"/>
    <w:rsid w:val="00367912"/>
    <w:rsid w:val="00370246"/>
    <w:rsid w:val="00371AEB"/>
    <w:rsid w:val="00374AB2"/>
    <w:rsid w:val="00376FCC"/>
    <w:rsid w:val="00380349"/>
    <w:rsid w:val="00381174"/>
    <w:rsid w:val="0038232E"/>
    <w:rsid w:val="003833BE"/>
    <w:rsid w:val="00383D0C"/>
    <w:rsid w:val="0038549D"/>
    <w:rsid w:val="0038567E"/>
    <w:rsid w:val="00386253"/>
    <w:rsid w:val="00386B4B"/>
    <w:rsid w:val="00392777"/>
    <w:rsid w:val="00392A53"/>
    <w:rsid w:val="003931EE"/>
    <w:rsid w:val="00395B78"/>
    <w:rsid w:val="00396351"/>
    <w:rsid w:val="00397C21"/>
    <w:rsid w:val="003A3678"/>
    <w:rsid w:val="003A757C"/>
    <w:rsid w:val="003B18AD"/>
    <w:rsid w:val="003B1ABF"/>
    <w:rsid w:val="003B429D"/>
    <w:rsid w:val="003B4F35"/>
    <w:rsid w:val="003B6174"/>
    <w:rsid w:val="003B7295"/>
    <w:rsid w:val="003B7A3A"/>
    <w:rsid w:val="003B7C82"/>
    <w:rsid w:val="003C19D4"/>
    <w:rsid w:val="003C1ACB"/>
    <w:rsid w:val="003C1C84"/>
    <w:rsid w:val="003C1CAC"/>
    <w:rsid w:val="003C691F"/>
    <w:rsid w:val="003C6E61"/>
    <w:rsid w:val="003D3415"/>
    <w:rsid w:val="003D3766"/>
    <w:rsid w:val="003D5C50"/>
    <w:rsid w:val="003E0FF5"/>
    <w:rsid w:val="003E1218"/>
    <w:rsid w:val="003E1BBE"/>
    <w:rsid w:val="003E1FF9"/>
    <w:rsid w:val="003E7217"/>
    <w:rsid w:val="003E753A"/>
    <w:rsid w:val="003E7CC1"/>
    <w:rsid w:val="003E7E15"/>
    <w:rsid w:val="003F1180"/>
    <w:rsid w:val="003F1CA5"/>
    <w:rsid w:val="003F35B5"/>
    <w:rsid w:val="003F3602"/>
    <w:rsid w:val="00400FB1"/>
    <w:rsid w:val="004010DE"/>
    <w:rsid w:val="00404572"/>
    <w:rsid w:val="00407165"/>
    <w:rsid w:val="00407254"/>
    <w:rsid w:val="00407A6A"/>
    <w:rsid w:val="004106B1"/>
    <w:rsid w:val="004228FE"/>
    <w:rsid w:val="004230BE"/>
    <w:rsid w:val="004253D8"/>
    <w:rsid w:val="00425D1D"/>
    <w:rsid w:val="00433EF4"/>
    <w:rsid w:val="0043446F"/>
    <w:rsid w:val="00435AF3"/>
    <w:rsid w:val="00442750"/>
    <w:rsid w:val="004458AA"/>
    <w:rsid w:val="00450D56"/>
    <w:rsid w:val="00451EEF"/>
    <w:rsid w:val="004523F3"/>
    <w:rsid w:val="004529B1"/>
    <w:rsid w:val="0045396D"/>
    <w:rsid w:val="004552F6"/>
    <w:rsid w:val="00457A57"/>
    <w:rsid w:val="004609BA"/>
    <w:rsid w:val="00462585"/>
    <w:rsid w:val="00462836"/>
    <w:rsid w:val="0046428C"/>
    <w:rsid w:val="00464741"/>
    <w:rsid w:val="00464B0B"/>
    <w:rsid w:val="00465490"/>
    <w:rsid w:val="004662CB"/>
    <w:rsid w:val="00467770"/>
    <w:rsid w:val="00470529"/>
    <w:rsid w:val="004746E0"/>
    <w:rsid w:val="00474C7E"/>
    <w:rsid w:val="0047541D"/>
    <w:rsid w:val="004813CE"/>
    <w:rsid w:val="0048493A"/>
    <w:rsid w:val="00491961"/>
    <w:rsid w:val="00491A08"/>
    <w:rsid w:val="00491E71"/>
    <w:rsid w:val="004925FE"/>
    <w:rsid w:val="004934C4"/>
    <w:rsid w:val="004A01CC"/>
    <w:rsid w:val="004A1931"/>
    <w:rsid w:val="004A4839"/>
    <w:rsid w:val="004A60B4"/>
    <w:rsid w:val="004A72E0"/>
    <w:rsid w:val="004A7F39"/>
    <w:rsid w:val="004B2323"/>
    <w:rsid w:val="004B2F5A"/>
    <w:rsid w:val="004B2FC3"/>
    <w:rsid w:val="004B42A4"/>
    <w:rsid w:val="004B46B2"/>
    <w:rsid w:val="004B4C47"/>
    <w:rsid w:val="004B64CE"/>
    <w:rsid w:val="004B6963"/>
    <w:rsid w:val="004B72B0"/>
    <w:rsid w:val="004C136D"/>
    <w:rsid w:val="004C3410"/>
    <w:rsid w:val="004C47AF"/>
    <w:rsid w:val="004C4934"/>
    <w:rsid w:val="004C611B"/>
    <w:rsid w:val="004C6144"/>
    <w:rsid w:val="004C7119"/>
    <w:rsid w:val="004D0020"/>
    <w:rsid w:val="004D491D"/>
    <w:rsid w:val="004D57B7"/>
    <w:rsid w:val="004D6BE2"/>
    <w:rsid w:val="004D7DF3"/>
    <w:rsid w:val="004E2A78"/>
    <w:rsid w:val="004E2BA7"/>
    <w:rsid w:val="004E3732"/>
    <w:rsid w:val="004E51D5"/>
    <w:rsid w:val="004E51E0"/>
    <w:rsid w:val="004E6B05"/>
    <w:rsid w:val="004F1564"/>
    <w:rsid w:val="004F1BF4"/>
    <w:rsid w:val="004F69B0"/>
    <w:rsid w:val="004F6E5E"/>
    <w:rsid w:val="004F7576"/>
    <w:rsid w:val="0050044D"/>
    <w:rsid w:val="00501F9F"/>
    <w:rsid w:val="00502286"/>
    <w:rsid w:val="00504208"/>
    <w:rsid w:val="005056EA"/>
    <w:rsid w:val="00507ADE"/>
    <w:rsid w:val="005100D4"/>
    <w:rsid w:val="00510ACE"/>
    <w:rsid w:val="00511458"/>
    <w:rsid w:val="00511625"/>
    <w:rsid w:val="0051179D"/>
    <w:rsid w:val="0051371C"/>
    <w:rsid w:val="00514540"/>
    <w:rsid w:val="00514849"/>
    <w:rsid w:val="0051533A"/>
    <w:rsid w:val="005175C8"/>
    <w:rsid w:val="005175FE"/>
    <w:rsid w:val="005176E7"/>
    <w:rsid w:val="00517F07"/>
    <w:rsid w:val="0052025F"/>
    <w:rsid w:val="00520A7C"/>
    <w:rsid w:val="0052182F"/>
    <w:rsid w:val="005228F4"/>
    <w:rsid w:val="00523A72"/>
    <w:rsid w:val="00524C45"/>
    <w:rsid w:val="005263DB"/>
    <w:rsid w:val="00527F16"/>
    <w:rsid w:val="0053065E"/>
    <w:rsid w:val="005307CF"/>
    <w:rsid w:val="00532E30"/>
    <w:rsid w:val="00533843"/>
    <w:rsid w:val="00534F7D"/>
    <w:rsid w:val="005407AC"/>
    <w:rsid w:val="00543B6F"/>
    <w:rsid w:val="00544D14"/>
    <w:rsid w:val="00550ACD"/>
    <w:rsid w:val="00552716"/>
    <w:rsid w:val="00552880"/>
    <w:rsid w:val="00552E15"/>
    <w:rsid w:val="00552E25"/>
    <w:rsid w:val="00555E8B"/>
    <w:rsid w:val="00557F8E"/>
    <w:rsid w:val="005610F7"/>
    <w:rsid w:val="005611BA"/>
    <w:rsid w:val="0056625F"/>
    <w:rsid w:val="00572DA5"/>
    <w:rsid w:val="00572DE9"/>
    <w:rsid w:val="00574069"/>
    <w:rsid w:val="00575C55"/>
    <w:rsid w:val="005761A4"/>
    <w:rsid w:val="005811D5"/>
    <w:rsid w:val="00582DD5"/>
    <w:rsid w:val="00583327"/>
    <w:rsid w:val="00585B7F"/>
    <w:rsid w:val="00590861"/>
    <w:rsid w:val="00591394"/>
    <w:rsid w:val="00591CB9"/>
    <w:rsid w:val="00592C93"/>
    <w:rsid w:val="00595C3F"/>
    <w:rsid w:val="005A3189"/>
    <w:rsid w:val="005A4C6D"/>
    <w:rsid w:val="005A5093"/>
    <w:rsid w:val="005A6663"/>
    <w:rsid w:val="005A66C7"/>
    <w:rsid w:val="005B27BA"/>
    <w:rsid w:val="005B2F5B"/>
    <w:rsid w:val="005B5B50"/>
    <w:rsid w:val="005B5B76"/>
    <w:rsid w:val="005C3792"/>
    <w:rsid w:val="005C39A6"/>
    <w:rsid w:val="005C6BB0"/>
    <w:rsid w:val="005C6E30"/>
    <w:rsid w:val="005D2D27"/>
    <w:rsid w:val="005D2F79"/>
    <w:rsid w:val="005D75D6"/>
    <w:rsid w:val="005E02A9"/>
    <w:rsid w:val="005E35E5"/>
    <w:rsid w:val="005E3B64"/>
    <w:rsid w:val="005E3BA7"/>
    <w:rsid w:val="005E41C1"/>
    <w:rsid w:val="005E650F"/>
    <w:rsid w:val="005F46D4"/>
    <w:rsid w:val="005F577C"/>
    <w:rsid w:val="0060129B"/>
    <w:rsid w:val="0060560F"/>
    <w:rsid w:val="00605BF5"/>
    <w:rsid w:val="00606EFD"/>
    <w:rsid w:val="006123C8"/>
    <w:rsid w:val="006129CC"/>
    <w:rsid w:val="00612D46"/>
    <w:rsid w:val="00612E7A"/>
    <w:rsid w:val="00614ED5"/>
    <w:rsid w:val="00614F80"/>
    <w:rsid w:val="00615732"/>
    <w:rsid w:val="00617ECB"/>
    <w:rsid w:val="006204B8"/>
    <w:rsid w:val="00620AA9"/>
    <w:rsid w:val="0062147A"/>
    <w:rsid w:val="0062324D"/>
    <w:rsid w:val="00624476"/>
    <w:rsid w:val="00627494"/>
    <w:rsid w:val="00632899"/>
    <w:rsid w:val="00633825"/>
    <w:rsid w:val="006342B3"/>
    <w:rsid w:val="0063779A"/>
    <w:rsid w:val="00640005"/>
    <w:rsid w:val="00641796"/>
    <w:rsid w:val="00641B2F"/>
    <w:rsid w:val="00641B8E"/>
    <w:rsid w:val="00642C9A"/>
    <w:rsid w:val="00643194"/>
    <w:rsid w:val="00643384"/>
    <w:rsid w:val="00644306"/>
    <w:rsid w:val="00644F63"/>
    <w:rsid w:val="0064504A"/>
    <w:rsid w:val="00645238"/>
    <w:rsid w:val="0065433E"/>
    <w:rsid w:val="00654DA3"/>
    <w:rsid w:val="006556EE"/>
    <w:rsid w:val="00657248"/>
    <w:rsid w:val="00657D9B"/>
    <w:rsid w:val="00660A91"/>
    <w:rsid w:val="00660B0C"/>
    <w:rsid w:val="0066198F"/>
    <w:rsid w:val="00661D38"/>
    <w:rsid w:val="00662FDA"/>
    <w:rsid w:val="00666B0B"/>
    <w:rsid w:val="00671B90"/>
    <w:rsid w:val="006742E9"/>
    <w:rsid w:val="00674BDF"/>
    <w:rsid w:val="00680F30"/>
    <w:rsid w:val="00681605"/>
    <w:rsid w:val="00682B79"/>
    <w:rsid w:val="0068553C"/>
    <w:rsid w:val="00691553"/>
    <w:rsid w:val="006A05A9"/>
    <w:rsid w:val="006A0933"/>
    <w:rsid w:val="006A242E"/>
    <w:rsid w:val="006A2C8A"/>
    <w:rsid w:val="006A35AF"/>
    <w:rsid w:val="006A3EAC"/>
    <w:rsid w:val="006A5399"/>
    <w:rsid w:val="006A5ED8"/>
    <w:rsid w:val="006A6753"/>
    <w:rsid w:val="006A7AEB"/>
    <w:rsid w:val="006A7BD4"/>
    <w:rsid w:val="006A7F0B"/>
    <w:rsid w:val="006B0F0E"/>
    <w:rsid w:val="006B11C2"/>
    <w:rsid w:val="006B73FA"/>
    <w:rsid w:val="006B7A0B"/>
    <w:rsid w:val="006C0D07"/>
    <w:rsid w:val="006C379A"/>
    <w:rsid w:val="006C78CD"/>
    <w:rsid w:val="006D3ECC"/>
    <w:rsid w:val="006D495F"/>
    <w:rsid w:val="006D57F3"/>
    <w:rsid w:val="006D585F"/>
    <w:rsid w:val="006E3B58"/>
    <w:rsid w:val="006E4F50"/>
    <w:rsid w:val="006E5935"/>
    <w:rsid w:val="006E684A"/>
    <w:rsid w:val="006E6C4C"/>
    <w:rsid w:val="006E74DD"/>
    <w:rsid w:val="006F0076"/>
    <w:rsid w:val="006F04EA"/>
    <w:rsid w:val="006F18A2"/>
    <w:rsid w:val="006F3157"/>
    <w:rsid w:val="006F49B9"/>
    <w:rsid w:val="006F57D0"/>
    <w:rsid w:val="006F5FEB"/>
    <w:rsid w:val="006F60EB"/>
    <w:rsid w:val="006F74E1"/>
    <w:rsid w:val="00701F5F"/>
    <w:rsid w:val="00704094"/>
    <w:rsid w:val="00705262"/>
    <w:rsid w:val="00711BA3"/>
    <w:rsid w:val="007122C8"/>
    <w:rsid w:val="00712354"/>
    <w:rsid w:val="00717E2F"/>
    <w:rsid w:val="0072292F"/>
    <w:rsid w:val="007232AA"/>
    <w:rsid w:val="007238BD"/>
    <w:rsid w:val="00726694"/>
    <w:rsid w:val="00726ECE"/>
    <w:rsid w:val="007319D6"/>
    <w:rsid w:val="007319D7"/>
    <w:rsid w:val="007330EF"/>
    <w:rsid w:val="00733465"/>
    <w:rsid w:val="007334E5"/>
    <w:rsid w:val="0073362E"/>
    <w:rsid w:val="0073368A"/>
    <w:rsid w:val="00735526"/>
    <w:rsid w:val="00736439"/>
    <w:rsid w:val="00737909"/>
    <w:rsid w:val="007410D1"/>
    <w:rsid w:val="00741B56"/>
    <w:rsid w:val="00741DF1"/>
    <w:rsid w:val="0074435F"/>
    <w:rsid w:val="007447A1"/>
    <w:rsid w:val="00744B9C"/>
    <w:rsid w:val="00744F6F"/>
    <w:rsid w:val="00746462"/>
    <w:rsid w:val="00747B5C"/>
    <w:rsid w:val="00747B83"/>
    <w:rsid w:val="0075052E"/>
    <w:rsid w:val="0075094A"/>
    <w:rsid w:val="0075359B"/>
    <w:rsid w:val="00753EAB"/>
    <w:rsid w:val="007574EB"/>
    <w:rsid w:val="007611CD"/>
    <w:rsid w:val="0076351B"/>
    <w:rsid w:val="0076443C"/>
    <w:rsid w:val="007648CA"/>
    <w:rsid w:val="0076596F"/>
    <w:rsid w:val="007667FF"/>
    <w:rsid w:val="0077166D"/>
    <w:rsid w:val="007721A0"/>
    <w:rsid w:val="00773A32"/>
    <w:rsid w:val="00776D6D"/>
    <w:rsid w:val="00777883"/>
    <w:rsid w:val="00781707"/>
    <w:rsid w:val="00781A74"/>
    <w:rsid w:val="00783B47"/>
    <w:rsid w:val="00783F53"/>
    <w:rsid w:val="00784C3B"/>
    <w:rsid w:val="00790AAB"/>
    <w:rsid w:val="0079177A"/>
    <w:rsid w:val="00791B93"/>
    <w:rsid w:val="007945E3"/>
    <w:rsid w:val="00795F55"/>
    <w:rsid w:val="00796B27"/>
    <w:rsid w:val="007A2EF7"/>
    <w:rsid w:val="007A3610"/>
    <w:rsid w:val="007A4864"/>
    <w:rsid w:val="007A4D9E"/>
    <w:rsid w:val="007A56D6"/>
    <w:rsid w:val="007A7B30"/>
    <w:rsid w:val="007A7E57"/>
    <w:rsid w:val="007B51BD"/>
    <w:rsid w:val="007B544A"/>
    <w:rsid w:val="007B5EF2"/>
    <w:rsid w:val="007B63AB"/>
    <w:rsid w:val="007B6B38"/>
    <w:rsid w:val="007C097E"/>
    <w:rsid w:val="007C0B67"/>
    <w:rsid w:val="007C387A"/>
    <w:rsid w:val="007C4744"/>
    <w:rsid w:val="007C4A29"/>
    <w:rsid w:val="007C5B9E"/>
    <w:rsid w:val="007C780B"/>
    <w:rsid w:val="007D03F3"/>
    <w:rsid w:val="007D1DFB"/>
    <w:rsid w:val="007D7194"/>
    <w:rsid w:val="007D7637"/>
    <w:rsid w:val="007D7A1F"/>
    <w:rsid w:val="007E0774"/>
    <w:rsid w:val="007E0B8B"/>
    <w:rsid w:val="007E13C2"/>
    <w:rsid w:val="007E2464"/>
    <w:rsid w:val="007E3902"/>
    <w:rsid w:val="007E3F73"/>
    <w:rsid w:val="007E5206"/>
    <w:rsid w:val="007E571F"/>
    <w:rsid w:val="007E6792"/>
    <w:rsid w:val="007E6F1B"/>
    <w:rsid w:val="007F0F21"/>
    <w:rsid w:val="007F12F7"/>
    <w:rsid w:val="007F14D3"/>
    <w:rsid w:val="007F499F"/>
    <w:rsid w:val="007F4C6D"/>
    <w:rsid w:val="007F4F96"/>
    <w:rsid w:val="007F73FF"/>
    <w:rsid w:val="008002A1"/>
    <w:rsid w:val="00802696"/>
    <w:rsid w:val="00804A1A"/>
    <w:rsid w:val="0080593C"/>
    <w:rsid w:val="00811A1D"/>
    <w:rsid w:val="008120DF"/>
    <w:rsid w:val="0081238C"/>
    <w:rsid w:val="0081363F"/>
    <w:rsid w:val="008145B3"/>
    <w:rsid w:val="00814617"/>
    <w:rsid w:val="00816525"/>
    <w:rsid w:val="00817993"/>
    <w:rsid w:val="00817A98"/>
    <w:rsid w:val="0082061E"/>
    <w:rsid w:val="008209EB"/>
    <w:rsid w:val="00824D00"/>
    <w:rsid w:val="00824FD9"/>
    <w:rsid w:val="008258D5"/>
    <w:rsid w:val="00830779"/>
    <w:rsid w:val="0083401D"/>
    <w:rsid w:val="00834AB7"/>
    <w:rsid w:val="00836A22"/>
    <w:rsid w:val="00836A43"/>
    <w:rsid w:val="0084022C"/>
    <w:rsid w:val="00841F93"/>
    <w:rsid w:val="00845B4B"/>
    <w:rsid w:val="00846711"/>
    <w:rsid w:val="0085070B"/>
    <w:rsid w:val="00851B7B"/>
    <w:rsid w:val="00853EC5"/>
    <w:rsid w:val="0085434E"/>
    <w:rsid w:val="00854F6A"/>
    <w:rsid w:val="00855665"/>
    <w:rsid w:val="00855B68"/>
    <w:rsid w:val="00857D33"/>
    <w:rsid w:val="00857F9A"/>
    <w:rsid w:val="00861098"/>
    <w:rsid w:val="008615A8"/>
    <w:rsid w:val="00861A94"/>
    <w:rsid w:val="00863797"/>
    <w:rsid w:val="00865FDA"/>
    <w:rsid w:val="00866942"/>
    <w:rsid w:val="00866FFF"/>
    <w:rsid w:val="008677A5"/>
    <w:rsid w:val="008677BB"/>
    <w:rsid w:val="008721B2"/>
    <w:rsid w:val="00872B8C"/>
    <w:rsid w:val="0087433E"/>
    <w:rsid w:val="00875092"/>
    <w:rsid w:val="00876915"/>
    <w:rsid w:val="008808FC"/>
    <w:rsid w:val="00883E6E"/>
    <w:rsid w:val="00884EDC"/>
    <w:rsid w:val="00886654"/>
    <w:rsid w:val="0089029A"/>
    <w:rsid w:val="0089164F"/>
    <w:rsid w:val="00894E66"/>
    <w:rsid w:val="008A1C62"/>
    <w:rsid w:val="008A4129"/>
    <w:rsid w:val="008A546B"/>
    <w:rsid w:val="008A69B4"/>
    <w:rsid w:val="008B0510"/>
    <w:rsid w:val="008B60AE"/>
    <w:rsid w:val="008B6661"/>
    <w:rsid w:val="008B6F89"/>
    <w:rsid w:val="008B7484"/>
    <w:rsid w:val="008B7DC6"/>
    <w:rsid w:val="008C2749"/>
    <w:rsid w:val="008E42A1"/>
    <w:rsid w:val="008E4F4E"/>
    <w:rsid w:val="008E6D0A"/>
    <w:rsid w:val="008E7C75"/>
    <w:rsid w:val="008F0962"/>
    <w:rsid w:val="008F0FC0"/>
    <w:rsid w:val="008F27E5"/>
    <w:rsid w:val="008F2999"/>
    <w:rsid w:val="008F48EC"/>
    <w:rsid w:val="008F57AB"/>
    <w:rsid w:val="008F6420"/>
    <w:rsid w:val="008F6421"/>
    <w:rsid w:val="009006E6"/>
    <w:rsid w:val="00901EB9"/>
    <w:rsid w:val="00904284"/>
    <w:rsid w:val="0090520A"/>
    <w:rsid w:val="00905B17"/>
    <w:rsid w:val="00915AA9"/>
    <w:rsid w:val="00916793"/>
    <w:rsid w:val="00917091"/>
    <w:rsid w:val="009170EE"/>
    <w:rsid w:val="00917E10"/>
    <w:rsid w:val="0092282C"/>
    <w:rsid w:val="00922907"/>
    <w:rsid w:val="00924DED"/>
    <w:rsid w:val="00927898"/>
    <w:rsid w:val="00935327"/>
    <w:rsid w:val="00937CC7"/>
    <w:rsid w:val="00937F5E"/>
    <w:rsid w:val="009400F8"/>
    <w:rsid w:val="00945583"/>
    <w:rsid w:val="00952BB4"/>
    <w:rsid w:val="00953298"/>
    <w:rsid w:val="00953517"/>
    <w:rsid w:val="0095524C"/>
    <w:rsid w:val="009562AE"/>
    <w:rsid w:val="00961212"/>
    <w:rsid w:val="00963867"/>
    <w:rsid w:val="0096412C"/>
    <w:rsid w:val="009646DD"/>
    <w:rsid w:val="0096676F"/>
    <w:rsid w:val="00967191"/>
    <w:rsid w:val="009679E4"/>
    <w:rsid w:val="0097039D"/>
    <w:rsid w:val="00970894"/>
    <w:rsid w:val="0097385D"/>
    <w:rsid w:val="00975430"/>
    <w:rsid w:val="00975795"/>
    <w:rsid w:val="00982095"/>
    <w:rsid w:val="00982290"/>
    <w:rsid w:val="009826D2"/>
    <w:rsid w:val="00982856"/>
    <w:rsid w:val="00982927"/>
    <w:rsid w:val="00985E2E"/>
    <w:rsid w:val="0098685E"/>
    <w:rsid w:val="0098769E"/>
    <w:rsid w:val="00987B61"/>
    <w:rsid w:val="00991988"/>
    <w:rsid w:val="00992658"/>
    <w:rsid w:val="009939BF"/>
    <w:rsid w:val="00994DF3"/>
    <w:rsid w:val="009951B5"/>
    <w:rsid w:val="009960F9"/>
    <w:rsid w:val="009A1582"/>
    <w:rsid w:val="009A2AEC"/>
    <w:rsid w:val="009A4308"/>
    <w:rsid w:val="009A5088"/>
    <w:rsid w:val="009A5CCD"/>
    <w:rsid w:val="009B0766"/>
    <w:rsid w:val="009B1584"/>
    <w:rsid w:val="009B2578"/>
    <w:rsid w:val="009B2ADE"/>
    <w:rsid w:val="009B2B10"/>
    <w:rsid w:val="009B3FA9"/>
    <w:rsid w:val="009B60C4"/>
    <w:rsid w:val="009C28AD"/>
    <w:rsid w:val="009C2940"/>
    <w:rsid w:val="009D25C2"/>
    <w:rsid w:val="009D2D92"/>
    <w:rsid w:val="009D341F"/>
    <w:rsid w:val="009D4849"/>
    <w:rsid w:val="009D7BDA"/>
    <w:rsid w:val="009E12E3"/>
    <w:rsid w:val="009E76D9"/>
    <w:rsid w:val="009F22AF"/>
    <w:rsid w:val="009F2E53"/>
    <w:rsid w:val="009F3110"/>
    <w:rsid w:val="00A005A0"/>
    <w:rsid w:val="00A005EE"/>
    <w:rsid w:val="00A00F23"/>
    <w:rsid w:val="00A02630"/>
    <w:rsid w:val="00A028D8"/>
    <w:rsid w:val="00A03254"/>
    <w:rsid w:val="00A03395"/>
    <w:rsid w:val="00A03A06"/>
    <w:rsid w:val="00A06C05"/>
    <w:rsid w:val="00A06E92"/>
    <w:rsid w:val="00A1287B"/>
    <w:rsid w:val="00A15067"/>
    <w:rsid w:val="00A168E6"/>
    <w:rsid w:val="00A16F11"/>
    <w:rsid w:val="00A17C42"/>
    <w:rsid w:val="00A20900"/>
    <w:rsid w:val="00A227BF"/>
    <w:rsid w:val="00A25769"/>
    <w:rsid w:val="00A27554"/>
    <w:rsid w:val="00A33CAB"/>
    <w:rsid w:val="00A34AE7"/>
    <w:rsid w:val="00A359A4"/>
    <w:rsid w:val="00A36734"/>
    <w:rsid w:val="00A420D1"/>
    <w:rsid w:val="00A431BE"/>
    <w:rsid w:val="00A4785D"/>
    <w:rsid w:val="00A47A35"/>
    <w:rsid w:val="00A51953"/>
    <w:rsid w:val="00A525E3"/>
    <w:rsid w:val="00A527CA"/>
    <w:rsid w:val="00A55146"/>
    <w:rsid w:val="00A556DF"/>
    <w:rsid w:val="00A56A0C"/>
    <w:rsid w:val="00A56FDD"/>
    <w:rsid w:val="00A613DD"/>
    <w:rsid w:val="00A616D1"/>
    <w:rsid w:val="00A61A5B"/>
    <w:rsid w:val="00A62EC8"/>
    <w:rsid w:val="00A70014"/>
    <w:rsid w:val="00A730B2"/>
    <w:rsid w:val="00A74A4E"/>
    <w:rsid w:val="00A83794"/>
    <w:rsid w:val="00A8438A"/>
    <w:rsid w:val="00A86219"/>
    <w:rsid w:val="00A91A8A"/>
    <w:rsid w:val="00A91CF6"/>
    <w:rsid w:val="00A94D60"/>
    <w:rsid w:val="00A961F0"/>
    <w:rsid w:val="00A97E9D"/>
    <w:rsid w:val="00AA0C87"/>
    <w:rsid w:val="00AA1162"/>
    <w:rsid w:val="00AA240C"/>
    <w:rsid w:val="00AA24E8"/>
    <w:rsid w:val="00AA4A2E"/>
    <w:rsid w:val="00AA7D77"/>
    <w:rsid w:val="00AB4D50"/>
    <w:rsid w:val="00AB51B3"/>
    <w:rsid w:val="00AB5AB1"/>
    <w:rsid w:val="00AB6039"/>
    <w:rsid w:val="00AB6728"/>
    <w:rsid w:val="00AC31D6"/>
    <w:rsid w:val="00AC7696"/>
    <w:rsid w:val="00AD0239"/>
    <w:rsid w:val="00AD023E"/>
    <w:rsid w:val="00AD131A"/>
    <w:rsid w:val="00AD32CC"/>
    <w:rsid w:val="00AD34A4"/>
    <w:rsid w:val="00AD3A96"/>
    <w:rsid w:val="00AE0D7D"/>
    <w:rsid w:val="00AE3262"/>
    <w:rsid w:val="00AE39D3"/>
    <w:rsid w:val="00AE404A"/>
    <w:rsid w:val="00AE6D84"/>
    <w:rsid w:val="00AE6F52"/>
    <w:rsid w:val="00AF03F5"/>
    <w:rsid w:val="00AF16E7"/>
    <w:rsid w:val="00AF21FB"/>
    <w:rsid w:val="00AF2A66"/>
    <w:rsid w:val="00AF31D8"/>
    <w:rsid w:val="00AF5EC4"/>
    <w:rsid w:val="00AF7893"/>
    <w:rsid w:val="00B01049"/>
    <w:rsid w:val="00B01704"/>
    <w:rsid w:val="00B01BBB"/>
    <w:rsid w:val="00B03606"/>
    <w:rsid w:val="00B03AEE"/>
    <w:rsid w:val="00B044BE"/>
    <w:rsid w:val="00B05077"/>
    <w:rsid w:val="00B07F8A"/>
    <w:rsid w:val="00B12319"/>
    <w:rsid w:val="00B17A36"/>
    <w:rsid w:val="00B17D88"/>
    <w:rsid w:val="00B2086B"/>
    <w:rsid w:val="00B24199"/>
    <w:rsid w:val="00B251BA"/>
    <w:rsid w:val="00B3059E"/>
    <w:rsid w:val="00B371B8"/>
    <w:rsid w:val="00B42E03"/>
    <w:rsid w:val="00B44246"/>
    <w:rsid w:val="00B44F3D"/>
    <w:rsid w:val="00B45967"/>
    <w:rsid w:val="00B46F99"/>
    <w:rsid w:val="00B531CE"/>
    <w:rsid w:val="00B544A4"/>
    <w:rsid w:val="00B54E8A"/>
    <w:rsid w:val="00B5614E"/>
    <w:rsid w:val="00B61B3B"/>
    <w:rsid w:val="00B61C3A"/>
    <w:rsid w:val="00B6425E"/>
    <w:rsid w:val="00B64BD3"/>
    <w:rsid w:val="00B64D10"/>
    <w:rsid w:val="00B67043"/>
    <w:rsid w:val="00B67593"/>
    <w:rsid w:val="00B725FE"/>
    <w:rsid w:val="00B763BE"/>
    <w:rsid w:val="00B7670A"/>
    <w:rsid w:val="00B77CC8"/>
    <w:rsid w:val="00B8136A"/>
    <w:rsid w:val="00B83011"/>
    <w:rsid w:val="00B86BBD"/>
    <w:rsid w:val="00B91697"/>
    <w:rsid w:val="00B934AE"/>
    <w:rsid w:val="00B948F6"/>
    <w:rsid w:val="00B94DEF"/>
    <w:rsid w:val="00B95090"/>
    <w:rsid w:val="00BA2A05"/>
    <w:rsid w:val="00BA56A1"/>
    <w:rsid w:val="00BA656A"/>
    <w:rsid w:val="00BA704B"/>
    <w:rsid w:val="00BB1E37"/>
    <w:rsid w:val="00BB5AC8"/>
    <w:rsid w:val="00BB67B5"/>
    <w:rsid w:val="00BC097D"/>
    <w:rsid w:val="00BC10FB"/>
    <w:rsid w:val="00BC234A"/>
    <w:rsid w:val="00BD20F8"/>
    <w:rsid w:val="00BD22BA"/>
    <w:rsid w:val="00BD2977"/>
    <w:rsid w:val="00BD2D4B"/>
    <w:rsid w:val="00BD4355"/>
    <w:rsid w:val="00BD442D"/>
    <w:rsid w:val="00BD4CA5"/>
    <w:rsid w:val="00BD7C8A"/>
    <w:rsid w:val="00BE10AD"/>
    <w:rsid w:val="00BE3D91"/>
    <w:rsid w:val="00BE3FDB"/>
    <w:rsid w:val="00BE465E"/>
    <w:rsid w:val="00BE49E4"/>
    <w:rsid w:val="00BF0017"/>
    <w:rsid w:val="00BF5160"/>
    <w:rsid w:val="00BF778F"/>
    <w:rsid w:val="00C00E72"/>
    <w:rsid w:val="00C01EDF"/>
    <w:rsid w:val="00C01F98"/>
    <w:rsid w:val="00C03176"/>
    <w:rsid w:val="00C040BE"/>
    <w:rsid w:val="00C0461A"/>
    <w:rsid w:val="00C04C82"/>
    <w:rsid w:val="00C11E5B"/>
    <w:rsid w:val="00C12534"/>
    <w:rsid w:val="00C13879"/>
    <w:rsid w:val="00C15F11"/>
    <w:rsid w:val="00C16D22"/>
    <w:rsid w:val="00C174B3"/>
    <w:rsid w:val="00C20615"/>
    <w:rsid w:val="00C2063E"/>
    <w:rsid w:val="00C21D1B"/>
    <w:rsid w:val="00C23974"/>
    <w:rsid w:val="00C23B82"/>
    <w:rsid w:val="00C323E7"/>
    <w:rsid w:val="00C347F1"/>
    <w:rsid w:val="00C362F9"/>
    <w:rsid w:val="00C375EA"/>
    <w:rsid w:val="00C4168E"/>
    <w:rsid w:val="00C443E6"/>
    <w:rsid w:val="00C466CD"/>
    <w:rsid w:val="00C4798B"/>
    <w:rsid w:val="00C53EB0"/>
    <w:rsid w:val="00C54919"/>
    <w:rsid w:val="00C55B8F"/>
    <w:rsid w:val="00C55F83"/>
    <w:rsid w:val="00C56003"/>
    <w:rsid w:val="00C60901"/>
    <w:rsid w:val="00C60F05"/>
    <w:rsid w:val="00C625A6"/>
    <w:rsid w:val="00C6278B"/>
    <w:rsid w:val="00C62CCC"/>
    <w:rsid w:val="00C62F75"/>
    <w:rsid w:val="00C64B16"/>
    <w:rsid w:val="00C7017A"/>
    <w:rsid w:val="00C73128"/>
    <w:rsid w:val="00C75202"/>
    <w:rsid w:val="00C7534B"/>
    <w:rsid w:val="00C76023"/>
    <w:rsid w:val="00C76C6E"/>
    <w:rsid w:val="00C8128B"/>
    <w:rsid w:val="00C8677A"/>
    <w:rsid w:val="00C86B72"/>
    <w:rsid w:val="00C9263D"/>
    <w:rsid w:val="00C940AA"/>
    <w:rsid w:val="00C94A0C"/>
    <w:rsid w:val="00C965EB"/>
    <w:rsid w:val="00C97266"/>
    <w:rsid w:val="00CA0DC3"/>
    <w:rsid w:val="00CA2157"/>
    <w:rsid w:val="00CA5C60"/>
    <w:rsid w:val="00CA72C0"/>
    <w:rsid w:val="00CB316D"/>
    <w:rsid w:val="00CB3DEB"/>
    <w:rsid w:val="00CB7424"/>
    <w:rsid w:val="00CB7EAE"/>
    <w:rsid w:val="00CC015B"/>
    <w:rsid w:val="00CC36D6"/>
    <w:rsid w:val="00CC7350"/>
    <w:rsid w:val="00CD2550"/>
    <w:rsid w:val="00CD2D45"/>
    <w:rsid w:val="00CD37F5"/>
    <w:rsid w:val="00CD49BB"/>
    <w:rsid w:val="00CE1F95"/>
    <w:rsid w:val="00CE220A"/>
    <w:rsid w:val="00CE3306"/>
    <w:rsid w:val="00CE5A63"/>
    <w:rsid w:val="00CF0536"/>
    <w:rsid w:val="00CF235A"/>
    <w:rsid w:val="00CF671E"/>
    <w:rsid w:val="00CF7147"/>
    <w:rsid w:val="00D013C0"/>
    <w:rsid w:val="00D0280D"/>
    <w:rsid w:val="00D04858"/>
    <w:rsid w:val="00D07284"/>
    <w:rsid w:val="00D10AA8"/>
    <w:rsid w:val="00D118F3"/>
    <w:rsid w:val="00D1218D"/>
    <w:rsid w:val="00D142DE"/>
    <w:rsid w:val="00D210C5"/>
    <w:rsid w:val="00D21CC5"/>
    <w:rsid w:val="00D22103"/>
    <w:rsid w:val="00D2347F"/>
    <w:rsid w:val="00D242EB"/>
    <w:rsid w:val="00D246C9"/>
    <w:rsid w:val="00D25FB0"/>
    <w:rsid w:val="00D30449"/>
    <w:rsid w:val="00D30653"/>
    <w:rsid w:val="00D36C55"/>
    <w:rsid w:val="00D37E27"/>
    <w:rsid w:val="00D40084"/>
    <w:rsid w:val="00D4204B"/>
    <w:rsid w:val="00D43EDB"/>
    <w:rsid w:val="00D45FF0"/>
    <w:rsid w:val="00D500F0"/>
    <w:rsid w:val="00D51C09"/>
    <w:rsid w:val="00D536D7"/>
    <w:rsid w:val="00D54BD3"/>
    <w:rsid w:val="00D55265"/>
    <w:rsid w:val="00D559E0"/>
    <w:rsid w:val="00D568CF"/>
    <w:rsid w:val="00D56E6A"/>
    <w:rsid w:val="00D56F77"/>
    <w:rsid w:val="00D57862"/>
    <w:rsid w:val="00D57DB8"/>
    <w:rsid w:val="00D60465"/>
    <w:rsid w:val="00D617E6"/>
    <w:rsid w:val="00D66923"/>
    <w:rsid w:val="00D7115D"/>
    <w:rsid w:val="00D719B9"/>
    <w:rsid w:val="00D72F4E"/>
    <w:rsid w:val="00D80873"/>
    <w:rsid w:val="00D86CA6"/>
    <w:rsid w:val="00D87E5F"/>
    <w:rsid w:val="00D91F80"/>
    <w:rsid w:val="00D92B95"/>
    <w:rsid w:val="00D94FC4"/>
    <w:rsid w:val="00D96EF2"/>
    <w:rsid w:val="00D97D2F"/>
    <w:rsid w:val="00DA505E"/>
    <w:rsid w:val="00DB142C"/>
    <w:rsid w:val="00DB2313"/>
    <w:rsid w:val="00DB4EAC"/>
    <w:rsid w:val="00DC3C85"/>
    <w:rsid w:val="00DC3E20"/>
    <w:rsid w:val="00DC4594"/>
    <w:rsid w:val="00DC6545"/>
    <w:rsid w:val="00DC7D1C"/>
    <w:rsid w:val="00DD0644"/>
    <w:rsid w:val="00DD1CA3"/>
    <w:rsid w:val="00DD4714"/>
    <w:rsid w:val="00DD4845"/>
    <w:rsid w:val="00DD497C"/>
    <w:rsid w:val="00DD7128"/>
    <w:rsid w:val="00DD77D8"/>
    <w:rsid w:val="00DE0052"/>
    <w:rsid w:val="00DE1B5A"/>
    <w:rsid w:val="00DE222A"/>
    <w:rsid w:val="00DE662C"/>
    <w:rsid w:val="00DE6EE9"/>
    <w:rsid w:val="00DF03A2"/>
    <w:rsid w:val="00DF1603"/>
    <w:rsid w:val="00DF3C14"/>
    <w:rsid w:val="00DF4018"/>
    <w:rsid w:val="00DF4853"/>
    <w:rsid w:val="00DF737B"/>
    <w:rsid w:val="00DF7717"/>
    <w:rsid w:val="00DF7B7C"/>
    <w:rsid w:val="00E00C23"/>
    <w:rsid w:val="00E010CE"/>
    <w:rsid w:val="00E012B4"/>
    <w:rsid w:val="00E026CF"/>
    <w:rsid w:val="00E02A2D"/>
    <w:rsid w:val="00E03966"/>
    <w:rsid w:val="00E12822"/>
    <w:rsid w:val="00E152D5"/>
    <w:rsid w:val="00E1626C"/>
    <w:rsid w:val="00E17CF1"/>
    <w:rsid w:val="00E24A8E"/>
    <w:rsid w:val="00E2552B"/>
    <w:rsid w:val="00E25CAD"/>
    <w:rsid w:val="00E273B3"/>
    <w:rsid w:val="00E278C4"/>
    <w:rsid w:val="00E27929"/>
    <w:rsid w:val="00E31D6B"/>
    <w:rsid w:val="00E32E38"/>
    <w:rsid w:val="00E3379C"/>
    <w:rsid w:val="00E3528F"/>
    <w:rsid w:val="00E358BC"/>
    <w:rsid w:val="00E37C36"/>
    <w:rsid w:val="00E42CFB"/>
    <w:rsid w:val="00E45FF7"/>
    <w:rsid w:val="00E468C8"/>
    <w:rsid w:val="00E5279C"/>
    <w:rsid w:val="00E54230"/>
    <w:rsid w:val="00E56F75"/>
    <w:rsid w:val="00E62056"/>
    <w:rsid w:val="00E6299C"/>
    <w:rsid w:val="00E65DEB"/>
    <w:rsid w:val="00E65EFE"/>
    <w:rsid w:val="00E6642B"/>
    <w:rsid w:val="00E669B2"/>
    <w:rsid w:val="00E6721A"/>
    <w:rsid w:val="00E672BF"/>
    <w:rsid w:val="00E70140"/>
    <w:rsid w:val="00E702D6"/>
    <w:rsid w:val="00E722F1"/>
    <w:rsid w:val="00E72D66"/>
    <w:rsid w:val="00E74E52"/>
    <w:rsid w:val="00E80119"/>
    <w:rsid w:val="00E8193B"/>
    <w:rsid w:val="00E81E1A"/>
    <w:rsid w:val="00E82551"/>
    <w:rsid w:val="00E83DE3"/>
    <w:rsid w:val="00E8465C"/>
    <w:rsid w:val="00E84CC6"/>
    <w:rsid w:val="00E863A4"/>
    <w:rsid w:val="00E8752E"/>
    <w:rsid w:val="00E90E2F"/>
    <w:rsid w:val="00E9209E"/>
    <w:rsid w:val="00E97E99"/>
    <w:rsid w:val="00EA0B10"/>
    <w:rsid w:val="00EA1CAD"/>
    <w:rsid w:val="00EA33B2"/>
    <w:rsid w:val="00EA39AC"/>
    <w:rsid w:val="00EA63C2"/>
    <w:rsid w:val="00EB07B2"/>
    <w:rsid w:val="00EB3393"/>
    <w:rsid w:val="00EB3981"/>
    <w:rsid w:val="00EB4191"/>
    <w:rsid w:val="00EB5D0B"/>
    <w:rsid w:val="00EC0D88"/>
    <w:rsid w:val="00EC1D53"/>
    <w:rsid w:val="00EC23E5"/>
    <w:rsid w:val="00EC6805"/>
    <w:rsid w:val="00ED1D51"/>
    <w:rsid w:val="00ED1F75"/>
    <w:rsid w:val="00ED26F2"/>
    <w:rsid w:val="00ED2EA8"/>
    <w:rsid w:val="00ED3A77"/>
    <w:rsid w:val="00ED4389"/>
    <w:rsid w:val="00ED4B22"/>
    <w:rsid w:val="00ED63B2"/>
    <w:rsid w:val="00ED7B15"/>
    <w:rsid w:val="00EE2E38"/>
    <w:rsid w:val="00EF11BF"/>
    <w:rsid w:val="00EF154B"/>
    <w:rsid w:val="00EF1EAA"/>
    <w:rsid w:val="00EF35AC"/>
    <w:rsid w:val="00EF51F5"/>
    <w:rsid w:val="00F00BBD"/>
    <w:rsid w:val="00F011E0"/>
    <w:rsid w:val="00F023ED"/>
    <w:rsid w:val="00F02AA3"/>
    <w:rsid w:val="00F02FCA"/>
    <w:rsid w:val="00F051A7"/>
    <w:rsid w:val="00F0621A"/>
    <w:rsid w:val="00F065AC"/>
    <w:rsid w:val="00F07921"/>
    <w:rsid w:val="00F10C34"/>
    <w:rsid w:val="00F11D06"/>
    <w:rsid w:val="00F142AA"/>
    <w:rsid w:val="00F14FC4"/>
    <w:rsid w:val="00F17F32"/>
    <w:rsid w:val="00F21870"/>
    <w:rsid w:val="00F21CFA"/>
    <w:rsid w:val="00F227D1"/>
    <w:rsid w:val="00F2402C"/>
    <w:rsid w:val="00F244D0"/>
    <w:rsid w:val="00F26E45"/>
    <w:rsid w:val="00F3166B"/>
    <w:rsid w:val="00F31EF0"/>
    <w:rsid w:val="00F34D5E"/>
    <w:rsid w:val="00F35768"/>
    <w:rsid w:val="00F439B1"/>
    <w:rsid w:val="00F43B73"/>
    <w:rsid w:val="00F44671"/>
    <w:rsid w:val="00F44790"/>
    <w:rsid w:val="00F6095B"/>
    <w:rsid w:val="00F612A2"/>
    <w:rsid w:val="00F62211"/>
    <w:rsid w:val="00F622CB"/>
    <w:rsid w:val="00F6286B"/>
    <w:rsid w:val="00F655DB"/>
    <w:rsid w:val="00F711F4"/>
    <w:rsid w:val="00F714D7"/>
    <w:rsid w:val="00F71959"/>
    <w:rsid w:val="00F71B2C"/>
    <w:rsid w:val="00F74DF7"/>
    <w:rsid w:val="00F81208"/>
    <w:rsid w:val="00F8429F"/>
    <w:rsid w:val="00F90116"/>
    <w:rsid w:val="00F90136"/>
    <w:rsid w:val="00F90B3A"/>
    <w:rsid w:val="00F94FA1"/>
    <w:rsid w:val="00F96FAC"/>
    <w:rsid w:val="00FA06D5"/>
    <w:rsid w:val="00FA134E"/>
    <w:rsid w:val="00FA2E4F"/>
    <w:rsid w:val="00FA3870"/>
    <w:rsid w:val="00FA452F"/>
    <w:rsid w:val="00FA5027"/>
    <w:rsid w:val="00FA62AD"/>
    <w:rsid w:val="00FA73E7"/>
    <w:rsid w:val="00FB00CE"/>
    <w:rsid w:val="00FB23DE"/>
    <w:rsid w:val="00FB3ED9"/>
    <w:rsid w:val="00FB5465"/>
    <w:rsid w:val="00FB5F4F"/>
    <w:rsid w:val="00FB5F74"/>
    <w:rsid w:val="00FB6A4D"/>
    <w:rsid w:val="00FB7F93"/>
    <w:rsid w:val="00FC153F"/>
    <w:rsid w:val="00FC3920"/>
    <w:rsid w:val="00FC4187"/>
    <w:rsid w:val="00FC518B"/>
    <w:rsid w:val="00FC7AFE"/>
    <w:rsid w:val="00FC7CC4"/>
    <w:rsid w:val="00FD20A9"/>
    <w:rsid w:val="00FD3865"/>
    <w:rsid w:val="00FD3F15"/>
    <w:rsid w:val="00FD415A"/>
    <w:rsid w:val="00FD57E1"/>
    <w:rsid w:val="00FD6647"/>
    <w:rsid w:val="00FD73FF"/>
    <w:rsid w:val="00FE2283"/>
    <w:rsid w:val="00FE3DBC"/>
    <w:rsid w:val="00FE4707"/>
    <w:rsid w:val="00FE4D86"/>
    <w:rsid w:val="00FE58E6"/>
    <w:rsid w:val="00FE623D"/>
    <w:rsid w:val="00FE68B4"/>
    <w:rsid w:val="00FE7590"/>
    <w:rsid w:val="00FF1510"/>
    <w:rsid w:val="00FF3390"/>
    <w:rsid w:val="00FF430A"/>
    <w:rsid w:val="00FF66B1"/>
    <w:rsid w:val="00FF69D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0D129A"/>
  <w15:chartTrackingRefBased/>
  <w15:docId w15:val="{EBC8B5C5-2BA6-4155-A891-A3564E60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F3"/>
    <w:rPr>
      <w:sz w:val="24"/>
      <w:szCs w:val="24"/>
    </w:rPr>
  </w:style>
  <w:style w:type="paragraph" w:styleId="Heading2">
    <w:name w:val="heading 2"/>
    <w:basedOn w:val="Normal"/>
    <w:next w:val="Normal"/>
    <w:qFormat/>
    <w:rsid w:val="00C62CCC"/>
    <w:pPr>
      <w:keepNext/>
      <w:bidi/>
      <w:jc w:val="center"/>
      <w:outlineLvl w:val="1"/>
    </w:pPr>
    <w:rPr>
      <w:rFonts w:cs="Traditional Arabic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B4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47"/>
  </w:style>
  <w:style w:type="paragraph" w:styleId="Header">
    <w:name w:val="header"/>
    <w:basedOn w:val="Normal"/>
    <w:rsid w:val="007E0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78CD"/>
    <w:rPr>
      <w:rFonts w:ascii="Tahoma" w:hAnsi="Tahoma" w:cs="Tahoma"/>
      <w:sz w:val="16"/>
      <w:szCs w:val="16"/>
    </w:rPr>
  </w:style>
  <w:style w:type="character" w:styleId="Hyperlink">
    <w:name w:val="Hyperlink"/>
    <w:rsid w:val="003068FA"/>
    <w:rPr>
      <w:color w:val="0000FF"/>
      <w:u w:val="single"/>
    </w:rPr>
  </w:style>
  <w:style w:type="character" w:styleId="FollowedHyperlink">
    <w:name w:val="FollowedHyperlink"/>
    <w:rsid w:val="00F21870"/>
    <w:rPr>
      <w:color w:val="800080"/>
      <w:u w:val="single"/>
    </w:rPr>
  </w:style>
  <w:style w:type="character" w:styleId="Emphasis">
    <w:name w:val="Emphasis"/>
    <w:uiPriority w:val="20"/>
    <w:qFormat/>
    <w:rsid w:val="00D30449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467770"/>
    <w:rPr>
      <w:color w:val="808080"/>
    </w:rPr>
  </w:style>
  <w:style w:type="character" w:styleId="CommentReference">
    <w:name w:val="annotation reference"/>
    <w:basedOn w:val="DefaultParagraphFont"/>
    <w:rsid w:val="00F31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F0"/>
  </w:style>
  <w:style w:type="paragraph" w:styleId="CommentSubject">
    <w:name w:val="annotation subject"/>
    <w:basedOn w:val="CommentText"/>
    <w:next w:val="CommentText"/>
    <w:link w:val="CommentSubjectChar"/>
    <w:rsid w:val="00F3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1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0083-C4F0-4EA0-BEA6-9557E12F7D60}"/>
      </w:docPartPr>
      <w:docPartBody>
        <w:p w:rsidR="00D61E80" w:rsidRDefault="00632466"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E94037AA94983BE214033B21F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49EB-3FDE-4E31-81DD-2483887CF31B}"/>
      </w:docPartPr>
      <w:docPartBody>
        <w:p w:rsidR="00D61E80" w:rsidRDefault="00632466" w:rsidP="00632466">
          <w:pPr>
            <w:pStyle w:val="5D0E94037AA94983BE214033B21F720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2FB9897524498934A274CE107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926C-A38C-414D-BB7B-E7E2B8AC9ADF}"/>
      </w:docPartPr>
      <w:docPartBody>
        <w:p w:rsidR="005D36C3" w:rsidRDefault="005D36C3" w:rsidP="005D36C3">
          <w:pPr>
            <w:pStyle w:val="FAF2FB9897524498934A274CE107121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A5EE66D164CDFAC8FF9E90E5D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74E3-F9E4-4148-9D30-C96072E8B36B}"/>
      </w:docPartPr>
      <w:docPartBody>
        <w:p w:rsidR="005D36C3" w:rsidRDefault="005D36C3" w:rsidP="005D36C3">
          <w:pPr>
            <w:pStyle w:val="F2AA5EE66D164CDFAC8FF9E90E5D45B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051EA539E4675925807159F06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A4EC-9959-496C-BD9E-126BF1CF3125}"/>
      </w:docPartPr>
      <w:docPartBody>
        <w:p w:rsidR="005D36C3" w:rsidRDefault="005D36C3" w:rsidP="005D36C3">
          <w:pPr>
            <w:pStyle w:val="9C7051EA539E4675925807159F067DE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6C8CDD2E4BD18B048C8D4A2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34C5-035A-4AF7-8655-7EADFFECD18E}"/>
      </w:docPartPr>
      <w:docPartBody>
        <w:p w:rsidR="005D36C3" w:rsidRDefault="005D36C3" w:rsidP="005D36C3">
          <w:pPr>
            <w:pStyle w:val="D74C6C8CDD2E4BD18B048C8D4A2EEDA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05E1F635410FB70D52B24114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4F5-BC01-4AC5-B355-1664428B6F00}"/>
      </w:docPartPr>
      <w:docPartBody>
        <w:p w:rsidR="00B9497E" w:rsidRDefault="005D36C3" w:rsidP="005D36C3">
          <w:pPr>
            <w:pStyle w:val="397D05E1F635410FB70D52B241149AE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229C1BD9B476B9DB6534F32D2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FFB7-4DC4-43DA-A10A-0FD7B7F95E0E}"/>
      </w:docPartPr>
      <w:docPartBody>
        <w:p w:rsidR="002D34D9" w:rsidRDefault="0072241D" w:rsidP="0072241D">
          <w:pPr>
            <w:pStyle w:val="7CB229C1BD9B476B9DB6534F32D28D0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A61C3ADEB4997A8899FD9EA0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7E23-E6AF-46C6-A3E2-FE30B6A9E6BA}"/>
      </w:docPartPr>
      <w:docPartBody>
        <w:p w:rsidR="002D34D9" w:rsidRDefault="0072241D" w:rsidP="0072241D">
          <w:pPr>
            <w:pStyle w:val="9F4A61C3ADEB4997A8899FD9EA076E7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C125517F84AF5B90B1CC3C376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ADCF-5FF2-4AFF-8906-794AD0148271}"/>
      </w:docPartPr>
      <w:docPartBody>
        <w:p w:rsidR="002D34D9" w:rsidRDefault="0072241D" w:rsidP="0072241D">
          <w:pPr>
            <w:pStyle w:val="4CDC125517F84AF5B90B1CC3C3766EF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D1E19D90244B5B0A18F377C6C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4301-6BCA-4212-BD22-241138B662FE}"/>
      </w:docPartPr>
      <w:docPartBody>
        <w:p w:rsidR="002D34D9" w:rsidRDefault="0072241D" w:rsidP="0072241D">
          <w:pPr>
            <w:pStyle w:val="5B2D1E19D90244B5B0A18F377C6CA12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6C640AE7B43A09CC7985D1E1A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973E-7D48-4B02-B2F7-D5B5B2408758}"/>
      </w:docPartPr>
      <w:docPartBody>
        <w:p w:rsidR="002D34D9" w:rsidRDefault="0072241D" w:rsidP="0072241D">
          <w:pPr>
            <w:pStyle w:val="5196C640AE7B43A09CC7985D1E1A323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0DBC3B074DFDBA8D1E60C3E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ABFB-4942-418E-80E5-0F5933CBCC6C}"/>
      </w:docPartPr>
      <w:docPartBody>
        <w:p w:rsidR="002D34D9" w:rsidRDefault="0072241D" w:rsidP="0072241D">
          <w:pPr>
            <w:pStyle w:val="FDD40DBC3B074DFDBA8D1E60C3EA247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0B99825A4D00BC87DEEA250C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F4FF-2209-4FA8-AE5F-994EEF5CD35B}"/>
      </w:docPartPr>
      <w:docPartBody>
        <w:p w:rsidR="002D34D9" w:rsidRDefault="0072241D" w:rsidP="0072241D">
          <w:pPr>
            <w:pStyle w:val="F3060B99825A4D00BC87DEEA250C30F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7637D4E1A4631ACEF7BC099BC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98E6-A736-4F0E-95B6-4E4DF87DE1F8}"/>
      </w:docPartPr>
      <w:docPartBody>
        <w:p w:rsidR="002D34D9" w:rsidRDefault="0072241D" w:rsidP="0072241D">
          <w:pPr>
            <w:pStyle w:val="8177637D4E1A4631ACEF7BC099BCCA8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F6AFA704E44F7B44B21C0F998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780F-102F-4380-89FF-7E5E1CFC1A1E}"/>
      </w:docPartPr>
      <w:docPartBody>
        <w:p w:rsidR="00A656EC" w:rsidRDefault="001C6EDC" w:rsidP="001C6EDC">
          <w:pPr>
            <w:pStyle w:val="92BF6AFA704E44F7B44B21C0F998295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FC23B6B64FB89A05F900186D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A2F3-5A2D-4D5B-BFA7-3D73A8866C7D}"/>
      </w:docPartPr>
      <w:docPartBody>
        <w:p w:rsidR="00A656EC" w:rsidRDefault="001C6EDC" w:rsidP="001C6EDC">
          <w:pPr>
            <w:pStyle w:val="F620FC23B6B64FB89A05F900186DF44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981E98C234EF79870F99DBC33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5334-EC6E-495A-9DD0-81F01692A278}"/>
      </w:docPartPr>
      <w:docPartBody>
        <w:p w:rsidR="00A656EC" w:rsidRDefault="001C6EDC" w:rsidP="001C6EDC">
          <w:pPr>
            <w:pStyle w:val="430981E98C234EF79870F99DBC335BB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3367E13E04558A26EF7317A3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E03E-E047-4460-A9F2-43F194CBE27C}"/>
      </w:docPartPr>
      <w:docPartBody>
        <w:p w:rsidR="00A656EC" w:rsidRDefault="001C6EDC" w:rsidP="001C6EDC">
          <w:pPr>
            <w:pStyle w:val="C6D3367E13E04558A26EF7317A35483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FB66DBF6840C19A60763CE236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E3D2-A373-40B4-8A63-600B6C8AFDD5}"/>
      </w:docPartPr>
      <w:docPartBody>
        <w:p w:rsidR="00A656EC" w:rsidRDefault="001C6EDC" w:rsidP="001C6EDC">
          <w:pPr>
            <w:pStyle w:val="147FB66DBF6840C19A60763CE236B94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2DB342EFD413689E605EAF467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670C-19CE-4CB7-B0C4-6989B323FACF}"/>
      </w:docPartPr>
      <w:docPartBody>
        <w:p w:rsidR="00A656EC" w:rsidRDefault="001C6EDC" w:rsidP="001C6EDC">
          <w:pPr>
            <w:pStyle w:val="15D2DB342EFD413689E605EAF467D1E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53367D0C74A12BA6A0F716CF4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9A82-7B30-49BB-B2E0-92146C5AA044}"/>
      </w:docPartPr>
      <w:docPartBody>
        <w:p w:rsidR="003B550A" w:rsidRDefault="00BF10AC" w:rsidP="00BF10AC">
          <w:pPr>
            <w:pStyle w:val="AB253367D0C74A12BA6A0F716CF4CA9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21FC51A814704BCF7F913D15B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C36B-7E60-46B2-B0DD-654ECB38363F}"/>
      </w:docPartPr>
      <w:docPartBody>
        <w:p w:rsidR="003B550A" w:rsidRDefault="00BF10AC" w:rsidP="00BF10AC">
          <w:pPr>
            <w:pStyle w:val="AB821FC51A814704BCF7F913D15B286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EF85B465B4A03B9B2A5AD0286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7D2A-B512-493C-AC92-4183C7456D9B}"/>
      </w:docPartPr>
      <w:docPartBody>
        <w:p w:rsidR="003B550A" w:rsidRDefault="00BF10AC" w:rsidP="00BF10AC">
          <w:pPr>
            <w:pStyle w:val="CEDEF85B465B4A03B9B2A5AD02864D1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5F2F7D87F49D4A696666EB6AA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9B62-FC94-482C-A58C-54B53603BB44}"/>
      </w:docPartPr>
      <w:docPartBody>
        <w:p w:rsidR="003B550A" w:rsidRDefault="00BF10AC" w:rsidP="00BF10AC">
          <w:pPr>
            <w:pStyle w:val="3E05F2F7D87F49D4A696666EB6AAE1C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C709E4DFC44C884EFCF959D24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841-0BA2-4363-B551-2888FB64A3F8}"/>
      </w:docPartPr>
      <w:docPartBody>
        <w:p w:rsidR="003B550A" w:rsidRDefault="00BF10AC" w:rsidP="00BF10AC">
          <w:pPr>
            <w:pStyle w:val="223C709E4DFC44C884EFCF959D243A5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27826D27049F0A39FAE669805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6C39-E6FA-4A09-B8F0-86AB35919E63}"/>
      </w:docPartPr>
      <w:docPartBody>
        <w:p w:rsidR="003B550A" w:rsidRDefault="00BF10AC" w:rsidP="00BF10AC">
          <w:pPr>
            <w:pStyle w:val="80A27826D27049F0A39FAE66980532D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27BD30F464F02B1EE903EEC9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4928-341D-4BE7-A08D-36ADBAA76B89}"/>
      </w:docPartPr>
      <w:docPartBody>
        <w:p w:rsidR="003B550A" w:rsidRDefault="00BF10AC" w:rsidP="00BF10AC">
          <w:pPr>
            <w:pStyle w:val="B1927BD30F464F02B1EE903EEC9E3E1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2A3343F2444FB80A0D2995FA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1BF1-55D4-4E50-94CE-72AD0D026D08}"/>
      </w:docPartPr>
      <w:docPartBody>
        <w:p w:rsidR="003B550A" w:rsidRDefault="00BF10AC" w:rsidP="00BF10AC">
          <w:pPr>
            <w:pStyle w:val="E78D2A3343F2444FB80A0D2995FA1A1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768932BF6407B98A43761B86B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EC8-C71B-475B-8308-D78B750C022F}"/>
      </w:docPartPr>
      <w:docPartBody>
        <w:p w:rsidR="003B550A" w:rsidRDefault="00BF10AC" w:rsidP="00BF10AC">
          <w:pPr>
            <w:pStyle w:val="32C768932BF6407B98A43761B86B66B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A645DC47C47C9AF76B47EB18E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9BB5-E9A9-41E9-8ED8-F459CB4AD3A0}"/>
      </w:docPartPr>
      <w:docPartBody>
        <w:p w:rsidR="003B550A" w:rsidRDefault="00BF10AC" w:rsidP="00BF10AC">
          <w:pPr>
            <w:pStyle w:val="300A645DC47C47C9AF76B47EB18E628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E98D81E3749F8BA2DF2A6FD61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8100-CF52-4C66-939A-C717D23FFB81}"/>
      </w:docPartPr>
      <w:docPartBody>
        <w:p w:rsidR="003B550A" w:rsidRDefault="00BF10AC" w:rsidP="00BF10AC">
          <w:pPr>
            <w:pStyle w:val="446E98D81E3749F8BA2DF2A6FD617AF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55F1794DB4A808BF2A1DEFBD0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230A-12F7-4273-AD88-14B3E8507039}"/>
      </w:docPartPr>
      <w:docPartBody>
        <w:p w:rsidR="003B550A" w:rsidRDefault="00BF10AC" w:rsidP="00BF10AC">
          <w:pPr>
            <w:pStyle w:val="14955F1794DB4A808BF2A1DEFBD0392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9D335B7724F5F83B14A1189F3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CA62-F5C5-4BF7-B7C0-03F39F1AC7E7}"/>
      </w:docPartPr>
      <w:docPartBody>
        <w:p w:rsidR="003B550A" w:rsidRDefault="00BF10AC" w:rsidP="00BF10AC">
          <w:pPr>
            <w:pStyle w:val="77E9D335B7724F5F83B14A1189F3A72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566B29ABB482DA4F111D7B1F7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CFB5-0EAC-439C-A5D4-DFC2D6A425F4}"/>
      </w:docPartPr>
      <w:docPartBody>
        <w:p w:rsidR="003B550A" w:rsidRDefault="00BF10AC" w:rsidP="00BF10AC">
          <w:pPr>
            <w:pStyle w:val="30C566B29ABB482DA4F111D7B1F7F48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8EBBB0A4A45B4A71A04E34055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5D87-7841-4172-A08D-92BD430378CD}"/>
      </w:docPartPr>
      <w:docPartBody>
        <w:p w:rsidR="003B550A" w:rsidRDefault="00BF10AC" w:rsidP="00BF10AC">
          <w:pPr>
            <w:pStyle w:val="3CF8EBBB0A4A45B4A71A04E340556FB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319E064D84422A129FA3525F1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83F8-7BC1-4717-A5CB-90570D8C8A8F}"/>
      </w:docPartPr>
      <w:docPartBody>
        <w:p w:rsidR="003B550A" w:rsidRDefault="00BF10AC" w:rsidP="00BF10AC">
          <w:pPr>
            <w:pStyle w:val="D43319E064D84422A129FA3525F1C00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880F3C8BA4033A59D83BE4A44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15E0-9387-41D4-946D-89742AE3E549}"/>
      </w:docPartPr>
      <w:docPartBody>
        <w:p w:rsidR="003B550A" w:rsidRDefault="00BF10AC" w:rsidP="00BF10AC">
          <w:pPr>
            <w:pStyle w:val="9F1880F3C8BA4033A59D83BE4A44C46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66C83342C472CBF6983438F5A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B3F1-31A1-43D6-94C9-06720DDC9571}"/>
      </w:docPartPr>
      <w:docPartBody>
        <w:p w:rsidR="003B550A" w:rsidRDefault="00BF10AC" w:rsidP="00BF10AC">
          <w:pPr>
            <w:pStyle w:val="E0566C83342C472CBF6983438F5A27B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EAF9CFB6249DE9D56C25A7319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7BA4-D487-4E07-A322-B0B54A101FFF}"/>
      </w:docPartPr>
      <w:docPartBody>
        <w:p w:rsidR="003B550A" w:rsidRDefault="00BF10AC" w:rsidP="00BF10AC">
          <w:pPr>
            <w:pStyle w:val="0F0EAF9CFB6249DE9D56C25A7319A26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B716A4BBF42B69FA405F99903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334A-2926-4A26-BE13-E066005CBD0A}"/>
      </w:docPartPr>
      <w:docPartBody>
        <w:p w:rsidR="003B550A" w:rsidRDefault="00BF10AC" w:rsidP="00BF10AC">
          <w:pPr>
            <w:pStyle w:val="57BB716A4BBF42B69FA405F99903BF1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A24E528CC4E878254E34705F4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E37C-BBEA-485F-8368-5EFD1456ED38}"/>
      </w:docPartPr>
      <w:docPartBody>
        <w:p w:rsidR="003B550A" w:rsidRDefault="00BF10AC" w:rsidP="00BF10AC">
          <w:pPr>
            <w:pStyle w:val="7F3A24E528CC4E878254E34705F473A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6E4F64804AF39E93D99C0DDD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46F-0321-4F55-876E-20ED63AD97C3}"/>
      </w:docPartPr>
      <w:docPartBody>
        <w:p w:rsidR="003B550A" w:rsidRDefault="00BF10AC" w:rsidP="00BF10AC">
          <w:pPr>
            <w:pStyle w:val="87386E4F64804AF39E93D99C0DDDCA2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F812BF5D44784AD355AE9C4D6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ACDF-A0F5-4C8D-A737-E98303F753EA}"/>
      </w:docPartPr>
      <w:docPartBody>
        <w:p w:rsidR="003B550A" w:rsidRDefault="00BF10AC" w:rsidP="00BF10AC">
          <w:pPr>
            <w:pStyle w:val="709F812BF5D44784AD355AE9C4D60F8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A3CFC5688405B93A56CFF065F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106D-F705-43AE-97D3-F1066A5C5881}"/>
      </w:docPartPr>
      <w:docPartBody>
        <w:p w:rsidR="003B550A" w:rsidRDefault="00BF10AC" w:rsidP="00BF10AC">
          <w:pPr>
            <w:pStyle w:val="905A3CFC5688405B93A56CFF065F6CD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EEB6D9EA847E79D685C4BCD6D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6991-CA4B-45B2-BA0A-7919AA74EE35}"/>
      </w:docPartPr>
      <w:docPartBody>
        <w:p w:rsidR="003B550A" w:rsidRDefault="00BF10AC" w:rsidP="00BF10AC">
          <w:pPr>
            <w:pStyle w:val="7DCEEB6D9EA847E79D685C4BCD6D79F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91BD756424DF197680F3CEE42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F35F-210D-4336-8454-D33C6A0EFB5B}"/>
      </w:docPartPr>
      <w:docPartBody>
        <w:p w:rsidR="003B550A" w:rsidRDefault="00BF10AC" w:rsidP="00BF10AC">
          <w:pPr>
            <w:pStyle w:val="C2691BD756424DF197680F3CEE42850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E9F7145384EA99976CD3C35D3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3FA3-A24E-48A7-8F48-8E9455609F31}"/>
      </w:docPartPr>
      <w:docPartBody>
        <w:p w:rsidR="003B550A" w:rsidRDefault="00BF10AC" w:rsidP="00BF10AC">
          <w:pPr>
            <w:pStyle w:val="439E9F7145384EA99976CD3C35D3909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E4323B6C246B9997F792CA767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B5B8-D58D-4205-B9D8-40DDDD6CEC7F}"/>
      </w:docPartPr>
      <w:docPartBody>
        <w:p w:rsidR="003B550A" w:rsidRDefault="00BF10AC" w:rsidP="00BF10AC">
          <w:pPr>
            <w:pStyle w:val="EFEE4323B6C246B9997F792CA767E69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D75EBDDF842C28CD48501B6C5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6A41-2B87-4E06-8EAF-CA1E2AE2978C}"/>
      </w:docPartPr>
      <w:docPartBody>
        <w:p w:rsidR="003B550A" w:rsidRDefault="00BF10AC" w:rsidP="00BF10AC">
          <w:pPr>
            <w:pStyle w:val="E95D75EBDDF842C28CD48501B6C5911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3FBE8C9EC401D8F5CBEEB32A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E083-11A6-4BC0-8B8E-1B630D14A0A5}"/>
      </w:docPartPr>
      <w:docPartBody>
        <w:p w:rsidR="003B550A" w:rsidRDefault="00BF10AC" w:rsidP="00BF10AC">
          <w:pPr>
            <w:pStyle w:val="9303FBE8C9EC401D8F5CBEEB32A6AA8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19DB764664C349FC57D7E1E36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7354-2771-4D2C-A170-B01BA44AB538}"/>
      </w:docPartPr>
      <w:docPartBody>
        <w:p w:rsidR="003B550A" w:rsidRDefault="00BF10AC" w:rsidP="00BF10AC">
          <w:pPr>
            <w:pStyle w:val="E8319DB764664C349FC57D7E1E36E8E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FF16DD44743A88438A2374CF2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6228-EA56-45D6-96FC-8E93137119E5}"/>
      </w:docPartPr>
      <w:docPartBody>
        <w:p w:rsidR="003B550A" w:rsidRDefault="00BF10AC" w:rsidP="00BF10AC">
          <w:pPr>
            <w:pStyle w:val="87AFF16DD44743A88438A2374CF2DEF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4613119CC4162AD8A2343C9E3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FC74-9E2E-4BC0-9D0F-9EFB5F7770D9}"/>
      </w:docPartPr>
      <w:docPartBody>
        <w:p w:rsidR="003B550A" w:rsidRDefault="00BF10AC" w:rsidP="00BF10AC">
          <w:pPr>
            <w:pStyle w:val="8224613119CC4162AD8A2343C9E3892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286ABB6CB4BDDBDA91A540CAB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6A97-DCA3-4727-A9B4-CDE35598437F}"/>
      </w:docPartPr>
      <w:docPartBody>
        <w:p w:rsidR="003B550A" w:rsidRDefault="00BF10AC" w:rsidP="00BF10AC">
          <w:pPr>
            <w:pStyle w:val="A26286ABB6CB4BDDBDA91A540CABC49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2CE06276843D68C84675FF4C8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F283-9CC7-4435-8EDA-D82B9B1A1488}"/>
      </w:docPartPr>
      <w:docPartBody>
        <w:p w:rsidR="003B550A" w:rsidRDefault="00BF10AC" w:rsidP="00BF10AC">
          <w:pPr>
            <w:pStyle w:val="A102CE06276843D68C84675FF4C8DFA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1F5BD9690428CA8EDCA164075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51D9-389A-4B83-A02F-5A1663F35785}"/>
      </w:docPartPr>
      <w:docPartBody>
        <w:p w:rsidR="003B550A" w:rsidRDefault="00BF10AC" w:rsidP="00BF10AC">
          <w:pPr>
            <w:pStyle w:val="8C61F5BD9690428CA8EDCA164075703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E8067E43E4D429146D9E2C675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FE79-2931-4BEB-90DF-261F4C12ED76}"/>
      </w:docPartPr>
      <w:docPartBody>
        <w:p w:rsidR="003B550A" w:rsidRDefault="00BF10AC" w:rsidP="00BF10AC">
          <w:pPr>
            <w:pStyle w:val="EACE8067E43E4D429146D9E2C675A26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67D43659D499FA0312C89296D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223-BD3A-4765-9838-668DB783D1AD}"/>
      </w:docPartPr>
      <w:docPartBody>
        <w:p w:rsidR="003B550A" w:rsidRDefault="00BF10AC" w:rsidP="00BF10AC">
          <w:pPr>
            <w:pStyle w:val="25D67D43659D499FA0312C89296D249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E5D9CA029481092A7E850FF0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E4F-2CBF-4D86-938C-7157EF224390}"/>
      </w:docPartPr>
      <w:docPartBody>
        <w:p w:rsidR="003B550A" w:rsidRDefault="00BF10AC" w:rsidP="00BF10AC">
          <w:pPr>
            <w:pStyle w:val="E8EE5D9CA029481092A7E850FF06741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E2A5643B0485C8D70EB763E21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ABDC-6C21-4F86-B733-DE92A335ABDE}"/>
      </w:docPartPr>
      <w:docPartBody>
        <w:p w:rsidR="003B550A" w:rsidRDefault="00BF10AC" w:rsidP="00BF10AC">
          <w:pPr>
            <w:pStyle w:val="195E2A5643B0485C8D70EB763E213F5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8F59EF3F48E1AE3CD8910FBF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CBDB-9487-4610-84BC-D6E0197258A7}"/>
      </w:docPartPr>
      <w:docPartBody>
        <w:p w:rsidR="003B550A" w:rsidRDefault="00BF10AC" w:rsidP="00BF10AC">
          <w:pPr>
            <w:pStyle w:val="6CD48F59EF3F48E1AE3CD8910FBF947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26C4E19A49F3868193BB023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DCA7-1373-4BD1-A248-C2CEEF836F06}"/>
      </w:docPartPr>
      <w:docPartBody>
        <w:p w:rsidR="003B550A" w:rsidRDefault="00BF10AC" w:rsidP="00BF10AC">
          <w:pPr>
            <w:pStyle w:val="9C3526C4E19A49F3868193BB0233985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08013F7814DD2AB644D35805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0DAF-205F-44B8-B1BE-B89149581437}"/>
      </w:docPartPr>
      <w:docPartBody>
        <w:p w:rsidR="003B550A" w:rsidRDefault="00BF10AC" w:rsidP="00BF10AC">
          <w:pPr>
            <w:pStyle w:val="B7308013F7814DD2AB644D358059671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2D4AFEBD84F83BAE27BBECAA4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4AB7-5082-4DD6-AB76-5DE0C8E919A4}"/>
      </w:docPartPr>
      <w:docPartBody>
        <w:p w:rsidR="003B550A" w:rsidRDefault="00BF10AC" w:rsidP="00BF10AC">
          <w:pPr>
            <w:pStyle w:val="57D2D4AFEBD84F83BAE27BBECAA4E1E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3393A7DA4866962159F343A9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0EC3-526C-4203-BF31-D8D0ADDABCB7}"/>
      </w:docPartPr>
      <w:docPartBody>
        <w:p w:rsidR="003B550A" w:rsidRDefault="00BF10AC" w:rsidP="00BF10AC">
          <w:pPr>
            <w:pStyle w:val="F7243393A7DA4866962159F343A9006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6E87EC54A4362AC155DE65BAD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D75-80B4-419A-9A1A-44CC89665266}"/>
      </w:docPartPr>
      <w:docPartBody>
        <w:p w:rsidR="003B550A" w:rsidRDefault="00BF10AC" w:rsidP="00BF10AC">
          <w:pPr>
            <w:pStyle w:val="F316E87EC54A4362AC155DE65BADC10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C72EB800473BACF367FA7E19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674C-FF3E-49F7-81DF-C2F7AE281F1D}"/>
      </w:docPartPr>
      <w:docPartBody>
        <w:p w:rsidR="003B550A" w:rsidRDefault="00BF10AC" w:rsidP="00BF10AC">
          <w:pPr>
            <w:pStyle w:val="40ADC72EB800473BACF367FA7E19F13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8A89F2809473687CBC82F7578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D0ED-EAD6-4465-A6B1-5D7C9FFE9611}"/>
      </w:docPartPr>
      <w:docPartBody>
        <w:p w:rsidR="003B550A" w:rsidRDefault="00BF10AC" w:rsidP="00BF10AC">
          <w:pPr>
            <w:pStyle w:val="0228A89F2809473687CBC82F7578B73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4DE9FE3F84E76B95795CC1132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55EA-74D0-4CBC-8E6B-0853E4B48B5F}"/>
      </w:docPartPr>
      <w:docPartBody>
        <w:p w:rsidR="003B550A" w:rsidRDefault="00BF10AC" w:rsidP="00BF10AC">
          <w:pPr>
            <w:pStyle w:val="4894DE9FE3F84E76B95795CC1132610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FB013E59D4507A338714BA67D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DD77-6AEF-418C-A32C-CDD1FE81B7E8}"/>
      </w:docPartPr>
      <w:docPartBody>
        <w:p w:rsidR="003B550A" w:rsidRDefault="00BF10AC" w:rsidP="00BF10AC">
          <w:pPr>
            <w:pStyle w:val="79CFB013E59D4507A338714BA67D691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5B758A9B94B5A881B9FB30DB3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FFAF-5FED-4D60-A450-88B71E9B270C}"/>
      </w:docPartPr>
      <w:docPartBody>
        <w:p w:rsidR="003B550A" w:rsidRDefault="00BF10AC" w:rsidP="00BF10AC">
          <w:pPr>
            <w:pStyle w:val="7CD5B758A9B94B5A881B9FB30DB3E65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6979C49D4CDC8EA7CF86C4C3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3BE-23AB-4295-AA91-B6BDB6B1E192}"/>
      </w:docPartPr>
      <w:docPartBody>
        <w:p w:rsidR="003B550A" w:rsidRDefault="00BF10AC" w:rsidP="00BF10AC">
          <w:pPr>
            <w:pStyle w:val="B6736979C49D4CDC8EA7CF86C4C3554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C74A85B594C8C8CC21955F880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616-7CE6-4A44-B6A3-F06119A2337C}"/>
      </w:docPartPr>
      <w:docPartBody>
        <w:p w:rsidR="003B550A" w:rsidRDefault="00BF10AC" w:rsidP="00BF10AC">
          <w:pPr>
            <w:pStyle w:val="AAAC74A85B594C8C8CC21955F880EAB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A8FD90BC4CBA9FA5D90E9B66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536-25BE-4E10-85B8-3CD8CF722FAD}"/>
      </w:docPartPr>
      <w:docPartBody>
        <w:p w:rsidR="003B550A" w:rsidRDefault="00BF10AC" w:rsidP="00BF10AC">
          <w:pPr>
            <w:pStyle w:val="33DFA8FD90BC4CBA9FA5D90E9B664BC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02BEE35CB4B098A7E8316F1BA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CB5C-BF68-465F-8DE2-F1C962A1EA99}"/>
      </w:docPartPr>
      <w:docPartBody>
        <w:p w:rsidR="003B550A" w:rsidRDefault="00BF10AC" w:rsidP="00BF10AC">
          <w:pPr>
            <w:pStyle w:val="3A402BEE35CB4B098A7E8316F1BAF76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648A4591248F58365917B24AD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AEEF-8F24-4A09-B45F-3AC62ECFFE3D}"/>
      </w:docPartPr>
      <w:docPartBody>
        <w:p w:rsidR="003B550A" w:rsidRDefault="00BF10AC" w:rsidP="00BF10AC">
          <w:pPr>
            <w:pStyle w:val="FE3648A4591248F58365917B24AD310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6B710752B4443AF4FDE2107C8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F763-69FD-4A72-8F79-A7F873AA4AE4}"/>
      </w:docPartPr>
      <w:docPartBody>
        <w:p w:rsidR="003B550A" w:rsidRDefault="00BF10AC" w:rsidP="00BF10AC">
          <w:pPr>
            <w:pStyle w:val="D756B710752B4443AF4FDE2107C8079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CF561C5C0423BBE342AA66CB3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301A-EE8E-4C31-9E58-27C131CE3352}"/>
      </w:docPartPr>
      <w:docPartBody>
        <w:p w:rsidR="003B550A" w:rsidRDefault="00BF10AC" w:rsidP="00BF10AC">
          <w:pPr>
            <w:pStyle w:val="02BCF561C5C0423BBE342AA66CB3378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BEA212B174FB99E9E347384AC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E29C-7D71-435A-96B3-6EF55AA7551F}"/>
      </w:docPartPr>
      <w:docPartBody>
        <w:p w:rsidR="003B550A" w:rsidRDefault="00BF10AC" w:rsidP="00BF10AC">
          <w:pPr>
            <w:pStyle w:val="A6DBEA212B174FB99E9E347384AC0F6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542E6E9943EF8F9B264CB41B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D7D0-9981-4489-A125-70C279742C0F}"/>
      </w:docPartPr>
      <w:docPartBody>
        <w:p w:rsidR="003B550A" w:rsidRDefault="00BF10AC" w:rsidP="00BF10AC">
          <w:pPr>
            <w:pStyle w:val="9656542E6E9943EF8F9B264CB41B5B3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B61FB989A4377BBF15266F0C7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B106-F6CD-4B28-BD1C-F53709233A35}"/>
      </w:docPartPr>
      <w:docPartBody>
        <w:p w:rsidR="003B550A" w:rsidRDefault="00BF10AC" w:rsidP="00BF10AC">
          <w:pPr>
            <w:pStyle w:val="CA2B61FB989A4377BBF15266F0C7DB7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8720C45BD40B396567C34FE54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E990-E3C8-41B6-96A9-6233A0B03C4C}"/>
      </w:docPartPr>
      <w:docPartBody>
        <w:p w:rsidR="003B550A" w:rsidRDefault="00BF10AC" w:rsidP="00BF10AC">
          <w:pPr>
            <w:pStyle w:val="AB48720C45BD40B396567C34FE54F4E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210A680034B0F81281B057AC4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2D88-38F2-4AEF-94BF-3452BBEF5AA9}"/>
      </w:docPartPr>
      <w:docPartBody>
        <w:p w:rsidR="003B550A" w:rsidRDefault="00BF10AC" w:rsidP="00BF10AC">
          <w:pPr>
            <w:pStyle w:val="419210A680034B0F81281B057AC4042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65A1B856D439A93C6B87E04B2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256A-8AAE-4A43-B3B3-6425EEF8601A}"/>
      </w:docPartPr>
      <w:docPartBody>
        <w:p w:rsidR="003B550A" w:rsidRDefault="00BF10AC" w:rsidP="00BF10AC">
          <w:pPr>
            <w:pStyle w:val="3B665A1B856D439A93C6B87E04B268E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F46735F964A5B99358EBAB876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C6B1-63DA-422D-A678-5DD131AB5967}"/>
      </w:docPartPr>
      <w:docPartBody>
        <w:p w:rsidR="003B550A" w:rsidRDefault="00BF10AC" w:rsidP="00BF10AC">
          <w:pPr>
            <w:pStyle w:val="0D8F46735F964A5B99358EBAB8765AE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EED9FEF50478DA0B89DBFB404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6D74-A371-4896-AC2C-7746996FA4A5}"/>
      </w:docPartPr>
      <w:docPartBody>
        <w:p w:rsidR="003B550A" w:rsidRDefault="00BF10AC" w:rsidP="00BF10AC">
          <w:pPr>
            <w:pStyle w:val="567EED9FEF50478DA0B89DBFB40442F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3CBDFE9A2493683C8A8026D94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A8D3-76E6-418D-BB47-603EB120816B}"/>
      </w:docPartPr>
      <w:docPartBody>
        <w:p w:rsidR="003B550A" w:rsidRDefault="00BF10AC" w:rsidP="00BF10AC">
          <w:pPr>
            <w:pStyle w:val="66F3CBDFE9A2493683C8A8026D94586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D6FD5D85B474E83A9E6EC3A81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8706-1CC4-446A-9529-EF698EBBFE12}"/>
      </w:docPartPr>
      <w:docPartBody>
        <w:p w:rsidR="003B550A" w:rsidRDefault="00BF10AC" w:rsidP="00BF10AC">
          <w:pPr>
            <w:pStyle w:val="6B6D6FD5D85B474E83A9E6EC3A81348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A44718B5346AFBD8B7714A838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3593-0DC8-4E23-AE44-4C36371949EE}"/>
      </w:docPartPr>
      <w:docPartBody>
        <w:p w:rsidR="003B550A" w:rsidRDefault="00BF10AC" w:rsidP="00BF10AC">
          <w:pPr>
            <w:pStyle w:val="E10A44718B5346AFBD8B7714A838308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C9FB5FF89492593A95BE2E956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57EA-FE64-4BE2-9523-DF4B985AB0EB}"/>
      </w:docPartPr>
      <w:docPartBody>
        <w:p w:rsidR="003B550A" w:rsidRDefault="00BF10AC" w:rsidP="00BF10AC">
          <w:pPr>
            <w:pStyle w:val="1CBC9FB5FF89492593A95BE2E9569EB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E5EAE92C46878E6FAFAD2F62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B1D3-5EE6-4A0B-9231-7BD8976D449B}"/>
      </w:docPartPr>
      <w:docPartBody>
        <w:p w:rsidR="003B550A" w:rsidRDefault="00BF10AC" w:rsidP="00BF10AC">
          <w:pPr>
            <w:pStyle w:val="A396E5EAE92C46878E6FAFAD2F62562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A9A2026DD49A9A5F2DEB28B46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6832-489C-4973-8B0F-381BDF223087}"/>
      </w:docPartPr>
      <w:docPartBody>
        <w:p w:rsidR="003B550A" w:rsidRDefault="00BF10AC" w:rsidP="00BF10AC">
          <w:pPr>
            <w:pStyle w:val="CBFA9A2026DD49A9A5F2DEB28B46A64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582559BC347658B579FEED341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D714-7461-4A33-AE52-73054E9DAEBF}"/>
      </w:docPartPr>
      <w:docPartBody>
        <w:p w:rsidR="003B550A" w:rsidRDefault="00BF10AC" w:rsidP="00BF10AC">
          <w:pPr>
            <w:pStyle w:val="8BC582559BC347658B579FEED341444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CD9FBDAAB4730918508D8E7FB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4C94-A039-4AF7-B72D-3F07CA497527}"/>
      </w:docPartPr>
      <w:docPartBody>
        <w:p w:rsidR="003B550A" w:rsidRDefault="00BF10AC" w:rsidP="00BF10AC">
          <w:pPr>
            <w:pStyle w:val="6C8CD9FBDAAB4730918508D8E7FB8C3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A2D88D2CD48A9ADC0CDD32D4E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7AAF-9C34-47AF-B7E8-9E79360D0DA0}"/>
      </w:docPartPr>
      <w:docPartBody>
        <w:p w:rsidR="003B550A" w:rsidRDefault="00BF10AC" w:rsidP="00BF10AC">
          <w:pPr>
            <w:pStyle w:val="F51A2D88D2CD48A9ADC0CDD32D4E42A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9B577629C4A9381FDB55CC3D6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009D-339A-46E6-8CAA-E6B949BA6849}"/>
      </w:docPartPr>
      <w:docPartBody>
        <w:p w:rsidR="003B550A" w:rsidRDefault="00BF10AC" w:rsidP="00BF10AC">
          <w:pPr>
            <w:pStyle w:val="1F79B577629C4A9381FDB55CC3D6E55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B845A574B40548AD70940074B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DAB6-B19C-4270-894D-040FBC495123}"/>
      </w:docPartPr>
      <w:docPartBody>
        <w:p w:rsidR="003B550A" w:rsidRDefault="00BF10AC" w:rsidP="00BF10AC">
          <w:pPr>
            <w:pStyle w:val="DFCB845A574B40548AD70940074B061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B0F5BAC514DC3B2B624A3E189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CC78-C74E-462A-B939-9C999B3B79CB}"/>
      </w:docPartPr>
      <w:docPartBody>
        <w:p w:rsidR="003B550A" w:rsidRDefault="00BF10AC" w:rsidP="00BF10AC">
          <w:pPr>
            <w:pStyle w:val="BBCB0F5BAC514DC3B2B624A3E1899C6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BF2AD404D4E35A6BD5C5A5F76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C2B-6F1A-4518-A8D5-F8EB4BD74F9A}"/>
      </w:docPartPr>
      <w:docPartBody>
        <w:p w:rsidR="003B550A" w:rsidRDefault="00BF10AC" w:rsidP="00BF10AC">
          <w:pPr>
            <w:pStyle w:val="BD8BF2AD404D4E35A6BD5C5A5F76592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C92A416741B3A7AE93D3C2D1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866-3138-4D2E-82A6-30FDFD9C04B7}"/>
      </w:docPartPr>
      <w:docPartBody>
        <w:p w:rsidR="003B550A" w:rsidRDefault="00BF10AC" w:rsidP="00BF10AC">
          <w:pPr>
            <w:pStyle w:val="4A1BC92A416741B3A7AE93D3C2D13DA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A3C845C21499499E760AA7AB7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0C6A-5C60-43AB-A442-A7B4ED40E531}"/>
      </w:docPartPr>
      <w:docPartBody>
        <w:p w:rsidR="003B550A" w:rsidRDefault="00BF10AC" w:rsidP="00BF10AC">
          <w:pPr>
            <w:pStyle w:val="E3DA3C845C21499499E760AA7AB7BB7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0FF2E861A4D8C9E1143FE8159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3C37-E6CB-41B9-95CB-5CBE230BA116}"/>
      </w:docPartPr>
      <w:docPartBody>
        <w:p w:rsidR="003B550A" w:rsidRDefault="00BF10AC" w:rsidP="00BF10AC">
          <w:pPr>
            <w:pStyle w:val="D360FF2E861A4D8C9E1143FE8159C2C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9A6ECCD7B45A6A7D4B7EFF469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A495-DC71-4E5D-8650-D1B98AA2F3B5}"/>
      </w:docPartPr>
      <w:docPartBody>
        <w:p w:rsidR="003B550A" w:rsidRDefault="00BF10AC" w:rsidP="00BF10AC">
          <w:pPr>
            <w:pStyle w:val="30F9A6ECCD7B45A6A7D4B7EFF469782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B3C8ACCE44DD3B0DB2589F23D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CE1B-018E-4CAA-9C75-F3B93D6E730A}"/>
      </w:docPartPr>
      <w:docPartBody>
        <w:p w:rsidR="003B550A" w:rsidRDefault="00BF10AC" w:rsidP="00BF10AC">
          <w:pPr>
            <w:pStyle w:val="DBCB3C8ACCE44DD3B0DB2589F23DDCA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0FDFC73AD44EC88FF33CAB840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7F07-19D2-4AF7-B1D0-8B79FEF28194}"/>
      </w:docPartPr>
      <w:docPartBody>
        <w:p w:rsidR="003B550A" w:rsidRDefault="00BF10AC" w:rsidP="00BF10AC">
          <w:pPr>
            <w:pStyle w:val="F380FDFC73AD44EC88FF33CAB840DFB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9FC24A0BD4B8D9BBD3460593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0C83-7D99-48A2-963E-174A2D2E14B9}"/>
      </w:docPartPr>
      <w:docPartBody>
        <w:p w:rsidR="003B550A" w:rsidRDefault="00BF10AC" w:rsidP="00BF10AC">
          <w:pPr>
            <w:pStyle w:val="3559FC24A0BD4B8D9BBD3460593836A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2E7902714D518784385A9DDA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A095-B8D7-43BE-A0B2-156A78A07AF3}"/>
      </w:docPartPr>
      <w:docPartBody>
        <w:p w:rsidR="003B550A" w:rsidRDefault="00BF10AC" w:rsidP="00BF10AC">
          <w:pPr>
            <w:pStyle w:val="DA452E7902714D518784385A9DDAE52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B0E5933F4CDEA1020A6E1443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5F9D-3994-40CA-80CA-E351E6C16324}"/>
      </w:docPartPr>
      <w:docPartBody>
        <w:p w:rsidR="003B550A" w:rsidRDefault="00BF10AC" w:rsidP="00BF10AC">
          <w:pPr>
            <w:pStyle w:val="92D0B0E5933F4CDEA1020A6E1443010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90DAC95E940F89A1537407D48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4A27-5982-46EC-A02D-125C9585B889}"/>
      </w:docPartPr>
      <w:docPartBody>
        <w:p w:rsidR="003B550A" w:rsidRDefault="00BF10AC" w:rsidP="00BF10AC">
          <w:pPr>
            <w:pStyle w:val="D9390DAC95E940F89A1537407D4829E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DEB1BEA614AA6B01EE2018BD5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ABDF-11E3-49D1-ABC1-F96B42405B19}"/>
      </w:docPartPr>
      <w:docPartBody>
        <w:p w:rsidR="003B550A" w:rsidRDefault="00BF10AC" w:rsidP="00BF10AC">
          <w:pPr>
            <w:pStyle w:val="8B6DEB1BEA614AA6B01EE2018BD5585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65443545A49F8BCCC4A54C221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FCB4-5944-463A-BA98-AD1EBB0414D1}"/>
      </w:docPartPr>
      <w:docPartBody>
        <w:p w:rsidR="003B550A" w:rsidRDefault="00BF10AC" w:rsidP="00BF10AC">
          <w:pPr>
            <w:pStyle w:val="5EE65443545A49F8BCCC4A54C221BE1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CE2456751402D867DD04F8B9E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ADC2-C900-4DD9-9427-88C506B099BD}"/>
      </w:docPartPr>
      <w:docPartBody>
        <w:p w:rsidR="003B550A" w:rsidRDefault="00BF10AC" w:rsidP="00BF10AC">
          <w:pPr>
            <w:pStyle w:val="A7ACE2456751402D867DD04F8B9EC8B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344227ECD4DD8B69EB648BC64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CD93-B7FF-430B-A55D-A3FAF7DA87EA}"/>
      </w:docPartPr>
      <w:docPartBody>
        <w:p w:rsidR="003B550A" w:rsidRDefault="00BF10AC" w:rsidP="00BF10AC">
          <w:pPr>
            <w:pStyle w:val="91F344227ECD4DD8B69EB648BC64F08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C4F06D6B5456999AD91E04930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9E29-BC72-4D99-B0E4-604FA9708E7A}"/>
      </w:docPartPr>
      <w:docPartBody>
        <w:p w:rsidR="003B550A" w:rsidRDefault="00BF10AC" w:rsidP="00BF10AC">
          <w:pPr>
            <w:pStyle w:val="0DAC4F06D6B5456999AD91E04930471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2A52BF8BD414C8A3300E47E80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4243-8012-4E3A-9B76-C0B1E1569136}"/>
      </w:docPartPr>
      <w:docPartBody>
        <w:p w:rsidR="003B550A" w:rsidRDefault="00BF10AC" w:rsidP="00BF10AC">
          <w:pPr>
            <w:pStyle w:val="0002A52BF8BD414C8A3300E47E80259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5D7A2B31B4E94833736600A9E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070F-6CB9-4A47-BE0D-3F8723185896}"/>
      </w:docPartPr>
      <w:docPartBody>
        <w:p w:rsidR="003B550A" w:rsidRDefault="00BF10AC" w:rsidP="00BF10AC">
          <w:pPr>
            <w:pStyle w:val="49E5D7A2B31B4E94833736600A9E850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A1944AB85418DB3B67E316661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3F75-7B93-470B-B8A2-DF84C55A94D7}"/>
      </w:docPartPr>
      <w:docPartBody>
        <w:p w:rsidR="003B550A" w:rsidRDefault="00BF10AC" w:rsidP="00BF10AC">
          <w:pPr>
            <w:pStyle w:val="494A1944AB85418DB3B67E31666107F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9F9C8B4AC43D88637B356923A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D742-369F-480F-B5C9-1837A9A132D5}"/>
      </w:docPartPr>
      <w:docPartBody>
        <w:p w:rsidR="003B550A" w:rsidRDefault="00BF10AC" w:rsidP="00BF10AC">
          <w:pPr>
            <w:pStyle w:val="82C9F9C8B4AC43D88637B356923AC22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F00BAA57A45FD8A8EC11589CE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D340-3801-40AF-BB8F-91A1566D5860}"/>
      </w:docPartPr>
      <w:docPartBody>
        <w:p w:rsidR="003B550A" w:rsidRDefault="00BF10AC" w:rsidP="00BF10AC">
          <w:pPr>
            <w:pStyle w:val="04CF00BAA57A45FD8A8EC11589CE008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8ADE3C3E34193A8781237DC6D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D745-570A-4484-A65D-8C7A1B1F9D10}"/>
      </w:docPartPr>
      <w:docPartBody>
        <w:p w:rsidR="003B550A" w:rsidRDefault="00BF10AC" w:rsidP="00BF10AC">
          <w:pPr>
            <w:pStyle w:val="5268ADE3C3E34193A8781237DC6DFF1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DC0EFBB6C46C8A54A1383493F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3191-8FC5-415B-8D4F-9CAEAED1BC79}"/>
      </w:docPartPr>
      <w:docPartBody>
        <w:p w:rsidR="003B550A" w:rsidRDefault="00BF10AC" w:rsidP="00BF10AC">
          <w:pPr>
            <w:pStyle w:val="7A3DC0EFBB6C46C8A54A1383493F426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5F3271CAD40E58A0B51CCE883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BB13-3F45-4239-9A30-623AE43F0A65}"/>
      </w:docPartPr>
      <w:docPartBody>
        <w:p w:rsidR="003B550A" w:rsidRDefault="00BF10AC" w:rsidP="00BF10AC">
          <w:pPr>
            <w:pStyle w:val="9925F3271CAD40E58A0B51CCE8833D0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9AFCF35574F8CBCE39EFF8B34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808-B129-4F25-9792-45A23A0937BD}"/>
      </w:docPartPr>
      <w:docPartBody>
        <w:p w:rsidR="003B550A" w:rsidRDefault="00BF10AC" w:rsidP="00BF10AC">
          <w:pPr>
            <w:pStyle w:val="7C19AFCF35574F8CBCE39EFF8B34661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128F0D81436DAA2B8BCE52C9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5D55-D7C2-44A9-BDA3-9E81BFBFF69A}"/>
      </w:docPartPr>
      <w:docPartBody>
        <w:p w:rsidR="003B550A" w:rsidRDefault="00BF10AC" w:rsidP="00BF10AC">
          <w:pPr>
            <w:pStyle w:val="6344128F0D81436DAA2B8BCE52C9C7A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AAF293A5D4274800A113A2514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A7E4-5A81-45D7-96DB-284F2696C47C}"/>
      </w:docPartPr>
      <w:docPartBody>
        <w:p w:rsidR="003B550A" w:rsidRDefault="00BF10AC" w:rsidP="00BF10AC">
          <w:pPr>
            <w:pStyle w:val="503AAF293A5D4274800A113A2514B12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259CC6C9A461C9E0EDC29C1DB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A1D4-E70C-4799-84EA-5F25E64811DE}"/>
      </w:docPartPr>
      <w:docPartBody>
        <w:p w:rsidR="003B550A" w:rsidRDefault="00BF10AC" w:rsidP="00BF10AC">
          <w:pPr>
            <w:pStyle w:val="744259CC6C9A461C9E0EDC29C1DBF8E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359F8667D497786B3FB7D271E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95D0-9759-4E80-9A89-81A96A491840}"/>
      </w:docPartPr>
      <w:docPartBody>
        <w:p w:rsidR="003B550A" w:rsidRDefault="00BF10AC" w:rsidP="00BF10AC">
          <w:pPr>
            <w:pStyle w:val="CC0359F8667D497786B3FB7D271E3DF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FAE229F434F95B0A138B87463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1561-D81B-45F8-AF21-1E231D85EEF2}"/>
      </w:docPartPr>
      <w:docPartBody>
        <w:p w:rsidR="003B550A" w:rsidRDefault="00BF10AC" w:rsidP="00BF10AC">
          <w:pPr>
            <w:pStyle w:val="117FAE229F434F95B0A138B87463467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F8BF6CB8346CDBA8DA5015D1C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9732-FD13-4195-8D86-86BDAFF442A5}"/>
      </w:docPartPr>
      <w:docPartBody>
        <w:p w:rsidR="003B550A" w:rsidRDefault="00BF10AC" w:rsidP="00BF10AC">
          <w:pPr>
            <w:pStyle w:val="A02F8BF6CB8346CDBA8DA5015D1C49E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026F6FD0844D2BCF5ED288A1F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C1B-2FEF-46A3-85B9-84E763158C12}"/>
      </w:docPartPr>
      <w:docPartBody>
        <w:p w:rsidR="003B550A" w:rsidRDefault="00BF10AC" w:rsidP="00BF10AC">
          <w:pPr>
            <w:pStyle w:val="BF1026F6FD0844D2BCF5ED288A1F71D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7B9C9D061471AA67D6E0C5C35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455D-A21B-4200-8D87-27CB7EF30A97}"/>
      </w:docPartPr>
      <w:docPartBody>
        <w:p w:rsidR="003B550A" w:rsidRDefault="00BF10AC" w:rsidP="00BF10AC">
          <w:pPr>
            <w:pStyle w:val="CC87B9C9D061471AA67D6E0C5C35552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7E09B6A3E4451B7387765B458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3DE4-C2DB-4C9D-B350-F01E9E1F96E0}"/>
      </w:docPartPr>
      <w:docPartBody>
        <w:p w:rsidR="003B550A" w:rsidRDefault="00BF10AC" w:rsidP="00BF10AC">
          <w:pPr>
            <w:pStyle w:val="AD87E09B6A3E4451B7387765B4586F3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E2FC272AF4E469F0E00F3C631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8661-0A15-4C97-B729-282DEC0C9061}"/>
      </w:docPartPr>
      <w:docPartBody>
        <w:p w:rsidR="003B550A" w:rsidRDefault="00BF10AC" w:rsidP="00BF10AC">
          <w:pPr>
            <w:pStyle w:val="96BE2FC272AF4E469F0E00F3C63167E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93CF76681449CA85A6C3A4E44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163E-F7CF-4343-AB1A-883077A0CB36}"/>
      </w:docPartPr>
      <w:docPartBody>
        <w:p w:rsidR="003B550A" w:rsidRDefault="00BF10AC" w:rsidP="00BF10AC">
          <w:pPr>
            <w:pStyle w:val="CA893CF76681449CA85A6C3A4E4407C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A7E2898EC4BC1B038162FCA1C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8F61-37E0-45FE-AE8A-567B13B93E26}"/>
      </w:docPartPr>
      <w:docPartBody>
        <w:p w:rsidR="003B550A" w:rsidRDefault="00BF10AC" w:rsidP="00BF10AC">
          <w:pPr>
            <w:pStyle w:val="460A7E2898EC4BC1B038162FCA1C011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11CC71D55438583293E69BEAA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35E7-0817-4017-9B7B-87D0F7ABB2DC}"/>
      </w:docPartPr>
      <w:docPartBody>
        <w:p w:rsidR="003B550A" w:rsidRDefault="00BF10AC" w:rsidP="00BF10AC">
          <w:pPr>
            <w:pStyle w:val="1E511CC71D55438583293E69BEAA863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22C40B6541368105776487DB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FD4A-6F69-4AD0-ABC4-8CB28DD47A63}"/>
      </w:docPartPr>
      <w:docPartBody>
        <w:p w:rsidR="003B550A" w:rsidRDefault="00BF10AC" w:rsidP="00BF10AC">
          <w:pPr>
            <w:pStyle w:val="4E6622C40B6541368105776487DBE9F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6BA048E6F492C9EAFF3722105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FE3-06FB-424D-AB2F-21866E31EAE6}"/>
      </w:docPartPr>
      <w:docPartBody>
        <w:p w:rsidR="003B550A" w:rsidRDefault="00BF10AC" w:rsidP="00BF10AC">
          <w:pPr>
            <w:pStyle w:val="9266BA048E6F492C9EAFF3722105AF3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9765A957443F290E2B6FBF25C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FE7A-1093-4247-B910-7260E04129D0}"/>
      </w:docPartPr>
      <w:docPartBody>
        <w:p w:rsidR="003B550A" w:rsidRDefault="00BF10AC" w:rsidP="00BF10AC">
          <w:pPr>
            <w:pStyle w:val="B8D9765A957443F290E2B6FBF25CA72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514105D38407AB575108D333D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3A2-BD3D-47A2-801A-72A046A7BB4D}"/>
      </w:docPartPr>
      <w:docPartBody>
        <w:p w:rsidR="003B550A" w:rsidRDefault="00BF10AC" w:rsidP="00BF10AC">
          <w:pPr>
            <w:pStyle w:val="639514105D38407AB575108D333D20D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6701087F14A928A999D5B3790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E26F-A52F-4F6E-944A-51406B90FFD9}"/>
      </w:docPartPr>
      <w:docPartBody>
        <w:p w:rsidR="003B550A" w:rsidRDefault="00BF10AC" w:rsidP="00BF10AC">
          <w:pPr>
            <w:pStyle w:val="0D86701087F14A928A999D5B3790A5F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DB7AED2F34B17B3A62BEFD542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7FBE-F67A-41C2-804F-AE1DE2DFB0D4}"/>
      </w:docPartPr>
      <w:docPartBody>
        <w:p w:rsidR="003B550A" w:rsidRDefault="00BF10AC" w:rsidP="00BF10AC">
          <w:pPr>
            <w:pStyle w:val="317DB7AED2F34B17B3A62BEFD542243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1DC5133334A5FA249B5C30AF5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659D-F2EC-4821-8634-B74CE3C46CFB}"/>
      </w:docPartPr>
      <w:docPartBody>
        <w:p w:rsidR="003B550A" w:rsidRDefault="00BF10AC" w:rsidP="00BF10AC">
          <w:pPr>
            <w:pStyle w:val="0671DC5133334A5FA249B5C30AF5034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4013315F41859DABD6B5C20E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EC07-517B-4A3F-9BA2-2739600431F0}"/>
      </w:docPartPr>
      <w:docPartBody>
        <w:p w:rsidR="003B550A" w:rsidRDefault="00BF10AC" w:rsidP="00BF10AC">
          <w:pPr>
            <w:pStyle w:val="86254013315F41859DABD6B5C20EC83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BDED7C928408EAE8DE75A7C4A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6ACD-8F5A-4F5C-BBAA-0B57AAC2F8F6}"/>
      </w:docPartPr>
      <w:docPartBody>
        <w:p w:rsidR="003B550A" w:rsidRDefault="00BF10AC" w:rsidP="00BF10AC">
          <w:pPr>
            <w:pStyle w:val="E20BDED7C928408EAE8DE75A7C4ABFF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4E0D1DF6D487A9C96A0A1150D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3C07-2C2F-4F8A-BEFA-D1FCFF2B9D46}"/>
      </w:docPartPr>
      <w:docPartBody>
        <w:p w:rsidR="003B550A" w:rsidRDefault="00BF10AC" w:rsidP="00BF10AC">
          <w:pPr>
            <w:pStyle w:val="EAE4E0D1DF6D487A9C96A0A1150D6BD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8D67A24904E5FA49DCA505AF0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D4A8-CBDE-4F65-BAAD-DA9D725A960A}"/>
      </w:docPartPr>
      <w:docPartBody>
        <w:p w:rsidR="003B550A" w:rsidRDefault="00BF10AC" w:rsidP="00BF10AC">
          <w:pPr>
            <w:pStyle w:val="6B08D67A24904E5FA49DCA505AF05F8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092A0C1B34532B40FF958452D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0E2D-439F-4FE4-A7AF-8C3741C8D669}"/>
      </w:docPartPr>
      <w:docPartBody>
        <w:p w:rsidR="003B550A" w:rsidRDefault="00BF10AC" w:rsidP="00BF10AC">
          <w:pPr>
            <w:pStyle w:val="2A6092A0C1B34532B40FF958452D27C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12995F1F14F15B71774B2C401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94FE-DB2A-4D95-80ED-5E161BF239A3}"/>
      </w:docPartPr>
      <w:docPartBody>
        <w:p w:rsidR="003B550A" w:rsidRDefault="00BF10AC" w:rsidP="00BF10AC">
          <w:pPr>
            <w:pStyle w:val="B2B12995F1F14F15B71774B2C401AB6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1FD34B7274CD18A442468E62C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60B5-B079-4918-A7A9-28B95E68D800}"/>
      </w:docPartPr>
      <w:docPartBody>
        <w:p w:rsidR="003B550A" w:rsidRDefault="00BF10AC" w:rsidP="00BF10AC">
          <w:pPr>
            <w:pStyle w:val="0CA1FD34B7274CD18A442468E62C6AA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F80CB92B4A46A2BA419DB373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B68A-013C-48E2-8DF7-865E8BF7DE6A}"/>
      </w:docPartPr>
      <w:docPartBody>
        <w:p w:rsidR="003B550A" w:rsidRDefault="00BF10AC" w:rsidP="00BF10AC">
          <w:pPr>
            <w:pStyle w:val="965AF80CB92B4A46A2BA419DB373668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54C97D7784C15907DCFE3728C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A793-CF31-4790-B8E1-2CFCF7F479C9}"/>
      </w:docPartPr>
      <w:docPartBody>
        <w:p w:rsidR="003B550A" w:rsidRDefault="00BF10AC" w:rsidP="00BF10AC">
          <w:pPr>
            <w:pStyle w:val="24554C97D7784C15907DCFE3728C648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A7835BA9941E58ACABACEA670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31EC-9433-4727-82CD-D74B4C9AC147}"/>
      </w:docPartPr>
      <w:docPartBody>
        <w:p w:rsidR="003B550A" w:rsidRDefault="00BF10AC" w:rsidP="00BF10AC">
          <w:pPr>
            <w:pStyle w:val="D05A7835BA9941E58ACABACEA670FDF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844C6FDD40C79DC9F33A3B0F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4F50-8FE3-4B38-9C98-9917908130E5}"/>
      </w:docPartPr>
      <w:docPartBody>
        <w:p w:rsidR="003B550A" w:rsidRDefault="00BF10AC" w:rsidP="00BF10AC">
          <w:pPr>
            <w:pStyle w:val="CA60844C6FDD40C79DC9F33A3B0F309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D3CEBF0D743A28ABDA538D045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79F0-B8EA-4EF8-BA8C-E018A17916A9}"/>
      </w:docPartPr>
      <w:docPartBody>
        <w:p w:rsidR="003B550A" w:rsidRDefault="00BF10AC" w:rsidP="00BF10AC">
          <w:pPr>
            <w:pStyle w:val="A75D3CEBF0D743A28ABDA538D045DDD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6802DE6A404195B31DC1A85A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8DFD-0FFF-46EE-94C5-4366B062E850}"/>
      </w:docPartPr>
      <w:docPartBody>
        <w:p w:rsidR="003B550A" w:rsidRDefault="00BF10AC" w:rsidP="00BF10AC">
          <w:pPr>
            <w:pStyle w:val="217C6802DE6A404195B31DC1A85AB33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9E2AA89041CB99ADEED840AF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FA43-198F-464D-AA7B-B0AE7CB50E81}"/>
      </w:docPartPr>
      <w:docPartBody>
        <w:p w:rsidR="003B550A" w:rsidRDefault="00BF10AC" w:rsidP="00BF10AC">
          <w:pPr>
            <w:pStyle w:val="64239E2AA89041CB99ADEED840AF2E3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40A282DFA4562907C3DAEC56E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C952-895B-421B-AF0F-99E303C85A4E}"/>
      </w:docPartPr>
      <w:docPartBody>
        <w:p w:rsidR="003B550A" w:rsidRDefault="00BF10AC" w:rsidP="00BF10AC">
          <w:pPr>
            <w:pStyle w:val="FC540A282DFA4562907C3DAEC56EDE9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D3C4AFE674545935CB41258A2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DC37-2F8B-4F9F-9F27-77B5631FD923}"/>
      </w:docPartPr>
      <w:docPartBody>
        <w:p w:rsidR="003B550A" w:rsidRDefault="00BF10AC" w:rsidP="00BF10AC">
          <w:pPr>
            <w:pStyle w:val="550D3C4AFE674545935CB41258A24B0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6D5DC53E8493991BCF29A981D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E1A9-9010-4F10-86AE-DF9F09B835E4}"/>
      </w:docPartPr>
      <w:docPartBody>
        <w:p w:rsidR="003B550A" w:rsidRDefault="00BF10AC" w:rsidP="00BF10AC">
          <w:pPr>
            <w:pStyle w:val="8026D5DC53E8493991BCF29A981D636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461820CA4F5A9D39D3742248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55F3-4EC0-4BA1-AC21-E0732A0231E0}"/>
      </w:docPartPr>
      <w:docPartBody>
        <w:p w:rsidR="003B550A" w:rsidRDefault="00BF10AC" w:rsidP="00BF10AC">
          <w:pPr>
            <w:pStyle w:val="9499461820CA4F5A9D39D37422485EA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CF892E3344C0D99A6DA0DC6C7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0DCD-2D70-48C9-9DC5-0AF1A04727DC}"/>
      </w:docPartPr>
      <w:docPartBody>
        <w:p w:rsidR="003B550A" w:rsidRDefault="00BF10AC" w:rsidP="00BF10AC">
          <w:pPr>
            <w:pStyle w:val="171CF892E3344C0D99A6DA0DC6C7036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83BEEB47B4D7DBE6E3C8E49E9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1F0D-47A9-492A-8237-64E4BDF8A98E}"/>
      </w:docPartPr>
      <w:docPartBody>
        <w:p w:rsidR="003B550A" w:rsidRDefault="00BF10AC" w:rsidP="00BF10AC">
          <w:pPr>
            <w:pStyle w:val="49783BEEB47B4D7DBE6E3C8E49E9DEB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E6D69EB3B459D82E01655CD66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1CDF-D926-4A41-984D-3308F5D4CC21}"/>
      </w:docPartPr>
      <w:docPartBody>
        <w:p w:rsidR="003B550A" w:rsidRDefault="00BF10AC" w:rsidP="00BF10AC">
          <w:pPr>
            <w:pStyle w:val="325E6D69EB3B459D82E01655CD66C4A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207D9F12C4C78824C316CDB99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FA9C-E21B-4080-9BF6-2A3279AB4154}"/>
      </w:docPartPr>
      <w:docPartBody>
        <w:p w:rsidR="003B550A" w:rsidRDefault="00BF10AC" w:rsidP="00BF10AC">
          <w:pPr>
            <w:pStyle w:val="CEE207D9F12C4C78824C316CDB994FD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BD2F50E054E63A1EFBA8A0C0C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5465-62BE-4C4D-B254-75A16BA64A27}"/>
      </w:docPartPr>
      <w:docPartBody>
        <w:p w:rsidR="003B550A" w:rsidRDefault="00BF10AC" w:rsidP="00BF10AC">
          <w:pPr>
            <w:pStyle w:val="DCCBD2F50E054E63A1EFBA8A0C0C1C5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1FA2E07264D2EA1E09D1535C4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E80F-028F-412C-8EB9-1F6ABEEC13DE}"/>
      </w:docPartPr>
      <w:docPartBody>
        <w:p w:rsidR="003B550A" w:rsidRDefault="00BF10AC" w:rsidP="00BF10AC">
          <w:pPr>
            <w:pStyle w:val="5AD1FA2E07264D2EA1E09D1535C47C3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A1FDE5FC94A06B323ADC27FD6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A963-FC24-452F-9E4C-9D266D224446}"/>
      </w:docPartPr>
      <w:docPartBody>
        <w:p w:rsidR="003B550A" w:rsidRDefault="00BF10AC" w:rsidP="00BF10AC">
          <w:pPr>
            <w:pStyle w:val="9F2A1FDE5FC94A06B323ADC27FD6EB0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0495DC3F4A5B9DEC13DA33A1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7E97-49FE-4775-9A59-190FAED16F9E}"/>
      </w:docPartPr>
      <w:docPartBody>
        <w:p w:rsidR="003B550A" w:rsidRDefault="00BF10AC" w:rsidP="00BF10AC">
          <w:pPr>
            <w:pStyle w:val="18D00495DC3F4A5B9DEC13DA33A1F73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6939469DC4175AF3F570A2F1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5076-3FB5-43F6-A409-752DDC32B0AA}"/>
      </w:docPartPr>
      <w:docPartBody>
        <w:p w:rsidR="003B550A" w:rsidRDefault="00BF10AC" w:rsidP="00BF10AC">
          <w:pPr>
            <w:pStyle w:val="6446939469DC4175AF3F570A2F1C94B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1F3B8DE164037ACB022EA82F5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6E5D-6EBA-4B67-8C01-78E38192B4E5}"/>
      </w:docPartPr>
      <w:docPartBody>
        <w:p w:rsidR="003B550A" w:rsidRDefault="00BF10AC" w:rsidP="00BF10AC">
          <w:pPr>
            <w:pStyle w:val="A6A1F3B8DE164037ACB022EA82F5024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57B8536CD442EBDE8814C5A07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995A-A1B3-4520-A4C2-7B90DA8F4A5D}"/>
      </w:docPartPr>
      <w:docPartBody>
        <w:p w:rsidR="003B550A" w:rsidRDefault="00BF10AC" w:rsidP="00BF10AC">
          <w:pPr>
            <w:pStyle w:val="5CE57B8536CD442EBDE8814C5A0703E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4CB167F4D4C4CA5480F47E9D9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F933-03E4-4FDC-A334-2C0A7A7700CD}"/>
      </w:docPartPr>
      <w:docPartBody>
        <w:p w:rsidR="003B550A" w:rsidRDefault="00BF10AC" w:rsidP="00BF10AC">
          <w:pPr>
            <w:pStyle w:val="EE24CB167F4D4C4CA5480F47E9D9B78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995DEF34542DFB7FC9E30C60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B020-5E90-45A9-A711-BBD8BC706B46}"/>
      </w:docPartPr>
      <w:docPartBody>
        <w:p w:rsidR="003B550A" w:rsidRDefault="00BF10AC" w:rsidP="00BF10AC">
          <w:pPr>
            <w:pStyle w:val="DD6995DEF34542DFB7FC9E30C6075ED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6956D339D48EFA9C8795EB10D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BB83-14D5-46C0-A425-EF90385DC121}"/>
      </w:docPartPr>
      <w:docPartBody>
        <w:p w:rsidR="003B550A" w:rsidRDefault="00BF10AC" w:rsidP="00BF10AC">
          <w:pPr>
            <w:pStyle w:val="7FD6956D339D48EFA9C8795EB10DD73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EB8AE485B40C5BE4488500249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88DB-7542-498E-8445-4F07CDA040B3}"/>
      </w:docPartPr>
      <w:docPartBody>
        <w:p w:rsidR="003B550A" w:rsidRDefault="00BF10AC" w:rsidP="00BF10AC">
          <w:pPr>
            <w:pStyle w:val="836EB8AE485B40C5BE4488500249A31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76052D75D4B19A2346CDD8728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9675-6660-4D28-ADB0-D9646F63F9B3}"/>
      </w:docPartPr>
      <w:docPartBody>
        <w:p w:rsidR="003B550A" w:rsidRDefault="00BF10AC" w:rsidP="00BF10AC">
          <w:pPr>
            <w:pStyle w:val="55676052D75D4B19A2346CDD8728F72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F30E6F4B4B6E839062A1D2EA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E10C-04F4-4BDD-9B2B-714384910B1E}"/>
      </w:docPartPr>
      <w:docPartBody>
        <w:p w:rsidR="003B550A" w:rsidRDefault="00BF10AC" w:rsidP="00BF10AC">
          <w:pPr>
            <w:pStyle w:val="1D56F30E6F4B4B6E839062A1D2EAE28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068BF7DE4753896AE8AD92C9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5095-BF27-4572-A661-27D0F156E9BA}"/>
      </w:docPartPr>
      <w:docPartBody>
        <w:p w:rsidR="003B550A" w:rsidRDefault="00BF10AC" w:rsidP="00BF10AC">
          <w:pPr>
            <w:pStyle w:val="2136068BF7DE4753896AE8AD92C9E7C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7F1735A124ED0BD9C43B27930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7322-309F-41A1-AE76-C94A85DD3892}"/>
      </w:docPartPr>
      <w:docPartBody>
        <w:p w:rsidR="003B550A" w:rsidRDefault="00BF10AC" w:rsidP="00BF10AC">
          <w:pPr>
            <w:pStyle w:val="2007F1735A124ED0BD9C43B27930BE6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489C980A47F398B5A2D12B26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8FDE-B995-4CBC-8EF6-A942FC04D704}"/>
      </w:docPartPr>
      <w:docPartBody>
        <w:p w:rsidR="003B550A" w:rsidRDefault="00BF10AC" w:rsidP="00BF10AC">
          <w:pPr>
            <w:pStyle w:val="9298489C980A47F398B5A2D12B264C6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635D1DD204D0ABCADC7EF6F2E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123A-5D35-4492-B6C1-89EEF9CBC145}"/>
      </w:docPartPr>
      <w:docPartBody>
        <w:p w:rsidR="003B550A" w:rsidRDefault="00BF10AC" w:rsidP="00BF10AC">
          <w:pPr>
            <w:pStyle w:val="BC6635D1DD204D0ABCADC7EF6F2EF28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AD240F59641A7B0A78AEC607B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AD0A-336F-475D-A676-9582DF8BCCEB}"/>
      </w:docPartPr>
      <w:docPartBody>
        <w:p w:rsidR="003B550A" w:rsidRDefault="00BF10AC" w:rsidP="00BF10AC">
          <w:pPr>
            <w:pStyle w:val="AF0AD240F59641A7B0A78AEC607BF13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899E554944A195504AD7B869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D416-9CBA-4914-BF40-3D0597471620}"/>
      </w:docPartPr>
      <w:docPartBody>
        <w:p w:rsidR="003B550A" w:rsidRDefault="00BF10AC" w:rsidP="00BF10AC">
          <w:pPr>
            <w:pStyle w:val="56E3899E554944A195504AD7B869EB2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91875B7B444BB5F071215C18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B02E-DBF6-4783-8A1F-592CC8FB955C}"/>
      </w:docPartPr>
      <w:docPartBody>
        <w:p w:rsidR="003B550A" w:rsidRDefault="00BF10AC" w:rsidP="00BF10AC">
          <w:pPr>
            <w:pStyle w:val="2B4B91875B7B444BB5F071215C18516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864226C13488EBE1361ACADF7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6F02-F202-41AB-9E97-2C4281A61C17}"/>
      </w:docPartPr>
      <w:docPartBody>
        <w:p w:rsidR="003B550A" w:rsidRDefault="00BF10AC" w:rsidP="00BF10AC">
          <w:pPr>
            <w:pStyle w:val="B94864226C13488EBE1361ACADF7285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A49D044F146789386D1D6B55E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EDD1-A27F-45C4-96B4-25AE16CEEA95}"/>
      </w:docPartPr>
      <w:docPartBody>
        <w:p w:rsidR="003B550A" w:rsidRDefault="00BF10AC" w:rsidP="00BF10AC">
          <w:pPr>
            <w:pStyle w:val="2EBA49D044F146789386D1D6B55E408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9C9F7D6A44867931AA1C745EA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1EF4-942C-4A4B-8B4B-0EA70EA29728}"/>
      </w:docPartPr>
      <w:docPartBody>
        <w:p w:rsidR="003B550A" w:rsidRDefault="00BF10AC" w:rsidP="00BF10AC">
          <w:pPr>
            <w:pStyle w:val="6419C9F7D6A44867931AA1C745EA30B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3E2432ACD4356A9F08C72DEAB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C6B7-DCDD-45C6-AF72-0524C0DE140B}"/>
      </w:docPartPr>
      <w:docPartBody>
        <w:p w:rsidR="003B550A" w:rsidRDefault="00BF10AC" w:rsidP="00BF10AC">
          <w:pPr>
            <w:pStyle w:val="E133E2432ACD4356A9F08C72DEAB8EC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453BC58345AC8D1D07355DB2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B0CD-7301-40FA-99BE-F6ED3F410E17}"/>
      </w:docPartPr>
      <w:docPartBody>
        <w:p w:rsidR="003B550A" w:rsidRDefault="00BF10AC" w:rsidP="00BF10AC">
          <w:pPr>
            <w:pStyle w:val="6B23453BC58345AC8D1D07355DB203E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4D92AB07649EDB0567CED4298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122B-FB0A-4AD5-8B2F-A518AB1FD685}"/>
      </w:docPartPr>
      <w:docPartBody>
        <w:p w:rsidR="003B550A" w:rsidRDefault="00BF10AC" w:rsidP="00BF10AC">
          <w:pPr>
            <w:pStyle w:val="79F4D92AB07649EDB0567CED4298A2C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3902BD96E4779B802A8C21B60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0998-7E9A-46C2-9AC5-F4C97770ACF4}"/>
      </w:docPartPr>
      <w:docPartBody>
        <w:p w:rsidR="003B550A" w:rsidRDefault="00BF10AC" w:rsidP="00BF10AC">
          <w:pPr>
            <w:pStyle w:val="A9C3902BD96E4779B802A8C21B604E2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7D46EBA554B829E009B9657C2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25B7-42A1-49AC-BEFE-657BE269AE14}"/>
      </w:docPartPr>
      <w:docPartBody>
        <w:p w:rsidR="003B550A" w:rsidRDefault="00BF10AC" w:rsidP="00BF10AC">
          <w:pPr>
            <w:pStyle w:val="17D7D46EBA554B829E009B9657C26887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67850C6704561AEDD92E92858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6658-4AC1-4B9B-9DE2-4B588AA1D438}"/>
      </w:docPartPr>
      <w:docPartBody>
        <w:p w:rsidR="003B550A" w:rsidRDefault="00BF10AC" w:rsidP="00BF10AC">
          <w:pPr>
            <w:pStyle w:val="2AC67850C6704561AEDD92E9285824D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C6617577D4ED8B1F75EDBBC78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FECF-7423-4B08-A93F-62E6E06D3E72}"/>
      </w:docPartPr>
      <w:docPartBody>
        <w:p w:rsidR="003B550A" w:rsidRDefault="00BF10AC" w:rsidP="00BF10AC">
          <w:pPr>
            <w:pStyle w:val="FA4C6617577D4ED8B1F75EDBBC78F0A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04BF05F2145F5A9B057D21A02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E70C-254A-47D4-BC71-000070C498A8}"/>
      </w:docPartPr>
      <w:docPartBody>
        <w:p w:rsidR="003B550A" w:rsidRDefault="00BF10AC" w:rsidP="00BF10AC">
          <w:pPr>
            <w:pStyle w:val="CD604BF05F2145F5A9B057D21A028D08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3246D1F814199A42674689756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92B6-F62D-4F23-A350-8AD7E2CC3B99}"/>
      </w:docPartPr>
      <w:docPartBody>
        <w:p w:rsidR="003B550A" w:rsidRDefault="00BF10AC" w:rsidP="00BF10AC">
          <w:pPr>
            <w:pStyle w:val="E493246D1F814199A42674689756E40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43A063C9B4E4AA46E4AFC55F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56C3-1CBB-49F1-A35A-9384FEA7E0AA}"/>
      </w:docPartPr>
      <w:docPartBody>
        <w:p w:rsidR="003B550A" w:rsidRDefault="00BF10AC" w:rsidP="00BF10AC">
          <w:pPr>
            <w:pStyle w:val="35243A063C9B4E4AA46E4AFC55F4605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ECECE7C341E4AEAB60890768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51DB-9592-4987-8A03-E5B4365296A3}"/>
      </w:docPartPr>
      <w:docPartBody>
        <w:p w:rsidR="003B550A" w:rsidRDefault="00BF10AC" w:rsidP="00BF10AC">
          <w:pPr>
            <w:pStyle w:val="8F0FECECE7C341E4AEAB6089076808A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83BCA04994C3B90FBDCB2C7B6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22D9-B93C-4A1B-9124-A5E7E132BD8F}"/>
      </w:docPartPr>
      <w:docPartBody>
        <w:p w:rsidR="003B550A" w:rsidRDefault="00BF10AC" w:rsidP="00BF10AC">
          <w:pPr>
            <w:pStyle w:val="60E83BCA04994C3B90FBDCB2C7B625A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71D4F10C2483283B446688BDC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60A9-7C06-403D-B4CC-5C3DD358FAE9}"/>
      </w:docPartPr>
      <w:docPartBody>
        <w:p w:rsidR="003B550A" w:rsidRDefault="00BF10AC" w:rsidP="00BF10AC">
          <w:pPr>
            <w:pStyle w:val="76871D4F10C2483283B446688BDCB73F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FE4083C784E8781E89F743BB7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5D7A-FE06-4C1C-A483-327021293AC9}"/>
      </w:docPartPr>
      <w:docPartBody>
        <w:p w:rsidR="003B550A" w:rsidRDefault="00BF10AC" w:rsidP="00BF10AC">
          <w:pPr>
            <w:pStyle w:val="5CBFE4083C784E8781E89F743BB7D5CA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74F1DB0A74448B1DE3198FF6A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88B7-54C6-4DD1-A5C8-93DBF2683C3A}"/>
      </w:docPartPr>
      <w:docPartBody>
        <w:p w:rsidR="003B550A" w:rsidRDefault="00BF10AC" w:rsidP="00BF10AC">
          <w:pPr>
            <w:pStyle w:val="F7A74F1DB0A74448B1DE3198FF6A06E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445BC1C4A48779C0EC8838C58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C079-8081-4884-931C-CA4FA26B37E7}"/>
      </w:docPartPr>
      <w:docPartBody>
        <w:p w:rsidR="003B550A" w:rsidRDefault="00BF10AC" w:rsidP="00BF10AC">
          <w:pPr>
            <w:pStyle w:val="2D1445BC1C4A48779C0EC8838C587CB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EF7551DCF42C5B51960E03A98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0BD3-45A5-40E9-81B3-FF9B1295D420}"/>
      </w:docPartPr>
      <w:docPartBody>
        <w:p w:rsidR="003B550A" w:rsidRDefault="00BF10AC" w:rsidP="00BF10AC">
          <w:pPr>
            <w:pStyle w:val="72AEF7551DCF42C5B51960E03A982C8D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459F99B004ED5B7665E8EDEDB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2987-D3EA-41B6-B34C-F8F9B844F295}"/>
      </w:docPartPr>
      <w:docPartBody>
        <w:p w:rsidR="003B550A" w:rsidRDefault="00BF10AC" w:rsidP="00BF10AC">
          <w:pPr>
            <w:pStyle w:val="F53459F99B004ED5B7665E8EDEDB6F75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03A79858B4C228F5037D697C4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09E2-E080-44D0-9EE8-3CBF73716E58}"/>
      </w:docPartPr>
      <w:docPartBody>
        <w:p w:rsidR="003B550A" w:rsidRDefault="00BF10AC" w:rsidP="00BF10AC">
          <w:pPr>
            <w:pStyle w:val="27903A79858B4C228F5037D697C4D36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95B71712E42948E27209342A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3CA2-DAA7-4A40-ADA2-D33E9A6A6088}"/>
      </w:docPartPr>
      <w:docPartBody>
        <w:p w:rsidR="003B550A" w:rsidRDefault="00BF10AC" w:rsidP="00BF10AC">
          <w:pPr>
            <w:pStyle w:val="0B495B71712E42948E27209342A673E6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B3305120A43AB97639C7DE48F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AFA9-2736-4527-BBA0-20835C5A9855}"/>
      </w:docPartPr>
      <w:docPartBody>
        <w:p w:rsidR="003B550A" w:rsidRDefault="00BF10AC" w:rsidP="00BF10AC">
          <w:pPr>
            <w:pStyle w:val="715B3305120A43AB97639C7DE48FA73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020754CF401084BFE4FC7D85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ED0F-6BB5-4AA1-AEFB-99825D3CE8CD}"/>
      </w:docPartPr>
      <w:docPartBody>
        <w:p w:rsidR="003B550A" w:rsidRDefault="00BF10AC" w:rsidP="00BF10AC">
          <w:pPr>
            <w:pStyle w:val="BC0C020754CF401084BFE4FC7D85AE1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1348D1A4A4E558EE54001C4DE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4D80-6998-4CFE-B9EA-69121363A8BB}"/>
      </w:docPartPr>
      <w:docPartBody>
        <w:p w:rsidR="003B550A" w:rsidRDefault="00BF10AC" w:rsidP="00BF10AC">
          <w:pPr>
            <w:pStyle w:val="9FF1348D1A4A4E558EE54001C4DEBF1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4F9AFCE804951BF513971BF84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563B-4866-4EA9-B3B3-AFB7471460E3}"/>
      </w:docPartPr>
      <w:docPartBody>
        <w:p w:rsidR="003B550A" w:rsidRDefault="00BF10AC" w:rsidP="00BF10AC">
          <w:pPr>
            <w:pStyle w:val="D034F9AFCE804951BF513971BF84DF42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E25F3CF994539825060D34478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C4AA-2A17-4921-A9C6-0AA8FC045A9C}"/>
      </w:docPartPr>
      <w:docPartBody>
        <w:p w:rsidR="003B550A" w:rsidRDefault="00BF10AC" w:rsidP="00BF10AC">
          <w:pPr>
            <w:pStyle w:val="25FE25F3CF994539825060D34478301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E42C20429426E83C94D7996E7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160-9D24-411D-8178-ECEC2C27DD7B}"/>
      </w:docPartPr>
      <w:docPartBody>
        <w:p w:rsidR="003B550A" w:rsidRDefault="00BF10AC" w:rsidP="00BF10AC">
          <w:pPr>
            <w:pStyle w:val="F5DE42C20429426E83C94D7996E71923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144E9B6F24166A30C58579004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2C20-B95E-4D9B-BBFF-78EFD7AC62D0}"/>
      </w:docPartPr>
      <w:docPartBody>
        <w:p w:rsidR="003B550A" w:rsidRDefault="00BF10AC" w:rsidP="00BF10AC">
          <w:pPr>
            <w:pStyle w:val="F44144E9B6F24166A30C58579004345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E2B5F1AC4261B42D2BA38D91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4F25-B0AB-430D-82D2-3497ADE0221C}"/>
      </w:docPartPr>
      <w:docPartBody>
        <w:p w:rsidR="003B550A" w:rsidRDefault="00BF10AC" w:rsidP="00BF10AC">
          <w:pPr>
            <w:pStyle w:val="587BE2B5F1AC4261B42D2BA38D91BEC4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4C6912EC149868CF96EC83AD0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B0E5-5711-40CA-9B3F-0816DE65294B}"/>
      </w:docPartPr>
      <w:docPartBody>
        <w:p w:rsidR="003B550A" w:rsidRDefault="00BF10AC" w:rsidP="00BF10AC">
          <w:pPr>
            <w:pStyle w:val="A204C6912EC149868CF96EC83AD00B0C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4DF75EB4BAFAA1E2E5422F3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769B-859F-4C37-BC5C-63EEB1E90217}"/>
      </w:docPartPr>
      <w:docPartBody>
        <w:p w:rsidR="003B550A" w:rsidRDefault="00BF10AC" w:rsidP="00BF10AC">
          <w:pPr>
            <w:pStyle w:val="A66304DF75EB4BAFAA1E2E5422F34821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A491083ED465881A63C79E670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AC8A-F9E5-4BB7-B545-2C17E39D8C00}"/>
      </w:docPartPr>
      <w:docPartBody>
        <w:p w:rsidR="003B550A" w:rsidRDefault="00BF10AC" w:rsidP="00BF10AC">
          <w:pPr>
            <w:pStyle w:val="4FFA491083ED465881A63C79E6703CA9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1C73AB90A41789031D4B0D4A5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91AA-B3B4-4A4F-A7DA-2BF263F87A71}"/>
      </w:docPartPr>
      <w:docPartBody>
        <w:p w:rsidR="003B550A" w:rsidRDefault="00BF10AC" w:rsidP="00BF10AC">
          <w:pPr>
            <w:pStyle w:val="4891C73AB90A41789031D4B0D4A5B1AE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142578F2848E98215CD7B8258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6304-E450-48F6-A13A-4FF78DAAC488}"/>
      </w:docPartPr>
      <w:docPartBody>
        <w:p w:rsidR="003B550A" w:rsidRDefault="00BF10AC" w:rsidP="00BF10AC">
          <w:pPr>
            <w:pStyle w:val="6B3142578F2848E98215CD7B82581470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0974B9FD94306B4377F765E91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6177-533D-428C-BD45-284015D74903}"/>
      </w:docPartPr>
      <w:docPartBody>
        <w:p w:rsidR="003B550A" w:rsidRDefault="00BF10AC" w:rsidP="00BF10AC">
          <w:pPr>
            <w:pStyle w:val="7A70974B9FD94306B4377F765E91F87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3D0CCA98426588FBDD5FD716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42C6-4FAB-485E-8630-0C014E544801}"/>
      </w:docPartPr>
      <w:docPartBody>
        <w:p w:rsidR="003B550A" w:rsidRDefault="00BF10AC" w:rsidP="00BF10AC">
          <w:pPr>
            <w:pStyle w:val="3EC03D0CCA98426588FBDD5FD716D6AB"/>
          </w:pPr>
          <w:r w:rsidRPr="000668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66"/>
    <w:rsid w:val="00153B80"/>
    <w:rsid w:val="001C6EDC"/>
    <w:rsid w:val="002B7762"/>
    <w:rsid w:val="002D34D9"/>
    <w:rsid w:val="003B550A"/>
    <w:rsid w:val="00404416"/>
    <w:rsid w:val="004C0382"/>
    <w:rsid w:val="00571954"/>
    <w:rsid w:val="005D36C3"/>
    <w:rsid w:val="00632466"/>
    <w:rsid w:val="0072241D"/>
    <w:rsid w:val="007B73B9"/>
    <w:rsid w:val="008A09BD"/>
    <w:rsid w:val="00A425FE"/>
    <w:rsid w:val="00A656EC"/>
    <w:rsid w:val="00B257BF"/>
    <w:rsid w:val="00B60EF5"/>
    <w:rsid w:val="00B760D1"/>
    <w:rsid w:val="00B9497E"/>
    <w:rsid w:val="00BF10AC"/>
    <w:rsid w:val="00C32566"/>
    <w:rsid w:val="00C92200"/>
    <w:rsid w:val="00CF079F"/>
    <w:rsid w:val="00D6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0AC"/>
    <w:rPr>
      <w:color w:val="808080"/>
    </w:rPr>
  </w:style>
  <w:style w:type="paragraph" w:customStyle="1" w:styleId="5D0E94037AA94983BE214033B21F720D">
    <w:name w:val="5D0E94037AA94983BE214033B21F720D"/>
    <w:rsid w:val="00632466"/>
    <w:pPr>
      <w:bidi/>
    </w:pPr>
  </w:style>
  <w:style w:type="paragraph" w:customStyle="1" w:styleId="FAF2FB9897524498934A274CE1071215">
    <w:name w:val="FAF2FB9897524498934A274CE1071215"/>
    <w:rsid w:val="005D36C3"/>
    <w:pPr>
      <w:bidi/>
    </w:pPr>
  </w:style>
  <w:style w:type="paragraph" w:customStyle="1" w:styleId="F2AA5EE66D164CDFAC8FF9E90E5D45BB">
    <w:name w:val="F2AA5EE66D164CDFAC8FF9E90E5D45BB"/>
    <w:rsid w:val="005D36C3"/>
    <w:pPr>
      <w:bidi/>
    </w:pPr>
  </w:style>
  <w:style w:type="paragraph" w:customStyle="1" w:styleId="9C7051EA539E4675925807159F067DE6">
    <w:name w:val="9C7051EA539E4675925807159F067DE6"/>
    <w:rsid w:val="005D36C3"/>
    <w:pPr>
      <w:bidi/>
    </w:pPr>
  </w:style>
  <w:style w:type="paragraph" w:customStyle="1" w:styleId="D74C6C8CDD2E4BD18B048C8D4A2EEDA2">
    <w:name w:val="D74C6C8CDD2E4BD18B048C8D4A2EEDA2"/>
    <w:rsid w:val="005D36C3"/>
    <w:pPr>
      <w:bidi/>
    </w:pPr>
  </w:style>
  <w:style w:type="paragraph" w:customStyle="1" w:styleId="397D05E1F635410FB70D52B241149AEB">
    <w:name w:val="397D05E1F635410FB70D52B241149AEB"/>
    <w:rsid w:val="005D36C3"/>
    <w:pPr>
      <w:bidi/>
    </w:pPr>
  </w:style>
  <w:style w:type="paragraph" w:customStyle="1" w:styleId="7CB229C1BD9B476B9DB6534F32D28D09">
    <w:name w:val="7CB229C1BD9B476B9DB6534F32D28D09"/>
    <w:rsid w:val="0072241D"/>
    <w:pPr>
      <w:bidi/>
    </w:pPr>
  </w:style>
  <w:style w:type="paragraph" w:customStyle="1" w:styleId="9F4A61C3ADEB4997A8899FD9EA076E75">
    <w:name w:val="9F4A61C3ADEB4997A8899FD9EA076E75"/>
    <w:rsid w:val="0072241D"/>
    <w:pPr>
      <w:bidi/>
    </w:pPr>
  </w:style>
  <w:style w:type="paragraph" w:customStyle="1" w:styleId="4CDC125517F84AF5B90B1CC3C3766EFF">
    <w:name w:val="4CDC125517F84AF5B90B1CC3C3766EFF"/>
    <w:rsid w:val="0072241D"/>
    <w:pPr>
      <w:bidi/>
    </w:pPr>
  </w:style>
  <w:style w:type="paragraph" w:customStyle="1" w:styleId="5B2D1E19D90244B5B0A18F377C6CA125">
    <w:name w:val="5B2D1E19D90244B5B0A18F377C6CA125"/>
    <w:rsid w:val="0072241D"/>
    <w:pPr>
      <w:bidi/>
    </w:pPr>
  </w:style>
  <w:style w:type="paragraph" w:customStyle="1" w:styleId="5196C640AE7B43A09CC7985D1E1A323E">
    <w:name w:val="5196C640AE7B43A09CC7985D1E1A323E"/>
    <w:rsid w:val="0072241D"/>
    <w:pPr>
      <w:bidi/>
    </w:pPr>
  </w:style>
  <w:style w:type="paragraph" w:customStyle="1" w:styleId="FDD40DBC3B074DFDBA8D1E60C3EA2476">
    <w:name w:val="FDD40DBC3B074DFDBA8D1E60C3EA2476"/>
    <w:rsid w:val="0072241D"/>
    <w:pPr>
      <w:bidi/>
    </w:pPr>
  </w:style>
  <w:style w:type="paragraph" w:customStyle="1" w:styleId="F3060B99825A4D00BC87DEEA250C30FC">
    <w:name w:val="F3060B99825A4D00BC87DEEA250C30FC"/>
    <w:rsid w:val="0072241D"/>
    <w:pPr>
      <w:bidi/>
    </w:pPr>
  </w:style>
  <w:style w:type="paragraph" w:customStyle="1" w:styleId="8177637D4E1A4631ACEF7BC099BCCA82">
    <w:name w:val="8177637D4E1A4631ACEF7BC099BCCA82"/>
    <w:rsid w:val="0072241D"/>
    <w:pPr>
      <w:bidi/>
    </w:pPr>
  </w:style>
  <w:style w:type="paragraph" w:customStyle="1" w:styleId="92BF6AFA704E44F7B44B21C0F9982959">
    <w:name w:val="92BF6AFA704E44F7B44B21C0F9982959"/>
    <w:rsid w:val="001C6EDC"/>
  </w:style>
  <w:style w:type="paragraph" w:customStyle="1" w:styleId="F620FC23B6B64FB89A05F900186DF440">
    <w:name w:val="F620FC23B6B64FB89A05F900186DF440"/>
    <w:rsid w:val="001C6EDC"/>
  </w:style>
  <w:style w:type="paragraph" w:customStyle="1" w:styleId="430981E98C234EF79870F99DBC335BB1">
    <w:name w:val="430981E98C234EF79870F99DBC335BB1"/>
    <w:rsid w:val="001C6EDC"/>
  </w:style>
  <w:style w:type="paragraph" w:customStyle="1" w:styleId="C6D3367E13E04558A26EF7317A354832">
    <w:name w:val="C6D3367E13E04558A26EF7317A354832"/>
    <w:rsid w:val="001C6EDC"/>
  </w:style>
  <w:style w:type="paragraph" w:customStyle="1" w:styleId="147FB66DBF6840C19A60763CE236B94A">
    <w:name w:val="147FB66DBF6840C19A60763CE236B94A"/>
    <w:rsid w:val="001C6EDC"/>
  </w:style>
  <w:style w:type="paragraph" w:customStyle="1" w:styleId="15D2DB342EFD413689E605EAF467D1E8">
    <w:name w:val="15D2DB342EFD413689E605EAF467D1E8"/>
    <w:rsid w:val="001C6EDC"/>
  </w:style>
  <w:style w:type="paragraph" w:customStyle="1" w:styleId="AB253367D0C74A12BA6A0F716CF4CA98">
    <w:name w:val="AB253367D0C74A12BA6A0F716CF4CA98"/>
    <w:rsid w:val="00BF10AC"/>
    <w:pPr>
      <w:bidi/>
    </w:pPr>
  </w:style>
  <w:style w:type="paragraph" w:customStyle="1" w:styleId="AB821FC51A814704BCF7F913D15B2860">
    <w:name w:val="AB821FC51A814704BCF7F913D15B2860"/>
    <w:rsid w:val="00BF10AC"/>
    <w:pPr>
      <w:bidi/>
    </w:pPr>
  </w:style>
  <w:style w:type="paragraph" w:customStyle="1" w:styleId="CEDEF85B465B4A03B9B2A5AD02864D1C">
    <w:name w:val="CEDEF85B465B4A03B9B2A5AD02864D1C"/>
    <w:rsid w:val="00BF10AC"/>
    <w:pPr>
      <w:bidi/>
    </w:pPr>
  </w:style>
  <w:style w:type="paragraph" w:customStyle="1" w:styleId="3E05F2F7D87F49D4A696666EB6AAE1CE">
    <w:name w:val="3E05F2F7D87F49D4A696666EB6AAE1CE"/>
    <w:rsid w:val="00BF10AC"/>
    <w:pPr>
      <w:bidi/>
    </w:pPr>
  </w:style>
  <w:style w:type="paragraph" w:customStyle="1" w:styleId="223C709E4DFC44C884EFCF959D243A59">
    <w:name w:val="223C709E4DFC44C884EFCF959D243A59"/>
    <w:rsid w:val="00BF10AC"/>
    <w:pPr>
      <w:bidi/>
    </w:pPr>
  </w:style>
  <w:style w:type="paragraph" w:customStyle="1" w:styleId="80A27826D27049F0A39FAE66980532D2">
    <w:name w:val="80A27826D27049F0A39FAE66980532D2"/>
    <w:rsid w:val="00BF10AC"/>
    <w:pPr>
      <w:bidi/>
    </w:pPr>
  </w:style>
  <w:style w:type="paragraph" w:customStyle="1" w:styleId="B1927BD30F464F02B1EE903EEC9E3E18">
    <w:name w:val="B1927BD30F464F02B1EE903EEC9E3E18"/>
    <w:rsid w:val="00BF10AC"/>
    <w:pPr>
      <w:bidi/>
    </w:pPr>
  </w:style>
  <w:style w:type="paragraph" w:customStyle="1" w:styleId="E78D2A3343F2444FB80A0D2995FA1A15">
    <w:name w:val="E78D2A3343F2444FB80A0D2995FA1A15"/>
    <w:rsid w:val="00BF10AC"/>
    <w:pPr>
      <w:bidi/>
    </w:pPr>
  </w:style>
  <w:style w:type="paragraph" w:customStyle="1" w:styleId="32C768932BF6407B98A43761B86B66B0">
    <w:name w:val="32C768932BF6407B98A43761B86B66B0"/>
    <w:rsid w:val="00BF10AC"/>
    <w:pPr>
      <w:bidi/>
    </w:pPr>
  </w:style>
  <w:style w:type="paragraph" w:customStyle="1" w:styleId="300A645DC47C47C9AF76B47EB18E6289">
    <w:name w:val="300A645DC47C47C9AF76B47EB18E6289"/>
    <w:rsid w:val="00BF10AC"/>
    <w:pPr>
      <w:bidi/>
    </w:pPr>
  </w:style>
  <w:style w:type="paragraph" w:customStyle="1" w:styleId="446E98D81E3749F8BA2DF2A6FD617AF6">
    <w:name w:val="446E98D81E3749F8BA2DF2A6FD617AF6"/>
    <w:rsid w:val="00BF10AC"/>
    <w:pPr>
      <w:bidi/>
    </w:pPr>
  </w:style>
  <w:style w:type="paragraph" w:customStyle="1" w:styleId="14955F1794DB4A808BF2A1DEFBD0392A">
    <w:name w:val="14955F1794DB4A808BF2A1DEFBD0392A"/>
    <w:rsid w:val="00BF10AC"/>
    <w:pPr>
      <w:bidi/>
    </w:pPr>
  </w:style>
  <w:style w:type="paragraph" w:customStyle="1" w:styleId="77E9D335B7724F5F83B14A1189F3A721">
    <w:name w:val="77E9D335B7724F5F83B14A1189F3A721"/>
    <w:rsid w:val="00BF10AC"/>
    <w:pPr>
      <w:bidi/>
    </w:pPr>
  </w:style>
  <w:style w:type="paragraph" w:customStyle="1" w:styleId="30C566B29ABB482DA4F111D7B1F7F48D">
    <w:name w:val="30C566B29ABB482DA4F111D7B1F7F48D"/>
    <w:rsid w:val="00BF10AC"/>
    <w:pPr>
      <w:bidi/>
    </w:pPr>
  </w:style>
  <w:style w:type="paragraph" w:customStyle="1" w:styleId="3CF8EBBB0A4A45B4A71A04E340556FBB">
    <w:name w:val="3CF8EBBB0A4A45B4A71A04E340556FBB"/>
    <w:rsid w:val="00BF10AC"/>
    <w:pPr>
      <w:bidi/>
    </w:pPr>
  </w:style>
  <w:style w:type="paragraph" w:customStyle="1" w:styleId="D43319E064D84422A129FA3525F1C00F">
    <w:name w:val="D43319E064D84422A129FA3525F1C00F"/>
    <w:rsid w:val="00BF10AC"/>
    <w:pPr>
      <w:bidi/>
    </w:pPr>
  </w:style>
  <w:style w:type="paragraph" w:customStyle="1" w:styleId="9F1880F3C8BA4033A59D83BE4A44C46E">
    <w:name w:val="9F1880F3C8BA4033A59D83BE4A44C46E"/>
    <w:rsid w:val="00BF10AC"/>
    <w:pPr>
      <w:bidi/>
    </w:pPr>
  </w:style>
  <w:style w:type="paragraph" w:customStyle="1" w:styleId="E0566C83342C472CBF6983438F5A27BD">
    <w:name w:val="E0566C83342C472CBF6983438F5A27BD"/>
    <w:rsid w:val="00BF10AC"/>
    <w:pPr>
      <w:bidi/>
    </w:pPr>
  </w:style>
  <w:style w:type="paragraph" w:customStyle="1" w:styleId="0F0EAF9CFB6249DE9D56C25A7319A26F">
    <w:name w:val="0F0EAF9CFB6249DE9D56C25A7319A26F"/>
    <w:rsid w:val="00BF10AC"/>
    <w:pPr>
      <w:bidi/>
    </w:pPr>
  </w:style>
  <w:style w:type="paragraph" w:customStyle="1" w:styleId="57BB716A4BBF42B69FA405F99903BF1C">
    <w:name w:val="57BB716A4BBF42B69FA405F99903BF1C"/>
    <w:rsid w:val="00BF10AC"/>
    <w:pPr>
      <w:bidi/>
    </w:pPr>
  </w:style>
  <w:style w:type="paragraph" w:customStyle="1" w:styleId="7F3A24E528CC4E878254E34705F473AC">
    <w:name w:val="7F3A24E528CC4E878254E34705F473AC"/>
    <w:rsid w:val="00BF10AC"/>
    <w:pPr>
      <w:bidi/>
    </w:pPr>
  </w:style>
  <w:style w:type="paragraph" w:customStyle="1" w:styleId="87386E4F64804AF39E93D99C0DDDCA28">
    <w:name w:val="87386E4F64804AF39E93D99C0DDDCA28"/>
    <w:rsid w:val="00BF10AC"/>
    <w:pPr>
      <w:bidi/>
    </w:pPr>
  </w:style>
  <w:style w:type="paragraph" w:customStyle="1" w:styleId="709F812BF5D44784AD355AE9C4D60F83">
    <w:name w:val="709F812BF5D44784AD355AE9C4D60F83"/>
    <w:rsid w:val="00BF10AC"/>
    <w:pPr>
      <w:bidi/>
    </w:pPr>
  </w:style>
  <w:style w:type="paragraph" w:customStyle="1" w:styleId="905A3CFC5688405B93A56CFF065F6CD3">
    <w:name w:val="905A3CFC5688405B93A56CFF065F6CD3"/>
    <w:rsid w:val="00BF10AC"/>
    <w:pPr>
      <w:bidi/>
    </w:pPr>
  </w:style>
  <w:style w:type="paragraph" w:customStyle="1" w:styleId="7DCEEB6D9EA847E79D685C4BCD6D79FE">
    <w:name w:val="7DCEEB6D9EA847E79D685C4BCD6D79FE"/>
    <w:rsid w:val="00BF10AC"/>
    <w:pPr>
      <w:bidi/>
    </w:pPr>
  </w:style>
  <w:style w:type="paragraph" w:customStyle="1" w:styleId="C2691BD756424DF197680F3CEE42850A">
    <w:name w:val="C2691BD756424DF197680F3CEE42850A"/>
    <w:rsid w:val="00BF10AC"/>
    <w:pPr>
      <w:bidi/>
    </w:pPr>
  </w:style>
  <w:style w:type="paragraph" w:customStyle="1" w:styleId="439E9F7145384EA99976CD3C35D3909C">
    <w:name w:val="439E9F7145384EA99976CD3C35D3909C"/>
    <w:rsid w:val="00BF10AC"/>
    <w:pPr>
      <w:bidi/>
    </w:pPr>
  </w:style>
  <w:style w:type="paragraph" w:customStyle="1" w:styleId="EFEE4323B6C246B9997F792CA767E692">
    <w:name w:val="EFEE4323B6C246B9997F792CA767E692"/>
    <w:rsid w:val="00BF10AC"/>
    <w:pPr>
      <w:bidi/>
    </w:pPr>
  </w:style>
  <w:style w:type="paragraph" w:customStyle="1" w:styleId="E95D75EBDDF842C28CD48501B6C59118">
    <w:name w:val="E95D75EBDDF842C28CD48501B6C59118"/>
    <w:rsid w:val="00BF10AC"/>
    <w:pPr>
      <w:bidi/>
    </w:pPr>
  </w:style>
  <w:style w:type="paragraph" w:customStyle="1" w:styleId="9303FBE8C9EC401D8F5CBEEB32A6AA8A">
    <w:name w:val="9303FBE8C9EC401D8F5CBEEB32A6AA8A"/>
    <w:rsid w:val="00BF10AC"/>
    <w:pPr>
      <w:bidi/>
    </w:pPr>
  </w:style>
  <w:style w:type="paragraph" w:customStyle="1" w:styleId="E8319DB764664C349FC57D7E1E36E8E6">
    <w:name w:val="E8319DB764664C349FC57D7E1E36E8E6"/>
    <w:rsid w:val="00BF10AC"/>
    <w:pPr>
      <w:bidi/>
    </w:pPr>
  </w:style>
  <w:style w:type="paragraph" w:customStyle="1" w:styleId="87AFF16DD44743A88438A2374CF2DEF1">
    <w:name w:val="87AFF16DD44743A88438A2374CF2DEF1"/>
    <w:rsid w:val="00BF10AC"/>
    <w:pPr>
      <w:bidi/>
    </w:pPr>
  </w:style>
  <w:style w:type="paragraph" w:customStyle="1" w:styleId="8224613119CC4162AD8A2343C9E3892B">
    <w:name w:val="8224613119CC4162AD8A2343C9E3892B"/>
    <w:rsid w:val="00BF10AC"/>
    <w:pPr>
      <w:bidi/>
    </w:pPr>
  </w:style>
  <w:style w:type="paragraph" w:customStyle="1" w:styleId="A26286ABB6CB4BDDBDA91A540CABC494">
    <w:name w:val="A26286ABB6CB4BDDBDA91A540CABC494"/>
    <w:rsid w:val="00BF10AC"/>
    <w:pPr>
      <w:bidi/>
    </w:pPr>
  </w:style>
  <w:style w:type="paragraph" w:customStyle="1" w:styleId="A102CE06276843D68C84675FF4C8DFAD">
    <w:name w:val="A102CE06276843D68C84675FF4C8DFAD"/>
    <w:rsid w:val="00BF10AC"/>
    <w:pPr>
      <w:bidi/>
    </w:pPr>
  </w:style>
  <w:style w:type="paragraph" w:customStyle="1" w:styleId="8C61F5BD9690428CA8EDCA164075703B">
    <w:name w:val="8C61F5BD9690428CA8EDCA164075703B"/>
    <w:rsid w:val="00BF10AC"/>
    <w:pPr>
      <w:bidi/>
    </w:pPr>
  </w:style>
  <w:style w:type="paragraph" w:customStyle="1" w:styleId="EACE8067E43E4D429146D9E2C675A268">
    <w:name w:val="EACE8067E43E4D429146D9E2C675A268"/>
    <w:rsid w:val="00BF10AC"/>
    <w:pPr>
      <w:bidi/>
    </w:pPr>
  </w:style>
  <w:style w:type="paragraph" w:customStyle="1" w:styleId="25D67D43659D499FA0312C89296D2498">
    <w:name w:val="25D67D43659D499FA0312C89296D2498"/>
    <w:rsid w:val="00BF10AC"/>
    <w:pPr>
      <w:bidi/>
    </w:pPr>
  </w:style>
  <w:style w:type="paragraph" w:customStyle="1" w:styleId="E8EE5D9CA029481092A7E850FF067416">
    <w:name w:val="E8EE5D9CA029481092A7E850FF067416"/>
    <w:rsid w:val="00BF10AC"/>
    <w:pPr>
      <w:bidi/>
    </w:pPr>
  </w:style>
  <w:style w:type="paragraph" w:customStyle="1" w:styleId="195E2A5643B0485C8D70EB763E213F50">
    <w:name w:val="195E2A5643B0485C8D70EB763E213F50"/>
    <w:rsid w:val="00BF10AC"/>
    <w:pPr>
      <w:bidi/>
    </w:pPr>
  </w:style>
  <w:style w:type="paragraph" w:customStyle="1" w:styleId="6CD48F59EF3F48E1AE3CD8910FBF947E">
    <w:name w:val="6CD48F59EF3F48E1AE3CD8910FBF947E"/>
    <w:rsid w:val="00BF10AC"/>
    <w:pPr>
      <w:bidi/>
    </w:pPr>
  </w:style>
  <w:style w:type="paragraph" w:customStyle="1" w:styleId="9C3526C4E19A49F3868193BB02339851">
    <w:name w:val="9C3526C4E19A49F3868193BB02339851"/>
    <w:rsid w:val="00BF10AC"/>
    <w:pPr>
      <w:bidi/>
    </w:pPr>
  </w:style>
  <w:style w:type="paragraph" w:customStyle="1" w:styleId="B7308013F7814DD2AB644D3580596717">
    <w:name w:val="B7308013F7814DD2AB644D3580596717"/>
    <w:rsid w:val="00BF10AC"/>
    <w:pPr>
      <w:bidi/>
    </w:pPr>
  </w:style>
  <w:style w:type="paragraph" w:customStyle="1" w:styleId="57D2D4AFEBD84F83BAE27BBECAA4E1EE">
    <w:name w:val="57D2D4AFEBD84F83BAE27BBECAA4E1EE"/>
    <w:rsid w:val="00BF10AC"/>
    <w:pPr>
      <w:bidi/>
    </w:pPr>
  </w:style>
  <w:style w:type="paragraph" w:customStyle="1" w:styleId="F7243393A7DA4866962159F343A90062">
    <w:name w:val="F7243393A7DA4866962159F343A90062"/>
    <w:rsid w:val="00BF10AC"/>
    <w:pPr>
      <w:bidi/>
    </w:pPr>
  </w:style>
  <w:style w:type="paragraph" w:customStyle="1" w:styleId="F316E87EC54A4362AC155DE65BADC10C">
    <w:name w:val="F316E87EC54A4362AC155DE65BADC10C"/>
    <w:rsid w:val="00BF10AC"/>
    <w:pPr>
      <w:bidi/>
    </w:pPr>
  </w:style>
  <w:style w:type="paragraph" w:customStyle="1" w:styleId="40ADC72EB800473BACF367FA7E19F137">
    <w:name w:val="40ADC72EB800473BACF367FA7E19F137"/>
    <w:rsid w:val="00BF10AC"/>
    <w:pPr>
      <w:bidi/>
    </w:pPr>
  </w:style>
  <w:style w:type="paragraph" w:customStyle="1" w:styleId="0228A89F2809473687CBC82F7578B737">
    <w:name w:val="0228A89F2809473687CBC82F7578B737"/>
    <w:rsid w:val="00BF10AC"/>
    <w:pPr>
      <w:bidi/>
    </w:pPr>
  </w:style>
  <w:style w:type="paragraph" w:customStyle="1" w:styleId="4894DE9FE3F84E76B95795CC11326105">
    <w:name w:val="4894DE9FE3F84E76B95795CC11326105"/>
    <w:rsid w:val="00BF10AC"/>
    <w:pPr>
      <w:bidi/>
    </w:pPr>
  </w:style>
  <w:style w:type="paragraph" w:customStyle="1" w:styleId="79CFB013E59D4507A338714BA67D6914">
    <w:name w:val="79CFB013E59D4507A338714BA67D6914"/>
    <w:rsid w:val="00BF10AC"/>
    <w:pPr>
      <w:bidi/>
    </w:pPr>
  </w:style>
  <w:style w:type="paragraph" w:customStyle="1" w:styleId="7CD5B758A9B94B5A881B9FB30DB3E657">
    <w:name w:val="7CD5B758A9B94B5A881B9FB30DB3E657"/>
    <w:rsid w:val="00BF10AC"/>
    <w:pPr>
      <w:bidi/>
    </w:pPr>
  </w:style>
  <w:style w:type="paragraph" w:customStyle="1" w:styleId="B6736979C49D4CDC8EA7CF86C4C35549">
    <w:name w:val="B6736979C49D4CDC8EA7CF86C4C35549"/>
    <w:rsid w:val="00BF10AC"/>
    <w:pPr>
      <w:bidi/>
    </w:pPr>
  </w:style>
  <w:style w:type="paragraph" w:customStyle="1" w:styleId="AAAC74A85B594C8C8CC21955F880EABE">
    <w:name w:val="AAAC74A85B594C8C8CC21955F880EABE"/>
    <w:rsid w:val="00BF10AC"/>
    <w:pPr>
      <w:bidi/>
    </w:pPr>
  </w:style>
  <w:style w:type="paragraph" w:customStyle="1" w:styleId="33DFA8FD90BC4CBA9FA5D90E9B664BC2">
    <w:name w:val="33DFA8FD90BC4CBA9FA5D90E9B664BC2"/>
    <w:rsid w:val="00BF10AC"/>
    <w:pPr>
      <w:bidi/>
    </w:pPr>
  </w:style>
  <w:style w:type="paragraph" w:customStyle="1" w:styleId="3A402BEE35CB4B098A7E8316F1BAF76D">
    <w:name w:val="3A402BEE35CB4B098A7E8316F1BAF76D"/>
    <w:rsid w:val="00BF10AC"/>
    <w:pPr>
      <w:bidi/>
    </w:pPr>
  </w:style>
  <w:style w:type="paragraph" w:customStyle="1" w:styleId="FE3648A4591248F58365917B24AD310F">
    <w:name w:val="FE3648A4591248F58365917B24AD310F"/>
    <w:rsid w:val="00BF10AC"/>
    <w:pPr>
      <w:bidi/>
    </w:pPr>
  </w:style>
  <w:style w:type="paragraph" w:customStyle="1" w:styleId="D756B710752B4443AF4FDE2107C80791">
    <w:name w:val="D756B710752B4443AF4FDE2107C80791"/>
    <w:rsid w:val="00BF10AC"/>
    <w:pPr>
      <w:bidi/>
    </w:pPr>
  </w:style>
  <w:style w:type="paragraph" w:customStyle="1" w:styleId="02BCF561C5C0423BBE342AA66CB3378B">
    <w:name w:val="02BCF561C5C0423BBE342AA66CB3378B"/>
    <w:rsid w:val="00BF10AC"/>
    <w:pPr>
      <w:bidi/>
    </w:pPr>
  </w:style>
  <w:style w:type="paragraph" w:customStyle="1" w:styleId="A6DBEA212B174FB99E9E347384AC0F62">
    <w:name w:val="A6DBEA212B174FB99E9E347384AC0F62"/>
    <w:rsid w:val="00BF10AC"/>
    <w:pPr>
      <w:bidi/>
    </w:pPr>
  </w:style>
  <w:style w:type="paragraph" w:customStyle="1" w:styleId="9656542E6E9943EF8F9B264CB41B5B39">
    <w:name w:val="9656542E6E9943EF8F9B264CB41B5B39"/>
    <w:rsid w:val="00BF10AC"/>
    <w:pPr>
      <w:bidi/>
    </w:pPr>
  </w:style>
  <w:style w:type="paragraph" w:customStyle="1" w:styleId="CA2B61FB989A4377BBF15266F0C7DB78">
    <w:name w:val="CA2B61FB989A4377BBF15266F0C7DB78"/>
    <w:rsid w:val="00BF10AC"/>
    <w:pPr>
      <w:bidi/>
    </w:pPr>
  </w:style>
  <w:style w:type="paragraph" w:customStyle="1" w:styleId="AB48720C45BD40B396567C34FE54F4EE">
    <w:name w:val="AB48720C45BD40B396567C34FE54F4EE"/>
    <w:rsid w:val="00BF10AC"/>
    <w:pPr>
      <w:bidi/>
    </w:pPr>
  </w:style>
  <w:style w:type="paragraph" w:customStyle="1" w:styleId="419210A680034B0F81281B057AC40422">
    <w:name w:val="419210A680034B0F81281B057AC40422"/>
    <w:rsid w:val="00BF10AC"/>
    <w:pPr>
      <w:bidi/>
    </w:pPr>
  </w:style>
  <w:style w:type="paragraph" w:customStyle="1" w:styleId="3B665A1B856D439A93C6B87E04B268EE">
    <w:name w:val="3B665A1B856D439A93C6B87E04B268EE"/>
    <w:rsid w:val="00BF10AC"/>
    <w:pPr>
      <w:bidi/>
    </w:pPr>
  </w:style>
  <w:style w:type="paragraph" w:customStyle="1" w:styleId="0D8F46735F964A5B99358EBAB8765AE1">
    <w:name w:val="0D8F46735F964A5B99358EBAB8765AE1"/>
    <w:rsid w:val="00BF10AC"/>
    <w:pPr>
      <w:bidi/>
    </w:pPr>
  </w:style>
  <w:style w:type="paragraph" w:customStyle="1" w:styleId="567EED9FEF50478DA0B89DBFB40442F8">
    <w:name w:val="567EED9FEF50478DA0B89DBFB40442F8"/>
    <w:rsid w:val="00BF10AC"/>
    <w:pPr>
      <w:bidi/>
    </w:pPr>
  </w:style>
  <w:style w:type="paragraph" w:customStyle="1" w:styleId="66F3CBDFE9A2493683C8A8026D94586B">
    <w:name w:val="66F3CBDFE9A2493683C8A8026D94586B"/>
    <w:rsid w:val="00BF10AC"/>
    <w:pPr>
      <w:bidi/>
    </w:pPr>
  </w:style>
  <w:style w:type="paragraph" w:customStyle="1" w:styleId="6B6D6FD5D85B474E83A9E6EC3A813485">
    <w:name w:val="6B6D6FD5D85B474E83A9E6EC3A813485"/>
    <w:rsid w:val="00BF10AC"/>
    <w:pPr>
      <w:bidi/>
    </w:pPr>
  </w:style>
  <w:style w:type="paragraph" w:customStyle="1" w:styleId="E10A44718B5346AFBD8B7714A8383085">
    <w:name w:val="E10A44718B5346AFBD8B7714A8383085"/>
    <w:rsid w:val="00BF10AC"/>
    <w:pPr>
      <w:bidi/>
    </w:pPr>
  </w:style>
  <w:style w:type="paragraph" w:customStyle="1" w:styleId="1CBC9FB5FF89492593A95BE2E9569EB0">
    <w:name w:val="1CBC9FB5FF89492593A95BE2E9569EB0"/>
    <w:rsid w:val="00BF10AC"/>
    <w:pPr>
      <w:bidi/>
    </w:pPr>
  </w:style>
  <w:style w:type="paragraph" w:customStyle="1" w:styleId="A396E5EAE92C46878E6FAFAD2F625625">
    <w:name w:val="A396E5EAE92C46878E6FAFAD2F625625"/>
    <w:rsid w:val="00BF10AC"/>
    <w:pPr>
      <w:bidi/>
    </w:pPr>
  </w:style>
  <w:style w:type="paragraph" w:customStyle="1" w:styleId="CBFA9A2026DD49A9A5F2DEB28B46A64A">
    <w:name w:val="CBFA9A2026DD49A9A5F2DEB28B46A64A"/>
    <w:rsid w:val="00BF10AC"/>
    <w:pPr>
      <w:bidi/>
    </w:pPr>
  </w:style>
  <w:style w:type="paragraph" w:customStyle="1" w:styleId="8BC582559BC347658B579FEED3414445">
    <w:name w:val="8BC582559BC347658B579FEED3414445"/>
    <w:rsid w:val="00BF10AC"/>
    <w:pPr>
      <w:bidi/>
    </w:pPr>
  </w:style>
  <w:style w:type="paragraph" w:customStyle="1" w:styleId="6C8CD9FBDAAB4730918508D8E7FB8C31">
    <w:name w:val="6C8CD9FBDAAB4730918508D8E7FB8C31"/>
    <w:rsid w:val="00BF10AC"/>
    <w:pPr>
      <w:bidi/>
    </w:pPr>
  </w:style>
  <w:style w:type="paragraph" w:customStyle="1" w:styleId="F51A2D88D2CD48A9ADC0CDD32D4E42AA">
    <w:name w:val="F51A2D88D2CD48A9ADC0CDD32D4E42AA"/>
    <w:rsid w:val="00BF10AC"/>
    <w:pPr>
      <w:bidi/>
    </w:pPr>
  </w:style>
  <w:style w:type="paragraph" w:customStyle="1" w:styleId="1F79B577629C4A9381FDB55CC3D6E55D">
    <w:name w:val="1F79B577629C4A9381FDB55CC3D6E55D"/>
    <w:rsid w:val="00BF10AC"/>
    <w:pPr>
      <w:bidi/>
    </w:pPr>
  </w:style>
  <w:style w:type="paragraph" w:customStyle="1" w:styleId="DFCB845A574B40548AD70940074B061E">
    <w:name w:val="DFCB845A574B40548AD70940074B061E"/>
    <w:rsid w:val="00BF10AC"/>
    <w:pPr>
      <w:bidi/>
    </w:pPr>
  </w:style>
  <w:style w:type="paragraph" w:customStyle="1" w:styleId="BBCB0F5BAC514DC3B2B624A3E1899C63">
    <w:name w:val="BBCB0F5BAC514DC3B2B624A3E1899C63"/>
    <w:rsid w:val="00BF10AC"/>
    <w:pPr>
      <w:bidi/>
    </w:pPr>
  </w:style>
  <w:style w:type="paragraph" w:customStyle="1" w:styleId="BD8BF2AD404D4E35A6BD5C5A5F76592D">
    <w:name w:val="BD8BF2AD404D4E35A6BD5C5A5F76592D"/>
    <w:rsid w:val="00BF10AC"/>
    <w:pPr>
      <w:bidi/>
    </w:pPr>
  </w:style>
  <w:style w:type="paragraph" w:customStyle="1" w:styleId="4A1BC92A416741B3A7AE93D3C2D13DAE">
    <w:name w:val="4A1BC92A416741B3A7AE93D3C2D13DAE"/>
    <w:rsid w:val="00BF10AC"/>
    <w:pPr>
      <w:bidi/>
    </w:pPr>
  </w:style>
  <w:style w:type="paragraph" w:customStyle="1" w:styleId="E3DA3C845C21499499E760AA7AB7BB70">
    <w:name w:val="E3DA3C845C21499499E760AA7AB7BB70"/>
    <w:rsid w:val="00BF10AC"/>
    <w:pPr>
      <w:bidi/>
    </w:pPr>
  </w:style>
  <w:style w:type="paragraph" w:customStyle="1" w:styleId="D360FF2E861A4D8C9E1143FE8159C2CE">
    <w:name w:val="D360FF2E861A4D8C9E1143FE8159C2CE"/>
    <w:rsid w:val="00BF10AC"/>
    <w:pPr>
      <w:bidi/>
    </w:pPr>
  </w:style>
  <w:style w:type="paragraph" w:customStyle="1" w:styleId="30F9A6ECCD7B45A6A7D4B7EFF4697823">
    <w:name w:val="30F9A6ECCD7B45A6A7D4B7EFF4697823"/>
    <w:rsid w:val="00BF10AC"/>
    <w:pPr>
      <w:bidi/>
    </w:pPr>
  </w:style>
  <w:style w:type="paragraph" w:customStyle="1" w:styleId="DBCB3C8ACCE44DD3B0DB2589F23DDCA7">
    <w:name w:val="DBCB3C8ACCE44DD3B0DB2589F23DDCA7"/>
    <w:rsid w:val="00BF10AC"/>
    <w:pPr>
      <w:bidi/>
    </w:pPr>
  </w:style>
  <w:style w:type="paragraph" w:customStyle="1" w:styleId="F380FDFC73AD44EC88FF33CAB840DFB7">
    <w:name w:val="F380FDFC73AD44EC88FF33CAB840DFB7"/>
    <w:rsid w:val="00BF10AC"/>
    <w:pPr>
      <w:bidi/>
    </w:pPr>
  </w:style>
  <w:style w:type="paragraph" w:customStyle="1" w:styleId="3559FC24A0BD4B8D9BBD3460593836A5">
    <w:name w:val="3559FC24A0BD4B8D9BBD3460593836A5"/>
    <w:rsid w:val="00BF10AC"/>
    <w:pPr>
      <w:bidi/>
    </w:pPr>
  </w:style>
  <w:style w:type="paragraph" w:customStyle="1" w:styleId="DA452E7902714D518784385A9DDAE52B">
    <w:name w:val="DA452E7902714D518784385A9DDAE52B"/>
    <w:rsid w:val="00BF10AC"/>
    <w:pPr>
      <w:bidi/>
    </w:pPr>
  </w:style>
  <w:style w:type="paragraph" w:customStyle="1" w:styleId="92D0B0E5933F4CDEA1020A6E14430109">
    <w:name w:val="92D0B0E5933F4CDEA1020A6E14430109"/>
    <w:rsid w:val="00BF10AC"/>
    <w:pPr>
      <w:bidi/>
    </w:pPr>
  </w:style>
  <w:style w:type="paragraph" w:customStyle="1" w:styleId="D9390DAC95E940F89A1537407D4829E2">
    <w:name w:val="D9390DAC95E940F89A1537407D4829E2"/>
    <w:rsid w:val="00BF10AC"/>
    <w:pPr>
      <w:bidi/>
    </w:pPr>
  </w:style>
  <w:style w:type="paragraph" w:customStyle="1" w:styleId="8B6DEB1BEA614AA6B01EE2018BD55857">
    <w:name w:val="8B6DEB1BEA614AA6B01EE2018BD55857"/>
    <w:rsid w:val="00BF10AC"/>
    <w:pPr>
      <w:bidi/>
    </w:pPr>
  </w:style>
  <w:style w:type="paragraph" w:customStyle="1" w:styleId="5EE65443545A49F8BCCC4A54C221BE1A">
    <w:name w:val="5EE65443545A49F8BCCC4A54C221BE1A"/>
    <w:rsid w:val="00BF10AC"/>
    <w:pPr>
      <w:bidi/>
    </w:pPr>
  </w:style>
  <w:style w:type="paragraph" w:customStyle="1" w:styleId="A7ACE2456751402D867DD04F8B9EC8B0">
    <w:name w:val="A7ACE2456751402D867DD04F8B9EC8B0"/>
    <w:rsid w:val="00BF10AC"/>
    <w:pPr>
      <w:bidi/>
    </w:pPr>
  </w:style>
  <w:style w:type="paragraph" w:customStyle="1" w:styleId="91F344227ECD4DD8B69EB648BC64F087">
    <w:name w:val="91F344227ECD4DD8B69EB648BC64F087"/>
    <w:rsid w:val="00BF10AC"/>
    <w:pPr>
      <w:bidi/>
    </w:pPr>
  </w:style>
  <w:style w:type="paragraph" w:customStyle="1" w:styleId="0DAC4F06D6B5456999AD91E04930471A">
    <w:name w:val="0DAC4F06D6B5456999AD91E04930471A"/>
    <w:rsid w:val="00BF10AC"/>
    <w:pPr>
      <w:bidi/>
    </w:pPr>
  </w:style>
  <w:style w:type="paragraph" w:customStyle="1" w:styleId="0002A52BF8BD414C8A3300E47E80259A">
    <w:name w:val="0002A52BF8BD414C8A3300E47E80259A"/>
    <w:rsid w:val="00BF10AC"/>
    <w:pPr>
      <w:bidi/>
    </w:pPr>
  </w:style>
  <w:style w:type="paragraph" w:customStyle="1" w:styleId="49E5D7A2B31B4E94833736600A9E8500">
    <w:name w:val="49E5D7A2B31B4E94833736600A9E8500"/>
    <w:rsid w:val="00BF10AC"/>
    <w:pPr>
      <w:bidi/>
    </w:pPr>
  </w:style>
  <w:style w:type="paragraph" w:customStyle="1" w:styleId="494A1944AB85418DB3B67E31666107F5">
    <w:name w:val="494A1944AB85418DB3B67E31666107F5"/>
    <w:rsid w:val="00BF10AC"/>
    <w:pPr>
      <w:bidi/>
    </w:pPr>
  </w:style>
  <w:style w:type="paragraph" w:customStyle="1" w:styleId="82C9F9C8B4AC43D88637B356923AC221">
    <w:name w:val="82C9F9C8B4AC43D88637B356923AC221"/>
    <w:rsid w:val="00BF10AC"/>
    <w:pPr>
      <w:bidi/>
    </w:pPr>
  </w:style>
  <w:style w:type="paragraph" w:customStyle="1" w:styleId="04CF00BAA57A45FD8A8EC11589CE0085">
    <w:name w:val="04CF00BAA57A45FD8A8EC11589CE0085"/>
    <w:rsid w:val="00BF10AC"/>
    <w:pPr>
      <w:bidi/>
    </w:pPr>
  </w:style>
  <w:style w:type="paragraph" w:customStyle="1" w:styleId="5268ADE3C3E34193A8781237DC6DFF1E">
    <w:name w:val="5268ADE3C3E34193A8781237DC6DFF1E"/>
    <w:rsid w:val="00BF10AC"/>
    <w:pPr>
      <w:bidi/>
    </w:pPr>
  </w:style>
  <w:style w:type="paragraph" w:customStyle="1" w:styleId="7A3DC0EFBB6C46C8A54A1383493F4267">
    <w:name w:val="7A3DC0EFBB6C46C8A54A1383493F4267"/>
    <w:rsid w:val="00BF10AC"/>
    <w:pPr>
      <w:bidi/>
    </w:pPr>
  </w:style>
  <w:style w:type="paragraph" w:customStyle="1" w:styleId="9925F3271CAD40E58A0B51CCE8833D07">
    <w:name w:val="9925F3271CAD40E58A0B51CCE8833D07"/>
    <w:rsid w:val="00BF10AC"/>
    <w:pPr>
      <w:bidi/>
    </w:pPr>
  </w:style>
  <w:style w:type="paragraph" w:customStyle="1" w:styleId="7C19AFCF35574F8CBCE39EFF8B34661F">
    <w:name w:val="7C19AFCF35574F8CBCE39EFF8B34661F"/>
    <w:rsid w:val="00BF10AC"/>
    <w:pPr>
      <w:bidi/>
    </w:pPr>
  </w:style>
  <w:style w:type="paragraph" w:customStyle="1" w:styleId="6344128F0D81436DAA2B8BCE52C9C7A3">
    <w:name w:val="6344128F0D81436DAA2B8BCE52C9C7A3"/>
    <w:rsid w:val="00BF10AC"/>
    <w:pPr>
      <w:bidi/>
    </w:pPr>
  </w:style>
  <w:style w:type="paragraph" w:customStyle="1" w:styleId="503AAF293A5D4274800A113A2514B127">
    <w:name w:val="503AAF293A5D4274800A113A2514B127"/>
    <w:rsid w:val="00BF10AC"/>
    <w:pPr>
      <w:bidi/>
    </w:pPr>
  </w:style>
  <w:style w:type="paragraph" w:customStyle="1" w:styleId="744259CC6C9A461C9E0EDC29C1DBF8E7">
    <w:name w:val="744259CC6C9A461C9E0EDC29C1DBF8E7"/>
    <w:rsid w:val="00BF10AC"/>
    <w:pPr>
      <w:bidi/>
    </w:pPr>
  </w:style>
  <w:style w:type="paragraph" w:customStyle="1" w:styleId="CC0359F8667D497786B3FB7D271E3DF3">
    <w:name w:val="CC0359F8667D497786B3FB7D271E3DF3"/>
    <w:rsid w:val="00BF10AC"/>
    <w:pPr>
      <w:bidi/>
    </w:pPr>
  </w:style>
  <w:style w:type="paragraph" w:customStyle="1" w:styleId="117FAE229F434F95B0A138B874634670">
    <w:name w:val="117FAE229F434F95B0A138B874634670"/>
    <w:rsid w:val="00BF10AC"/>
    <w:pPr>
      <w:bidi/>
    </w:pPr>
  </w:style>
  <w:style w:type="paragraph" w:customStyle="1" w:styleId="A02F8BF6CB8346CDBA8DA5015D1C49EA">
    <w:name w:val="A02F8BF6CB8346CDBA8DA5015D1C49EA"/>
    <w:rsid w:val="00BF10AC"/>
    <w:pPr>
      <w:bidi/>
    </w:pPr>
  </w:style>
  <w:style w:type="paragraph" w:customStyle="1" w:styleId="BF1026F6FD0844D2BCF5ED288A1F71D6">
    <w:name w:val="BF1026F6FD0844D2BCF5ED288A1F71D6"/>
    <w:rsid w:val="00BF10AC"/>
    <w:pPr>
      <w:bidi/>
    </w:pPr>
  </w:style>
  <w:style w:type="paragraph" w:customStyle="1" w:styleId="CC87B9C9D061471AA67D6E0C5C355521">
    <w:name w:val="CC87B9C9D061471AA67D6E0C5C355521"/>
    <w:rsid w:val="00BF10AC"/>
    <w:pPr>
      <w:bidi/>
    </w:pPr>
  </w:style>
  <w:style w:type="paragraph" w:customStyle="1" w:styleId="AD87E09B6A3E4451B7387765B4586F3A">
    <w:name w:val="AD87E09B6A3E4451B7387765B4586F3A"/>
    <w:rsid w:val="00BF10AC"/>
    <w:pPr>
      <w:bidi/>
    </w:pPr>
  </w:style>
  <w:style w:type="paragraph" w:customStyle="1" w:styleId="96BE2FC272AF4E469F0E00F3C63167E1">
    <w:name w:val="96BE2FC272AF4E469F0E00F3C63167E1"/>
    <w:rsid w:val="00BF10AC"/>
    <w:pPr>
      <w:bidi/>
    </w:pPr>
  </w:style>
  <w:style w:type="paragraph" w:customStyle="1" w:styleId="CA893CF76681449CA85A6C3A4E4407C4">
    <w:name w:val="CA893CF76681449CA85A6C3A4E4407C4"/>
    <w:rsid w:val="00BF10AC"/>
    <w:pPr>
      <w:bidi/>
    </w:pPr>
  </w:style>
  <w:style w:type="paragraph" w:customStyle="1" w:styleId="460A7E2898EC4BC1B038162FCA1C0117">
    <w:name w:val="460A7E2898EC4BC1B038162FCA1C0117"/>
    <w:rsid w:val="00BF10AC"/>
    <w:pPr>
      <w:bidi/>
    </w:pPr>
  </w:style>
  <w:style w:type="paragraph" w:customStyle="1" w:styleId="1E511CC71D55438583293E69BEAA8630">
    <w:name w:val="1E511CC71D55438583293E69BEAA8630"/>
    <w:rsid w:val="00BF10AC"/>
    <w:pPr>
      <w:bidi/>
    </w:pPr>
  </w:style>
  <w:style w:type="paragraph" w:customStyle="1" w:styleId="4E6622C40B6541368105776487DBE9FC">
    <w:name w:val="4E6622C40B6541368105776487DBE9FC"/>
    <w:rsid w:val="00BF10AC"/>
    <w:pPr>
      <w:bidi/>
    </w:pPr>
  </w:style>
  <w:style w:type="paragraph" w:customStyle="1" w:styleId="9266BA048E6F492C9EAFF3722105AF3E">
    <w:name w:val="9266BA048E6F492C9EAFF3722105AF3E"/>
    <w:rsid w:val="00BF10AC"/>
    <w:pPr>
      <w:bidi/>
    </w:pPr>
  </w:style>
  <w:style w:type="paragraph" w:customStyle="1" w:styleId="B8D9765A957443F290E2B6FBF25CA721">
    <w:name w:val="B8D9765A957443F290E2B6FBF25CA721"/>
    <w:rsid w:val="00BF10AC"/>
    <w:pPr>
      <w:bidi/>
    </w:pPr>
  </w:style>
  <w:style w:type="paragraph" w:customStyle="1" w:styleId="639514105D38407AB575108D333D20DB">
    <w:name w:val="639514105D38407AB575108D333D20DB"/>
    <w:rsid w:val="00BF10AC"/>
    <w:pPr>
      <w:bidi/>
    </w:pPr>
  </w:style>
  <w:style w:type="paragraph" w:customStyle="1" w:styleId="0D86701087F14A928A999D5B3790A5F2">
    <w:name w:val="0D86701087F14A928A999D5B3790A5F2"/>
    <w:rsid w:val="00BF10AC"/>
    <w:pPr>
      <w:bidi/>
    </w:pPr>
  </w:style>
  <w:style w:type="paragraph" w:customStyle="1" w:styleId="317DB7AED2F34B17B3A62BEFD5422434">
    <w:name w:val="317DB7AED2F34B17B3A62BEFD5422434"/>
    <w:rsid w:val="00BF10AC"/>
    <w:pPr>
      <w:bidi/>
    </w:pPr>
  </w:style>
  <w:style w:type="paragraph" w:customStyle="1" w:styleId="0671DC5133334A5FA249B5C30AF50346">
    <w:name w:val="0671DC5133334A5FA249B5C30AF50346"/>
    <w:rsid w:val="00BF10AC"/>
    <w:pPr>
      <w:bidi/>
    </w:pPr>
  </w:style>
  <w:style w:type="paragraph" w:customStyle="1" w:styleId="86254013315F41859DABD6B5C20EC83E">
    <w:name w:val="86254013315F41859DABD6B5C20EC83E"/>
    <w:rsid w:val="00BF10AC"/>
    <w:pPr>
      <w:bidi/>
    </w:pPr>
  </w:style>
  <w:style w:type="paragraph" w:customStyle="1" w:styleId="E20BDED7C928408EAE8DE75A7C4ABFF4">
    <w:name w:val="E20BDED7C928408EAE8DE75A7C4ABFF4"/>
    <w:rsid w:val="00BF10AC"/>
    <w:pPr>
      <w:bidi/>
    </w:pPr>
  </w:style>
  <w:style w:type="paragraph" w:customStyle="1" w:styleId="EAE4E0D1DF6D487A9C96A0A1150D6BD9">
    <w:name w:val="EAE4E0D1DF6D487A9C96A0A1150D6BD9"/>
    <w:rsid w:val="00BF10AC"/>
    <w:pPr>
      <w:bidi/>
    </w:pPr>
  </w:style>
  <w:style w:type="paragraph" w:customStyle="1" w:styleId="6B08D67A24904E5FA49DCA505AF05F8A">
    <w:name w:val="6B08D67A24904E5FA49DCA505AF05F8A"/>
    <w:rsid w:val="00BF10AC"/>
    <w:pPr>
      <w:bidi/>
    </w:pPr>
  </w:style>
  <w:style w:type="paragraph" w:customStyle="1" w:styleId="2A6092A0C1B34532B40FF958452D27CC">
    <w:name w:val="2A6092A0C1B34532B40FF958452D27CC"/>
    <w:rsid w:val="00BF10AC"/>
    <w:pPr>
      <w:bidi/>
    </w:pPr>
  </w:style>
  <w:style w:type="paragraph" w:customStyle="1" w:styleId="B2B12995F1F14F15B71774B2C401AB6B">
    <w:name w:val="B2B12995F1F14F15B71774B2C401AB6B"/>
    <w:rsid w:val="00BF10AC"/>
    <w:pPr>
      <w:bidi/>
    </w:pPr>
  </w:style>
  <w:style w:type="paragraph" w:customStyle="1" w:styleId="0CA1FD34B7274CD18A442468E62C6AA1">
    <w:name w:val="0CA1FD34B7274CD18A442468E62C6AA1"/>
    <w:rsid w:val="00BF10AC"/>
    <w:pPr>
      <w:bidi/>
    </w:pPr>
  </w:style>
  <w:style w:type="paragraph" w:customStyle="1" w:styleId="965AF80CB92B4A46A2BA419DB3736688">
    <w:name w:val="965AF80CB92B4A46A2BA419DB3736688"/>
    <w:rsid w:val="00BF10AC"/>
    <w:pPr>
      <w:bidi/>
    </w:pPr>
  </w:style>
  <w:style w:type="paragraph" w:customStyle="1" w:styleId="24554C97D7784C15907DCFE3728C648C">
    <w:name w:val="24554C97D7784C15907DCFE3728C648C"/>
    <w:rsid w:val="00BF10AC"/>
    <w:pPr>
      <w:bidi/>
    </w:pPr>
  </w:style>
  <w:style w:type="paragraph" w:customStyle="1" w:styleId="D05A7835BA9941E58ACABACEA670FDF4">
    <w:name w:val="D05A7835BA9941E58ACABACEA670FDF4"/>
    <w:rsid w:val="00BF10AC"/>
    <w:pPr>
      <w:bidi/>
    </w:pPr>
  </w:style>
  <w:style w:type="paragraph" w:customStyle="1" w:styleId="CA60844C6FDD40C79DC9F33A3B0F309D">
    <w:name w:val="CA60844C6FDD40C79DC9F33A3B0F309D"/>
    <w:rsid w:val="00BF10AC"/>
    <w:pPr>
      <w:bidi/>
    </w:pPr>
  </w:style>
  <w:style w:type="paragraph" w:customStyle="1" w:styleId="A75D3CEBF0D743A28ABDA538D045DDD5">
    <w:name w:val="A75D3CEBF0D743A28ABDA538D045DDD5"/>
    <w:rsid w:val="00BF10AC"/>
    <w:pPr>
      <w:bidi/>
    </w:pPr>
  </w:style>
  <w:style w:type="paragraph" w:customStyle="1" w:styleId="217C6802DE6A404195B31DC1A85AB337">
    <w:name w:val="217C6802DE6A404195B31DC1A85AB337"/>
    <w:rsid w:val="00BF10AC"/>
    <w:pPr>
      <w:bidi/>
    </w:pPr>
  </w:style>
  <w:style w:type="paragraph" w:customStyle="1" w:styleId="64239E2AA89041CB99ADEED840AF2E30">
    <w:name w:val="64239E2AA89041CB99ADEED840AF2E30"/>
    <w:rsid w:val="00BF10AC"/>
    <w:pPr>
      <w:bidi/>
    </w:pPr>
  </w:style>
  <w:style w:type="paragraph" w:customStyle="1" w:styleId="FC540A282DFA4562907C3DAEC56EDE94">
    <w:name w:val="FC540A282DFA4562907C3DAEC56EDE94"/>
    <w:rsid w:val="00BF10AC"/>
    <w:pPr>
      <w:bidi/>
    </w:pPr>
  </w:style>
  <w:style w:type="paragraph" w:customStyle="1" w:styleId="550D3C4AFE674545935CB41258A24B08">
    <w:name w:val="550D3C4AFE674545935CB41258A24B08"/>
    <w:rsid w:val="00BF10AC"/>
    <w:pPr>
      <w:bidi/>
    </w:pPr>
  </w:style>
  <w:style w:type="paragraph" w:customStyle="1" w:styleId="8026D5DC53E8493991BCF29A981D6362">
    <w:name w:val="8026D5DC53E8493991BCF29A981D6362"/>
    <w:rsid w:val="00BF10AC"/>
    <w:pPr>
      <w:bidi/>
    </w:pPr>
  </w:style>
  <w:style w:type="paragraph" w:customStyle="1" w:styleId="9499461820CA4F5A9D39D37422485EA7">
    <w:name w:val="9499461820CA4F5A9D39D37422485EA7"/>
    <w:rsid w:val="00BF10AC"/>
    <w:pPr>
      <w:bidi/>
    </w:pPr>
  </w:style>
  <w:style w:type="paragraph" w:customStyle="1" w:styleId="171CF892E3344C0D99A6DA0DC6C70369">
    <w:name w:val="171CF892E3344C0D99A6DA0DC6C70369"/>
    <w:rsid w:val="00BF10AC"/>
    <w:pPr>
      <w:bidi/>
    </w:pPr>
  </w:style>
  <w:style w:type="paragraph" w:customStyle="1" w:styleId="49783BEEB47B4D7DBE6E3C8E49E9DEB3">
    <w:name w:val="49783BEEB47B4D7DBE6E3C8E49E9DEB3"/>
    <w:rsid w:val="00BF10AC"/>
    <w:pPr>
      <w:bidi/>
    </w:pPr>
  </w:style>
  <w:style w:type="paragraph" w:customStyle="1" w:styleId="325E6D69EB3B459D82E01655CD66C4AE">
    <w:name w:val="325E6D69EB3B459D82E01655CD66C4AE"/>
    <w:rsid w:val="00BF10AC"/>
    <w:pPr>
      <w:bidi/>
    </w:pPr>
  </w:style>
  <w:style w:type="paragraph" w:customStyle="1" w:styleId="CEE207D9F12C4C78824C316CDB994FDB">
    <w:name w:val="CEE207D9F12C4C78824C316CDB994FDB"/>
    <w:rsid w:val="00BF10AC"/>
    <w:pPr>
      <w:bidi/>
    </w:pPr>
  </w:style>
  <w:style w:type="paragraph" w:customStyle="1" w:styleId="DCCBD2F50E054E63A1EFBA8A0C0C1C57">
    <w:name w:val="DCCBD2F50E054E63A1EFBA8A0C0C1C57"/>
    <w:rsid w:val="00BF10AC"/>
    <w:pPr>
      <w:bidi/>
    </w:pPr>
  </w:style>
  <w:style w:type="paragraph" w:customStyle="1" w:styleId="5AD1FA2E07264D2EA1E09D1535C47C3F">
    <w:name w:val="5AD1FA2E07264D2EA1E09D1535C47C3F"/>
    <w:rsid w:val="00BF10AC"/>
    <w:pPr>
      <w:bidi/>
    </w:pPr>
  </w:style>
  <w:style w:type="paragraph" w:customStyle="1" w:styleId="9F2A1FDE5FC94A06B323ADC27FD6EB07">
    <w:name w:val="9F2A1FDE5FC94A06B323ADC27FD6EB07"/>
    <w:rsid w:val="00BF10AC"/>
    <w:pPr>
      <w:bidi/>
    </w:pPr>
  </w:style>
  <w:style w:type="paragraph" w:customStyle="1" w:styleId="18D00495DC3F4A5B9DEC13DA33A1F73F">
    <w:name w:val="18D00495DC3F4A5B9DEC13DA33A1F73F"/>
    <w:rsid w:val="00BF10AC"/>
    <w:pPr>
      <w:bidi/>
    </w:pPr>
  </w:style>
  <w:style w:type="paragraph" w:customStyle="1" w:styleId="6446939469DC4175AF3F570A2F1C94B8">
    <w:name w:val="6446939469DC4175AF3F570A2F1C94B8"/>
    <w:rsid w:val="00BF10AC"/>
    <w:pPr>
      <w:bidi/>
    </w:pPr>
  </w:style>
  <w:style w:type="paragraph" w:customStyle="1" w:styleId="A6A1F3B8DE164037ACB022EA82F5024F">
    <w:name w:val="A6A1F3B8DE164037ACB022EA82F5024F"/>
    <w:rsid w:val="00BF10AC"/>
    <w:pPr>
      <w:bidi/>
    </w:pPr>
  </w:style>
  <w:style w:type="paragraph" w:customStyle="1" w:styleId="5CE57B8536CD442EBDE8814C5A0703E3">
    <w:name w:val="5CE57B8536CD442EBDE8814C5A0703E3"/>
    <w:rsid w:val="00BF10AC"/>
    <w:pPr>
      <w:bidi/>
    </w:pPr>
  </w:style>
  <w:style w:type="paragraph" w:customStyle="1" w:styleId="EE24CB167F4D4C4CA5480F47E9D9B78C">
    <w:name w:val="EE24CB167F4D4C4CA5480F47E9D9B78C"/>
    <w:rsid w:val="00BF10AC"/>
    <w:pPr>
      <w:bidi/>
    </w:pPr>
  </w:style>
  <w:style w:type="paragraph" w:customStyle="1" w:styleId="DD6995DEF34542DFB7FC9E30C6075EDD">
    <w:name w:val="DD6995DEF34542DFB7FC9E30C6075EDD"/>
    <w:rsid w:val="00BF10AC"/>
    <w:pPr>
      <w:bidi/>
    </w:pPr>
  </w:style>
  <w:style w:type="paragraph" w:customStyle="1" w:styleId="7FD6956D339D48EFA9C8795EB10DD731">
    <w:name w:val="7FD6956D339D48EFA9C8795EB10DD731"/>
    <w:rsid w:val="00BF10AC"/>
    <w:pPr>
      <w:bidi/>
    </w:pPr>
  </w:style>
  <w:style w:type="paragraph" w:customStyle="1" w:styleId="836EB8AE485B40C5BE4488500249A311">
    <w:name w:val="836EB8AE485B40C5BE4488500249A311"/>
    <w:rsid w:val="00BF10AC"/>
    <w:pPr>
      <w:bidi/>
    </w:pPr>
  </w:style>
  <w:style w:type="paragraph" w:customStyle="1" w:styleId="55676052D75D4B19A2346CDD8728F72C">
    <w:name w:val="55676052D75D4B19A2346CDD8728F72C"/>
    <w:rsid w:val="00BF10AC"/>
    <w:pPr>
      <w:bidi/>
    </w:pPr>
  </w:style>
  <w:style w:type="paragraph" w:customStyle="1" w:styleId="1D56F30E6F4B4B6E839062A1D2EAE28D">
    <w:name w:val="1D56F30E6F4B4B6E839062A1D2EAE28D"/>
    <w:rsid w:val="00BF10AC"/>
    <w:pPr>
      <w:bidi/>
    </w:pPr>
  </w:style>
  <w:style w:type="paragraph" w:customStyle="1" w:styleId="2136068BF7DE4753896AE8AD92C9E7CF">
    <w:name w:val="2136068BF7DE4753896AE8AD92C9E7CF"/>
    <w:rsid w:val="00BF10AC"/>
    <w:pPr>
      <w:bidi/>
    </w:pPr>
  </w:style>
  <w:style w:type="paragraph" w:customStyle="1" w:styleId="2007F1735A124ED0BD9C43B27930BE60">
    <w:name w:val="2007F1735A124ED0BD9C43B27930BE60"/>
    <w:rsid w:val="00BF10AC"/>
    <w:pPr>
      <w:bidi/>
    </w:pPr>
  </w:style>
  <w:style w:type="paragraph" w:customStyle="1" w:styleId="9298489C980A47F398B5A2D12B264C67">
    <w:name w:val="9298489C980A47F398B5A2D12B264C67"/>
    <w:rsid w:val="00BF10AC"/>
    <w:pPr>
      <w:bidi/>
    </w:pPr>
  </w:style>
  <w:style w:type="paragraph" w:customStyle="1" w:styleId="BC6635D1DD204D0ABCADC7EF6F2EF289">
    <w:name w:val="BC6635D1DD204D0ABCADC7EF6F2EF289"/>
    <w:rsid w:val="00BF10AC"/>
    <w:pPr>
      <w:bidi/>
    </w:pPr>
  </w:style>
  <w:style w:type="paragraph" w:customStyle="1" w:styleId="AF0AD240F59641A7B0A78AEC607BF137">
    <w:name w:val="AF0AD240F59641A7B0A78AEC607BF137"/>
    <w:rsid w:val="00BF10AC"/>
    <w:pPr>
      <w:bidi/>
    </w:pPr>
  </w:style>
  <w:style w:type="paragraph" w:customStyle="1" w:styleId="56E3899E554944A195504AD7B869EB2F">
    <w:name w:val="56E3899E554944A195504AD7B869EB2F"/>
    <w:rsid w:val="00BF10AC"/>
    <w:pPr>
      <w:bidi/>
    </w:pPr>
  </w:style>
  <w:style w:type="paragraph" w:customStyle="1" w:styleId="2B4B91875B7B444BB5F071215C185162">
    <w:name w:val="2B4B91875B7B444BB5F071215C185162"/>
    <w:rsid w:val="00BF10AC"/>
    <w:pPr>
      <w:bidi/>
    </w:pPr>
  </w:style>
  <w:style w:type="paragraph" w:customStyle="1" w:styleId="B94864226C13488EBE1361ACADF72855">
    <w:name w:val="B94864226C13488EBE1361ACADF72855"/>
    <w:rsid w:val="00BF10AC"/>
    <w:pPr>
      <w:bidi/>
    </w:pPr>
  </w:style>
  <w:style w:type="paragraph" w:customStyle="1" w:styleId="2EBA49D044F146789386D1D6B55E4081">
    <w:name w:val="2EBA49D044F146789386D1D6B55E4081"/>
    <w:rsid w:val="00BF10AC"/>
    <w:pPr>
      <w:bidi/>
    </w:pPr>
  </w:style>
  <w:style w:type="paragraph" w:customStyle="1" w:styleId="6419C9F7D6A44867931AA1C745EA30B9">
    <w:name w:val="6419C9F7D6A44867931AA1C745EA30B9"/>
    <w:rsid w:val="00BF10AC"/>
    <w:pPr>
      <w:bidi/>
    </w:pPr>
  </w:style>
  <w:style w:type="paragraph" w:customStyle="1" w:styleId="E133E2432ACD4356A9F08C72DEAB8ECF">
    <w:name w:val="E133E2432ACD4356A9F08C72DEAB8ECF"/>
    <w:rsid w:val="00BF10AC"/>
    <w:pPr>
      <w:bidi/>
    </w:pPr>
  </w:style>
  <w:style w:type="paragraph" w:customStyle="1" w:styleId="6B23453BC58345AC8D1D07355DB203EB">
    <w:name w:val="6B23453BC58345AC8D1D07355DB203EB"/>
    <w:rsid w:val="00BF10AC"/>
    <w:pPr>
      <w:bidi/>
    </w:pPr>
  </w:style>
  <w:style w:type="paragraph" w:customStyle="1" w:styleId="79F4D92AB07649EDB0567CED4298A2C8">
    <w:name w:val="79F4D92AB07649EDB0567CED4298A2C8"/>
    <w:rsid w:val="00BF10AC"/>
    <w:pPr>
      <w:bidi/>
    </w:pPr>
  </w:style>
  <w:style w:type="paragraph" w:customStyle="1" w:styleId="A9C3902BD96E4779B802A8C21B604E2D">
    <w:name w:val="A9C3902BD96E4779B802A8C21B604E2D"/>
    <w:rsid w:val="00BF10AC"/>
    <w:pPr>
      <w:bidi/>
    </w:pPr>
  </w:style>
  <w:style w:type="paragraph" w:customStyle="1" w:styleId="17D7D46EBA554B829E009B9657C26887">
    <w:name w:val="17D7D46EBA554B829E009B9657C26887"/>
    <w:rsid w:val="00BF10AC"/>
    <w:pPr>
      <w:bidi/>
    </w:pPr>
  </w:style>
  <w:style w:type="paragraph" w:customStyle="1" w:styleId="2AC67850C6704561AEDD92E9285824D6">
    <w:name w:val="2AC67850C6704561AEDD92E9285824D6"/>
    <w:rsid w:val="00BF10AC"/>
    <w:pPr>
      <w:bidi/>
    </w:pPr>
  </w:style>
  <w:style w:type="paragraph" w:customStyle="1" w:styleId="FA4C6617577D4ED8B1F75EDBBC78F0A6">
    <w:name w:val="FA4C6617577D4ED8B1F75EDBBC78F0A6"/>
    <w:rsid w:val="00BF10AC"/>
    <w:pPr>
      <w:bidi/>
    </w:pPr>
  </w:style>
  <w:style w:type="paragraph" w:customStyle="1" w:styleId="CD604BF05F2145F5A9B057D21A028D08">
    <w:name w:val="CD604BF05F2145F5A9B057D21A028D08"/>
    <w:rsid w:val="00BF10AC"/>
    <w:pPr>
      <w:bidi/>
    </w:pPr>
  </w:style>
  <w:style w:type="paragraph" w:customStyle="1" w:styleId="E493246D1F814199A42674689756E409">
    <w:name w:val="E493246D1F814199A42674689756E409"/>
    <w:rsid w:val="00BF10AC"/>
    <w:pPr>
      <w:bidi/>
    </w:pPr>
  </w:style>
  <w:style w:type="paragraph" w:customStyle="1" w:styleId="35243A063C9B4E4AA46E4AFC55F4605C">
    <w:name w:val="35243A063C9B4E4AA46E4AFC55F4605C"/>
    <w:rsid w:val="00BF10AC"/>
    <w:pPr>
      <w:bidi/>
    </w:pPr>
  </w:style>
  <w:style w:type="paragraph" w:customStyle="1" w:styleId="8F0FECECE7C341E4AEAB6089076808AB">
    <w:name w:val="8F0FECECE7C341E4AEAB6089076808AB"/>
    <w:rsid w:val="00BF10AC"/>
    <w:pPr>
      <w:bidi/>
    </w:pPr>
  </w:style>
  <w:style w:type="paragraph" w:customStyle="1" w:styleId="60E83BCA04994C3B90FBDCB2C7B625A6">
    <w:name w:val="60E83BCA04994C3B90FBDCB2C7B625A6"/>
    <w:rsid w:val="00BF10AC"/>
    <w:pPr>
      <w:bidi/>
    </w:pPr>
  </w:style>
  <w:style w:type="paragraph" w:customStyle="1" w:styleId="76871D4F10C2483283B446688BDCB73F">
    <w:name w:val="76871D4F10C2483283B446688BDCB73F"/>
    <w:rsid w:val="00BF10AC"/>
    <w:pPr>
      <w:bidi/>
    </w:pPr>
  </w:style>
  <w:style w:type="paragraph" w:customStyle="1" w:styleId="5CBFE4083C784E8781E89F743BB7D5CA">
    <w:name w:val="5CBFE4083C784E8781E89F743BB7D5CA"/>
    <w:rsid w:val="00BF10AC"/>
    <w:pPr>
      <w:bidi/>
    </w:pPr>
  </w:style>
  <w:style w:type="paragraph" w:customStyle="1" w:styleId="F7A74F1DB0A74448B1DE3198FF6A06ED">
    <w:name w:val="F7A74F1DB0A74448B1DE3198FF6A06ED"/>
    <w:rsid w:val="00BF10AC"/>
    <w:pPr>
      <w:bidi/>
    </w:pPr>
  </w:style>
  <w:style w:type="paragraph" w:customStyle="1" w:styleId="2D1445BC1C4A48779C0EC8838C587CB2">
    <w:name w:val="2D1445BC1C4A48779C0EC8838C587CB2"/>
    <w:rsid w:val="00BF10AC"/>
    <w:pPr>
      <w:bidi/>
    </w:pPr>
  </w:style>
  <w:style w:type="paragraph" w:customStyle="1" w:styleId="72AEF7551DCF42C5B51960E03A982C8D">
    <w:name w:val="72AEF7551DCF42C5B51960E03A982C8D"/>
    <w:rsid w:val="00BF10AC"/>
    <w:pPr>
      <w:bidi/>
    </w:pPr>
  </w:style>
  <w:style w:type="paragraph" w:customStyle="1" w:styleId="F53459F99B004ED5B7665E8EDEDB6F75">
    <w:name w:val="F53459F99B004ED5B7665E8EDEDB6F75"/>
    <w:rsid w:val="00BF10AC"/>
    <w:pPr>
      <w:bidi/>
    </w:pPr>
  </w:style>
  <w:style w:type="paragraph" w:customStyle="1" w:styleId="27903A79858B4C228F5037D697C4D362">
    <w:name w:val="27903A79858B4C228F5037D697C4D362"/>
    <w:rsid w:val="00BF10AC"/>
    <w:pPr>
      <w:bidi/>
    </w:pPr>
  </w:style>
  <w:style w:type="paragraph" w:customStyle="1" w:styleId="0B495B71712E42948E27209342A673E6">
    <w:name w:val="0B495B71712E42948E27209342A673E6"/>
    <w:rsid w:val="00BF10AC"/>
    <w:pPr>
      <w:bidi/>
    </w:pPr>
  </w:style>
  <w:style w:type="paragraph" w:customStyle="1" w:styleId="715B3305120A43AB97639C7DE48FA733">
    <w:name w:val="715B3305120A43AB97639C7DE48FA733"/>
    <w:rsid w:val="00BF10AC"/>
    <w:pPr>
      <w:bidi/>
    </w:pPr>
  </w:style>
  <w:style w:type="paragraph" w:customStyle="1" w:styleId="BC0C020754CF401084BFE4FC7D85AE19">
    <w:name w:val="BC0C020754CF401084BFE4FC7D85AE19"/>
    <w:rsid w:val="00BF10AC"/>
    <w:pPr>
      <w:bidi/>
    </w:pPr>
  </w:style>
  <w:style w:type="paragraph" w:customStyle="1" w:styleId="9FF1348D1A4A4E558EE54001C4DEBF1E">
    <w:name w:val="9FF1348D1A4A4E558EE54001C4DEBF1E"/>
    <w:rsid w:val="00BF10AC"/>
    <w:pPr>
      <w:bidi/>
    </w:pPr>
  </w:style>
  <w:style w:type="paragraph" w:customStyle="1" w:styleId="D034F9AFCE804951BF513971BF84DF42">
    <w:name w:val="D034F9AFCE804951BF513971BF84DF42"/>
    <w:rsid w:val="00BF10AC"/>
    <w:pPr>
      <w:bidi/>
    </w:pPr>
  </w:style>
  <w:style w:type="paragraph" w:customStyle="1" w:styleId="25FE25F3CF994539825060D344783010">
    <w:name w:val="25FE25F3CF994539825060D344783010"/>
    <w:rsid w:val="00BF10AC"/>
    <w:pPr>
      <w:bidi/>
    </w:pPr>
  </w:style>
  <w:style w:type="paragraph" w:customStyle="1" w:styleId="F5DE42C20429426E83C94D7996E71923">
    <w:name w:val="F5DE42C20429426E83C94D7996E71923"/>
    <w:rsid w:val="00BF10AC"/>
    <w:pPr>
      <w:bidi/>
    </w:pPr>
  </w:style>
  <w:style w:type="paragraph" w:customStyle="1" w:styleId="F44144E9B6F24166A30C58579004345B">
    <w:name w:val="F44144E9B6F24166A30C58579004345B"/>
    <w:rsid w:val="00BF10AC"/>
    <w:pPr>
      <w:bidi/>
    </w:pPr>
  </w:style>
  <w:style w:type="paragraph" w:customStyle="1" w:styleId="587BE2B5F1AC4261B42D2BA38D91BEC4">
    <w:name w:val="587BE2B5F1AC4261B42D2BA38D91BEC4"/>
    <w:rsid w:val="00BF10AC"/>
    <w:pPr>
      <w:bidi/>
    </w:pPr>
  </w:style>
  <w:style w:type="paragraph" w:customStyle="1" w:styleId="A204C6912EC149868CF96EC83AD00B0C">
    <w:name w:val="A204C6912EC149868CF96EC83AD00B0C"/>
    <w:rsid w:val="00BF10AC"/>
    <w:pPr>
      <w:bidi/>
    </w:pPr>
  </w:style>
  <w:style w:type="paragraph" w:customStyle="1" w:styleId="A66304DF75EB4BAFAA1E2E5422F34821">
    <w:name w:val="A66304DF75EB4BAFAA1E2E5422F34821"/>
    <w:rsid w:val="00BF10AC"/>
    <w:pPr>
      <w:bidi/>
    </w:pPr>
  </w:style>
  <w:style w:type="paragraph" w:customStyle="1" w:styleId="4FFA491083ED465881A63C79E6703CA9">
    <w:name w:val="4FFA491083ED465881A63C79E6703CA9"/>
    <w:rsid w:val="00BF10AC"/>
    <w:pPr>
      <w:bidi/>
    </w:pPr>
  </w:style>
  <w:style w:type="paragraph" w:customStyle="1" w:styleId="4891C73AB90A41789031D4B0D4A5B1AE">
    <w:name w:val="4891C73AB90A41789031D4B0D4A5B1AE"/>
    <w:rsid w:val="00BF10AC"/>
    <w:pPr>
      <w:bidi/>
    </w:pPr>
  </w:style>
  <w:style w:type="paragraph" w:customStyle="1" w:styleId="6B3142578F2848E98215CD7B82581470">
    <w:name w:val="6B3142578F2848E98215CD7B82581470"/>
    <w:rsid w:val="00BF10AC"/>
    <w:pPr>
      <w:bidi/>
    </w:pPr>
  </w:style>
  <w:style w:type="paragraph" w:customStyle="1" w:styleId="7A70974B9FD94306B4377F765E91F87B">
    <w:name w:val="7A70974B9FD94306B4377F765E91F87B"/>
    <w:rsid w:val="00BF10AC"/>
    <w:pPr>
      <w:bidi/>
    </w:pPr>
  </w:style>
  <w:style w:type="paragraph" w:customStyle="1" w:styleId="3EC03D0CCA98426588FBDD5FD716D6AB">
    <w:name w:val="3EC03D0CCA98426588FBDD5FD716D6AB"/>
    <w:rsid w:val="00BF10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 طلب دعم مشروع بحثي</DocumentName>
    <_dlc_DocId xmlns="1cee54ca-82b6-4236-9b40-7f3bc8bbb7ff">K6U3NS7JEQ5J-7-33</_dlc_DocId>
    <_dlc_DocIdUrl xmlns="1cee54ca-82b6-4236-9b40-7f3bc8bbb7ff">
      <Url>https://research.mutah.edu.jo/_layouts/DocIdRedir.aspx?ID=K6U3NS7JEQ5J-7-33</Url>
      <Description>K6U3NS7JEQ5J-7-33</Description>
    </_dlc_DocIdUrl>
  </documentManagement>
</p:properties>
</file>

<file path=customXml/itemProps1.xml><?xml version="1.0" encoding="utf-8"?>
<ds:datastoreItem xmlns:ds="http://schemas.openxmlformats.org/officeDocument/2006/customXml" ds:itemID="{F6CA6C08-61C5-4D92-B004-D0B06AC8F5EE}"/>
</file>

<file path=customXml/itemProps2.xml><?xml version="1.0" encoding="utf-8"?>
<ds:datastoreItem xmlns:ds="http://schemas.openxmlformats.org/officeDocument/2006/customXml" ds:itemID="{07B6D0C4-AE50-456C-A19C-5225E44D581B}"/>
</file>

<file path=customXml/itemProps3.xml><?xml version="1.0" encoding="utf-8"?>
<ds:datastoreItem xmlns:ds="http://schemas.openxmlformats.org/officeDocument/2006/customXml" ds:itemID="{87856DC0-09F0-4151-9601-30265FD370E1}"/>
</file>

<file path=customXml/itemProps4.xml><?xml version="1.0" encoding="utf-8"?>
<ds:datastoreItem xmlns:ds="http://schemas.openxmlformats.org/officeDocument/2006/customXml" ds:itemID="{76FD6C47-BDAB-4407-81DB-D8ECF46825D5}"/>
</file>

<file path=customXml/itemProps5.xml><?xml version="1.0" encoding="utf-8"?>
<ds:datastoreItem xmlns:ds="http://schemas.openxmlformats.org/officeDocument/2006/customXml" ds:itemID="{BDA1F689-7E36-45A0-A160-966199992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Co</Company>
  <LinksUpToDate>false</LinksUpToDate>
  <CharactersWithSpaces>27620</CharactersWithSpaces>
  <SharedDoc>false</SharedDoc>
  <HLinks>
    <vt:vector size="18" baseType="variant"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www.srf.gov.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طلب دعم مشروع بحثي</dc:title>
  <dc:subject/>
  <dc:creator>Nazer</dc:creator>
  <cp:keywords/>
  <cp:lastModifiedBy>ad</cp:lastModifiedBy>
  <cp:revision>2</cp:revision>
  <cp:lastPrinted>2012-05-14T08:32:00Z</cp:lastPrinted>
  <dcterms:created xsi:type="dcterms:W3CDTF">2021-10-13T07:20:00Z</dcterms:created>
  <dcterms:modified xsi:type="dcterms:W3CDTF">2021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ddeed781-daed-4605-b5d3-700fbc2f649e</vt:lpwstr>
  </property>
</Properties>
</file>